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B81E" w14:textId="1ADEB180" w:rsidR="00B07C9C" w:rsidRDefault="00B07C9C" w:rsidP="00E24436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1B59EEE" w14:textId="77777777" w:rsidR="0013553A" w:rsidRDefault="0013553A" w:rsidP="004A5632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C6EB609" w14:textId="3CA5DB28" w:rsidR="00B9398D" w:rsidRPr="00356C45" w:rsidRDefault="00B9398D" w:rsidP="004A5632">
      <w:pPr>
        <w:spacing w:after="0" w:line="281" w:lineRule="auto"/>
        <w:rPr>
          <w:rFonts w:ascii="Arial" w:eastAsia="Arial" w:hAnsi="Arial" w:cs="Arial"/>
          <w:b/>
          <w:color w:val="FF0000"/>
          <w:sz w:val="24"/>
          <w:lang w:val="fi-FI"/>
        </w:rPr>
      </w:pPr>
      <w:r w:rsidRPr="00356C45">
        <w:rPr>
          <w:rFonts w:ascii="Arial" w:eastAsia="Arial" w:hAnsi="Arial" w:cs="Arial"/>
          <w:b/>
          <w:color w:val="FF0000"/>
          <w:sz w:val="24"/>
          <w:lang w:val="fi-FI"/>
        </w:rPr>
        <w:t xml:space="preserve">Dm                       A7     Dm                      A7              </w:t>
      </w:r>
      <w:r w:rsidR="00F5325E" w:rsidRPr="00356C45">
        <w:rPr>
          <w:rFonts w:ascii="Arial" w:eastAsia="Arial" w:hAnsi="Arial" w:cs="Arial"/>
          <w:b/>
          <w:color w:val="FF0000"/>
          <w:sz w:val="24"/>
          <w:lang w:val="fi-FI"/>
        </w:rPr>
        <w:t>B</w:t>
      </w:r>
      <w:r w:rsidRPr="00356C45">
        <w:rPr>
          <w:rFonts w:ascii="Arial" w:eastAsia="Arial" w:hAnsi="Arial" w:cs="Arial"/>
          <w:b/>
          <w:color w:val="FF0000"/>
          <w:sz w:val="24"/>
          <w:lang w:val="fi-FI"/>
        </w:rPr>
        <w:t xml:space="preserve">                         </w:t>
      </w:r>
      <w:r w:rsidR="00A51D5F">
        <w:rPr>
          <w:rFonts w:ascii="Arial" w:eastAsia="Arial" w:hAnsi="Arial" w:cs="Arial"/>
          <w:b/>
          <w:color w:val="FF0000"/>
          <w:sz w:val="24"/>
          <w:lang w:val="fi-FI"/>
        </w:rPr>
        <w:t xml:space="preserve">       </w:t>
      </w:r>
      <w:r w:rsidRPr="00356C45">
        <w:rPr>
          <w:rFonts w:ascii="Arial" w:eastAsia="Arial" w:hAnsi="Arial" w:cs="Arial"/>
          <w:b/>
          <w:color w:val="FF0000"/>
          <w:sz w:val="24"/>
          <w:lang w:val="fi-FI"/>
        </w:rPr>
        <w:t xml:space="preserve">   F</w:t>
      </w:r>
    </w:p>
    <w:p w14:paraId="3AFBE997" w14:textId="6C7E07D0" w:rsidR="004A5632" w:rsidRDefault="004A5632" w:rsidP="004A5632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 xml:space="preserve">Veren voima on suur, </w:t>
      </w:r>
      <w:r>
        <w:rPr>
          <w:rFonts w:ascii="Arial" w:eastAsia="Arial" w:hAnsi="Arial" w:cs="Arial"/>
          <w:b/>
          <w:color w:val="000000"/>
          <w:sz w:val="24"/>
          <w:lang w:val="fi-FI"/>
        </w:rPr>
        <w:t>Veren voima on suur</w:t>
      </w:r>
      <w:r>
        <w:rPr>
          <w:rFonts w:ascii="Arial" w:eastAsia="Arial" w:hAnsi="Arial" w:cs="Arial"/>
          <w:b/>
          <w:color w:val="000000"/>
          <w:sz w:val="24"/>
          <w:lang w:val="fi-FI"/>
        </w:rPr>
        <w:t xml:space="preserve">, Ylivoimaisen voiton </w:t>
      </w:r>
      <w:r w:rsidR="00A51D5F">
        <w:rPr>
          <w:rFonts w:ascii="Arial" w:eastAsia="Arial" w:hAnsi="Arial" w:cs="Arial"/>
          <w:b/>
          <w:color w:val="000000"/>
          <w:sz w:val="24"/>
          <w:lang w:val="fi-FI"/>
        </w:rPr>
        <w:t>Jeesus antoi</w:t>
      </w:r>
      <w:r>
        <w:rPr>
          <w:rFonts w:ascii="Arial" w:eastAsia="Arial" w:hAnsi="Arial" w:cs="Arial"/>
          <w:b/>
          <w:color w:val="000000"/>
          <w:sz w:val="24"/>
          <w:lang w:val="fi-FI"/>
        </w:rPr>
        <w:t>.</w:t>
      </w:r>
    </w:p>
    <w:p w14:paraId="52B1FADC" w14:textId="3DE63103" w:rsidR="00F5325E" w:rsidRPr="00356C45" w:rsidRDefault="00F5325E" w:rsidP="00F5325E">
      <w:pPr>
        <w:spacing w:after="0" w:line="281" w:lineRule="auto"/>
        <w:rPr>
          <w:rFonts w:ascii="Arial" w:eastAsia="Arial" w:hAnsi="Arial" w:cs="Arial"/>
          <w:b/>
          <w:color w:val="FF0000"/>
          <w:sz w:val="24"/>
          <w:lang w:val="fi-FI"/>
        </w:rPr>
      </w:pPr>
      <w:r w:rsidRPr="00356C45">
        <w:rPr>
          <w:rFonts w:ascii="Arial" w:eastAsia="Arial" w:hAnsi="Arial" w:cs="Arial"/>
          <w:b/>
          <w:color w:val="FF0000"/>
          <w:sz w:val="24"/>
          <w:lang w:val="fi-FI"/>
        </w:rPr>
        <w:t xml:space="preserve">Dm                       A7     Dm                      A7              </w:t>
      </w:r>
      <w:r w:rsidR="000C22EB" w:rsidRPr="00356C45">
        <w:rPr>
          <w:rFonts w:ascii="Arial" w:eastAsia="Arial" w:hAnsi="Arial" w:cs="Arial"/>
          <w:b/>
          <w:color w:val="FF0000"/>
          <w:sz w:val="24"/>
          <w:lang w:val="fi-FI"/>
        </w:rPr>
        <w:t xml:space="preserve">                                     </w:t>
      </w:r>
      <w:r w:rsidR="00A604FE">
        <w:rPr>
          <w:rFonts w:ascii="Arial" w:eastAsia="Arial" w:hAnsi="Arial" w:cs="Arial"/>
          <w:b/>
          <w:color w:val="FF0000"/>
          <w:sz w:val="24"/>
          <w:lang w:val="fi-FI"/>
        </w:rPr>
        <w:t>Dm</w:t>
      </w:r>
    </w:p>
    <w:p w14:paraId="16A7FED9" w14:textId="47BDB2F6" w:rsidR="004A5632" w:rsidRDefault="004A5632" w:rsidP="004A5632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 xml:space="preserve">Veren voima on suur, Veren voima on suur, Ylivoimaisen voiton </w:t>
      </w:r>
      <w:r w:rsidR="00A51D5F">
        <w:rPr>
          <w:rFonts w:ascii="Arial" w:eastAsia="Arial" w:hAnsi="Arial" w:cs="Arial"/>
          <w:b/>
          <w:color w:val="000000"/>
          <w:sz w:val="24"/>
          <w:lang w:val="fi-FI"/>
        </w:rPr>
        <w:t>sä annoit.</w:t>
      </w:r>
    </w:p>
    <w:p w14:paraId="25FB3FC7" w14:textId="77777777" w:rsidR="00F5325E" w:rsidRDefault="00F5325E" w:rsidP="004A5632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E1125B4" w14:textId="77777777" w:rsidR="00F5325E" w:rsidRPr="00356C45" w:rsidRDefault="00F5325E" w:rsidP="00F5325E">
      <w:pPr>
        <w:spacing w:after="0" w:line="281" w:lineRule="auto"/>
        <w:rPr>
          <w:rFonts w:ascii="Arial" w:eastAsia="Arial" w:hAnsi="Arial" w:cs="Arial"/>
          <w:b/>
          <w:color w:val="FF0000"/>
          <w:sz w:val="24"/>
          <w:lang w:val="fi-FI"/>
        </w:rPr>
      </w:pPr>
      <w:r w:rsidRPr="00356C45">
        <w:rPr>
          <w:rFonts w:ascii="Arial" w:eastAsia="Arial" w:hAnsi="Arial" w:cs="Arial"/>
          <w:b/>
          <w:color w:val="FF0000"/>
          <w:sz w:val="24"/>
          <w:lang w:val="fi-FI"/>
        </w:rPr>
        <w:t>Dm                       A7     Dm                      A7              B                            F</w:t>
      </w:r>
    </w:p>
    <w:p w14:paraId="6C4C4CDF" w14:textId="4B0F3EB6" w:rsidR="00A37169" w:rsidRDefault="00B9398D" w:rsidP="00E24436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Veren voima on suur, Veren voima on suur,</w:t>
      </w:r>
      <w:r>
        <w:rPr>
          <w:rFonts w:ascii="Arial" w:eastAsia="Arial" w:hAnsi="Arial" w:cs="Arial"/>
          <w:b/>
          <w:color w:val="000000"/>
          <w:sz w:val="24"/>
          <w:lang w:val="fi-FI"/>
        </w:rPr>
        <w:t xml:space="preserve"> kalkin katkeran tähtemme kannoit</w:t>
      </w:r>
    </w:p>
    <w:p w14:paraId="0086BE88" w14:textId="4FCE0B95" w:rsidR="00F5325E" w:rsidRPr="00A604FE" w:rsidRDefault="00F5325E" w:rsidP="00F5325E">
      <w:pPr>
        <w:spacing w:after="0" w:line="281" w:lineRule="auto"/>
        <w:rPr>
          <w:rFonts w:ascii="Arial" w:eastAsia="Arial" w:hAnsi="Arial" w:cs="Arial"/>
          <w:b/>
          <w:color w:val="FF0000"/>
          <w:sz w:val="24"/>
          <w:lang w:val="fi-FI"/>
        </w:rPr>
      </w:pPr>
      <w:r w:rsidRPr="00356C45">
        <w:rPr>
          <w:rFonts w:ascii="Arial" w:eastAsia="Arial" w:hAnsi="Arial" w:cs="Arial"/>
          <w:b/>
          <w:color w:val="FF0000"/>
          <w:sz w:val="24"/>
          <w:lang w:val="fi-FI"/>
        </w:rPr>
        <w:t xml:space="preserve">Dm                       A7     Dm                      A7              </w:t>
      </w:r>
      <w:r w:rsidR="000C22EB" w:rsidRPr="00356C45">
        <w:rPr>
          <w:rFonts w:ascii="Arial" w:eastAsia="Arial" w:hAnsi="Arial" w:cs="Arial"/>
          <w:b/>
          <w:color w:val="FF0000"/>
          <w:sz w:val="24"/>
          <w:lang w:val="fi-FI"/>
        </w:rPr>
        <w:t xml:space="preserve">    </w:t>
      </w:r>
      <w:r w:rsidRPr="00A604FE">
        <w:rPr>
          <w:rFonts w:ascii="Arial" w:eastAsia="Arial" w:hAnsi="Arial" w:cs="Arial"/>
          <w:b/>
          <w:color w:val="FF0000"/>
          <w:sz w:val="24"/>
          <w:lang w:val="fi-FI"/>
        </w:rPr>
        <w:t xml:space="preserve">                               </w:t>
      </w:r>
      <w:r w:rsidR="00A604FE" w:rsidRPr="00A604FE">
        <w:rPr>
          <w:rFonts w:ascii="Arial" w:eastAsia="Arial" w:hAnsi="Arial" w:cs="Arial"/>
          <w:b/>
          <w:color w:val="FF0000"/>
          <w:sz w:val="24"/>
          <w:lang w:val="fi-FI"/>
        </w:rPr>
        <w:t>Dm</w:t>
      </w:r>
    </w:p>
    <w:p w14:paraId="07DABEEA" w14:textId="307891B4" w:rsidR="00B9398D" w:rsidRDefault="00B9398D" w:rsidP="00B9398D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 xml:space="preserve">Veren voima on suur, Veren voima on suur, </w:t>
      </w:r>
      <w:r w:rsidR="00F5325E">
        <w:rPr>
          <w:rFonts w:ascii="Arial" w:eastAsia="Arial" w:hAnsi="Arial" w:cs="Arial"/>
          <w:b/>
          <w:color w:val="000000"/>
          <w:sz w:val="24"/>
          <w:lang w:val="fi-FI"/>
        </w:rPr>
        <w:t>sulo tuoksuna meille sen annoit.</w:t>
      </w:r>
    </w:p>
    <w:p w14:paraId="1C7A640F" w14:textId="77777777" w:rsidR="0090114F" w:rsidRPr="0090114F" w:rsidRDefault="0090114F" w:rsidP="00B9398D">
      <w:pPr>
        <w:spacing w:after="0" w:line="281" w:lineRule="auto"/>
        <w:rPr>
          <w:rFonts w:ascii="Arial" w:eastAsia="Arial" w:hAnsi="Arial" w:cs="Arial"/>
          <w:b/>
          <w:color w:val="000000"/>
          <w:sz w:val="16"/>
          <w:szCs w:val="16"/>
          <w:lang w:val="fi-FI"/>
        </w:rPr>
      </w:pPr>
    </w:p>
    <w:p w14:paraId="02F5D810" w14:textId="2359522D" w:rsidR="00356C45" w:rsidRPr="0090114F" w:rsidRDefault="002D4BF6" w:rsidP="00B9398D">
      <w:pPr>
        <w:spacing w:after="0" w:line="281" w:lineRule="auto"/>
        <w:rPr>
          <w:rFonts w:ascii="Arial" w:eastAsia="Arial" w:hAnsi="Arial" w:cs="Arial"/>
          <w:bCs/>
          <w:color w:val="000000"/>
          <w:sz w:val="16"/>
          <w:szCs w:val="16"/>
          <w:lang w:val="fi-FI"/>
        </w:rPr>
      </w:pPr>
      <w:r>
        <w:rPr>
          <w:rFonts w:ascii="Arial" w:eastAsia="Arial" w:hAnsi="Arial" w:cs="Arial"/>
          <w:bCs/>
          <w:color w:val="000000"/>
          <w:sz w:val="16"/>
          <w:szCs w:val="16"/>
          <w:lang w:val="fi-FI"/>
        </w:rPr>
        <w:t xml:space="preserve">Laulun tekijä tuntematon, </w:t>
      </w:r>
      <w:r w:rsidR="00356C45" w:rsidRPr="0090114F">
        <w:rPr>
          <w:rFonts w:ascii="Arial" w:eastAsia="Arial" w:hAnsi="Arial" w:cs="Arial"/>
          <w:bCs/>
          <w:color w:val="000000"/>
          <w:sz w:val="16"/>
          <w:szCs w:val="16"/>
          <w:lang w:val="fi-FI"/>
        </w:rPr>
        <w:t xml:space="preserve">sovitus 2021-10-02 Jukka </w:t>
      </w:r>
      <w:hyperlink r:id="rId7" w:history="1">
        <w:r w:rsidR="00356C45" w:rsidRPr="0090114F">
          <w:rPr>
            <w:rStyle w:val="Hyperlnk"/>
            <w:rFonts w:ascii="Arial" w:eastAsia="Arial" w:hAnsi="Arial" w:cs="Arial"/>
            <w:bCs/>
            <w:sz w:val="16"/>
            <w:szCs w:val="16"/>
            <w:lang w:val="fi-FI"/>
          </w:rPr>
          <w:t>www.biblecenter.se</w:t>
        </w:r>
      </w:hyperlink>
      <w:r w:rsidR="00356C45" w:rsidRPr="0090114F">
        <w:rPr>
          <w:rFonts w:ascii="Arial" w:eastAsia="Arial" w:hAnsi="Arial" w:cs="Arial"/>
          <w:bCs/>
          <w:color w:val="000000"/>
          <w:sz w:val="16"/>
          <w:szCs w:val="16"/>
          <w:lang w:val="fi-FI"/>
        </w:rPr>
        <w:t xml:space="preserve"> </w:t>
      </w:r>
    </w:p>
    <w:p w14:paraId="2B9A8D6F" w14:textId="77777777" w:rsidR="00B9398D" w:rsidRPr="0090114F" w:rsidRDefault="00B9398D" w:rsidP="00E24436">
      <w:pPr>
        <w:spacing w:after="0" w:line="281" w:lineRule="auto"/>
        <w:rPr>
          <w:rFonts w:ascii="Arial" w:eastAsia="Arial" w:hAnsi="Arial" w:cs="Arial"/>
          <w:b/>
          <w:color w:val="000000"/>
          <w:sz w:val="16"/>
          <w:szCs w:val="16"/>
          <w:lang w:val="fi-FI"/>
        </w:rPr>
      </w:pPr>
    </w:p>
    <w:p w14:paraId="69BA8607" w14:textId="1112788D" w:rsidR="00356C45" w:rsidRDefault="00356C45">
      <w:pPr>
        <w:rPr>
          <w:rFonts w:ascii="Lato" w:hAnsi="Lato"/>
          <w:color w:val="222222"/>
          <w:shd w:val="clear" w:color="auto" w:fill="FFFFFF"/>
          <w:lang w:val="fi-FI"/>
        </w:rPr>
      </w:pPr>
      <w:r>
        <w:rPr>
          <w:rFonts w:ascii="Lato" w:hAnsi="Lato"/>
          <w:color w:val="222222"/>
          <w:shd w:val="clear" w:color="auto" w:fill="FFFFFF"/>
          <w:lang w:val="fi-FI"/>
        </w:rPr>
        <w:br w:type="page"/>
      </w:r>
    </w:p>
    <w:p w14:paraId="0CA76B94" w14:textId="77777777" w:rsidR="00E24436" w:rsidRDefault="00E24436" w:rsidP="00A37169">
      <w:pPr>
        <w:spacing w:after="0" w:line="281" w:lineRule="auto"/>
        <w:rPr>
          <w:rFonts w:ascii="Lato" w:hAnsi="Lato"/>
          <w:color w:val="222222"/>
          <w:shd w:val="clear" w:color="auto" w:fill="FFFFFF"/>
          <w:lang w:val="fi-FI"/>
        </w:rPr>
      </w:pPr>
    </w:p>
    <w:p w14:paraId="3E497037" w14:textId="392C0B4E" w:rsidR="00A37169" w:rsidRDefault="00A37169" w:rsidP="00A37169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 w:rsidRPr="00A37169">
        <w:rPr>
          <w:rFonts w:ascii="Lato" w:hAnsi="Lato"/>
          <w:color w:val="222222"/>
          <w:shd w:val="clear" w:color="auto" w:fill="FFFFFF"/>
          <w:lang w:val="fi-FI"/>
        </w:rPr>
        <w:t>Shalom Jerusalem</w:t>
      </w:r>
      <w:r w:rsidRPr="00A37169">
        <w:rPr>
          <w:rFonts w:ascii="Lato" w:hAnsi="Lato"/>
          <w:color w:val="222222"/>
          <w:lang w:val="fi-FI"/>
        </w:rPr>
        <w:br/>
      </w:r>
      <w:proofErr w:type="spellStart"/>
      <w:r w:rsidRPr="00A37169">
        <w:rPr>
          <w:rFonts w:ascii="Lato" w:hAnsi="Lato"/>
          <w:color w:val="222222"/>
          <w:shd w:val="clear" w:color="auto" w:fill="FFFFFF"/>
          <w:lang w:val="fi-FI"/>
        </w:rPr>
        <w:t>Sha`alu</w:t>
      </w:r>
      <w:proofErr w:type="spellEnd"/>
      <w:r w:rsidRPr="00A37169">
        <w:rPr>
          <w:rFonts w:ascii="Lato" w:hAnsi="Lato"/>
          <w:color w:val="222222"/>
          <w:shd w:val="clear" w:color="auto" w:fill="FFFFFF"/>
          <w:lang w:val="fi-FI"/>
        </w:rPr>
        <w:t xml:space="preserve"> </w:t>
      </w:r>
      <w:proofErr w:type="spellStart"/>
      <w:r w:rsidRPr="00A37169">
        <w:rPr>
          <w:rFonts w:ascii="Lato" w:hAnsi="Lato"/>
          <w:color w:val="222222"/>
          <w:shd w:val="clear" w:color="auto" w:fill="FFFFFF"/>
          <w:lang w:val="fi-FI"/>
        </w:rPr>
        <w:t>shalom</w:t>
      </w:r>
      <w:proofErr w:type="spellEnd"/>
      <w:r w:rsidRPr="00A37169">
        <w:rPr>
          <w:rFonts w:ascii="Lato" w:hAnsi="Lato"/>
          <w:color w:val="222222"/>
          <w:shd w:val="clear" w:color="auto" w:fill="FFFFFF"/>
          <w:lang w:val="fi-FI"/>
        </w:rPr>
        <w:t xml:space="preserve"> </w:t>
      </w:r>
      <w:proofErr w:type="spellStart"/>
      <w:r w:rsidRPr="00A37169">
        <w:rPr>
          <w:rFonts w:ascii="Lato" w:hAnsi="Lato"/>
          <w:color w:val="222222"/>
          <w:shd w:val="clear" w:color="auto" w:fill="FFFFFF"/>
          <w:lang w:val="fi-FI"/>
        </w:rPr>
        <w:t>Jerushala`im</w:t>
      </w:r>
      <w:proofErr w:type="spellEnd"/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shd w:val="clear" w:color="auto" w:fill="FFFFFF"/>
          <w:lang w:val="fi-FI"/>
        </w:rPr>
        <w:t>Soi laulu sulle, Jerusalem.</w:t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shd w:val="clear" w:color="auto" w:fill="FFFFFF"/>
          <w:lang w:val="fi-FI"/>
        </w:rPr>
        <w:t>Soi laulu sulle, Jerusalem.</w:t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shd w:val="clear" w:color="auto" w:fill="FFFFFF"/>
          <w:lang w:val="fi-FI"/>
        </w:rPr>
        <w:t>ja liehuu lippu sinivalkoinen.</w:t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shd w:val="clear" w:color="auto" w:fill="FFFFFF"/>
          <w:lang w:val="fi-FI"/>
        </w:rPr>
        <w:t xml:space="preserve">Shalom, </w:t>
      </w:r>
      <w:proofErr w:type="spellStart"/>
      <w:r w:rsidRPr="00A37169">
        <w:rPr>
          <w:rFonts w:ascii="Lato" w:hAnsi="Lato"/>
          <w:color w:val="222222"/>
          <w:shd w:val="clear" w:color="auto" w:fill="FFFFFF"/>
          <w:lang w:val="fi-FI"/>
        </w:rPr>
        <w:t>shalom</w:t>
      </w:r>
      <w:proofErr w:type="spellEnd"/>
      <w:r w:rsidRPr="00A37169">
        <w:rPr>
          <w:rFonts w:ascii="Lato" w:hAnsi="Lato"/>
          <w:color w:val="222222"/>
          <w:shd w:val="clear" w:color="auto" w:fill="FFFFFF"/>
          <w:lang w:val="fi-FI"/>
        </w:rPr>
        <w:t xml:space="preserve"> Jerusalem</w:t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shd w:val="clear" w:color="auto" w:fill="FFFFFF"/>
          <w:lang w:val="fi-FI"/>
        </w:rPr>
        <w:t xml:space="preserve">Shalom, </w:t>
      </w:r>
      <w:proofErr w:type="spellStart"/>
      <w:r w:rsidRPr="00A37169">
        <w:rPr>
          <w:rFonts w:ascii="Lato" w:hAnsi="Lato"/>
          <w:color w:val="222222"/>
          <w:shd w:val="clear" w:color="auto" w:fill="FFFFFF"/>
          <w:lang w:val="fi-FI"/>
        </w:rPr>
        <w:t>shalom</w:t>
      </w:r>
      <w:proofErr w:type="spellEnd"/>
      <w:r w:rsidRPr="00A37169">
        <w:rPr>
          <w:rFonts w:ascii="Lato" w:hAnsi="Lato"/>
          <w:color w:val="222222"/>
          <w:shd w:val="clear" w:color="auto" w:fill="FFFFFF"/>
          <w:lang w:val="fi-FI"/>
        </w:rPr>
        <w:t xml:space="preserve"> oi rauha sulle, Jerusalem.</w:t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shd w:val="clear" w:color="auto" w:fill="FFFFFF"/>
          <w:lang w:val="fi-FI"/>
        </w:rPr>
        <w:t>Nyt rauha sulle Jerusalem.</w:t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shd w:val="clear" w:color="auto" w:fill="FFFFFF"/>
          <w:lang w:val="fi-FI"/>
        </w:rPr>
        <w:t>Nyt rauha sulle Jerusalem.</w:t>
      </w:r>
      <w:r w:rsidRPr="00A37169">
        <w:rPr>
          <w:rFonts w:ascii="Lato" w:hAnsi="Lato"/>
          <w:color w:val="222222"/>
          <w:lang w:val="fi-FI"/>
        </w:rPr>
        <w:br/>
      </w:r>
      <w:proofErr w:type="spellStart"/>
      <w:r w:rsidRPr="00A37169">
        <w:rPr>
          <w:rFonts w:ascii="Lato" w:hAnsi="Lato"/>
          <w:color w:val="222222"/>
          <w:shd w:val="clear" w:color="auto" w:fill="FFFFFF"/>
          <w:lang w:val="fi-FI"/>
        </w:rPr>
        <w:t>mä</w:t>
      </w:r>
      <w:proofErr w:type="spellEnd"/>
      <w:r w:rsidRPr="00A37169">
        <w:rPr>
          <w:rFonts w:ascii="Lato" w:hAnsi="Lato"/>
          <w:color w:val="222222"/>
          <w:shd w:val="clear" w:color="auto" w:fill="FFFFFF"/>
          <w:lang w:val="fi-FI"/>
        </w:rPr>
        <w:t xml:space="preserve"> sitä majoihisi rukoilen.</w:t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shd w:val="clear" w:color="auto" w:fill="FFFFFF"/>
          <w:lang w:val="fi-FI"/>
        </w:rPr>
        <w:t xml:space="preserve">En unhoita </w:t>
      </w:r>
      <w:proofErr w:type="spellStart"/>
      <w:r w:rsidRPr="00A37169">
        <w:rPr>
          <w:rFonts w:ascii="Lato" w:hAnsi="Lato"/>
          <w:color w:val="222222"/>
          <w:shd w:val="clear" w:color="auto" w:fill="FFFFFF"/>
          <w:lang w:val="fi-FI"/>
        </w:rPr>
        <w:t>sua</w:t>
      </w:r>
      <w:proofErr w:type="spellEnd"/>
      <w:r w:rsidRPr="00A37169">
        <w:rPr>
          <w:rFonts w:ascii="Lato" w:hAnsi="Lato"/>
          <w:color w:val="222222"/>
          <w:shd w:val="clear" w:color="auto" w:fill="FFFFFF"/>
          <w:lang w:val="fi-FI"/>
        </w:rPr>
        <w:t>, Jerusalem.</w:t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shd w:val="clear" w:color="auto" w:fill="FFFFFF"/>
          <w:lang w:val="fi-FI"/>
        </w:rPr>
        <w:t xml:space="preserve">En unhoita </w:t>
      </w:r>
      <w:proofErr w:type="spellStart"/>
      <w:r w:rsidRPr="00A37169">
        <w:rPr>
          <w:rFonts w:ascii="Lato" w:hAnsi="Lato"/>
          <w:color w:val="222222"/>
          <w:shd w:val="clear" w:color="auto" w:fill="FFFFFF"/>
          <w:lang w:val="fi-FI"/>
        </w:rPr>
        <w:t>sua</w:t>
      </w:r>
      <w:proofErr w:type="spellEnd"/>
      <w:r w:rsidRPr="00A37169">
        <w:rPr>
          <w:rFonts w:ascii="Lato" w:hAnsi="Lato"/>
          <w:color w:val="222222"/>
          <w:shd w:val="clear" w:color="auto" w:fill="FFFFFF"/>
          <w:lang w:val="fi-FI"/>
        </w:rPr>
        <w:t>, Jerusalem.</w:t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shd w:val="clear" w:color="auto" w:fill="FFFFFF"/>
          <w:lang w:val="fi-FI"/>
        </w:rPr>
        <w:t xml:space="preserve">En unhoita </w:t>
      </w:r>
      <w:proofErr w:type="spellStart"/>
      <w:r w:rsidRPr="00A37169">
        <w:rPr>
          <w:rFonts w:ascii="Lato" w:hAnsi="Lato"/>
          <w:color w:val="222222"/>
          <w:shd w:val="clear" w:color="auto" w:fill="FFFFFF"/>
          <w:lang w:val="fi-FI"/>
        </w:rPr>
        <w:t>sua</w:t>
      </w:r>
      <w:proofErr w:type="spellEnd"/>
      <w:r w:rsidRPr="00A37169">
        <w:rPr>
          <w:rFonts w:ascii="Lato" w:hAnsi="Lato"/>
          <w:color w:val="222222"/>
          <w:shd w:val="clear" w:color="auto" w:fill="FFFFFF"/>
          <w:lang w:val="fi-FI"/>
        </w:rPr>
        <w:t>, Jerusalem.</w:t>
      </w:r>
      <w:r w:rsidRPr="00A37169">
        <w:rPr>
          <w:rFonts w:ascii="Lato" w:hAnsi="Lato"/>
          <w:color w:val="222222"/>
          <w:lang w:val="fi-FI"/>
        </w:rPr>
        <w:br/>
      </w:r>
      <w:r w:rsidRPr="00A37169">
        <w:rPr>
          <w:rFonts w:ascii="Lato" w:hAnsi="Lato"/>
          <w:color w:val="222222"/>
          <w:shd w:val="clear" w:color="auto" w:fill="FFFFFF"/>
          <w:lang w:val="fi-FI"/>
        </w:rPr>
        <w:t>vaan liehuu lippu sinivalkoinen</w:t>
      </w:r>
    </w:p>
    <w:p w14:paraId="413424FF" w14:textId="77777777" w:rsidR="00A37169" w:rsidRDefault="00A37169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C3F8188" w14:textId="2262BE88" w:rsidR="00F40B05" w:rsidRDefault="00F40B05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TARKISTA SANAT LAULAMALLA.</w:t>
      </w:r>
    </w:p>
    <w:p w14:paraId="67144DA4" w14:textId="61D38FC6" w:rsidR="00160509" w:rsidRDefault="00160509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KIITOS VERESTÄS, KIITOS VERESTÄS, KIITOS VERESTÄS JEESUS, KIITOS VERESTÄS</w:t>
      </w:r>
    </w:p>
    <w:p w14:paraId="06B2FC12" w14:textId="77777777" w:rsidR="00160509" w:rsidRDefault="00160509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392DDAD" w14:textId="7483FDF8" w:rsidR="00160509" w:rsidRDefault="00160509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ON VOITTO VERESSÄS, ON VOITTO VERESSÄS JEESUS, ON VOITTO VERESSÄS.</w:t>
      </w:r>
    </w:p>
    <w:p w14:paraId="26207550" w14:textId="77777777" w:rsidR="00160509" w:rsidRDefault="00160509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427E31F" w14:textId="1B7D0473" w:rsidR="00160509" w:rsidRDefault="00160509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ON VOIMA VERESSÄS, ON VOIMA VERESSÄS, ON VOIMA VERESSÄS JEESUS,</w:t>
      </w:r>
    </w:p>
    <w:p w14:paraId="5152278F" w14:textId="77777777" w:rsidR="00160509" w:rsidRDefault="00160509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71CF323" w14:textId="0C355DA9" w:rsidR="00160509" w:rsidRDefault="00160509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ON VOIMA VERESSÄS.</w:t>
      </w:r>
    </w:p>
    <w:p w14:paraId="7656C1DB" w14:textId="7957E7DD" w:rsidR="00160509" w:rsidRDefault="00160509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C670C7C" w14:textId="4A594103" w:rsidR="00160509" w:rsidRDefault="00160509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ON HENGEN VOITELU, HENGEN VOITELU, HENGEN VOITELU MURTAA KAIKEN PIMEYDEN.</w:t>
      </w:r>
    </w:p>
    <w:p w14:paraId="26BF3DB2" w14:textId="77777777" w:rsidR="00160509" w:rsidRDefault="00160509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91C5575" w14:textId="77777777" w:rsidR="00160509" w:rsidRDefault="00160509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261D069" w14:textId="10F38404" w:rsidR="007B5B4E" w:rsidRDefault="00876258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VAPAUS ON VERESSÄ, JEESUKSEN VERESSÄ</w:t>
      </w:r>
    </w:p>
    <w:p w14:paraId="4BA4D32C" w14:textId="3D49CB06" w:rsidR="00876258" w:rsidRDefault="00876258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PIMEYDEN VALLAN ON POLVISTUTTAVA.</w:t>
      </w:r>
    </w:p>
    <w:p w14:paraId="52FE6DA2" w14:textId="3D91D8E8" w:rsidR="00876258" w:rsidRDefault="00876258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VOITTO KUULUU MEILLE, SILLÄ JEESUS HERRA ON.</w:t>
      </w:r>
    </w:p>
    <w:p w14:paraId="1F3B0EC8" w14:textId="69C9B7F7" w:rsidR="00876258" w:rsidRDefault="00876258" w:rsidP="00876258">
      <w:pPr>
        <w:spacing w:after="0" w:line="281" w:lineRule="auto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ON MEILLÄ HENGEN, SIELUN RUUMIIN VAPAUS HÄNEN VERESSÄÄN.</w:t>
      </w:r>
    </w:p>
    <w:p w14:paraId="11BA6555" w14:textId="36CE21F4" w:rsidR="00876258" w:rsidRDefault="00876258">
      <w:pPr>
        <w:spacing w:after="0" w:line="281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CF970B3" w14:textId="77777777" w:rsidR="00876258" w:rsidRDefault="00876258">
      <w:pPr>
        <w:spacing w:after="0" w:line="281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A94A3F9" w14:textId="25EEAAD0" w:rsidR="00EC5D4C" w:rsidRPr="00B07C9C" w:rsidRDefault="00A860E5">
      <w:pPr>
        <w:spacing w:after="0" w:line="281" w:lineRule="auto"/>
        <w:ind w:left="1132"/>
        <w:rPr>
          <w:rFonts w:ascii="Times New Roman" w:eastAsia="Times New Roman" w:hAnsi="Times New Roman" w:cs="Times New Roman"/>
          <w:sz w:val="36"/>
          <w:szCs w:val="36"/>
          <w:lang w:val="fi-FI"/>
        </w:rPr>
      </w:pPr>
      <w:r w:rsidRPr="00B07C9C">
        <w:rPr>
          <w:rFonts w:ascii="Arial" w:eastAsia="Arial" w:hAnsi="Arial" w:cs="Arial"/>
          <w:b/>
          <w:color w:val="000000"/>
          <w:sz w:val="36"/>
          <w:szCs w:val="36"/>
          <w:lang w:val="fi-FI"/>
        </w:rPr>
        <w:t>SATEESI</w:t>
      </w:r>
    </w:p>
    <w:p w14:paraId="13635E3A" w14:textId="77777777" w:rsidR="00EC5D4C" w:rsidRPr="00A860E5" w:rsidRDefault="00EC5D4C">
      <w:pPr>
        <w:spacing w:after="0" w:line="270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6229795" w14:textId="6E78A8BF" w:rsidR="00EC5D4C" w:rsidRPr="007B5B4E" w:rsidRDefault="00A860E5">
      <w:pPr>
        <w:spacing w:after="0" w:line="270" w:lineRule="auto"/>
        <w:ind w:left="1132"/>
        <w:rPr>
          <w:rFonts w:ascii="Times New Roman" w:eastAsia="Times New Roman" w:hAnsi="Times New Roman" w:cs="Times New Roman"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        </w:t>
      </w:r>
      <w:r w:rsid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</w:t>
      </w: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Hm7                       </w:t>
      </w:r>
    </w:p>
    <w:p w14:paraId="581E1807" w14:textId="515FFB48" w:rsidR="00EC5D4C" w:rsidRDefault="00A860E5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UT JANOAVAT, MAAMME KUIVA ON</w:t>
      </w:r>
    </w:p>
    <w:p w14:paraId="158CA9C6" w14:textId="70171B5E" w:rsidR="00EC5D4C" w:rsidRPr="00054CB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                                    </w:t>
      </w:r>
      <w:r w:rsid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</w:t>
      </w: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  C#m </w:t>
      </w:r>
      <w:r w:rsidR="005A3D1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</w:t>
      </w: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Hm7    </w:t>
      </w:r>
      <w:r w:rsid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</w:t>
      </w:r>
    </w:p>
    <w:p w14:paraId="5059D39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VIRRAT ERÄMAAHAN, NYT NE TULVIKOOOON</w:t>
      </w:r>
    </w:p>
    <w:p w14:paraId="21182134" w14:textId="2E7C37E2" w:rsidR="00EC5D4C" w:rsidRPr="00054CB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lastRenderedPageBreak/>
        <w:t xml:space="preserve">A                                          </w:t>
      </w:r>
      <w:r w:rsid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</w:t>
      </w: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Hm7                           </w:t>
      </w:r>
    </w:p>
    <w:p w14:paraId="35BE825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NHURSKAUDEN SATEET KÄYKÖÖT YLITSEMME</w:t>
      </w:r>
    </w:p>
    <w:p w14:paraId="689AEACA" w14:textId="22D1FC59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</w:t>
      </w:r>
      <w:r w:rsid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</w:t>
      </w:r>
      <w:r w:rsidRP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</w:t>
      </w:r>
      <w:r w:rsid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</w:t>
      </w:r>
      <w:r w:rsidRP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           G             D            Esus   E</w:t>
      </w:r>
    </w:p>
    <w:p w14:paraId="1A2E478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ES SYDÄMET KÄÄNTYVÄT SUN PUOLEESI</w:t>
      </w:r>
    </w:p>
    <w:p w14:paraId="7C7A374A" w14:textId="77777777" w:rsidR="00EC5D4C" w:rsidRPr="00A860E5" w:rsidRDefault="00EC5D4C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7A815C1" w14:textId="7AAF3474" w:rsidR="00EC5D4C" w:rsidRPr="00054CB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F#m         C#m       </w:t>
      </w:r>
    </w:p>
    <w:p w14:paraId="0657815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TEESI ANNA LANGETA,</w:t>
      </w:r>
    </w:p>
    <w:p w14:paraId="660942DD" w14:textId="60694105" w:rsidR="00EC5D4C" w:rsidRPr="00054CB7" w:rsidRDefault="009D5312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       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      </w:t>
      </w:r>
      <w:r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</w:t>
      </w:r>
      <w:r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Hm7                  Esus   E</w:t>
      </w:r>
    </w:p>
    <w:p w14:paraId="0C56FFD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NKES VUODATA JA VIRVOITA TÄÄ MAA</w:t>
      </w:r>
    </w:p>
    <w:p w14:paraId="00A18FA2" w14:textId="03B610CD" w:rsidR="00EC5D4C" w:rsidRPr="00054CB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F#m         C#m        </w:t>
      </w:r>
    </w:p>
    <w:p w14:paraId="510FF9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TEESI, ANNA LANGETA,</w:t>
      </w:r>
    </w:p>
    <w:p w14:paraId="6CF64B55" w14:textId="015630FF" w:rsidR="00EC5D4C" w:rsidRPr="00054CB7" w:rsidRDefault="009D5312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en-GB"/>
        </w:rPr>
      </w:pPr>
      <w:r w:rsidRPr="007B5B4E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     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en-GB"/>
        </w:rPr>
        <w:t xml:space="preserve">D                    </w:t>
      </w:r>
      <w:r>
        <w:rPr>
          <w:rFonts w:ascii="Arial" w:eastAsia="Arial" w:hAnsi="Arial" w:cs="Arial"/>
          <w:b/>
          <w:bCs/>
          <w:color w:val="C00000"/>
          <w:sz w:val="24"/>
          <w:lang w:val="en-GB"/>
        </w:rPr>
        <w:t xml:space="preserve"> 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en-GB"/>
        </w:rPr>
        <w:t>Hm7                   Esus E   Asus A</w:t>
      </w:r>
    </w:p>
    <w:p w14:paraId="3FB4DAD0" w14:textId="373191E0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ÄYTÄ MEIDÄT VALOLLAS JA VOIMALLAS, JUMALA</w:t>
      </w:r>
    </w:p>
    <w:p w14:paraId="183B3CC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9832C8" w14:textId="1A679C2F" w:rsidR="00EC5D4C" w:rsidRPr="00054CB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        </w:t>
      </w:r>
      <w:r w:rsid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</w:t>
      </w: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Hm7                      </w:t>
      </w:r>
    </w:p>
    <w:p w14:paraId="70E0DFD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DEKUUROILLASI PEHMITÄ TÄÄ MAA,</w:t>
      </w:r>
    </w:p>
    <w:p w14:paraId="7DF95735" w14:textId="4181D325" w:rsidR="00EC5D4C" w:rsidRPr="00054CB7" w:rsidRDefault="009D5312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     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                           </w:t>
      </w:r>
      <w:r w:rsidR="008F74A5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D </w:t>
      </w:r>
      <w:r w:rsidR="00B07C9C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C#m </w:t>
      </w:r>
      <w:r w:rsidR="00B07C9C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Hm7 </w:t>
      </w:r>
      <w:r w:rsidR="00B07C9C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</w:t>
      </w:r>
    </w:p>
    <w:p w14:paraId="61938D5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ETTÄ TÄYNNÄ OVAT VIRTAS NYT NE TULVIKOOOON</w:t>
      </w:r>
    </w:p>
    <w:p w14:paraId="74A2B4B2" w14:textId="2C26AAA1" w:rsidR="00EC5D4C" w:rsidRPr="00054CB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             </w:t>
      </w:r>
      <w:r w:rsid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</w:t>
      </w:r>
      <w:r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Hm7                               </w:t>
      </w:r>
    </w:p>
    <w:p w14:paraId="20FB0C4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HENKES SATAA KUNNES KAIKKI HEIMOT</w:t>
      </w:r>
    </w:p>
    <w:p w14:paraId="5A138E5C" w14:textId="4EAAC698" w:rsidR="00EC5D4C" w:rsidRPr="00054CB7" w:rsidRDefault="008F74A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   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                                     </w:t>
      </w:r>
      <w:r w:rsid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G         </w:t>
      </w:r>
      <w:r w:rsid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>D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</w:t>
      </w:r>
      <w:r w:rsidR="009D5312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</w:t>
      </w:r>
      <w:r w:rsidR="00A860E5" w:rsidRPr="00054CB7">
        <w:rPr>
          <w:rFonts w:ascii="Arial" w:eastAsia="Arial" w:hAnsi="Arial" w:cs="Arial"/>
          <w:b/>
          <w:bCs/>
          <w:color w:val="C00000"/>
          <w:sz w:val="24"/>
          <w:lang w:val="fi-FI"/>
        </w:rPr>
        <w:t>Esus  E</w:t>
      </w:r>
    </w:p>
    <w:p w14:paraId="3B49359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KANSAKUNNAT POLVISTUVAT ETEESI</w:t>
      </w:r>
    </w:p>
    <w:p w14:paraId="0299B75A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E1BB4D6" w14:textId="7F3F5C46" w:rsidR="00B37470" w:rsidRDefault="00B37470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3CC3DC3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7F557F9" w14:textId="67A386D3" w:rsidR="00EC5D4C" w:rsidRDefault="00A860E5">
      <w:pPr>
        <w:spacing w:after="0" w:line="323" w:lineRule="auto"/>
        <w:ind w:left="1132"/>
        <w:rPr>
          <w:rFonts w:ascii="Tahoma" w:eastAsia="Tahoma" w:hAnsi="Tahoma" w:cs="Tahoma"/>
          <w:b/>
          <w:color w:val="000000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pacing w:val="544"/>
          <w:sz w:val="28"/>
          <w:lang w:val="fi-FI"/>
        </w:rPr>
        <w:t xml:space="preserve"> </w:t>
      </w: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JEESUS ON TÄÄLLÄ NYT, Jukka320</w:t>
      </w:r>
    </w:p>
    <w:p w14:paraId="077849B6" w14:textId="77777777" w:rsidR="00054CB7" w:rsidRPr="00A860E5" w:rsidRDefault="00054CB7">
      <w:pPr>
        <w:spacing w:after="0" w:line="323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</w:p>
    <w:p w14:paraId="1C9CD5EA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color w:val="800000"/>
          <w:sz w:val="28"/>
          <w:lang w:val="fi-FI"/>
        </w:rPr>
        <w:t>C                 D/C            G    Am7  G/H</w:t>
      </w:r>
    </w:p>
    <w:p w14:paraId="47C744A7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JEESUS ON TÄÄLLÄ NYT</w:t>
      </w:r>
    </w:p>
    <w:p w14:paraId="42A1A1EB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color w:val="800000"/>
          <w:sz w:val="28"/>
          <w:lang w:val="fi-FI"/>
        </w:rPr>
        <w:t>C                 D/C            G    Am7  G/H</w:t>
      </w:r>
    </w:p>
    <w:p w14:paraId="4DCD99C0" w14:textId="77777777" w:rsidR="00EC5D4C" w:rsidRPr="00A860E5" w:rsidRDefault="00A860E5">
      <w:pPr>
        <w:spacing w:after="0" w:line="336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JEESUS ON TÄÄLLÄ NYT</w:t>
      </w:r>
    </w:p>
    <w:p w14:paraId="63902B5F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color w:val="800000"/>
          <w:sz w:val="28"/>
          <w:lang w:val="fi-FI"/>
        </w:rPr>
        <w:t>C                    D/C               Hm7          Em7</w:t>
      </w:r>
    </w:p>
    <w:p w14:paraId="2CDCC670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HÄN TAHTOO VOIMALLANSA SINUT PELASTAA</w:t>
      </w:r>
    </w:p>
    <w:p w14:paraId="2CB571E2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color w:val="800000"/>
          <w:sz w:val="28"/>
          <w:lang w:val="fi-FI"/>
        </w:rPr>
        <w:t>C                    D/C                Hm7         Em7</w:t>
      </w:r>
    </w:p>
    <w:p w14:paraId="47DEB19C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HÄN TAHTOO VOIMALLANSA SINUT PARANTAA</w:t>
      </w:r>
    </w:p>
    <w:p w14:paraId="45508497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color w:val="800000"/>
          <w:sz w:val="28"/>
          <w:lang w:val="fi-FI"/>
        </w:rPr>
        <w:t>C                    D/C                Hm7         Em7</w:t>
      </w:r>
    </w:p>
    <w:p w14:paraId="3CFB634E" w14:textId="77777777" w:rsidR="00EC5D4C" w:rsidRPr="00A860E5" w:rsidRDefault="00A860E5">
      <w:pPr>
        <w:spacing w:after="0" w:line="336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HÄN TAHTOO VOIMALLANSA SINUT VAPAUTTAA</w:t>
      </w:r>
    </w:p>
    <w:p w14:paraId="131D87FF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color w:val="800000"/>
          <w:sz w:val="28"/>
          <w:lang w:val="fi-FI"/>
        </w:rPr>
        <w:t>Am7             C/D            G</w:t>
      </w:r>
    </w:p>
    <w:p w14:paraId="6EF70140" w14:textId="77777777" w:rsidR="00EC5D4C" w:rsidRPr="00A860E5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  <w:lang w:val="fi-FI"/>
        </w:rPr>
      </w:pPr>
      <w:r w:rsidRPr="00A860E5">
        <w:rPr>
          <w:rFonts w:ascii="Tahoma" w:eastAsia="Tahoma" w:hAnsi="Tahoma" w:cs="Tahoma"/>
          <w:b/>
          <w:color w:val="000000"/>
          <w:sz w:val="28"/>
          <w:lang w:val="fi-FI"/>
        </w:rPr>
        <w:t>JEESUS ON TÄÄLLÄ NYT</w:t>
      </w:r>
    </w:p>
    <w:p w14:paraId="14F7D642" w14:textId="77777777" w:rsidR="00EC5D4C" w:rsidRPr="00A860E5" w:rsidRDefault="00EC5D4C">
      <w:pPr>
        <w:spacing w:after="0" w:line="338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2E36BEF" w14:textId="77777777" w:rsidR="00EC5D4C" w:rsidRDefault="00A860E5">
      <w:pPr>
        <w:spacing w:after="0" w:line="289" w:lineRule="auto"/>
        <w:ind w:left="1132"/>
        <w:rPr>
          <w:rFonts w:ascii="Times New Roman" w:eastAsia="Times New Roman" w:hAnsi="Times New Roman" w:cs="Times New Roman"/>
          <w:sz w:val="24"/>
        </w:rPr>
      </w:pPr>
      <w:r w:rsidRPr="00B37DFA">
        <w:rPr>
          <w:rFonts w:ascii="Tahoma" w:eastAsia="Tahoma" w:hAnsi="Tahoma" w:cs="Tahoma"/>
          <w:color w:val="000000"/>
          <w:sz w:val="24"/>
          <w:lang w:val="fi-FI"/>
        </w:rPr>
        <w:t xml:space="preserve">Av Bo </w:t>
      </w:r>
      <w:proofErr w:type="spellStart"/>
      <w:r w:rsidRPr="00B37DFA">
        <w:rPr>
          <w:rFonts w:ascii="Tahoma" w:eastAsia="Tahoma" w:hAnsi="Tahoma" w:cs="Tahoma"/>
          <w:color w:val="000000"/>
          <w:sz w:val="24"/>
          <w:lang w:val="fi-FI"/>
        </w:rPr>
        <w:t>Järpehag</w:t>
      </w:r>
      <w:proofErr w:type="spellEnd"/>
      <w:r w:rsidRPr="00B37DFA">
        <w:rPr>
          <w:rFonts w:ascii="Tahoma" w:eastAsia="Tahoma" w:hAnsi="Tahoma" w:cs="Tahoma"/>
          <w:color w:val="000000"/>
          <w:sz w:val="24"/>
          <w:lang w:val="fi-FI"/>
        </w:rPr>
        <w:t xml:space="preserve">, alkuperäinen: Jesus </w:t>
      </w:r>
      <w:proofErr w:type="spellStart"/>
      <w:r w:rsidRPr="00B37DFA">
        <w:rPr>
          <w:rFonts w:ascii="Tahoma" w:eastAsia="Tahoma" w:hAnsi="Tahoma" w:cs="Tahoma"/>
          <w:color w:val="000000"/>
          <w:sz w:val="24"/>
          <w:lang w:val="fi-FI"/>
        </w:rPr>
        <w:t>är</w:t>
      </w:r>
      <w:proofErr w:type="spellEnd"/>
      <w:r w:rsidRPr="00B37DFA">
        <w:rPr>
          <w:rFonts w:ascii="Tahoma" w:eastAsia="Tahoma" w:hAnsi="Tahoma" w:cs="Tahoma"/>
          <w:color w:val="000000"/>
          <w:sz w:val="24"/>
          <w:lang w:val="fi-FI"/>
        </w:rPr>
        <w:t xml:space="preserve"> </w:t>
      </w:r>
      <w:proofErr w:type="spellStart"/>
      <w:r w:rsidRPr="00B37DFA">
        <w:rPr>
          <w:rFonts w:ascii="Tahoma" w:eastAsia="Tahoma" w:hAnsi="Tahoma" w:cs="Tahoma"/>
          <w:color w:val="000000"/>
          <w:sz w:val="24"/>
          <w:lang w:val="fi-FI"/>
        </w:rPr>
        <w:t>här</w:t>
      </w:r>
      <w:proofErr w:type="spellEnd"/>
      <w:r w:rsidRPr="00B37DFA">
        <w:rPr>
          <w:rFonts w:ascii="Tahoma" w:eastAsia="Tahoma" w:hAnsi="Tahoma" w:cs="Tahoma"/>
          <w:color w:val="000000"/>
          <w:sz w:val="24"/>
          <w:lang w:val="fi-FI"/>
        </w:rPr>
        <w:t xml:space="preserve"> </w:t>
      </w:r>
      <w:proofErr w:type="spellStart"/>
      <w:r w:rsidRPr="00B37DFA">
        <w:rPr>
          <w:rFonts w:ascii="Tahoma" w:eastAsia="Tahoma" w:hAnsi="Tahoma" w:cs="Tahoma"/>
          <w:color w:val="000000"/>
          <w:sz w:val="24"/>
          <w:lang w:val="fi-FI"/>
        </w:rPr>
        <w:t>nu</w:t>
      </w:r>
      <w:proofErr w:type="spellEnd"/>
      <w:r w:rsidRPr="00B37DFA">
        <w:rPr>
          <w:rFonts w:ascii="Tahoma" w:eastAsia="Tahoma" w:hAnsi="Tahoma" w:cs="Tahoma"/>
          <w:color w:val="000000"/>
          <w:sz w:val="24"/>
          <w:lang w:val="fi-FI"/>
        </w:rPr>
        <w:t xml:space="preserve">, suom. tuntematon. </w:t>
      </w:r>
      <w:proofErr w:type="spellStart"/>
      <w:r>
        <w:rPr>
          <w:rFonts w:ascii="Tahoma" w:eastAsia="Tahoma" w:hAnsi="Tahoma" w:cs="Tahoma"/>
          <w:color w:val="000000"/>
          <w:sz w:val="24"/>
        </w:rPr>
        <w:t>Kts</w:t>
      </w:r>
      <w:proofErr w:type="spellEnd"/>
      <w:r>
        <w:rPr>
          <w:rFonts w:ascii="Tahoma" w:eastAsia="Tahoma" w:hAnsi="Tahoma" w:cs="Tahoma"/>
          <w:color w:val="000000"/>
          <w:sz w:val="24"/>
        </w:rPr>
        <w:t xml:space="preserve">. </w:t>
      </w:r>
      <w:proofErr w:type="spellStart"/>
      <w:r>
        <w:rPr>
          <w:rFonts w:ascii="Tahoma" w:eastAsia="Tahoma" w:hAnsi="Tahoma" w:cs="Tahoma"/>
          <w:color w:val="000000"/>
          <w:sz w:val="24"/>
        </w:rPr>
        <w:t>Seuraava</w:t>
      </w:r>
      <w:proofErr w:type="spellEnd"/>
      <w:r>
        <w:rPr>
          <w:rFonts w:ascii="Tahoma" w:eastAsia="Tahoma" w:hAnsi="Tahoma" w:cs="Tahoma"/>
          <w:color w:val="000000"/>
          <w:sz w:val="24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4"/>
        </w:rPr>
        <w:t>sivu</w:t>
      </w:r>
      <w:proofErr w:type="spellEnd"/>
      <w:r>
        <w:rPr>
          <w:rFonts w:ascii="Tahoma" w:eastAsia="Tahoma" w:hAnsi="Tahoma" w:cs="Tahoma"/>
          <w:color w:val="000000"/>
          <w:sz w:val="24"/>
        </w:rPr>
        <w:t>.</w:t>
      </w:r>
    </w:p>
    <w:p w14:paraId="69B06E03" w14:textId="77777777" w:rsidR="00EC5D4C" w:rsidRDefault="00EC5D4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796028" w14:textId="77777777" w:rsidR="00EC5D4C" w:rsidRDefault="00EC5D4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BD9967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b/>
          <w:color w:val="000000"/>
          <w:sz w:val="28"/>
        </w:rPr>
        <w:t>JESUS ÄR HÄR JUST NU</w:t>
      </w:r>
    </w:p>
    <w:p w14:paraId="2F8DFD29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color w:val="800000"/>
          <w:sz w:val="28"/>
        </w:rPr>
        <w:t>C                 D/C            G    Am</w:t>
      </w:r>
      <w:proofErr w:type="gramStart"/>
      <w:r>
        <w:rPr>
          <w:rFonts w:ascii="Tahoma" w:eastAsia="Tahoma" w:hAnsi="Tahoma" w:cs="Tahoma"/>
          <w:color w:val="800000"/>
          <w:sz w:val="28"/>
        </w:rPr>
        <w:t>7  G</w:t>
      </w:r>
      <w:proofErr w:type="gramEnd"/>
      <w:r>
        <w:rPr>
          <w:rFonts w:ascii="Tahoma" w:eastAsia="Tahoma" w:hAnsi="Tahoma" w:cs="Tahoma"/>
          <w:color w:val="800000"/>
          <w:sz w:val="28"/>
        </w:rPr>
        <w:t>/H</w:t>
      </w:r>
    </w:p>
    <w:p w14:paraId="7535E722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b/>
          <w:color w:val="000000"/>
          <w:sz w:val="28"/>
        </w:rPr>
        <w:t>JESUS ÄR   HÄR JUST NU</w:t>
      </w:r>
    </w:p>
    <w:p w14:paraId="484DFC82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color w:val="800000"/>
          <w:sz w:val="28"/>
        </w:rPr>
        <w:t>C                 D/C            G    Am</w:t>
      </w:r>
      <w:proofErr w:type="gramStart"/>
      <w:r>
        <w:rPr>
          <w:rFonts w:ascii="Tahoma" w:eastAsia="Tahoma" w:hAnsi="Tahoma" w:cs="Tahoma"/>
          <w:color w:val="800000"/>
          <w:sz w:val="28"/>
        </w:rPr>
        <w:t>7  G</w:t>
      </w:r>
      <w:proofErr w:type="gramEnd"/>
      <w:r>
        <w:rPr>
          <w:rFonts w:ascii="Tahoma" w:eastAsia="Tahoma" w:hAnsi="Tahoma" w:cs="Tahoma"/>
          <w:color w:val="800000"/>
          <w:sz w:val="28"/>
        </w:rPr>
        <w:t>/H</w:t>
      </w:r>
    </w:p>
    <w:p w14:paraId="72DCE063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b/>
          <w:color w:val="000000"/>
          <w:sz w:val="28"/>
        </w:rPr>
        <w:t>JESUS ÄR   HÄR JUST NU</w:t>
      </w:r>
    </w:p>
    <w:p w14:paraId="77A01747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color w:val="800000"/>
          <w:sz w:val="28"/>
        </w:rPr>
        <w:t>C                   D/C        Hm7               Em7</w:t>
      </w:r>
    </w:p>
    <w:p w14:paraId="53A9F6FA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b/>
          <w:color w:val="000000"/>
          <w:sz w:val="28"/>
        </w:rPr>
        <w:t>Här med sin mäktiga kraft, för att frälsa dig.</w:t>
      </w:r>
    </w:p>
    <w:p w14:paraId="2B62C3CA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color w:val="800000"/>
          <w:sz w:val="28"/>
        </w:rPr>
        <w:t>C                  D/C          Hm7              Em7</w:t>
      </w:r>
    </w:p>
    <w:p w14:paraId="06FDE8E3" w14:textId="77777777" w:rsidR="00EC5D4C" w:rsidRDefault="00A860E5">
      <w:pPr>
        <w:spacing w:after="0" w:line="336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b/>
          <w:color w:val="000000"/>
          <w:sz w:val="28"/>
        </w:rPr>
        <w:t>Här med sin mäktiga kraft, för att bota dig.</w:t>
      </w:r>
    </w:p>
    <w:p w14:paraId="76945416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color w:val="800000"/>
          <w:sz w:val="28"/>
        </w:rPr>
        <w:t>C                    D/C                Hm7         Em7</w:t>
      </w:r>
    </w:p>
    <w:p w14:paraId="336ACE9F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b/>
          <w:color w:val="000000"/>
          <w:sz w:val="28"/>
        </w:rPr>
        <w:t>Här med sin mäktiga kraft, för befria dig.</w:t>
      </w:r>
    </w:p>
    <w:p w14:paraId="53F3FE2B" w14:textId="77777777" w:rsidR="00EC5D4C" w:rsidRDefault="00A860E5">
      <w:pPr>
        <w:spacing w:after="0" w:line="338" w:lineRule="auto"/>
        <w:ind w:left="1132"/>
        <w:rPr>
          <w:rFonts w:ascii="Times New Roman" w:eastAsia="Times New Roman" w:hAnsi="Times New Roman" w:cs="Times New Roman"/>
          <w:sz w:val="28"/>
        </w:rPr>
      </w:pPr>
      <w:r>
        <w:rPr>
          <w:rFonts w:ascii="Tahoma" w:eastAsia="Tahoma" w:hAnsi="Tahoma" w:cs="Tahoma"/>
          <w:color w:val="800000"/>
          <w:sz w:val="28"/>
        </w:rPr>
        <w:t>Am7        C/D        G</w:t>
      </w:r>
    </w:p>
    <w:p w14:paraId="38FD9CFF" w14:textId="2D1666C1" w:rsidR="00EC5D4C" w:rsidRDefault="00A860E5" w:rsidP="007201A7">
      <w:pPr>
        <w:spacing w:after="0" w:line="336" w:lineRule="auto"/>
        <w:ind w:left="1132"/>
        <w:rPr>
          <w:rFonts w:ascii="Tahoma" w:eastAsia="Tahoma" w:hAnsi="Tahoma" w:cs="Tahoma"/>
          <w:color w:val="000000"/>
          <w:sz w:val="24"/>
          <w:lang w:val="fi-FI"/>
        </w:rPr>
      </w:pPr>
      <w:r>
        <w:rPr>
          <w:rFonts w:ascii="Tahoma" w:eastAsia="Tahoma" w:hAnsi="Tahoma" w:cs="Tahoma"/>
          <w:b/>
          <w:color w:val="000000"/>
          <w:sz w:val="28"/>
        </w:rPr>
        <w:t>Jesus är här just nu.</w:t>
      </w:r>
      <w:r w:rsidR="007201A7">
        <w:rPr>
          <w:rFonts w:ascii="Tahoma" w:eastAsia="Tahoma" w:hAnsi="Tahoma" w:cs="Tahoma"/>
          <w:b/>
          <w:color w:val="000000"/>
          <w:sz w:val="28"/>
        </w:rPr>
        <w:t xml:space="preserve">      </w:t>
      </w:r>
      <w:r w:rsidRPr="00A860E5">
        <w:rPr>
          <w:rFonts w:ascii="Tahoma" w:eastAsia="Tahoma" w:hAnsi="Tahoma" w:cs="Tahoma"/>
          <w:color w:val="000000"/>
          <w:sz w:val="24"/>
          <w:lang w:val="fi-FI"/>
        </w:rPr>
        <w:t xml:space="preserve">Av Bo </w:t>
      </w:r>
      <w:proofErr w:type="spellStart"/>
      <w:r w:rsidRPr="00A860E5">
        <w:rPr>
          <w:rFonts w:ascii="Tahoma" w:eastAsia="Tahoma" w:hAnsi="Tahoma" w:cs="Tahoma"/>
          <w:color w:val="000000"/>
          <w:sz w:val="24"/>
          <w:lang w:val="fi-FI"/>
        </w:rPr>
        <w:t>Järpehag</w:t>
      </w:r>
      <w:proofErr w:type="spellEnd"/>
    </w:p>
    <w:p w14:paraId="0ED93F68" w14:textId="233AEF26" w:rsidR="007201A7" w:rsidRDefault="007201A7">
      <w:pPr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85A7562" w14:textId="77777777" w:rsidR="007201A7" w:rsidRDefault="007201A7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0D3006E" w14:textId="26F53762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AAMURUSKON SIIVIN 1/2</w:t>
      </w:r>
    </w:p>
    <w:p w14:paraId="69C46409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E3E92A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 Am          .</w:t>
      </w:r>
    </w:p>
    <w:p w14:paraId="318CBAE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Ä TUNNET HERRA MINUT TIEDÄT JOKA ASKELEEN</w:t>
      </w:r>
    </w:p>
    <w:p w14:paraId="7EEC010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   Am                    .</w:t>
      </w:r>
    </w:p>
    <w:p w14:paraId="3EEFFE6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KAIKEN HUOLEHTINUT KAIKEN PANNUT PAIKALLEEN</w:t>
      </w:r>
    </w:p>
    <w:p w14:paraId="17FE6F8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                                  Dm       .</w:t>
      </w:r>
    </w:p>
    <w:p w14:paraId="1709994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LE SANAA SUUSSANI JOTA ET SÄ TUNTISI</w:t>
      </w:r>
    </w:p>
    <w:p w14:paraId="6649658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Bb                                                       C                .</w:t>
      </w:r>
    </w:p>
    <w:p w14:paraId="28C98D4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SSÄ OLENKIN MINNE MENENKIN TIEDÄT KAIKEN MITÄ TEEN</w:t>
      </w:r>
    </w:p>
    <w:p w14:paraId="573D48A3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518745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 Am          .</w:t>
      </w:r>
    </w:p>
    <w:p w14:paraId="7635549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NNE VOISIN HERRA MENNÄ ETTET SITÄ HUOMAISI</w:t>
      </w:r>
    </w:p>
    <w:p w14:paraId="76FA731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   Am          .</w:t>
      </w:r>
    </w:p>
    <w:p w14:paraId="011E954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NIIN KAUAS SIIVET LENNÄ ETTET SIELLÄ OLISI</w:t>
      </w:r>
    </w:p>
    <w:p w14:paraId="0D51566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                                          Dm          .</w:t>
      </w:r>
    </w:p>
    <w:p w14:paraId="046C7B3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N PYSTY MITÄÄN SALAAMAAN SILMILTÄSI MILLOINKAAN</w:t>
      </w:r>
    </w:p>
    <w:p w14:paraId="50BF00F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Bb                                                        C                .</w:t>
      </w:r>
    </w:p>
    <w:p w14:paraId="4A951D7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NNE PAKENEN SINÄ TIEDÄT SEN TUNNET AJATUKSENI</w:t>
      </w:r>
    </w:p>
    <w:p w14:paraId="55977D6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FB37E5D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Fmaj7                C                      Gm                          Bb        C          F   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 .</w:t>
      </w:r>
      <w:proofErr w:type="gramEnd"/>
    </w:p>
    <w:p w14:paraId="14037F5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KKA MITEN KAUAS KULKISIN AAMURUSKON SIIVIN LENTÄISIN</w:t>
      </w:r>
    </w:p>
    <w:p w14:paraId="6539FAD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            Gm                     Bb                           .</w:t>
      </w:r>
    </w:p>
    <w:p w14:paraId="7C59AF3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KKA MERTEN TAAKSE MUUTTAISIN SINÄ OLET SIELLÄ KUITENKIN</w:t>
      </w:r>
    </w:p>
    <w:p w14:paraId="17A40DB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C                   Dm</w:t>
      </w:r>
    </w:p>
    <w:p w14:paraId="0BAF615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UOJANI         OLET KUITENKIN</w:t>
      </w:r>
    </w:p>
    <w:p w14:paraId="6235954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CAD973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DC58CA5" w14:textId="77777777" w:rsidR="00B37470" w:rsidRDefault="00B3747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C6AF59B" w14:textId="77777777" w:rsidR="00E233FD" w:rsidRDefault="00E233F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A90116B" w14:textId="1E5D02A5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AAMURUSKON SIIVIN 2/2</w:t>
      </w:r>
    </w:p>
    <w:p w14:paraId="33F9254A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818658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Am              .</w:t>
      </w:r>
    </w:p>
    <w:p w14:paraId="5AFC614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INA SISIMPÄÄNI ASTI OLEN IHME SUUNNATON</w:t>
      </w:r>
    </w:p>
    <w:p w14:paraId="1F2CF4A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 Am          .</w:t>
      </w:r>
    </w:p>
    <w:p w14:paraId="1AB1866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Ä PUNOIT TAITAVASTI PIENEN IHMISOLENNON</w:t>
      </w:r>
    </w:p>
    <w:p w14:paraId="277ED77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                                     Dm       .</w:t>
      </w:r>
    </w:p>
    <w:p w14:paraId="481BEDB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 ENNEN SYNTYMÄÄNIKIN LASKIT JOKA MINUUTIN</w:t>
      </w:r>
    </w:p>
    <w:p w14:paraId="727B028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Bb                                                      C             .</w:t>
      </w:r>
    </w:p>
    <w:p w14:paraId="741DFE9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PÄIVÄNI SINUN KIRJAASI KERRAN KIRJOITETTU ON</w:t>
      </w:r>
    </w:p>
    <w:p w14:paraId="3DBBD99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A984D4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 Am                .</w:t>
      </w:r>
    </w:p>
    <w:p w14:paraId="6FD87BB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Ä MUISTAT JOKA SOLUN KAIKEN PIIRSIT TARKASTI</w:t>
      </w:r>
    </w:p>
    <w:p w14:paraId="5F0E47A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Am          .</w:t>
      </w:r>
    </w:p>
    <w:p w14:paraId="41DF085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Ä TUNNET JOKA POLUN JOKA TULEE ETEENI</w:t>
      </w:r>
    </w:p>
    <w:p w14:paraId="244EC5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                                    Dm                .</w:t>
      </w:r>
    </w:p>
    <w:p w14:paraId="7CFE4A1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N MUUTA VOI KUIN PAINAA PÄÄN JÄÄDÄ IHMETTELEMÄÄN</w:t>
      </w:r>
    </w:p>
    <w:p w14:paraId="426CCB8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Bb                                                        C             .</w:t>
      </w:r>
    </w:p>
    <w:p w14:paraId="62C8504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NÄ VAIKENEN MUTTA TIEDÄN SEN OLET AINA KANSSANI</w:t>
      </w:r>
    </w:p>
    <w:p w14:paraId="39BDB9D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E906B51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Fmaj7                C                      Gm                          Bb        C          F   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 .</w:t>
      </w:r>
      <w:proofErr w:type="gramEnd"/>
    </w:p>
    <w:p w14:paraId="4571CAF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KKA MITEN KAUAS KULKISIN AAMURUSKON SIIVIN LENTÄISIN</w:t>
      </w:r>
    </w:p>
    <w:p w14:paraId="3983EC4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            Gm                     Bb                           .</w:t>
      </w:r>
    </w:p>
    <w:p w14:paraId="150B258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KKA MERTEN TAAKSE MUUTTAISIN SINÄ OLET SIELLÄ KUITENKIN</w:t>
      </w:r>
    </w:p>
    <w:p w14:paraId="67AB4A1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C                   Dm</w:t>
      </w:r>
    </w:p>
    <w:p w14:paraId="233FE220" w14:textId="77777777" w:rsidR="00B37470" w:rsidRDefault="00A860E5" w:rsidP="00B37470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UOJANI         OLET KUITENKIN</w:t>
      </w:r>
    </w:p>
    <w:p w14:paraId="01E8C259" w14:textId="77777777" w:rsidR="00B37470" w:rsidRDefault="00B37470" w:rsidP="00B37470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2E7AD27" w14:textId="77777777" w:rsidR="00B37470" w:rsidRDefault="00B37470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2E34F369" w14:textId="77777777" w:rsidR="00E233FD" w:rsidRDefault="00E233FD" w:rsidP="00B37470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5CC6B713" w14:textId="77777777" w:rsidR="00E233FD" w:rsidRDefault="00E233FD" w:rsidP="00B37470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00A293FF" w14:textId="406AD052" w:rsidR="00EC5D4C" w:rsidRPr="00A860E5" w:rsidRDefault="00B37470" w:rsidP="00B37470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A 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en-GB"/>
        </w:rPr>
        <w:t>JA O</w:t>
      </w:r>
    </w:p>
    <w:p w14:paraId="78143E7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BACE5C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7 Dm Bb           C</w:t>
      </w:r>
    </w:p>
    <w:p w14:paraId="72F80FA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 JA O, ALKU JA LOPPU,</w:t>
      </w:r>
    </w:p>
    <w:p w14:paraId="317C9BD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7410E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F                         Gm7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C</w:t>
      </w:r>
    </w:p>
    <w:p w14:paraId="43B845E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OOT ENSIMMÄINEN.</w:t>
      </w:r>
    </w:p>
    <w:p w14:paraId="0F5F8C2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F90CC6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7 Dm Bb           C</w:t>
      </w:r>
    </w:p>
    <w:p w14:paraId="50FF28A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 JA O, ALKU JA LOPPU,</w:t>
      </w:r>
    </w:p>
    <w:p w14:paraId="67C8155D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E88A8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F                         Gm7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C</w:t>
      </w:r>
    </w:p>
    <w:p w14:paraId="5117D6B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OOT VIIMEINEN.</w:t>
      </w:r>
    </w:p>
    <w:p w14:paraId="1A9499E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1E1DE1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G</w:t>
      </w:r>
    </w:p>
    <w:p w14:paraId="611296C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UTUAS SE, JOLLA PUHTAAT ON VAATTEET,</w:t>
      </w:r>
    </w:p>
    <w:p w14:paraId="21307DB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C5361E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 G</w:t>
      </w:r>
    </w:p>
    <w:p w14:paraId="05E0540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SAA SYÖDÄ PUUSTA ELÄMÄN.</w:t>
      </w:r>
    </w:p>
    <w:p w14:paraId="0A05753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E6E16B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      G</w:t>
      </w:r>
    </w:p>
    <w:p w14:paraId="306B627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SAA KÄYDÄ PORTEISTA SISÄÄN</w:t>
      </w:r>
    </w:p>
    <w:p w14:paraId="22AD819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55067B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Bb                       F   C   F</w:t>
      </w:r>
    </w:p>
    <w:p w14:paraId="28A717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UPUNKIIN, KAUPUNKIIN KULTAISEEN,</w:t>
      </w:r>
    </w:p>
    <w:p w14:paraId="2D3FF1E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930687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Bb              F       C   F</w:t>
      </w:r>
    </w:p>
    <w:p w14:paraId="21254C0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UOKSE JEESUKSEN.</w:t>
      </w:r>
    </w:p>
    <w:p w14:paraId="2EE20FA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17FE14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1F1FF3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BD8B115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CC11EF2" w14:textId="77777777" w:rsidR="00B37470" w:rsidRPr="007201A7" w:rsidRDefault="00B37470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98CEA12" w14:textId="77777777" w:rsidR="00E233FD" w:rsidRPr="007201A7" w:rsidRDefault="00E233F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30E2CC7" w14:textId="280882C1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A</w:t>
      </w:r>
      <w:r w:rsidR="00E233FD">
        <w:rPr>
          <w:rFonts w:ascii="Arial" w:eastAsia="Arial" w:hAnsi="Arial" w:cs="Arial"/>
          <w:b/>
          <w:color w:val="000000"/>
          <w:sz w:val="24"/>
          <w:lang w:val="en-GB"/>
        </w:rPr>
        <w:t>G</w:t>
      </w: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NUS DAY</w:t>
      </w:r>
    </w:p>
    <w:p w14:paraId="21D87FF9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9B2375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A     D/A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A2</w:t>
      </w:r>
    </w:p>
    <w:p w14:paraId="1501F42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AL..LELU..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IA</w:t>
      </w:r>
    </w:p>
    <w:p w14:paraId="0701279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A    D/A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A2</w:t>
      </w:r>
    </w:p>
    <w:p w14:paraId="525852A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AL..LELU..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IA</w:t>
      </w:r>
    </w:p>
    <w:p w14:paraId="21687EA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aj7              D/A         A2</w:t>
      </w:r>
    </w:p>
    <w:p w14:paraId="40CEC0C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OR THE LORD GOD ALMIGHTY REIGNS X2</w:t>
      </w:r>
    </w:p>
    <w:p w14:paraId="56C6676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47A0E2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     D/A     .</w:t>
      </w:r>
    </w:p>
    <w:p w14:paraId="297E7E7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AL..LELU..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IA</w:t>
      </w:r>
    </w:p>
    <w:p w14:paraId="74C62B7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/A  E/A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E/A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</w:p>
    <w:p w14:paraId="717F443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O...........LY   HO..LY</w:t>
      </w:r>
    </w:p>
    <w:p w14:paraId="3A68916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/A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F#m    E</w:t>
      </w:r>
    </w:p>
    <w:p w14:paraId="589DEDE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RE YOU LORD GOD ALMIGHTY</w:t>
      </w:r>
    </w:p>
    <w:p w14:paraId="3DBCDBE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  .</w:t>
      </w:r>
    </w:p>
    <w:p w14:paraId="114D527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ORTHY IS THE LAMB  WORTHY IS THE LAMB</w:t>
      </w:r>
    </w:p>
    <w:p w14:paraId="5E604F8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A   E/A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</w:p>
    <w:p w14:paraId="2FD7DAC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OR YOU ARE HOLY HO..LY</w:t>
      </w:r>
    </w:p>
    <w:p w14:paraId="06F05A3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/A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  F#m    E</w:t>
      </w:r>
    </w:p>
    <w:p w14:paraId="4DC093C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RE YOU LORD GOD ALMIGHTY</w:t>
      </w:r>
    </w:p>
    <w:p w14:paraId="6FF1A61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  .</w:t>
      </w:r>
    </w:p>
    <w:p w14:paraId="247E6D3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ORTHY IS THE LAMB  WORTHY IS THE LAMB</w:t>
      </w:r>
    </w:p>
    <w:p w14:paraId="212FD5B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   A2</w:t>
      </w:r>
    </w:p>
    <w:p w14:paraId="4327341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.....MEN</w:t>
      </w:r>
    </w:p>
    <w:p w14:paraId="5206F37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FB6AEC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E5D3D3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A01AD0F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36738006" w14:textId="77777777" w:rsidR="00B37470" w:rsidRDefault="00B37470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413BDF61" w14:textId="77777777" w:rsidR="00E233FD" w:rsidRDefault="00E233F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5D5908FD" w14:textId="5DFCAB13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ANNAN SYDÄMENI</w:t>
      </w:r>
    </w:p>
    <w:p w14:paraId="3BBACB5F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818BFD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          C      Dm7         B  Dm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C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C</w:t>
      </w:r>
    </w:p>
    <w:p w14:paraId="3884B47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 SULLE ANNAN MÄ KUNNIAN</w:t>
      </w:r>
    </w:p>
    <w:p w14:paraId="560CCBE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C      F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C</w:t>
      </w:r>
    </w:p>
    <w:p w14:paraId="43F7CC2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DÄMESTÄNI SUA PALVON VAIN</w:t>
      </w:r>
    </w:p>
    <w:p w14:paraId="14604047" w14:textId="77777777" w:rsidR="00EC5D4C" w:rsidRPr="00A37169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37169">
        <w:rPr>
          <w:rFonts w:ascii="Arial" w:eastAsia="Arial" w:hAnsi="Arial" w:cs="Arial"/>
          <w:color w:val="000000"/>
          <w:sz w:val="24"/>
          <w:lang w:val="fi-FI"/>
        </w:rPr>
        <w:t>F        C  Dm7                      B  Dm  Csus4 C</w:t>
      </w:r>
    </w:p>
    <w:p w14:paraId="4B8E8F2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MITÄ MINUSSA ON SUA YLISTÄÄ</w:t>
      </w:r>
    </w:p>
    <w:p w14:paraId="371791B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Dm       C          F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C</w:t>
      </w:r>
    </w:p>
    <w:p w14:paraId="1E3D96D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TOIVEET HAAVEENI SINUSSA ON</w:t>
      </w:r>
    </w:p>
    <w:p w14:paraId="3BD1420D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5DFB52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                  C .</w:t>
      </w:r>
    </w:p>
    <w:p w14:paraId="523671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N SYDÄMENI</w:t>
      </w:r>
    </w:p>
    <w:p w14:paraId="0DBFCD4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7</w:t>
      </w:r>
    </w:p>
    <w:p w14:paraId="1233ED6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ULLE JEESUS</w:t>
      </w:r>
    </w:p>
    <w:p w14:paraId="6D262CA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B      C       F .</w:t>
      </w:r>
    </w:p>
    <w:p w14:paraId="6C8BE60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Ä ELÄN SULLE VAIN</w:t>
      </w:r>
    </w:p>
    <w:p w14:paraId="4E0448A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</w:t>
      </w:r>
    </w:p>
    <w:p w14:paraId="1562F0E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HENKÄYKSELLÄ</w:t>
      </w:r>
    </w:p>
    <w:p w14:paraId="0FBF978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7</w:t>
      </w:r>
    </w:p>
    <w:p w14:paraId="442584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ELONHETKENÄ</w:t>
      </w:r>
    </w:p>
    <w:p w14:paraId="6E6BC16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B      C       F</w:t>
      </w:r>
    </w:p>
    <w:p w14:paraId="36E7E1B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EE TAHTOS MINUSSA</w:t>
      </w:r>
    </w:p>
    <w:p w14:paraId="78CBEE9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8D1C61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A86831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55FD8A1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E040546" w14:textId="77777777" w:rsidR="00B37470" w:rsidRPr="007201A7" w:rsidRDefault="00B37470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076C927" w14:textId="77777777" w:rsidR="00E233FD" w:rsidRPr="007201A7" w:rsidRDefault="00E233F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9067912" w14:textId="30F56029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THIS IS MY DESIRE</w:t>
      </w:r>
    </w:p>
    <w:p w14:paraId="685F868C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3B98E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             C  Dm7      B  Dm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C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C</w:t>
      </w:r>
    </w:p>
    <w:p w14:paraId="70AF497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THIS IS MY DESIRE TO HONOR YOU</w:t>
      </w:r>
    </w:p>
    <w:p w14:paraId="0FA3287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m                 C   F                   Eb     C</w:t>
      </w:r>
    </w:p>
    <w:p w14:paraId="0155026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WITH ALL MY HEART I WORSHIP YOU</w:t>
      </w:r>
    </w:p>
    <w:p w14:paraId="354AE03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             C  Dm7              B     Dm  Csus4 C</w:t>
      </w:r>
    </w:p>
    <w:p w14:paraId="1488AF4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LL I HAVE WITHIN ME WILL GIVE YOU PRAISE</w:t>
      </w:r>
    </w:p>
    <w:p w14:paraId="5AB8B0C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m            C  F           Eb  C</w:t>
      </w:r>
    </w:p>
    <w:p w14:paraId="7A61FDF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LL THAT I ADORE IS IN YOU</w:t>
      </w:r>
    </w:p>
    <w:p w14:paraId="1C59F701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265B36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                         C      .</w:t>
      </w:r>
    </w:p>
    <w:p w14:paraId="52A0990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I GIVE YOU MY HEART</w:t>
      </w:r>
    </w:p>
    <w:p w14:paraId="761AE81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m7</w:t>
      </w:r>
    </w:p>
    <w:p w14:paraId="0145EE8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 GIVE YOU MY SOUL</w:t>
      </w:r>
    </w:p>
    <w:p w14:paraId="72DC91C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           C      F  .</w:t>
      </w:r>
    </w:p>
    <w:p w14:paraId="12D145E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 LIVE FOR YOU ALONE</w:t>
      </w:r>
    </w:p>
    <w:p w14:paraId="01728BC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</w:t>
      </w:r>
    </w:p>
    <w:p w14:paraId="226A00C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VERY BREATH THAT I TAKE</w:t>
      </w:r>
    </w:p>
    <w:p w14:paraId="57ABB85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m7</w:t>
      </w:r>
    </w:p>
    <w:p w14:paraId="71CAD65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VERY MOMENT I`M AWAKE</w:t>
      </w:r>
    </w:p>
    <w:p w14:paraId="0D8E117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              C         F</w:t>
      </w:r>
    </w:p>
    <w:p w14:paraId="35A0EB25" w14:textId="77777777" w:rsidR="00B37470" w:rsidRDefault="00A860E5" w:rsidP="00B37470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HAVE YOUR WAY IN ME</w:t>
      </w:r>
    </w:p>
    <w:p w14:paraId="667F93A6" w14:textId="77777777" w:rsidR="00B37470" w:rsidRDefault="00B37470" w:rsidP="00B37470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50D8E3B7" w14:textId="77777777" w:rsidR="00E011E2" w:rsidRPr="007201A7" w:rsidRDefault="00E011E2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7201A7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685097DC" w14:textId="77777777" w:rsidR="00E011E2" w:rsidRPr="007201A7" w:rsidRDefault="00E011E2" w:rsidP="00B37470">
      <w:pPr>
        <w:spacing w:after="0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2109191C" w14:textId="2BA4B215" w:rsidR="00EC5D4C" w:rsidRPr="00A860E5" w:rsidRDefault="00B37470" w:rsidP="00B37470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A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fi-FI"/>
        </w:rPr>
        <w:t>NNA VOIMAA</w:t>
      </w:r>
    </w:p>
    <w:p w14:paraId="7514FFE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1A9BAE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C                   G                                  D</w:t>
      </w:r>
    </w:p>
    <w:p w14:paraId="2774DB8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ANNA VOIMAA TAIPUA SUN TAHTOOSI HERRA AINIAAN.</w:t>
      </w:r>
    </w:p>
    <w:p w14:paraId="4917BF0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C                   G                                  D</w:t>
      </w:r>
    </w:p>
    <w:p w14:paraId="2F089E0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VOIMAA MURTUA, SILLOIN KUN SITÄ TARVITAAN.</w:t>
      </w:r>
    </w:p>
    <w:p w14:paraId="78A4342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C             G                                  D</w:t>
      </w:r>
    </w:p>
    <w:p w14:paraId="4E70ED4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VOIMAA LUOPUA VÄÄRISTÄ TOTTUMUKSISTA.</w:t>
      </w:r>
    </w:p>
    <w:p w14:paraId="5D4B3FB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C               G                      D    .</w:t>
      </w:r>
    </w:p>
    <w:p w14:paraId="2AD82C8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VOIMAA YLISTÄÄ, JULISTAA JA RAKASTAA.</w:t>
      </w:r>
    </w:p>
    <w:p w14:paraId="42319AE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410518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1592E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LLÄ !!!</w:t>
      </w:r>
    </w:p>
    <w:p w14:paraId="33B2358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  C</w:t>
      </w:r>
    </w:p>
    <w:p w14:paraId="56BBAAE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,         SINÄ!</w:t>
      </w:r>
    </w:p>
    <w:p w14:paraId="7898036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        D</w:t>
      </w:r>
    </w:p>
    <w:p w14:paraId="7AC726E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KUNINGASTEN KUNINGAS AINIAAN</w:t>
      </w:r>
    </w:p>
    <w:p w14:paraId="452D98B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492C2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LLÄ !</w:t>
      </w:r>
    </w:p>
    <w:p w14:paraId="6F2FB56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     C</w:t>
      </w:r>
    </w:p>
    <w:p w14:paraId="144FE79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,           SINÄ!</w:t>
      </w:r>
    </w:p>
    <w:p w14:paraId="5874A53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D</w:t>
      </w:r>
    </w:p>
    <w:p w14:paraId="0DF3C1A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VOITTANUT TÄMÄN MAAN.</w:t>
      </w:r>
    </w:p>
    <w:p w14:paraId="5B5992E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665F40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04F5BE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2BFFC9" w14:textId="77777777" w:rsidR="00E011E2" w:rsidRDefault="00E011E2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3BDFDB1" w14:textId="77777777" w:rsidR="00E011E2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408199C" w14:textId="2B00AB72" w:rsidR="00EC5D4C" w:rsidRPr="00A860E5" w:rsidRDefault="00B37470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A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fi-FI"/>
        </w:rPr>
        <w:t>NTEEKSI</w:t>
      </w:r>
    </w:p>
    <w:p w14:paraId="05CB41CE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1A81DE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7                                                             Hm7     .</w:t>
      </w:r>
    </w:p>
    <w:p w14:paraId="0990FFB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TEEKSI KUN OLEN LAIMINLYÖNYT SINUA</w:t>
      </w:r>
    </w:p>
    <w:p w14:paraId="1AAFCC0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                 A  Asus</w:t>
      </w:r>
    </w:p>
    <w:p w14:paraId="6533F91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TEEKSI KUN OLEN OLLUT POISSA</w:t>
      </w:r>
    </w:p>
    <w:p w14:paraId="15E8F16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7                                                   Hm7   .</w:t>
      </w:r>
    </w:p>
    <w:p w14:paraId="2481DFC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TEEKSI KUN OLEN VÄLTELLYT SINUA</w:t>
      </w:r>
    </w:p>
    <w:p w14:paraId="2572833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                  A  Asus   .</w:t>
      </w:r>
    </w:p>
    <w:p w14:paraId="352108C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TEEKSI KUN OLEN OLLUT MENOSSA</w:t>
      </w:r>
    </w:p>
    <w:p w14:paraId="4F5BC4A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E93A07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                       F#m7                             C#m7           .</w:t>
      </w:r>
    </w:p>
    <w:p w14:paraId="507EF93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UTA MUA LÖYTÄMÄÄN LUOKSESI JÄLLEEN</w:t>
      </w:r>
    </w:p>
    <w:p w14:paraId="322BE84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                              H</w:t>
      </w:r>
    </w:p>
    <w:p w14:paraId="597BE80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YMMÄRTÄMÄÄN SINUN ARVOASI</w:t>
      </w:r>
    </w:p>
    <w:p w14:paraId="0182344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#m7                                C#m7</w:t>
      </w:r>
    </w:p>
    <w:p w14:paraId="7B1B934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UTA MUA PÄÄSEMÄÄN LÄHEMMÄS VIELÄ</w:t>
      </w:r>
    </w:p>
    <w:p w14:paraId="6BEDF9B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                        H</w:t>
      </w:r>
    </w:p>
    <w:p w14:paraId="2390B3B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TÄMÄÄN JA PALVOMAAN</w:t>
      </w:r>
    </w:p>
    <w:p w14:paraId="014B918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B19DEC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          A?          G         F#     .</w:t>
      </w:r>
    </w:p>
    <w:p w14:paraId="3A8434C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TÄMÄÄN JA PALVOMAAN</w:t>
      </w:r>
    </w:p>
    <w:p w14:paraId="7CE8F22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F9FCAA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02DE03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FEF09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                          H</w:t>
      </w:r>
    </w:p>
    <w:p w14:paraId="21600E6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N SINÄ JEESUS OLET SE KALLIO</w:t>
      </w:r>
    </w:p>
    <w:p w14:paraId="7D151C9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#                          H</w:t>
      </w:r>
    </w:p>
    <w:p w14:paraId="2DF5EBC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KÄ KESTÄÄ JA PYSYY IÄTI</w:t>
      </w:r>
    </w:p>
    <w:p w14:paraId="4E61EF0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                          H</w:t>
      </w:r>
    </w:p>
    <w:p w14:paraId="1E1AD36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N SINÄ JEESUS OLET SE KALLIO</w:t>
      </w:r>
    </w:p>
    <w:p w14:paraId="062DE32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#                                      H</w:t>
      </w:r>
    </w:p>
    <w:p w14:paraId="2971026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ÄLÄ SALLI MINKÄÄN TULLA VÄLILLEMME</w:t>
      </w:r>
    </w:p>
    <w:p w14:paraId="6F74EC3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3972E4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9D6750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53E89B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50F471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4E0359E" w14:textId="77777777" w:rsidR="00B37470" w:rsidRDefault="00B3747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B495113" w14:textId="77777777" w:rsidR="00E011E2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62733D1" w14:textId="3ABA61DE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EI OO VERTAISTAAN</w:t>
      </w:r>
    </w:p>
    <w:p w14:paraId="58FBD06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F7827BC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994956" w14:textId="77777777" w:rsidR="00EC5D4C" w:rsidRPr="00A860E5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9F539D" w14:textId="77777777" w:rsidR="00EC5D4C" w:rsidRPr="00E011E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F        C/E          Dm   Cm7  F7</w:t>
      </w:r>
    </w:p>
    <w:p w14:paraId="6957930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O VERTAISTAAN</w:t>
      </w:r>
    </w:p>
    <w:p w14:paraId="5FB0BAC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9FA3D76" w14:textId="66B80E0E" w:rsidR="00EC5D4C" w:rsidRPr="00A37169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7169">
        <w:rPr>
          <w:rFonts w:ascii="Arial" w:eastAsia="Arial" w:hAnsi="Arial" w:cs="Arial"/>
          <w:b/>
          <w:bCs/>
          <w:color w:val="000000"/>
          <w:sz w:val="24"/>
          <w:lang w:val="fi-FI"/>
        </w:rPr>
        <w:t>Bb              F/A                    Gm7             Gm7/C  C7</w:t>
      </w:r>
    </w:p>
    <w:p w14:paraId="3014913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AN TOINEN EI MUA NIIN KOSKETA</w:t>
      </w:r>
    </w:p>
    <w:p w14:paraId="2012B68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8F23071" w14:textId="77777777" w:rsidR="00EC5D4C" w:rsidRPr="00E011E2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en-GB"/>
        </w:rPr>
        <w:t>F      A7      A7/C#                   Dm            Bbm6 /C#</w:t>
      </w:r>
    </w:p>
    <w:p w14:paraId="4E39242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Ä ETSIN KAUKAA MUTTA HUOMATA     SAIN</w:t>
      </w:r>
    </w:p>
    <w:p w14:paraId="012C185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3ADF82E" w14:textId="77777777" w:rsidR="00EC5D4C" w:rsidRPr="00E011E2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F/C      C7              F</w:t>
      </w:r>
    </w:p>
    <w:p w14:paraId="1416AFE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O VERTAISTAAN</w:t>
      </w:r>
    </w:p>
    <w:p w14:paraId="45667F2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AD20DC" w14:textId="77777777" w:rsidR="00E011E2" w:rsidRDefault="00E011E2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0827E727" w14:textId="3E002C37" w:rsidR="00EC5D4C" w:rsidRPr="00E011E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Bb            C7           Am7         Dm7     .</w:t>
      </w:r>
    </w:p>
    <w:p w14:paraId="7DDB69F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ÄKEVÄ VIRTA ON RAKKAUTENSA</w:t>
      </w:r>
    </w:p>
    <w:p w14:paraId="657D9F7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F5B9DFB" w14:textId="77777777" w:rsidR="00EC5D4C" w:rsidRPr="00E011E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m7            Bb/C          F        .</w:t>
      </w:r>
    </w:p>
    <w:p w14:paraId="18C8626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N ARMO PARANTAVAA</w:t>
      </w:r>
    </w:p>
    <w:p w14:paraId="5A74CAE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D9A1CC6" w14:textId="55B0BD81" w:rsidR="00EC5D4C" w:rsidRPr="00E011E2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Bb                 C7                  Am7          Dm7</w:t>
      </w:r>
    </w:p>
    <w:p w14:paraId="2C4EABA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IENIMMÄT KANTAA HÄN SYLISSÄNSÄ</w:t>
      </w:r>
    </w:p>
    <w:p w14:paraId="611AEED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149A683" w14:textId="62C90AD0" w:rsidR="00EC5D4C" w:rsidRPr="00E011E2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7                         Gm7/C</w:t>
      </w:r>
    </w:p>
    <w:p w14:paraId="6185EBD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O VERTAISTAAN</w:t>
      </w:r>
    </w:p>
    <w:p w14:paraId="4FA13679" w14:textId="616B0C70" w:rsidR="00B37470" w:rsidRDefault="00B3747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BE51FBC" w14:textId="77777777" w:rsidR="00E011E2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1E79AE2" w14:textId="37D25A76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ELIAN PÄIVÄT</w:t>
      </w:r>
    </w:p>
    <w:p w14:paraId="0D2DB123" w14:textId="77777777" w:rsidR="00EC5D4C" w:rsidRPr="00A860E5" w:rsidRDefault="00EC5D4C" w:rsidP="00E011E2">
      <w:pPr>
        <w:spacing w:after="0"/>
        <w:rPr>
          <w:rFonts w:ascii="Times New Roman" w:eastAsia="Times New Roman" w:hAnsi="Times New Roman" w:cs="Times New Roman"/>
          <w:lang w:val="fi-FI"/>
        </w:rPr>
      </w:pPr>
    </w:p>
    <w:p w14:paraId="2CF147CF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F5C9D9A" w14:textId="6184ED0C" w:rsidR="00EC5D4C" w:rsidRPr="00A860E5" w:rsidRDefault="00A860E5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  <w:r w:rsidRPr="00A860E5">
        <w:rPr>
          <w:rFonts w:ascii="Times New Roman" w:eastAsia="Times New Roman" w:hAnsi="Times New Roman" w:cs="Times New Roman"/>
          <w:lang w:val="fi-FI"/>
        </w:rPr>
        <w:t>Parempi on laulaa NÄMÄ ON PYHÄN HENGEN PÄIVÄT</w:t>
      </w:r>
      <w:r w:rsidR="00E011E2">
        <w:rPr>
          <w:rFonts w:ascii="Times New Roman" w:eastAsia="Times New Roman" w:hAnsi="Times New Roman" w:cs="Times New Roman"/>
          <w:lang w:val="fi-FI"/>
        </w:rPr>
        <w:t>. SEURAAVA SIVU</w:t>
      </w:r>
    </w:p>
    <w:p w14:paraId="5F16E8C5" w14:textId="77777777" w:rsidR="00EC5D4C" w:rsidRPr="00A860E5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CECC6E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C/G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D             G</w:t>
      </w:r>
    </w:p>
    <w:p w14:paraId="72965C2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NÄM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O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ELIAN PÄIVÄT...SANAA HERRAN JULISTETAAN.</w:t>
      </w:r>
    </w:p>
    <w:p w14:paraId="0D597F9D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8155D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   C/G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D              G</w:t>
      </w:r>
    </w:p>
    <w:p w14:paraId="25C8097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NÄMÄ ON MOOSEKSEN PÄIVÄT...TAAS VANHURSKAUS PALAUTETAAN.</w:t>
      </w:r>
    </w:p>
    <w:p w14:paraId="061F7EE3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53727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                               Em            D      C                 Am7     D                   ,</w:t>
      </w:r>
    </w:p>
    <w:p w14:paraId="795B8C0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MONET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O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KOETTELEMUKSET.............NÄLKÄÄ JA PIMEYTTÄ.</w:t>
      </w:r>
    </w:p>
    <w:p w14:paraId="481712D3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83A15D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C/G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D                 G               .</w:t>
      </w:r>
    </w:p>
    <w:p w14:paraId="27640C1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OMME HUUTAVAN ÄÄNI ERÄMAASSA...VALMISTA HERRALLE TIE.</w:t>
      </w:r>
    </w:p>
    <w:p w14:paraId="44303F9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A048C6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( A )                   C ( D )</w:t>
      </w:r>
    </w:p>
    <w:p w14:paraId="6B8A16C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YT SAAPUU HÄN KIRKKAUDESSA</w:t>
      </w:r>
    </w:p>
    <w:p w14:paraId="2B98398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( A )                        D ( E )</w:t>
      </w:r>
    </w:p>
    <w:p w14:paraId="09E34E6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ÄÄNI PASUUNAN MEIDÄT KOKOAA</w:t>
      </w:r>
    </w:p>
    <w:p w14:paraId="704389E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C   .</w:t>
      </w:r>
    </w:p>
    <w:p w14:paraId="6A0E3D8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OSTA NYT RIEMUHUUTOSI</w:t>
      </w:r>
    </w:p>
    <w:p w14:paraId="3F5A6EE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D       G      ( C  G  C )</w:t>
      </w:r>
    </w:p>
    <w:p w14:paraId="0B5E7DF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UORELTA SIIONIN TULEE PELASTUS.</w:t>
      </w:r>
    </w:p>
    <w:p w14:paraId="4313874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F3AB0F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    C/G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D             G         .</w:t>
      </w:r>
    </w:p>
    <w:p w14:paraId="69A421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ÄMÄ HESEKIELIN ON PÄIVÄT...TAAS KUOLLEET LUUT ELÄMÄN SAA</w:t>
      </w:r>
    </w:p>
    <w:p w14:paraId="58945BA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C/D                       G            D              G</w:t>
      </w:r>
    </w:p>
    <w:p w14:paraId="4E8C88B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NÄMÄ ON DAAVIDIN PÄIVÄT...TAAS TEMPPELI RAKENNETAAN.</w:t>
      </w:r>
    </w:p>
    <w:p w14:paraId="0065515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                          Em         D             C                    Am7       D           .</w:t>
      </w:r>
    </w:p>
    <w:p w14:paraId="49EE11F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ONKORJUU ON KOHTA...PELLOT MAAILMAN VALKENEVAT.</w:t>
      </w:r>
    </w:p>
    <w:p w14:paraId="4D33A2F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C/G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G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         D         G</w:t>
      </w:r>
    </w:p>
    <w:p w14:paraId="50FEF5F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.</w:t>
      </w:r>
    </w:p>
    <w:p w14:paraId="602E7BE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IINITARHOILLA ISÄMME TYÖTÄ TEEMME SANAA HERRAN JULISTAMME.</w:t>
      </w:r>
    </w:p>
    <w:p w14:paraId="7253A30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DA2558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B7096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F0C8ED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7D49D10" w14:textId="77777777" w:rsidR="00E011E2" w:rsidRDefault="00E011E2" w:rsidP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A4F197E" w14:textId="566FFAA2" w:rsidR="00E011E2" w:rsidRPr="00A860E5" w:rsidRDefault="00E011E2" w:rsidP="00E011E2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PYHÄN HENGEN PÄIVÄT, UUDEN LIITON PÄIVÄT (</w:t>
      </w: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ELIAN PÄIVÄT</w:t>
      </w:r>
      <w:r>
        <w:rPr>
          <w:rFonts w:ascii="Arial" w:eastAsia="Arial" w:hAnsi="Arial" w:cs="Arial"/>
          <w:b/>
          <w:color w:val="000000"/>
          <w:sz w:val="24"/>
          <w:lang w:val="fi-FI"/>
        </w:rPr>
        <w:t xml:space="preserve"> NUOTTI)</w:t>
      </w:r>
    </w:p>
    <w:p w14:paraId="4791FC12" w14:textId="77777777" w:rsidR="00E011E2" w:rsidRPr="00A860E5" w:rsidRDefault="00E011E2" w:rsidP="00E011E2">
      <w:pPr>
        <w:spacing w:after="0"/>
        <w:rPr>
          <w:rFonts w:ascii="Times New Roman" w:eastAsia="Times New Roman" w:hAnsi="Times New Roman" w:cs="Times New Roman"/>
          <w:lang w:val="fi-FI"/>
        </w:rPr>
      </w:pPr>
    </w:p>
    <w:p w14:paraId="5B941629" w14:textId="77777777" w:rsidR="00E011E2" w:rsidRPr="00A860E5" w:rsidRDefault="00E011E2" w:rsidP="00E011E2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B230C18" w14:textId="5F33477C" w:rsidR="00E011E2" w:rsidRPr="00E011E2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                         C/G              </w:t>
      </w: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D             G</w:t>
      </w:r>
    </w:p>
    <w:p w14:paraId="6A93CF74" w14:textId="2F4B1035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NÄM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ON</w:t>
      </w:r>
      <w:proofErr w:type="gramEnd"/>
      <w:r>
        <w:rPr>
          <w:rFonts w:ascii="Arial" w:eastAsia="Arial" w:hAnsi="Arial" w:cs="Arial"/>
          <w:color w:val="000000"/>
          <w:sz w:val="24"/>
          <w:lang w:val="fi-FI"/>
        </w:rPr>
        <w:t xml:space="preserve"> PYHÄN HENGEN PÄIVÄT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...SANAA HERRAN JULISTETAAN.</w:t>
      </w:r>
    </w:p>
    <w:p w14:paraId="438A9412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65F44D7" w14:textId="77777777" w:rsidR="00E011E2" w:rsidRPr="00E011E2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                   C/G                      </w:t>
      </w: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D              G</w:t>
      </w:r>
    </w:p>
    <w:p w14:paraId="7FE0BED3" w14:textId="63603881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NÄMÄ ON</w:t>
      </w:r>
      <w:r>
        <w:rPr>
          <w:rFonts w:ascii="Arial" w:eastAsia="Arial" w:hAnsi="Arial" w:cs="Arial"/>
          <w:color w:val="000000"/>
          <w:sz w:val="24"/>
          <w:lang w:val="fi-FI"/>
        </w:rPr>
        <w:t xml:space="preserve"> UUDEN LIITON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PÄIVÄT...TAAS VANHURSKAUS PALAUTETAAN.</w:t>
      </w:r>
    </w:p>
    <w:p w14:paraId="6C0592DF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CE05658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Hm                               Em            D      C                 Am7     D                   ,</w:t>
      </w:r>
    </w:p>
    <w:p w14:paraId="355D4603" w14:textId="77777777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MONET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O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KOETTELEMUKSET.............NÄLKÄÄ JA PIMEYTTÄ.</w:t>
      </w:r>
    </w:p>
    <w:p w14:paraId="5653A4F9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1ECD406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          C/G                    </w:t>
      </w: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D                 G               .</w:t>
      </w:r>
    </w:p>
    <w:p w14:paraId="558ED5C7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OMME HUUTAVAN ÄÄNI ERÄMAASSA...VALMISTA HERRALLE TIE.</w:t>
      </w:r>
    </w:p>
    <w:p w14:paraId="63AC06D6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8F2DE3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 ( A )                   C ( D )</w:t>
      </w:r>
    </w:p>
    <w:p w14:paraId="64E037C0" w14:textId="68BDBA15" w:rsidR="00E011E2" w:rsidRDefault="00E011E2" w:rsidP="00E011E2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YT SAAPUU HÄN KIRKKAUDESSA</w:t>
      </w:r>
    </w:p>
    <w:p w14:paraId="5198B3C9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08C7BC3C" w14:textId="77777777" w:rsidR="00E011E2" w:rsidRPr="00E011E2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 ( A )                        D ( E )</w:t>
      </w:r>
    </w:p>
    <w:p w14:paraId="718D0A75" w14:textId="6A35FF08" w:rsidR="00E011E2" w:rsidRDefault="00E011E2" w:rsidP="00E011E2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ÄÄNI PASUUNAN MEIDÄT KOKOAA</w:t>
      </w:r>
    </w:p>
    <w:p w14:paraId="3485CE04" w14:textId="77777777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4AD72157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                C   .</w:t>
      </w:r>
    </w:p>
    <w:p w14:paraId="3A26E3BE" w14:textId="0C3D4FD0" w:rsidR="00E011E2" w:rsidRDefault="00E011E2" w:rsidP="00E011E2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OSTA NYT RIEMUHUUTOSI</w:t>
      </w:r>
    </w:p>
    <w:p w14:paraId="272BA8AB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00FBC166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   D       G      ( C  G  C )</w:t>
      </w:r>
    </w:p>
    <w:p w14:paraId="55372392" w14:textId="77777777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UORELTA SIIONIN TULEE PELASTUS.</w:t>
      </w:r>
    </w:p>
    <w:p w14:paraId="3F5C76C0" w14:textId="77777777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447977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                    C/G                    </w:t>
      </w: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 D             G         .</w:t>
      </w:r>
    </w:p>
    <w:p w14:paraId="32F4C2A4" w14:textId="7862E5F0" w:rsidR="00E011E2" w:rsidRDefault="00E011E2" w:rsidP="00E011E2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t xml:space="preserve">KUIN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HESEKIELIN</w:t>
      </w:r>
      <w:r>
        <w:rPr>
          <w:rFonts w:ascii="Arial" w:eastAsia="Arial" w:hAnsi="Arial" w:cs="Arial"/>
          <w:color w:val="000000"/>
          <w:sz w:val="24"/>
          <w:lang w:val="fi-FI"/>
        </w:rPr>
        <w:t xml:space="preserve"> PÄIVINÄKIN  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...TAAS KUOLLEET LUUT ELÄMÄN SAA</w:t>
      </w:r>
    </w:p>
    <w:p w14:paraId="051C0D7F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72DBE371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                   C/D                       G            D              G</w:t>
      </w:r>
    </w:p>
    <w:p w14:paraId="78B16C65" w14:textId="203E646E" w:rsidR="00E011E2" w:rsidRDefault="00E011E2" w:rsidP="00E011E2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t xml:space="preserve">KUIN DAAVIDIN PÄIVINÄKIN 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...TAAS TEMPPELI RAKENNETAAN.</w:t>
      </w:r>
    </w:p>
    <w:p w14:paraId="149F98A5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499852C1" w14:textId="49AFACC3" w:rsidR="00E011E2" w:rsidRDefault="00E011E2" w:rsidP="00E011E2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Hm                          Em         D             C                    Am7       D           .</w:t>
      </w:r>
    </w:p>
    <w:p w14:paraId="73AB9DE3" w14:textId="16A6F62C" w:rsidR="00E011E2" w:rsidRDefault="00E011E2" w:rsidP="00E011E2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ONKORJUU ON KOHTA...PELLOT MAAILMAN VALKENEVAT.</w:t>
      </w:r>
    </w:p>
    <w:p w14:paraId="1E3EC2A3" w14:textId="77777777" w:rsidR="00E011E2" w:rsidRPr="00A860E5" w:rsidRDefault="00E011E2" w:rsidP="00E011E2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19D4FD43" w14:textId="77777777" w:rsidR="00E011E2" w:rsidRPr="00E011E2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                                  C/G                          </w:t>
      </w:r>
      <w:proofErr w:type="spellStart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>G</w:t>
      </w:r>
      <w:proofErr w:type="spellEnd"/>
      <w:r w:rsidRPr="00E011E2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D         G</w:t>
      </w:r>
    </w:p>
    <w:p w14:paraId="0361F3CF" w14:textId="5E638308" w:rsidR="00E011E2" w:rsidRPr="00A860E5" w:rsidRDefault="00E011E2" w:rsidP="00E011E2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IINITARHOILLA ISÄMME TYÖTÄ TEEMME SANAA HERRAN JULISTAMME.</w:t>
      </w:r>
    </w:p>
    <w:p w14:paraId="5FD2EC1E" w14:textId="77777777" w:rsidR="00E011E2" w:rsidRPr="00A860E5" w:rsidRDefault="00E011E2" w:rsidP="00E011E2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9B92346" w14:textId="77777777" w:rsidR="00E011E2" w:rsidRPr="00A860E5" w:rsidRDefault="00E011E2" w:rsidP="00E011E2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7590663" w14:textId="20EF01D4" w:rsidR="00E011E2" w:rsidRDefault="00E011E2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2A6D3ED0" w14:textId="14F78B72" w:rsidR="00116E44" w:rsidRPr="0028330E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44"/>
          <w:szCs w:val="44"/>
          <w:lang w:val="fi-FI"/>
        </w:rPr>
      </w:pPr>
      <w:r w:rsidRPr="0028330E">
        <w:rPr>
          <w:rFonts w:ascii="Arial" w:eastAsia="Arial" w:hAnsi="Arial" w:cs="Arial"/>
          <w:b/>
          <w:color w:val="000000"/>
          <w:sz w:val="44"/>
          <w:szCs w:val="44"/>
          <w:lang w:val="fi-FI"/>
        </w:rPr>
        <w:lastRenderedPageBreak/>
        <w:t>ENKELI</w:t>
      </w:r>
    </w:p>
    <w:p w14:paraId="7F2DA3B7" w14:textId="24129C1D" w:rsidR="00EC5D4C" w:rsidRPr="009131A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FF0000"/>
          <w:sz w:val="24"/>
          <w:lang w:val="fi-FI"/>
        </w:rPr>
      </w:pPr>
      <w:r w:rsidRPr="009131A6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Em                                                        Am7      </w:t>
      </w:r>
    </w:p>
    <w:p w14:paraId="14EEAF8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STEN HUONEEN SEINÄLLE KUN KATSON</w:t>
      </w:r>
    </w:p>
    <w:p w14:paraId="23D06DE4" w14:textId="3C0F735A" w:rsidR="00EC5D4C" w:rsidRPr="009131A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FF0000"/>
          <w:sz w:val="24"/>
          <w:lang w:val="fi-FI"/>
        </w:rPr>
      </w:pPr>
      <w:r w:rsidRPr="009131A6">
        <w:rPr>
          <w:rFonts w:ascii="Arial" w:eastAsia="Arial" w:hAnsi="Arial" w:cs="Arial"/>
          <w:b/>
          <w:bCs/>
          <w:color w:val="FF0000"/>
          <w:sz w:val="24"/>
          <w:lang w:val="fi-FI"/>
        </w:rPr>
        <w:t>D/F#                                       G         H</w:t>
      </w:r>
    </w:p>
    <w:p w14:paraId="0E147EE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ÄEN SIINÄ KUVAN ENKELIN</w:t>
      </w:r>
    </w:p>
    <w:p w14:paraId="43540FF2" w14:textId="3F5E69EE" w:rsidR="00EC5D4C" w:rsidRPr="009131A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FF0000"/>
          <w:sz w:val="24"/>
          <w:lang w:val="fi-FI"/>
        </w:rPr>
      </w:pPr>
      <w:r w:rsidRPr="009131A6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Em                                       </w:t>
      </w:r>
      <w:r w:rsidR="00116E44" w:rsidRPr="009131A6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 </w:t>
      </w:r>
      <w:r w:rsidRPr="009131A6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</w:t>
      </w:r>
      <w:r w:rsidR="009131A6" w:rsidRPr="009131A6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</w:t>
      </w:r>
      <w:r w:rsidRPr="009131A6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Am7     </w:t>
      </w:r>
    </w:p>
    <w:p w14:paraId="0AF4961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LKEMASSA YLI SUUREN ROTKON</w:t>
      </w:r>
    </w:p>
    <w:p w14:paraId="642E249A" w14:textId="62CD8157" w:rsidR="00EC5D4C" w:rsidRPr="009131A6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FF0000"/>
          <w:sz w:val="24"/>
          <w:lang w:val="fi-FI"/>
        </w:rPr>
      </w:pPr>
      <w:r w:rsidRPr="009131A6">
        <w:rPr>
          <w:rFonts w:ascii="Arial" w:eastAsia="Arial" w:hAnsi="Arial" w:cs="Arial"/>
          <w:b/>
          <w:bCs/>
          <w:color w:val="FF0000"/>
          <w:sz w:val="24"/>
          <w:lang w:val="fi-FI"/>
        </w:rPr>
        <w:t>D/F#                                                 G      H</w:t>
      </w:r>
    </w:p>
    <w:p w14:paraId="593F0FA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PSIA SUOJELEE HÄN SIIVIN VALKOISIN</w:t>
      </w:r>
    </w:p>
    <w:p w14:paraId="5F77DE76" w14:textId="4CE8C48D" w:rsidR="00EC5D4C" w:rsidRPr="009131A6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Em                                         </w:t>
      </w:r>
      <w:r w:rsidR="00116E44"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</w:t>
      </w: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 Am7</w:t>
      </w:r>
    </w:p>
    <w:p w14:paraId="149E42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Ä MIETIN JOSKUS ONKO JOTAIN MUUTA</w:t>
      </w:r>
    </w:p>
    <w:p w14:paraId="16584610" w14:textId="561963B9" w:rsidR="00EC5D4C" w:rsidRPr="009131A6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>D/F#                                              G     H</w:t>
      </w:r>
    </w:p>
    <w:p w14:paraId="538491C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TAIN MITÄ EN VOI KÄSITTÄÄ</w:t>
      </w:r>
    </w:p>
    <w:p w14:paraId="1FD96174" w14:textId="0FA2B813" w:rsidR="00EC5D4C" w:rsidRPr="009131A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Em                                                    Am7    </w:t>
      </w:r>
    </w:p>
    <w:p w14:paraId="717C50A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NKO JOSSAIN TAIVAAN VALTAKUNTA</w:t>
      </w:r>
    </w:p>
    <w:p w14:paraId="492F8C6F" w14:textId="1407FC31" w:rsidR="00EC5D4C" w:rsidRPr="009131A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                                          </w:t>
      </w:r>
      <w:r w:rsidR="009131A6"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</w:t>
      </w: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G             H</w:t>
      </w:r>
    </w:p>
    <w:p w14:paraId="402B4FC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LÄ MINNE IHMISET EI NÄÄ, EI NÄÄ</w:t>
      </w:r>
    </w:p>
    <w:p w14:paraId="58A0236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521ADB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811F5AA" w14:textId="4FBA6C5A" w:rsidR="00EC5D4C" w:rsidRPr="009131A6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m              </w:t>
      </w:r>
      <w:r w:rsidR="00116E44"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</w:t>
      </w: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H       </w:t>
      </w:r>
      <w:r w:rsidR="00116E44"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</w:t>
      </w: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 Em            C</w:t>
      </w:r>
    </w:p>
    <w:p w14:paraId="040A265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RRO MULLE JOSSAKIN ON TAIVAS</w:t>
      </w:r>
    </w:p>
    <w:p w14:paraId="146EB30D" w14:textId="5B642B47" w:rsidR="00EC5D4C" w:rsidRPr="009131A6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m                </w:t>
      </w:r>
      <w:r w:rsidR="00116E44"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</w:t>
      </w: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D     </w:t>
      </w:r>
      <w:r w:rsidR="00116E44"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</w:t>
      </w: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G        H</w:t>
      </w:r>
    </w:p>
    <w:p w14:paraId="75D7B77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RRO SIEL EI OLE KUOLEMAA</w:t>
      </w:r>
    </w:p>
    <w:p w14:paraId="6FA61D7B" w14:textId="42E4BAC6" w:rsidR="00EC5D4C" w:rsidRPr="009131A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Am              </w:t>
      </w:r>
      <w:r w:rsidR="00116E44"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</w:t>
      </w: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H             </w:t>
      </w:r>
      <w:r w:rsidR="00116E44"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</w:t>
      </w: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</w:t>
      </w:r>
      <w:r w:rsidR="00116E44"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</w:t>
      </w: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Em          C#m7</w:t>
      </w:r>
    </w:p>
    <w:p w14:paraId="52C5DC0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RRO MULLE JOSSAKIN ON TAIVAS</w:t>
      </w:r>
    </w:p>
    <w:p w14:paraId="0B964153" w14:textId="78FBD767" w:rsidR="00EC5D4C" w:rsidRPr="009131A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C                 </w:t>
      </w:r>
      <w:r w:rsidR="00116E44"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  </w:t>
      </w: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H        </w:t>
      </w:r>
      <w:r w:rsidR="00116E44"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</w:t>
      </w:r>
      <w:r w:rsidRPr="009131A6">
        <w:rPr>
          <w:rFonts w:ascii="Arial" w:eastAsia="Arial" w:hAnsi="Arial" w:cs="Arial"/>
          <w:b/>
          <w:bCs/>
          <w:color w:val="C00000"/>
          <w:sz w:val="24"/>
          <w:lang w:val="fi-FI"/>
        </w:rPr>
        <w:t xml:space="preserve">      Em  </w:t>
      </w:r>
    </w:p>
    <w:p w14:paraId="1E54C5A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RRO SIELLÄ JEESUS ASUSTAA</w:t>
      </w:r>
    </w:p>
    <w:p w14:paraId="7E5A4F8C" w14:textId="77777777" w:rsidR="00116E44" w:rsidRPr="00A860E5" w:rsidRDefault="00116E44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2235EF5" w14:textId="17B2E5F7" w:rsidR="00EC5D4C" w:rsidRPr="00116E44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FF0000"/>
          <w:sz w:val="24"/>
          <w:lang w:val="fi-FI"/>
        </w:rPr>
      </w:pP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Em                              </w:t>
      </w:r>
      <w:r w:rsidR="00116E44"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       </w:t>
      </w:r>
      <w:r w:rsid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</w:t>
      </w: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>Am7</w:t>
      </w:r>
    </w:p>
    <w:p w14:paraId="51FEC45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SIELLÄ KUKAAN KYSY PAPEREITA</w:t>
      </w:r>
    </w:p>
    <w:p w14:paraId="35BEB6F0" w14:textId="5FDC5C33" w:rsidR="00EC5D4C" w:rsidRPr="00116E44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FF0000"/>
          <w:sz w:val="24"/>
          <w:lang w:val="fi-FI"/>
        </w:rPr>
      </w:pP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D/F#                               </w:t>
      </w:r>
      <w:r w:rsidR="00116E44"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             </w:t>
      </w: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>G        H</w:t>
      </w:r>
    </w:p>
    <w:p w14:paraId="707CE8A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KÄ MIHIN KERHOON KUULUTAAN</w:t>
      </w:r>
    </w:p>
    <w:p w14:paraId="02F65C36" w14:textId="7C2E6516" w:rsidR="00EC5D4C" w:rsidRPr="00116E44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FF0000"/>
          <w:sz w:val="24"/>
          <w:lang w:val="fi-FI"/>
        </w:rPr>
      </w:pP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Em                               </w:t>
      </w:r>
      <w:r w:rsidR="00116E44"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                </w:t>
      </w: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>Am7</w:t>
      </w:r>
    </w:p>
    <w:p w14:paraId="403C3BB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SIELLÄ TARVI ENÄÄ LASKELMOIDA</w:t>
      </w:r>
    </w:p>
    <w:p w14:paraId="61CC9D5F" w14:textId="1AE8FCD3" w:rsidR="00EC5D4C" w:rsidRPr="00116E4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FF0000"/>
          <w:sz w:val="24"/>
          <w:lang w:val="fi-FI"/>
        </w:rPr>
      </w:pP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D/F#                               </w:t>
      </w:r>
      <w:r w:rsidR="00116E44"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               </w:t>
      </w: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>G        H</w:t>
      </w:r>
    </w:p>
    <w:p w14:paraId="01BE42F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TKÄ IHMISSUHTEET KANNATTAA</w:t>
      </w:r>
    </w:p>
    <w:p w14:paraId="7B1AF3EF" w14:textId="45AFA899" w:rsidR="00EC5D4C" w:rsidRPr="00116E4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FF0000"/>
          <w:sz w:val="24"/>
          <w:lang w:val="fi-FI"/>
        </w:rPr>
      </w:pP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Em                            </w:t>
      </w:r>
      <w:r w:rsid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          </w:t>
      </w: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Am7 </w:t>
      </w:r>
    </w:p>
    <w:p w14:paraId="540D169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 EI OLE ENÄÄ KYYNELEITÄ</w:t>
      </w:r>
    </w:p>
    <w:p w14:paraId="15290FC1" w14:textId="707C5996" w:rsidR="00EC5D4C" w:rsidRPr="00116E44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FF0000"/>
          <w:sz w:val="24"/>
          <w:lang w:val="fi-FI"/>
        </w:rPr>
      </w:pP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D/F#                               </w:t>
      </w:r>
      <w:r w:rsidR="00116E44"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     </w:t>
      </w:r>
      <w:r w:rsid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</w:t>
      </w:r>
      <w:r w:rsidR="00116E44"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      </w:t>
      </w: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G       H  </w:t>
      </w:r>
    </w:p>
    <w:p w14:paraId="634E119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 EI TURVAUDUTA VALHEISIIN</w:t>
      </w:r>
    </w:p>
    <w:p w14:paraId="45069E35" w14:textId="6D85C188" w:rsidR="00EC5D4C" w:rsidRPr="00116E44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FF0000"/>
          <w:sz w:val="24"/>
          <w:lang w:val="fi-FI"/>
        </w:rPr>
      </w:pP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Em                                  </w:t>
      </w:r>
      <w:r w:rsidR="00116E44"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ab/>
        <w:t xml:space="preserve">           </w:t>
      </w: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Am7  </w:t>
      </w:r>
    </w:p>
    <w:p w14:paraId="29F03FD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LLÄ ON VAIN JOUKKO EKSYNEITÄ</w:t>
      </w:r>
    </w:p>
    <w:p w14:paraId="00CE7DEB" w14:textId="07E7391B" w:rsidR="00EC5D4C" w:rsidRPr="00116E44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FF0000"/>
          <w:sz w:val="24"/>
          <w:lang w:val="fi-FI"/>
        </w:rPr>
      </w:pP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D                                   </w:t>
      </w:r>
      <w:r w:rsidR="00116E44"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                </w:t>
      </w: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G              </w:t>
      </w:r>
      <w:r w:rsid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    </w:t>
      </w:r>
      <w:r w:rsidRPr="00116E44">
        <w:rPr>
          <w:rFonts w:ascii="Arial" w:eastAsia="Arial" w:hAnsi="Arial" w:cs="Arial"/>
          <w:b/>
          <w:bCs/>
          <w:color w:val="FF0000"/>
          <w:sz w:val="24"/>
          <w:lang w:val="fi-FI"/>
        </w:rPr>
        <w:t xml:space="preserve">  H    </w:t>
      </w:r>
    </w:p>
    <w:p w14:paraId="0CC14D2F" w14:textId="7F5D8C72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TKA TAKAS KOTIIN NOUDETTIIN, NOUDETTIIN</w:t>
      </w:r>
    </w:p>
    <w:p w14:paraId="7AFB11B8" w14:textId="77777777" w:rsidR="00E011E2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3D5202B" w14:textId="05F74ABE" w:rsidR="00EC5D4C" w:rsidRPr="00A860E5" w:rsidRDefault="00E011E2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G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fi-FI"/>
        </w:rPr>
        <w:t>OLGATAN VEREN VOIMAA</w:t>
      </w:r>
    </w:p>
    <w:p w14:paraId="023FFA4D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B7205E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05A70E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A7/C#   G/H             D       D7</w:t>
      </w:r>
    </w:p>
    <w:p w14:paraId="78A9240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KUKAAN TOINEN EI KUKAAN TOINEN</w:t>
      </w:r>
    </w:p>
    <w:p w14:paraId="0BD90F6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30552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Bb               C           .</w:t>
      </w:r>
    </w:p>
    <w:p w14:paraId="563FB39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UA NIIN RAKASTAA VOI</w:t>
      </w:r>
    </w:p>
    <w:p w14:paraId="64D9ED2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76B61E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A7/C#  G/H     D                    G   .</w:t>
      </w:r>
    </w:p>
    <w:p w14:paraId="0D96F2D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N YKSIN JEESUS RISTINPUULLA TEKI SEN</w:t>
      </w:r>
    </w:p>
    <w:p w14:paraId="72EF16D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4C362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C       G/H G/A D</w:t>
      </w:r>
    </w:p>
    <w:p w14:paraId="5BC686B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ON ARMAHDETTU SYNNEISTÄNI</w:t>
      </w:r>
    </w:p>
    <w:p w14:paraId="6A2A8FF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DE2CCA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              F#m             G              D .</w:t>
      </w:r>
    </w:p>
    <w:p w14:paraId="00D10FA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OLGATAN VEREN VOIMAA ME JULISTAA SAAMME</w:t>
      </w:r>
    </w:p>
    <w:p w14:paraId="6F5291D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DB2084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7       G                D           C  G/H G/A D .</w:t>
      </w:r>
    </w:p>
    <w:p w14:paraId="41F5488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INÄ PERUSTUS VARMA HORJUMATON</w:t>
      </w:r>
    </w:p>
    <w:p w14:paraId="79EBC1E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47B6FF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E846DD0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975BF25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9D4C67F" w14:textId="77777777" w:rsidR="00B37470" w:rsidRDefault="00B3747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ACB69F8" w14:textId="77777777" w:rsidR="00E011E2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532CE93" w14:textId="289798BE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HALLELUJA TUNNET SYDÄMENI</w:t>
      </w:r>
    </w:p>
    <w:p w14:paraId="692BB8F6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D63B43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m        Abmaj7 Bb                Gm                 .</w:t>
      </w:r>
    </w:p>
    <w:p w14:paraId="0505B60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LELUUUUUJA   TUNNET SYDÄMENI</w:t>
      </w:r>
    </w:p>
    <w:p w14:paraId="4725747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2F233C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m       Abmaj7  Bb            Gm                          .</w:t>
      </w:r>
    </w:p>
    <w:p w14:paraId="20BA244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LELUUUUUJA KUULET RUKOUKSENI</w:t>
      </w:r>
    </w:p>
    <w:p w14:paraId="200D90DB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7AF7B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m            Abmaj7          Bb                      .</w:t>
      </w:r>
    </w:p>
    <w:p w14:paraId="5F7E701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ÄNÄÄN AVAAN SINULLE</w:t>
      </w:r>
    </w:p>
    <w:p w14:paraId="109DF95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7727AA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                   .</w:t>
      </w:r>
    </w:p>
    <w:p w14:paraId="1DD85DE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UKOT SISIMPÄNI</w:t>
      </w:r>
    </w:p>
    <w:p w14:paraId="1096CC0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41DADA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m       Abmaj7             Bb             .</w:t>
      </w:r>
    </w:p>
    <w:p w14:paraId="019B2D8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EESI TUON ALTTARILLE</w:t>
      </w:r>
    </w:p>
    <w:p w14:paraId="392EF37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3F822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                 .</w:t>
      </w:r>
    </w:p>
    <w:p w14:paraId="74723BD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HAT UNELMAANI</w:t>
      </w:r>
    </w:p>
    <w:p w14:paraId="5D6E56C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D033E6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          Abmaj7               Bb                 .</w:t>
      </w:r>
    </w:p>
    <w:p w14:paraId="307D947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AHDON LUOTTAA VIISAUTEESI</w:t>
      </w:r>
    </w:p>
    <w:p w14:paraId="5CB46E5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0F90D4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Cm            .</w:t>
      </w:r>
    </w:p>
    <w:p w14:paraId="3D7EBC8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ÄSIVARSIISI NE KANTAA</w:t>
      </w:r>
    </w:p>
    <w:p w14:paraId="4212495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93D24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bmaj7             Bb   .</w:t>
      </w:r>
    </w:p>
    <w:p w14:paraId="0BF7324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ITTÄYTYÄ       RAKKAUTEESI</w:t>
      </w:r>
    </w:p>
    <w:p w14:paraId="254FCB7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3E7F7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Cm</w:t>
      </w:r>
    </w:p>
    <w:p w14:paraId="55AD824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4"/>
          <w:sz w:val="24"/>
          <w:lang w:val="fi-FI"/>
        </w:rPr>
        <w:t>TAHDOT PARASTA VAIN ANTAA</w:t>
      </w:r>
    </w:p>
    <w:p w14:paraId="7C6C9E0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DF7B14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bmaj7              Bb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sus</w:t>
      </w:r>
      <w:proofErr w:type="spellEnd"/>
    </w:p>
    <w:p w14:paraId="525A0F3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IN ISÄ           LAPSILLEEN</w:t>
      </w:r>
    </w:p>
    <w:p w14:paraId="6406CA5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38DFE4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961590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6A1ADBA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3926AEC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5E9A3D7" w14:textId="77777777" w:rsidR="00B37470" w:rsidRDefault="00B3747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9AE4522" w14:textId="77777777" w:rsidR="00E011E2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31CBBF9" w14:textId="48ED10E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HERRA, SUA MÄ KOROITAN</w:t>
      </w:r>
    </w:p>
    <w:p w14:paraId="706409E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8DE04CB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C2                       D  C2  G          C2                     D     C2</w:t>
      </w:r>
    </w:p>
    <w:p w14:paraId="086ABA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, SUA MÄ KOROITAN      SULLE LAULAN YLISTYSTÄ</w:t>
      </w:r>
    </w:p>
    <w:p w14:paraId="016FC06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7347CFE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G        C2                    D    C2  G       C2                         D        C2</w:t>
      </w:r>
    </w:p>
    <w:p w14:paraId="73ABECB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MÄÄNI TULLUT OOT       PELASTIT MUT KUOLEMASTA</w:t>
      </w:r>
    </w:p>
    <w:p w14:paraId="25A643D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6854AAC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   C2                      D             C2                      G   .</w:t>
      </w:r>
    </w:p>
    <w:p w14:paraId="728E91D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AIVAASTA MAAN PÄÄLLE ASTUIT, NÄYTIT MULLE TIEN</w:t>
      </w:r>
    </w:p>
    <w:p w14:paraId="627D813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3D2863B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C2                         D                C2                  G</w:t>
      </w:r>
    </w:p>
    <w:p w14:paraId="3E742CD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T RISTINPUUHUN NAULITTIIN, VELKANI MAKSETTIIN</w:t>
      </w:r>
    </w:p>
    <w:p w14:paraId="09E9492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5A7A86B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C2                      D                          H7                  Em</w:t>
      </w:r>
    </w:p>
    <w:p w14:paraId="1BF4EF8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RISTINPUULTA HAUDATTIIN, NOUSIT YLÖS TAIVAISIIN</w:t>
      </w:r>
    </w:p>
    <w:p w14:paraId="1E95118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7CDACC6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/D        </w:t>
      </w: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D</w:t>
      </w:r>
      <w:proofErr w:type="spellEnd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G     C2   D   C2   G</w:t>
      </w:r>
    </w:p>
    <w:p w14:paraId="086A0E2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 SUA MÄ KOROITAN</w:t>
      </w:r>
    </w:p>
    <w:p w14:paraId="67ACFEE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BBA18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32FDDE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E60D37C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AC2A406" w14:textId="77777777" w:rsidR="00E011E2" w:rsidRPr="007201A7" w:rsidRDefault="00E011E2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7BE802B" w14:textId="77777777" w:rsidR="00E011E2" w:rsidRPr="007201A7" w:rsidRDefault="00E011E2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39E43D1" w14:textId="381B3B4B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LORD I LIFT YOUR NAME ON HIGH</w:t>
      </w:r>
    </w:p>
    <w:p w14:paraId="499C87DC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1514E215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G        C2                        D         C2</w:t>
      </w:r>
    </w:p>
    <w:p w14:paraId="5D320D54" w14:textId="3DDC8EC4" w:rsidR="00EC5D4C" w:rsidRDefault="00A860E5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I LIFT YOUR NAME ON HIGH.</w:t>
      </w:r>
    </w:p>
    <w:p w14:paraId="515DB843" w14:textId="77777777" w:rsidR="00F66BFE" w:rsidRPr="00A860E5" w:rsidRDefault="00F66BFE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64363737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G        C2                        D         C2  G2</w:t>
      </w:r>
    </w:p>
    <w:p w14:paraId="0EF121CF" w14:textId="1372D1FC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I LOVE TO SING YOUR PRAISES.</w:t>
      </w:r>
    </w:p>
    <w:p w14:paraId="36EE7CC0" w14:textId="77777777" w:rsidR="00F66BFE" w:rsidRPr="00A860E5" w:rsidRDefault="00F66BFE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53AABA18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G        C2                      D         C2</w:t>
      </w:r>
    </w:p>
    <w:p w14:paraId="57B217E3" w14:textId="7634A12C" w:rsidR="00EC5D4C" w:rsidRDefault="00A860E5">
      <w:pPr>
        <w:spacing w:after="0" w:line="258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’M SO GLAD YOU’RE IN MY LIFE.</w:t>
      </w:r>
    </w:p>
    <w:p w14:paraId="5C180381" w14:textId="77777777" w:rsidR="00F66BFE" w:rsidRPr="00A860E5" w:rsidRDefault="00F66BFE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664B5241" w14:textId="77777777" w:rsidR="00EC5D4C" w:rsidRPr="00F66BFE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G        C2                      D         .</w:t>
      </w:r>
    </w:p>
    <w:p w14:paraId="729F6BF1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’M SO GLAD YOU CAME TO SAVE US.</w:t>
      </w:r>
    </w:p>
    <w:p w14:paraId="68FCDEB4" w14:textId="204B42B5" w:rsidR="00EC5D4C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24AE13D" w14:textId="77777777" w:rsidR="00F66BFE" w:rsidRPr="00A860E5" w:rsidRDefault="00F66BFE">
      <w:pPr>
        <w:spacing w:after="0" w:line="293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7F89DCB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G                    C2            D           C2               G   .</w:t>
      </w:r>
    </w:p>
    <w:p w14:paraId="27CA5EF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YOU CAME FROM HEAVEN TO EARTH TO SHOW THE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WAY;</w:t>
      </w:r>
      <w:proofErr w:type="gramEnd"/>
    </w:p>
    <w:p w14:paraId="2589B002" w14:textId="77777777" w:rsidR="00F66BFE" w:rsidRDefault="00F66BFE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19AB25D8" w14:textId="0DAF9F94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C2                D            C2           G</w:t>
      </w:r>
    </w:p>
    <w:p w14:paraId="55D794B4" w14:textId="2E3212E5" w:rsidR="00EC5D4C" w:rsidRDefault="00A860E5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ROM THE EARTH TO THE CROSS, MY DEPT TO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PAY;</w:t>
      </w:r>
      <w:proofErr w:type="gramEnd"/>
    </w:p>
    <w:p w14:paraId="520BB0AF" w14:textId="77777777" w:rsidR="00F66BFE" w:rsidRPr="00A860E5" w:rsidRDefault="00F66BFE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4A7090EF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C2                 D</w:t>
      </w:r>
    </w:p>
    <w:p w14:paraId="5B750EF8" w14:textId="25860D15" w:rsidR="00EC5D4C" w:rsidRDefault="00A860E5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ROM THE CROSS TO THE GRAVE</w:t>
      </w:r>
    </w:p>
    <w:p w14:paraId="22B09A80" w14:textId="77777777" w:rsidR="00F66BFE" w:rsidRPr="00A860E5" w:rsidRDefault="00F66BFE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34CC1A62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H7                Em</w:t>
      </w:r>
    </w:p>
    <w:p w14:paraId="151CF6B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ROM THE GRAVE TO THE SKY.</w:t>
      </w:r>
    </w:p>
    <w:p w14:paraId="364886D4" w14:textId="77777777" w:rsidR="00F66BFE" w:rsidRDefault="00F66BFE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en-GB"/>
        </w:rPr>
      </w:pPr>
    </w:p>
    <w:p w14:paraId="1331D7E0" w14:textId="6C23D8FE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C2           D           G</w:t>
      </w:r>
    </w:p>
    <w:p w14:paraId="7A33567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I LIFT YOUR NAME ON HIGH.</w:t>
      </w:r>
    </w:p>
    <w:p w14:paraId="1E89B00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3330CC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87E216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9D38671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41964CA" w14:textId="77777777" w:rsidR="00E011E2" w:rsidRPr="007201A7" w:rsidRDefault="00E011E2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7201A7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3C858CF1" w14:textId="77777777" w:rsidR="00F66BFE" w:rsidRPr="007201A7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62D96ECC" w14:textId="176944EA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HERRAMME TAISTELU ON</w:t>
      </w:r>
    </w:p>
    <w:p w14:paraId="4A7C6878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C08DB3" w14:textId="77777777" w:rsidR="00EC5D4C" w:rsidRPr="007201A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 w:rsidRPr="007201A7">
        <w:rPr>
          <w:rFonts w:ascii="Arial" w:eastAsia="Arial" w:hAnsi="Arial" w:cs="Arial"/>
          <w:color w:val="000000"/>
          <w:sz w:val="24"/>
        </w:rPr>
        <w:t>intro   D/</w:t>
      </w:r>
      <w:proofErr w:type="gramStart"/>
      <w:r w:rsidRPr="007201A7">
        <w:rPr>
          <w:rFonts w:ascii="Arial" w:eastAsia="Arial" w:hAnsi="Arial" w:cs="Arial"/>
          <w:color w:val="000000"/>
          <w:sz w:val="24"/>
        </w:rPr>
        <w:t>E  Em</w:t>
      </w:r>
      <w:proofErr w:type="gramEnd"/>
      <w:r w:rsidRPr="007201A7">
        <w:rPr>
          <w:rFonts w:ascii="Arial" w:eastAsia="Arial" w:hAnsi="Arial" w:cs="Arial"/>
          <w:color w:val="000000"/>
          <w:sz w:val="24"/>
        </w:rPr>
        <w:t xml:space="preserve">  D/E</w:t>
      </w:r>
    </w:p>
    <w:p w14:paraId="7308D827" w14:textId="77777777" w:rsidR="00EC5D4C" w:rsidRPr="007201A7" w:rsidRDefault="00EC5D4C">
      <w:pPr>
        <w:spacing w:after="0"/>
        <w:ind w:left="1132"/>
        <w:rPr>
          <w:rFonts w:ascii="Times New Roman" w:eastAsia="Times New Roman" w:hAnsi="Times New Roman" w:cs="Times New Roman"/>
        </w:rPr>
      </w:pPr>
    </w:p>
    <w:p w14:paraId="35593E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       D/E                Em                             D/E          Em</w:t>
      </w:r>
    </w:p>
    <w:p w14:paraId="3BD23C4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1. HENGESSÄ TAISTELLEN VALTAAMME MAAN, HERRAMME TAISTELU ON</w:t>
      </w:r>
    </w:p>
    <w:p w14:paraId="0B5EB3B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  D/E             Em                      D/E          Em</w:t>
      </w:r>
    </w:p>
    <w:p w14:paraId="4B20C04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3"/>
          <w:sz w:val="24"/>
          <w:lang w:val="fi-FI"/>
        </w:rPr>
        <w:t>ASEET JO KAATUVAT VASTUSTAVAT, HERRAMME TAISTELU ON</w:t>
      </w:r>
    </w:p>
    <w:p w14:paraId="427E47D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975608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      G     D     </w:t>
      </w:r>
      <w:proofErr w:type="gramStart"/>
      <w:r>
        <w:rPr>
          <w:rFonts w:ascii="Arial" w:eastAsia="Arial" w:hAnsi="Arial" w:cs="Arial"/>
          <w:color w:val="000000"/>
          <w:sz w:val="24"/>
        </w:rPr>
        <w:t>C  D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 Em G                  D               Em</w:t>
      </w:r>
    </w:p>
    <w:p w14:paraId="25CC309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N KUNNIA, KIITOS,  HERRAMME TAISTELU ON</w:t>
      </w:r>
    </w:p>
    <w:p w14:paraId="25712032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      G     D     </w:t>
      </w:r>
      <w:proofErr w:type="gramStart"/>
      <w:r>
        <w:rPr>
          <w:rFonts w:ascii="Arial" w:eastAsia="Arial" w:hAnsi="Arial" w:cs="Arial"/>
          <w:color w:val="000000"/>
          <w:sz w:val="24"/>
        </w:rPr>
        <w:t>C  D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 Em G                  D               Em     .</w:t>
      </w:r>
    </w:p>
    <w:p w14:paraId="7FECEF7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N KUNNIA, KIITOS,   HERRAMME TAISTELU ON       X2</w:t>
      </w:r>
    </w:p>
    <w:p w14:paraId="3FACCEB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383102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       D/E             Em                          D/E          Em</w:t>
      </w:r>
    </w:p>
    <w:p w14:paraId="36109C6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2. PIMEYDEN VOIMAT JOS SUA PELOTTAA, HERRAMME TAISTELU ON</w:t>
      </w:r>
    </w:p>
    <w:p w14:paraId="364D50F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   D/E             Em                      D/E          Em</w:t>
      </w:r>
    </w:p>
    <w:p w14:paraId="4F28185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ERENSÄ SUOJASSA TAISTELE VAAN, HERRAMME TAISTELU ON</w:t>
      </w:r>
    </w:p>
    <w:p w14:paraId="503B21DD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8F0E1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       D/E             Em                         D/E          Em</w:t>
      </w:r>
    </w:p>
    <w:p w14:paraId="161BD33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3. JOS VASTUSTUS JATKUU JA RAUHAA ET SAA, HERRAMME TAISTELU ON</w:t>
      </w:r>
    </w:p>
    <w:p w14:paraId="4483609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D/E             Em                         D/E          Em</w:t>
      </w:r>
    </w:p>
    <w:p w14:paraId="7F1D58B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YT LÄHELLÄ HETKI JO VAPAUTUKSEN, HERRAMME TAISTELU ON</w:t>
      </w:r>
    </w:p>
    <w:p w14:paraId="23E273B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17D6B7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90EBC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E2E9E62" w14:textId="77777777" w:rsidR="00F66BFE" w:rsidRPr="007201A7" w:rsidRDefault="00F66BFE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BCB3BAB" w14:textId="77777777" w:rsidR="00F66BFE" w:rsidRPr="007201A7" w:rsidRDefault="00F66BFE">
      <w:pPr>
        <w:spacing w:after="0" w:line="281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9B3186C" w14:textId="6D7EFD60" w:rsidR="00EC5D4C" w:rsidRPr="00A860E5" w:rsidRDefault="00A860E5">
      <w:pPr>
        <w:spacing w:after="0" w:line="281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HERRAN MÄ NÄÄN</w:t>
      </w:r>
    </w:p>
    <w:p w14:paraId="65BFFF9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1BDFC0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                    A/C#   Em      D/F#     Gadd9              G/A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.</w:t>
      </w:r>
    </w:p>
    <w:p w14:paraId="4079A7A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N MÄ NÄÄN  VALTAISTUIMELLAAN     HÄN KORKEIN ON</w:t>
      </w:r>
    </w:p>
    <w:p w14:paraId="1620893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       A/C#      Em            D/F#             G     E/G#</w:t>
      </w:r>
    </w:p>
    <w:p w14:paraId="793D69A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N VIITTANSA LIEPEET TÄYTTÄÄ TEMPPELIN, TAIVAAN</w:t>
      </w:r>
    </w:p>
    <w:p w14:paraId="440C42D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/A               Em7/A              D/A             Em7/A</w:t>
      </w:r>
    </w:p>
    <w:p w14:paraId="256C9A5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MAA TÄYNNÄ ON    KAIKKI MAA TÄYNNÄ ON</w:t>
      </w:r>
    </w:p>
    <w:p w14:paraId="526A58A5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.          Hm7 Em7 D/F</w:t>
      </w:r>
      <w:proofErr w:type="gramStart"/>
      <w:r>
        <w:rPr>
          <w:rFonts w:ascii="Arial" w:eastAsia="Arial" w:hAnsi="Arial" w:cs="Arial"/>
          <w:color w:val="000000"/>
          <w:sz w:val="24"/>
        </w:rPr>
        <w:t>#  G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                   Em/G  Gm6        D</w:t>
      </w:r>
    </w:p>
    <w:p w14:paraId="54D785A3" w14:textId="77777777" w:rsidR="00EC5D4C" w:rsidRPr="00A860E5" w:rsidRDefault="00A860E5">
      <w:pPr>
        <w:spacing w:after="0" w:line="259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MAA  TÄYNNÄ    ON     HÄNEN KUN………NIAANSA</w:t>
      </w:r>
    </w:p>
    <w:p w14:paraId="6B2E93EE" w14:textId="77777777" w:rsidR="00EC5D4C" w:rsidRPr="00A860E5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4EE09D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Em/D   D          Em/D         .</w:t>
      </w:r>
    </w:p>
    <w:p w14:paraId="6AFD85F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YHÄ,  PYHÄ,  PYHÄ,  PYHÄ</w:t>
      </w:r>
    </w:p>
    <w:p w14:paraId="1B08C8A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m7  D/F#    G           Asus A    .</w:t>
      </w:r>
    </w:p>
    <w:p w14:paraId="3B0718AB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Y……HÄ       HERRA ON</w:t>
      </w:r>
    </w:p>
    <w:p w14:paraId="1A4A3C14" w14:textId="77777777" w:rsidR="00EC5D4C" w:rsidRPr="00A860E5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Em/D   D          Em/D</w:t>
      </w:r>
    </w:p>
    <w:p w14:paraId="2CEF8A9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YHÄ,  PYHÄ,  PYHÄ,  PYHÄ</w:t>
      </w:r>
    </w:p>
    <w:p w14:paraId="7CA43C4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7  D/F#    G          D  .</w:t>
      </w:r>
    </w:p>
    <w:p w14:paraId="43A8B0C7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PY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…..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>HÄ       HERRA ON</w:t>
      </w:r>
    </w:p>
    <w:p w14:paraId="3992A56C" w14:textId="77777777" w:rsidR="00EC5D4C" w:rsidRPr="00A860E5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9E105F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8AF880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101B16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8FFC637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304D7686" w14:textId="77777777" w:rsidR="00F66BFE" w:rsidRDefault="00F66BFE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7DD6F8F4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2763E0E2" w14:textId="26C8BBBD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Hevenu</w:t>
      </w:r>
      <w:proofErr w:type="spellEnd"/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 xml:space="preserve"> Shalom </w:t>
      </w:r>
      <w:proofErr w:type="spellStart"/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Alechem</w:t>
      </w:r>
      <w:proofErr w:type="spellEnd"/>
    </w:p>
    <w:p w14:paraId="3DB6FAB8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FBD3CA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m        .</w:t>
      </w:r>
    </w:p>
    <w:p w14:paraId="09CCF4B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Hevenu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lechem</w:t>
      </w:r>
      <w:proofErr w:type="spellEnd"/>
    </w:p>
    <w:p w14:paraId="16D5CC3B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308B78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m        .</w:t>
      </w:r>
    </w:p>
    <w:p w14:paraId="20762D9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Hevenu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lechem</w:t>
      </w:r>
      <w:proofErr w:type="spellEnd"/>
    </w:p>
    <w:p w14:paraId="70C0728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1F7132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           Dm</w:t>
      </w:r>
    </w:p>
    <w:p w14:paraId="1EA715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Hevenu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lechem</w:t>
      </w:r>
      <w:proofErr w:type="spellEnd"/>
    </w:p>
    <w:p w14:paraId="0B035BB0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AE11B1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                           A7            Dm</w:t>
      </w:r>
    </w:p>
    <w:p w14:paraId="48D85AD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Hevenu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Shalom, Shalom, Shalom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lechem</w:t>
      </w:r>
      <w:proofErr w:type="spellEnd"/>
    </w:p>
    <w:p w14:paraId="2F224AD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19D03C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FA79B1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BF50C4F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2B9F4DA" w14:textId="77777777" w:rsidR="00F66BFE" w:rsidRDefault="00F66BFE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17A4D6FC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72E5F575" w14:textId="12F33780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Hine Ma Tov</w:t>
      </w:r>
    </w:p>
    <w:p w14:paraId="7B0683A2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3F4E10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        Am   Em           .</w:t>
      </w:r>
    </w:p>
    <w:p w14:paraId="246A8BA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Hine ma tov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um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Nayim</w:t>
      </w:r>
      <w:proofErr w:type="spellEnd"/>
    </w:p>
    <w:p w14:paraId="267CA75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Bm</w:t>
      </w:r>
    </w:p>
    <w:p w14:paraId="172D73E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Shevet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achim</w:t>
      </w:r>
      <w:proofErr w:type="spellEnd"/>
    </w:p>
    <w:p w14:paraId="45C3311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m</w:t>
      </w:r>
    </w:p>
    <w:p w14:paraId="6C3F1B9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Gam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yachad</w:t>
      </w:r>
      <w:proofErr w:type="spellEnd"/>
    </w:p>
    <w:p w14:paraId="4C1260B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8147BC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</w:t>
      </w:r>
    </w:p>
    <w:p w14:paraId="44DD8FC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Hine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Ma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Tov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Hine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Ma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Tov</w:t>
      </w:r>
      <w:proofErr w:type="spellEnd"/>
    </w:p>
    <w:p w14:paraId="02E2BE4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</w:t>
      </w:r>
    </w:p>
    <w:p w14:paraId="4FA9BD7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,</w:t>
      </w:r>
    </w:p>
    <w:p w14:paraId="3DD5A59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Em</w:t>
      </w:r>
    </w:p>
    <w:p w14:paraId="483E874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,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i,lai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.</w:t>
      </w:r>
    </w:p>
    <w:p w14:paraId="21D82DB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D5FBD6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CF1B0B1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F1470CF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7EF87E8" w14:textId="77777777" w:rsidR="00F66BFE" w:rsidRDefault="00F66BFE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CD1FF48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E388E5E" w14:textId="6B3DCC42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HÄN HERRA ON!</w:t>
      </w:r>
    </w:p>
    <w:p w14:paraId="2ABA6578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BD384B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 G               D     A                    D</w:t>
      </w:r>
    </w:p>
    <w:p w14:paraId="0C9704F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MME HALLITSEE AINIAAN, HÄN HERRA ON.</w:t>
      </w:r>
    </w:p>
    <w:p w14:paraId="18A6898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            G              D       A                D</w:t>
      </w:r>
    </w:p>
    <w:p w14:paraId="47F75F1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O VERTAISTAAN EIKÄ HÄN MUUTTUA VOI, HÄN HERRA ON.</w:t>
      </w:r>
    </w:p>
    <w:p w14:paraId="78085ED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D       A                D</w:t>
      </w:r>
    </w:p>
    <w:p w14:paraId="742AEAE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UHUI PIMEYTEEN, SANALLAAN VALON LOI, HÄN HERRA ON.</w:t>
      </w:r>
    </w:p>
    <w:p w14:paraId="2D83159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D    A             D</w:t>
      </w:r>
    </w:p>
    <w:p w14:paraId="18E0CC3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APUU VOIMASSAAN KUN NIMEÄÄN HUUDAMME, HÄN HERRA ON.</w:t>
      </w:r>
    </w:p>
    <w:p w14:paraId="03079CA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113C0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G        D             A</w:t>
      </w:r>
    </w:p>
    <w:p w14:paraId="6E38F3C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ÄYTÄ VOIMASI, OI HERRAMME.</w:t>
      </w:r>
    </w:p>
    <w:p w14:paraId="19EDB16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G       D            A                 D</w:t>
      </w:r>
    </w:p>
    <w:p w14:paraId="4EBA88D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ÄYTÄ VOIMASI, OI HERRAMME, HERRAMME!</w:t>
      </w:r>
    </w:p>
    <w:p w14:paraId="651F84B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532D1E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G          D         A                  D</w:t>
      </w:r>
    </w:p>
    <w:p w14:paraId="09AA21B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VANKELIUMI ON AINUT TOIVO TÄN MAAN, HÄN HERRA ON.</w:t>
      </w:r>
    </w:p>
    <w:p w14:paraId="5EDD45A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G         D     A            D</w:t>
      </w:r>
    </w:p>
    <w:p w14:paraId="69C6B48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E ON JUMALAN VOIMA PELASTUKSEEN, HÄN HERRA ON.</w:t>
      </w:r>
    </w:p>
    <w:p w14:paraId="0709294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G          D          A                  D</w:t>
      </w:r>
    </w:p>
    <w:p w14:paraId="0580D75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ISTIÄ EI VOI VERRATA AARTEISIINKAAN, HÄN HERRA ON.</w:t>
      </w:r>
    </w:p>
    <w:p w14:paraId="3AD202F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            G    D A       D</w:t>
      </w:r>
    </w:p>
    <w:p w14:paraId="25C7A55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OSAA ARVOKKAINTA TAHDON AIN JULISTAA, HÄN HERRA ON.</w:t>
      </w:r>
    </w:p>
    <w:p w14:paraId="771E4FD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0E90FF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81761E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413EAEE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B288AA5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DE0902C" w14:textId="77777777" w:rsidR="00F66BFE" w:rsidRDefault="00F66BFE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65B2E1A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D5BC226" w14:textId="2B07D3F5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HÄNELLE VALTAISTUIMELLA</w:t>
      </w:r>
    </w:p>
    <w:p w14:paraId="1433D5FE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3A52ED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03B9F7" w14:textId="2D977039" w:rsidR="00EC5D4C" w:rsidRPr="00F66BFE" w:rsidRDefault="00F66BFE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I</w:t>
      </w:r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ntro   G/A   </w:t>
      </w:r>
      <w:proofErr w:type="spellStart"/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Asus   A</w:t>
      </w:r>
    </w:p>
    <w:p w14:paraId="1101FED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49B3EBA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             G/A                                                 </w:t>
      </w: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Asus</w:t>
      </w:r>
    </w:p>
    <w:p w14:paraId="22C2224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LLE VALTAISTUIMELLA JA KARITSALLE</w:t>
      </w:r>
    </w:p>
    <w:p w14:paraId="0CA94321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             G/A                                                 </w:t>
      </w: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</w:p>
    <w:p w14:paraId="5480F3D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LLE VALTAISTUIMELLA JA KARITSALLE</w:t>
      </w:r>
    </w:p>
    <w:p w14:paraId="7217A1C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FA60FE2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Fmaj7                     Gsus42  G                         A</w:t>
      </w:r>
    </w:p>
    <w:p w14:paraId="70BC1AC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UU YLISTYS, KUNNIA, VOIMA JA VALTA IKUISESTI</w:t>
      </w:r>
    </w:p>
    <w:p w14:paraId="7B5B4D27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Fmaj7                     Gsus42  G                         A</w:t>
      </w:r>
    </w:p>
    <w:p w14:paraId="78ABD8D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UU YLISTYS, KUNNIA, VOIMA JA VALTA IKUSESTI</w:t>
      </w:r>
    </w:p>
    <w:p w14:paraId="73AB6E5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2B4507B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Em7       D/E  Em7 G/D             A/C#</w:t>
      </w:r>
    </w:p>
    <w:p w14:paraId="2A8028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LLE VALTAISTUIMELLA JA KARITSALLE</w:t>
      </w:r>
    </w:p>
    <w:p w14:paraId="11A13120" w14:textId="77777777" w:rsidR="00EC5D4C" w:rsidRPr="00A37169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7169">
        <w:rPr>
          <w:rFonts w:ascii="Arial" w:eastAsia="Arial" w:hAnsi="Arial" w:cs="Arial"/>
          <w:b/>
          <w:bCs/>
          <w:color w:val="000000"/>
          <w:sz w:val="24"/>
          <w:lang w:val="fi-FI"/>
        </w:rPr>
        <w:t>A2            Em7       D/E  Em7 G/D             A/C#  A2</w:t>
      </w:r>
    </w:p>
    <w:p w14:paraId="6FE6420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LLE VALTAISTUIMELLA JA KARITSALLE</w:t>
      </w:r>
    </w:p>
    <w:p w14:paraId="6F81247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86011F0" w14:textId="04B4204B" w:rsidR="00EC5D4C" w:rsidRPr="007201A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>Fmaj7                     Gsus4</w:t>
      </w:r>
      <w:r w:rsidR="00F66BFE"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</w:t>
      </w: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G                         A     F#m7</w:t>
      </w:r>
    </w:p>
    <w:p w14:paraId="289D0D0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UU  YLISTYS, KUNNIA, VOIMA JA VALTA IKUISESTI</w:t>
      </w:r>
    </w:p>
    <w:p w14:paraId="2C090A5A" w14:textId="0D478928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Fmaj7                     Gsus4  G                         A</w:t>
      </w:r>
    </w:p>
    <w:p w14:paraId="71DEE58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UU YLISTYS, KUNNIA, VOIMA JA VALTA IKUISESTI X2</w:t>
      </w:r>
    </w:p>
    <w:p w14:paraId="0F17524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0E68AC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766A5D2" w14:textId="2E1CFC2C" w:rsidR="00EC5D4C" w:rsidRPr="00F66BFE" w:rsidRDefault="00F66BFE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V</w:t>
      </w:r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älisoitto</w:t>
      </w:r>
      <w:proofErr w:type="spellEnd"/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A     Dm9    </w:t>
      </w:r>
      <w:proofErr w:type="spellStart"/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Dm9</w:t>
      </w:r>
      <w:proofErr w:type="spellEnd"/>
      <w:r w:rsidR="00A860E5"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Em11     A/E     G G2(#4)     G</w:t>
      </w:r>
    </w:p>
    <w:p w14:paraId="67F4459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11EF665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H             F#m7     E/F# F#m7 A/E     </w:t>
      </w:r>
      <w:proofErr w:type="spellStart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E</w:t>
      </w:r>
      <w:proofErr w:type="spellEnd"/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  H/D#</w:t>
      </w:r>
    </w:p>
    <w:p w14:paraId="7F6DA9E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LLE VALTAISTUIMELLA     JA     KARITSALLE</w:t>
      </w:r>
    </w:p>
    <w:p w14:paraId="7126EC76" w14:textId="77777777" w:rsidR="00F66BFE" w:rsidRDefault="00F66BF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266F678" w14:textId="2902F2BC" w:rsidR="00EC5D4C" w:rsidRPr="007201A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H2           F#m7     E/F# F#m7   A/E     </w:t>
      </w:r>
      <w:proofErr w:type="spellStart"/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>E</w:t>
      </w:r>
      <w:proofErr w:type="spellEnd"/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H/D# H2</w:t>
      </w:r>
    </w:p>
    <w:p w14:paraId="48362893" w14:textId="7D4A66B8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LLE VALTAISTUIMELLA       JA       KARITSALLE .</w:t>
      </w:r>
    </w:p>
    <w:p w14:paraId="60BF738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BF0F7B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H2          Gmaj7                    Asus42  A                      H        G#m7(4)</w:t>
      </w:r>
    </w:p>
    <w:p w14:paraId="2E13A59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UU YLISTYS KUNNIA VOIMA JA VALTA IKUISESTI</w:t>
      </w:r>
    </w:p>
    <w:p w14:paraId="42C46DD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4B7B997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en-GB"/>
        </w:rPr>
        <w:t>Gmaj7                    Asus42  A                      H        G#m7(4)</w:t>
      </w:r>
    </w:p>
    <w:p w14:paraId="13817BF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UU YLISTYS KUNNIA VOIMA JA VALTA IKUISESTI</w:t>
      </w:r>
    </w:p>
    <w:p w14:paraId="697D3EB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4DBF51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X2</w:t>
      </w:r>
    </w:p>
    <w:p w14:paraId="4503597A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1EE8206" w14:textId="43C3AE52" w:rsidR="00EC5D4C" w:rsidRPr="00A860E5" w:rsidRDefault="00F66BFE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t>I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fi-FI"/>
        </w:rPr>
        <w:t>SÄ</w:t>
      </w:r>
      <w:r>
        <w:rPr>
          <w:rFonts w:ascii="Arial" w:eastAsia="Arial" w:hAnsi="Arial" w:cs="Arial"/>
          <w:b/>
          <w:color w:val="000000"/>
          <w:sz w:val="24"/>
          <w:lang w:val="fi-FI"/>
        </w:rPr>
        <w:t>N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fi-FI"/>
        </w:rPr>
        <w:t>I</w:t>
      </w:r>
    </w:p>
    <w:p w14:paraId="45FEF048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054C22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Dm                           G                              C</w:t>
      </w:r>
    </w:p>
    <w:p w14:paraId="2EA98E1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1. ISÄNI, EN VOI MÄ YMMÄRTÄÄ, MITEN SUURI RAKKAUTESI ON.</w:t>
      </w:r>
    </w:p>
    <w:p w14:paraId="39BCD11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Am                        .</w:t>
      </w:r>
    </w:p>
    <w:p w14:paraId="1BAF075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IN TOTTELEMATON LAPSI, MINÄ TAHDOIN VALITA TIENI</w:t>
      </w:r>
    </w:p>
    <w:p w14:paraId="24B8C11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Dm/F                Esus  E</w:t>
      </w:r>
    </w:p>
    <w:p w14:paraId="5ED3485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RIKOIN SINUN KAUNIIT LAHJASI.</w:t>
      </w:r>
    </w:p>
    <w:p w14:paraId="6A8B476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C3E7E9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48C9BE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Dm                         G                              C</w:t>
      </w:r>
    </w:p>
    <w:p w14:paraId="2146271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2. HERRANI, EN JAKSA KÄSITTÄÄ, MITEN SUURI SYLI SINULLA ON.</w:t>
      </w:r>
    </w:p>
    <w:p w14:paraId="1B576BD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       Am  .</w:t>
      </w:r>
    </w:p>
    <w:p w14:paraId="03D0C49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UN RAUHASI OVI ON AUKI LAPSELLE KATUVALLE,</w:t>
      </w:r>
    </w:p>
    <w:p w14:paraId="7B12922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Dm/F                    Esus  E</w:t>
      </w:r>
    </w:p>
    <w:p w14:paraId="127D859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ITSEENSÄ ON VÄSYNYT LUOTTAMAAN.</w:t>
      </w:r>
    </w:p>
    <w:p w14:paraId="747B885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2B37B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046E53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80924A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G                  C                        Am     .</w:t>
      </w:r>
    </w:p>
    <w:p w14:paraId="51CF942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NÄ OLEN NIIN PIENI JA VOIMATON, SINUSSA AINOA TOIVONI ON.</w:t>
      </w:r>
    </w:p>
    <w:p w14:paraId="2373573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E                               F         G            C             .</w:t>
      </w:r>
    </w:p>
    <w:p w14:paraId="1AE5918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SANAT IHMISTEN ENKELTEN KIELTEN RIITÄ KERTOMAAN,</w:t>
      </w:r>
    </w:p>
    <w:p w14:paraId="740DAD6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G                        C                 Am             .</w:t>
      </w:r>
    </w:p>
    <w:p w14:paraId="4BC1564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ITÄ RAKKAUDESTA JOLLA MINUT TÄYTÄT VÄSYMÄTTÄ HERRANI NÄYTÄT,</w:t>
      </w:r>
    </w:p>
    <w:p w14:paraId="5318AFB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E7                   Am</w:t>
      </w:r>
    </w:p>
    <w:p w14:paraId="751B222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INKA SUURI JUMALA MINULLA ON.</w:t>
      </w:r>
    </w:p>
    <w:p w14:paraId="2CFB18D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7F52A7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Dm                         G                              C</w:t>
      </w:r>
    </w:p>
    <w:p w14:paraId="536A740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3. HERRANI, MINÄ TAHDON RAKASTAA VAIN SINUA ELÄMÄLLÄNI</w:t>
      </w:r>
    </w:p>
    <w:p w14:paraId="35F1890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       Am  .</w:t>
      </w:r>
    </w:p>
    <w:p w14:paraId="0E23C27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SAVENVALAJA OTA MINUT KÄTEESI, VALMISTA RUUKKU KÄYTTÖÖSI.</w:t>
      </w:r>
    </w:p>
    <w:p w14:paraId="0CE91E8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Dm/F                Esus  E</w:t>
      </w:r>
    </w:p>
    <w:p w14:paraId="6645418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PETA LÄHELLESI KASVAMAAN</w:t>
      </w:r>
    </w:p>
    <w:p w14:paraId="09F027D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D34713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FE82139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74F642B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BC2A501" w14:textId="2C8C876C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JEESUS KRISTUS ELÄÄ</w:t>
      </w:r>
    </w:p>
    <w:p w14:paraId="28C27A6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7DFB7E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Bm7     Am7   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6C9F395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SKITORVET PAUHAA LAULU TÄYTTÄÄ MAAN</w:t>
      </w:r>
    </w:p>
    <w:p w14:paraId="3367945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Bm7    Am7    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27B2063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EURAKUNTA HERRAA RYHTYY PALVOMAAN</w:t>
      </w:r>
    </w:p>
    <w:p w14:paraId="73A4A86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/C#                    D                       Bm7                     Em7        .</w:t>
      </w:r>
    </w:p>
    <w:p w14:paraId="0EDD0AA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STEN NIIN KUIN AIKUISTENKIN SUUSTA KIITOS VIRTAA</w:t>
      </w:r>
    </w:p>
    <w:p w14:paraId="50EF5C8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/C#                 D                 Bm7                     Em7      .</w:t>
      </w:r>
    </w:p>
    <w:p w14:paraId="09BE4E9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KSELLE KRISTUKSELLE HÄN ON VAILLA VERTAA</w:t>
      </w:r>
    </w:p>
    <w:p w14:paraId="64D8ACC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7                G             C            D     Em7                D         G            Am7</w:t>
      </w:r>
    </w:p>
    <w:p w14:paraId="6769063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ODUT JA HEIMOT KANSAT TULKAA KULJEMME YHTÄ JALKAA KUNNES</w:t>
      </w:r>
    </w:p>
    <w:p w14:paraId="431F4C9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CAC91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91A86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Bb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D                 Bb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D</w:t>
      </w:r>
    </w:p>
    <w:p w14:paraId="66F6A64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ILMA VÄRÄHTÄÄ                         JEESUS KRISTUS ELÄÄ!</w:t>
      </w:r>
    </w:p>
    <w:p w14:paraId="1F56AFD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BA58D9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 Bm7  Am7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7935F80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HELKKYKÖÖ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NÄIN KIELET HERRAN KUNNIAA</w:t>
      </w:r>
    </w:p>
    <w:p w14:paraId="26790F6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Bm7   Am7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0D504A1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OITTO NOSTAA MIELET JUHLATUNNELMAAN</w:t>
      </w:r>
    </w:p>
    <w:p w14:paraId="5C3646B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/C#            D               Bm7                        Em7</w:t>
      </w:r>
    </w:p>
    <w:p w14:paraId="2944B55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AUKEALLA TANTEREELLA KANSAT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KARKELOIKOON</w:t>
      </w:r>
      <w:proofErr w:type="gramEnd"/>
    </w:p>
    <w:p w14:paraId="4BED03D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#m7-5                   D              Bm7                  Em7</w:t>
      </w:r>
    </w:p>
    <w:p w14:paraId="5EBA703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EITSEMÄLLÄ MANTEREELLA HALLELUJA SOIKOON</w:t>
      </w:r>
    </w:p>
    <w:p w14:paraId="317068B1" w14:textId="77777777" w:rsidR="00EC5D4C" w:rsidRPr="007201A7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7201A7">
        <w:rPr>
          <w:rFonts w:ascii="Arial" w:eastAsia="Arial" w:hAnsi="Arial" w:cs="Arial"/>
          <w:color w:val="000000"/>
          <w:sz w:val="24"/>
          <w:lang w:val="fi-FI"/>
        </w:rPr>
        <w:t>Am7           G         C          D     Em7            D          G          Am7</w:t>
      </w:r>
    </w:p>
    <w:p w14:paraId="406D1F4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ITÄ JA LÄNSI LYÖKÄÄ KÄTTÄ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ETELÄ POHJOINEN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NIIN ETTÄ</w:t>
      </w:r>
    </w:p>
    <w:p w14:paraId="35568E0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492D6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Bb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D                 Bb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D</w:t>
      </w:r>
    </w:p>
    <w:p w14:paraId="202A2C6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ILMA VÄRÄHTÄÄ                         JEESUS KRISTUS ELÄÄ!</w:t>
      </w:r>
    </w:p>
    <w:p w14:paraId="0CF54A8D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939B76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      Bm7 Am7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763CA18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TTYKÖÖT MYÖS SIELUT JOITA PEITTÄÄ JÄÄ</w:t>
      </w:r>
    </w:p>
    <w:p w14:paraId="0F0DDF7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G                            Bm7    Am7  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2241771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NKI HERRAN SAAPUU ROUDAN RÄJÄYTTÄÄ</w:t>
      </w:r>
    </w:p>
    <w:p w14:paraId="4481CDE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/C#               D                  Bm7                  Em7</w:t>
      </w:r>
    </w:p>
    <w:p w14:paraId="42C4BAA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AKKAUDEN LÄMPÖ LÖYTÄÄ REITIN SYDÄMEENI</w:t>
      </w:r>
    </w:p>
    <w:p w14:paraId="1039B18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/C#           D                    Bm7                    Em7</w:t>
      </w:r>
    </w:p>
    <w:p w14:paraId="105C2A2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UUMENISSA IHMIS-SIELUN VIRTAA UUSI VIINI</w:t>
      </w:r>
    </w:p>
    <w:p w14:paraId="3AC94CF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7              G           C          D        Em7           D          G          Am7</w:t>
      </w:r>
    </w:p>
    <w:p w14:paraId="579B82A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IA HERRAN AAMUIN ILLOIN PÄIVIN ÖISIN KAIKUU SILLOIN</w:t>
      </w:r>
    </w:p>
    <w:p w14:paraId="03F09E2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0F03BA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Bb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D                 Bb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D</w:t>
      </w:r>
    </w:p>
    <w:p w14:paraId="5B2E18D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ILMA VÄRÄHTÄÄ                         JEESUS KRISTUS ELÄÄ!</w:t>
      </w:r>
    </w:p>
    <w:p w14:paraId="127BC46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12A642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5129F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EC40E53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26649F7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9304AF8" w14:textId="7777777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JEESUS OLET IHANIN</w:t>
      </w:r>
    </w:p>
    <w:p w14:paraId="3CB8D57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E186F4" w14:textId="77777777" w:rsidR="00EC5D4C" w:rsidRPr="00A860E5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C0300E0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A                 C      H7</w:t>
      </w:r>
    </w:p>
    <w:p w14:paraId="1A45811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OLET IHANIN</w:t>
      </w:r>
    </w:p>
    <w:p w14:paraId="777648F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D9FE01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Em                                A</w:t>
      </w:r>
    </w:p>
    <w:p w14:paraId="38F230E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NIMI KALLEHIN</w:t>
      </w:r>
    </w:p>
    <w:p w14:paraId="3E4BAF4B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89096C0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          D7</w:t>
      </w:r>
    </w:p>
    <w:p w14:paraId="5DF4410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MÄNI TAHDON ANTAA</w:t>
      </w:r>
    </w:p>
    <w:p w14:paraId="7E6F9E5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1AE9B8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H                          Em</w:t>
      </w:r>
    </w:p>
    <w:p w14:paraId="7284F79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OKO SYDÄMENI KANTAA ETEES SUN</w:t>
      </w:r>
    </w:p>
    <w:p w14:paraId="721BE540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36B07A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A                     D</w:t>
      </w:r>
    </w:p>
    <w:p w14:paraId="541D054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OLET HERRA MUN</w:t>
      </w:r>
    </w:p>
    <w:p w14:paraId="786016C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57EEE0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                                      A        .</w:t>
      </w:r>
    </w:p>
    <w:p w14:paraId="5D73BB9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OROITAN SINUA, KOROITAN SINUA</w:t>
      </w:r>
    </w:p>
    <w:p w14:paraId="3BF0CD9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00B56F2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       D</w:t>
      </w:r>
    </w:p>
    <w:p w14:paraId="6E1353E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OROITAN SINUA HERRANI</w:t>
      </w:r>
    </w:p>
    <w:p w14:paraId="7685FA5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CE2A5F8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Em                 A7</w:t>
      </w:r>
    </w:p>
    <w:p w14:paraId="6E05C90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LLÄ SINÄ HERRA OLET KORKEIN</w:t>
      </w:r>
    </w:p>
    <w:p w14:paraId="6EFDD24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A78EB9A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Hm</w:t>
      </w:r>
    </w:p>
    <w:p w14:paraId="2BF3258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YLI KAIKEN MAAN</w:t>
      </w:r>
    </w:p>
    <w:p w14:paraId="29F3507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6627CFB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Em</w:t>
      </w:r>
    </w:p>
    <w:p w14:paraId="3B61994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YLEN KORKEA</w:t>
      </w:r>
    </w:p>
    <w:p w14:paraId="2A42087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4AB41D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A7                       D</w:t>
      </w:r>
    </w:p>
    <w:p w14:paraId="46EC86F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YLITSE KAIKKIEN JUMALAIN</w:t>
      </w:r>
    </w:p>
    <w:p w14:paraId="7B018D2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59248C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7FEA1C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E9144EE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07E9366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60E3F0C" w14:textId="325E235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JEESUS ON KUNINGAS</w:t>
      </w:r>
    </w:p>
    <w:p w14:paraId="6B956801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DC3D47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7            GM7           .</w:t>
      </w:r>
    </w:p>
    <w:p w14:paraId="3CBBAF6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ON KUNINGAS</w:t>
      </w:r>
    </w:p>
    <w:p w14:paraId="0745D7A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D6E8FC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7                  Dm7      .</w:t>
      </w:r>
    </w:p>
    <w:p w14:paraId="358DF5D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HALLITSEE</w:t>
      </w:r>
    </w:p>
    <w:p w14:paraId="221E312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B51318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7                             GM7        .</w:t>
      </w:r>
    </w:p>
    <w:p w14:paraId="74E72D3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ET VIRRAT PUROT SOLISEE</w:t>
      </w:r>
    </w:p>
    <w:p w14:paraId="63BE70F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C00B9C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7                        Dm7    .</w:t>
      </w:r>
    </w:p>
    <w:p w14:paraId="62E3DF6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N KUNNIAA</w:t>
      </w:r>
    </w:p>
    <w:p w14:paraId="5AFE89F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00E7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7                      GM7              .</w:t>
      </w:r>
    </w:p>
    <w:p w14:paraId="27ADFC9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Ä JUUDAN LEIJONAA</w:t>
      </w:r>
    </w:p>
    <w:p w14:paraId="58C0700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997368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7                        Dm7    .</w:t>
      </w:r>
    </w:p>
    <w:p w14:paraId="6912CAE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SUA RAKASTAA</w:t>
      </w:r>
    </w:p>
    <w:p w14:paraId="10FEEA2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7                             GM7        .</w:t>
      </w:r>
    </w:p>
    <w:p w14:paraId="1E6A3CD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CAC563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SÄN LUOKSE JOHDATTAA</w:t>
      </w:r>
    </w:p>
    <w:p w14:paraId="2A75A8C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ED961F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7                        Dm7         .</w:t>
      </w:r>
    </w:p>
    <w:p w14:paraId="749021F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NNEEN IKUISEEN</w:t>
      </w:r>
    </w:p>
    <w:p w14:paraId="5874B80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0C5E68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7                   AM7            .</w:t>
      </w:r>
    </w:p>
    <w:p w14:paraId="1328882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LÄ VASTA VALKENEE</w:t>
      </w:r>
    </w:p>
    <w:p w14:paraId="14FD11B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7          AM7               .</w:t>
      </w:r>
    </w:p>
    <w:p w14:paraId="4B9DA4D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MÄN SALAISUUS</w:t>
      </w:r>
    </w:p>
    <w:p w14:paraId="79C9ECF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7                       AM7            .</w:t>
      </w:r>
    </w:p>
    <w:p w14:paraId="52950BF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 MEIDÄT VALAISEE</w:t>
      </w:r>
    </w:p>
    <w:p w14:paraId="3AF9A261" w14:textId="77777777" w:rsidR="00EC5D4C" w:rsidRPr="00A37169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37169">
        <w:rPr>
          <w:rFonts w:ascii="Arial" w:eastAsia="Arial" w:hAnsi="Arial" w:cs="Arial"/>
          <w:color w:val="000000"/>
          <w:sz w:val="24"/>
          <w:lang w:val="fi-FI"/>
        </w:rPr>
        <w:t xml:space="preserve">Gm7                          Am7         </w:t>
      </w:r>
      <w:proofErr w:type="spellStart"/>
      <w:r w:rsidRPr="00A37169">
        <w:rPr>
          <w:rFonts w:ascii="Arial" w:eastAsia="Arial" w:hAnsi="Arial" w:cs="Arial"/>
          <w:color w:val="000000"/>
          <w:sz w:val="24"/>
          <w:lang w:val="fi-FI"/>
        </w:rPr>
        <w:t>Am7</w:t>
      </w:r>
      <w:proofErr w:type="spellEnd"/>
      <w:r w:rsidRPr="00A37169">
        <w:rPr>
          <w:rFonts w:ascii="Arial" w:eastAsia="Arial" w:hAnsi="Arial" w:cs="Arial"/>
          <w:color w:val="000000"/>
          <w:sz w:val="24"/>
          <w:lang w:val="fi-FI"/>
        </w:rPr>
        <w:t xml:space="preserve">          </w:t>
      </w:r>
      <w:proofErr w:type="spellStart"/>
      <w:r w:rsidRPr="00A37169">
        <w:rPr>
          <w:rFonts w:ascii="Arial" w:eastAsia="Arial" w:hAnsi="Arial" w:cs="Arial"/>
          <w:color w:val="000000"/>
          <w:sz w:val="24"/>
          <w:lang w:val="fi-FI"/>
        </w:rPr>
        <w:t>Am7</w:t>
      </w:r>
      <w:proofErr w:type="spellEnd"/>
      <w:r w:rsidRPr="00A37169">
        <w:rPr>
          <w:rFonts w:ascii="Arial" w:eastAsia="Arial" w:hAnsi="Arial" w:cs="Arial"/>
          <w:color w:val="000000"/>
          <w:sz w:val="24"/>
          <w:lang w:val="fi-FI"/>
        </w:rPr>
        <w:t xml:space="preserve">         Dm7              .</w:t>
      </w:r>
    </w:p>
    <w:p w14:paraId="15D7494B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SAAMME KOROITTAA YLISTÄÄ PALVOA …  AINIAAN</w:t>
      </w:r>
    </w:p>
    <w:p w14:paraId="7F2384DB" w14:textId="77777777" w:rsidR="00EC5D4C" w:rsidRPr="00A860E5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0ACB1C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2C1E0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389592C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72ECA45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87518AA" w14:textId="77777777" w:rsidR="00F66BFE" w:rsidRDefault="00F66BF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9129860" w14:textId="72E9A53D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JOKA JANOAA</w:t>
      </w:r>
    </w:p>
    <w:p w14:paraId="196C768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10B5F0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C4A38E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677001E" w14:textId="0F584F5A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Em                                          Am             .</w:t>
      </w:r>
    </w:p>
    <w:p w14:paraId="3E4C49D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JANOAA HÄN TULLA SAA</w:t>
      </w:r>
    </w:p>
    <w:p w14:paraId="0FB91612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D7                                       Em</w:t>
      </w:r>
    </w:p>
    <w:p w14:paraId="4A90720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UOKSE JEESUKSEN LUOKSE MESTARIN</w:t>
      </w:r>
    </w:p>
    <w:p w14:paraId="227346F1" w14:textId="77777777" w:rsidR="00EC5D4C" w:rsidRPr="00F66BF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                                 Am</w:t>
      </w:r>
    </w:p>
    <w:p w14:paraId="3B7561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USKOO HÄNEEN JOKA LUOTTAA HÄNEEN</w:t>
      </w:r>
    </w:p>
    <w:p w14:paraId="212CE599" w14:textId="77777777" w:rsidR="00EC5D4C" w:rsidRPr="00F66BF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F66BFE">
        <w:rPr>
          <w:rFonts w:ascii="Arial" w:eastAsia="Arial" w:hAnsi="Arial" w:cs="Arial"/>
          <w:b/>
          <w:bCs/>
          <w:color w:val="000000"/>
          <w:sz w:val="24"/>
          <w:lang w:val="fi-FI"/>
        </w:rPr>
        <w:t>H7                                 Em</w:t>
      </w:r>
    </w:p>
    <w:p w14:paraId="5270E3F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MÄN ALKAA VOI UUDESTAAN</w:t>
      </w:r>
    </w:p>
    <w:p w14:paraId="4FE65C3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36C6985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Em                        Am     .</w:t>
      </w:r>
    </w:p>
    <w:p w14:paraId="0118EE5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LELUUJAA SUA KIITÄMME</w:t>
      </w:r>
    </w:p>
    <w:p w14:paraId="347CE723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             Em</w:t>
      </w:r>
    </w:p>
    <w:p w14:paraId="36BBE78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LELUUJAA SUA KIITÄMME</w:t>
      </w:r>
    </w:p>
    <w:p w14:paraId="61AE2C20" w14:textId="7777777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             Am</w:t>
      </w:r>
    </w:p>
    <w:p w14:paraId="71DFB65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LELUUJAA SUA KIITÄMME</w:t>
      </w:r>
    </w:p>
    <w:p w14:paraId="2E641FD2" w14:textId="7777777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H7                               Em</w:t>
      </w:r>
    </w:p>
    <w:p w14:paraId="522595E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LELUUJAA SUA JEESUS KIITÄMME</w:t>
      </w:r>
    </w:p>
    <w:p w14:paraId="06F3A35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BCF23B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4990F4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EBBF54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AC0A00A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5CF60D1" w14:textId="77777777" w:rsidR="00B801AF" w:rsidRDefault="00B801AF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517DD9F" w14:textId="6AC86B75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JOKI</w:t>
      </w:r>
    </w:p>
    <w:p w14:paraId="4F9DEA03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827595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7                    Hm7                    ,</w:t>
      </w:r>
    </w:p>
    <w:p w14:paraId="189B602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SÄ TAIVAAN,       ISÄ SUURIN!</w:t>
      </w:r>
    </w:p>
    <w:p w14:paraId="1BC4BA9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C                                  ,</w:t>
      </w:r>
    </w:p>
    <w:p w14:paraId="6538224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ÄTÄ KAUPUNKIA KÄDELLÄSI SIUNAA!</w:t>
      </w:r>
    </w:p>
    <w:p w14:paraId="3588DB2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7                   Hm7                    ,</w:t>
      </w:r>
    </w:p>
    <w:p w14:paraId="5E4D738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SÄ TAIVAAN,     ISÄ SUURIN!</w:t>
      </w:r>
    </w:p>
    <w:p w14:paraId="5C564A5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  C                                  ,</w:t>
      </w:r>
    </w:p>
    <w:p w14:paraId="756E402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ÄTÄ KAUPUNKIA KÄDELLÄSI SIUNAA!</w:t>
      </w:r>
    </w:p>
    <w:p w14:paraId="219FBE2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84EE1F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D                     ,</w:t>
      </w:r>
    </w:p>
    <w:p w14:paraId="553FADF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LÄ SYVÄNÄ JOKI VIRTAA,</w:t>
      </w:r>
    </w:p>
    <w:p w14:paraId="0702233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            Em       D/F#     ,</w:t>
      </w:r>
    </w:p>
    <w:p w14:paraId="780DD52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SSÄ POIKASI RISTI LOISTAA.</w:t>
      </w:r>
    </w:p>
    <w:p w14:paraId="45B874F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D                     ,</w:t>
      </w:r>
    </w:p>
    <w:p w14:paraId="506C228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ELLÄ SYVÄNÄ JOKI VIRTAA.</w:t>
      </w:r>
    </w:p>
    <w:p w14:paraId="5F75D6C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Em         D   Em  D</w:t>
      </w:r>
    </w:p>
    <w:p w14:paraId="46BE926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VÄÄ VETTÄ.</w:t>
      </w:r>
    </w:p>
    <w:p w14:paraId="18032CA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CD57F4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7                     Hm7                   .</w:t>
      </w:r>
    </w:p>
    <w:p w14:paraId="357FA00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SÄ TAIVAAN,      ISÄ SUURIN!</w:t>
      </w:r>
    </w:p>
    <w:p w14:paraId="7C2A137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               C                            ,</w:t>
      </w:r>
    </w:p>
    <w:p w14:paraId="7539928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UNTU KASVOILTAMME POISTA.</w:t>
      </w:r>
    </w:p>
    <w:p w14:paraId="3CB7E84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7                      Hm7                  ,</w:t>
      </w:r>
    </w:p>
    <w:p w14:paraId="76573A3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SÄ TAIVAAN,      ISÄ MEIDÄN!</w:t>
      </w:r>
    </w:p>
    <w:p w14:paraId="0B61604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  C                                       ,</w:t>
      </w:r>
    </w:p>
    <w:p w14:paraId="31B7F11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LE VERTAISTASI TOISTA.</w:t>
      </w:r>
    </w:p>
    <w:p w14:paraId="78A8E30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219B3E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F172EE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6E7404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36574C0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CFD6CEA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C00B6CC" w14:textId="77777777" w:rsidR="00B801AF" w:rsidRDefault="00B801AF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63CC589" w14:textId="5148415F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JUMALA HYVÄ ON</w:t>
      </w:r>
    </w:p>
    <w:p w14:paraId="1473062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C05A9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602AD2" w14:textId="77777777" w:rsidR="00EC5D4C" w:rsidRPr="00A3716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7169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Dm          G7sus  G7      Cmaj7 E7/H</w:t>
      </w:r>
    </w:p>
    <w:p w14:paraId="2D579D9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JUMALA HYVÄ ON,   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JU….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>.MALA HYVÄ ON</w:t>
      </w:r>
    </w:p>
    <w:p w14:paraId="1544B75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83B5603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Dm7         E7                         Am  D/E</w:t>
      </w:r>
    </w:p>
    <w:p w14:paraId="675F61C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 HYVÄ ON, TÄYNNÄ RAKKAUTTA</w:t>
      </w:r>
    </w:p>
    <w:p w14:paraId="5137852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FB41C4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         Dm7          .</w:t>
      </w:r>
    </w:p>
    <w:p w14:paraId="1716E2E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ANKAIKKISESTA IANKAIKKISEEN,</w:t>
      </w:r>
    </w:p>
    <w:p w14:paraId="640C9F6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34CDFB4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Am</w:t>
      </w:r>
    </w:p>
    <w:p w14:paraId="472EE4B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ANKAIKKISESTA IANKAIKKISEEN</w:t>
      </w:r>
    </w:p>
    <w:p w14:paraId="6D082E2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DDF2518" w14:textId="7777777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maj7 E7             Am</w:t>
      </w:r>
    </w:p>
    <w:p w14:paraId="249EFA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YSYY ARMOSI,    PYSYY ARMOSI</w:t>
      </w:r>
    </w:p>
    <w:p w14:paraId="01EB0FE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1CDC23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A0CC1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CC36959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AD5BFD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997D781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8AEDEE3" w14:textId="5149DCC3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JUMLAN VALTAKUNTA TULEE</w:t>
      </w:r>
    </w:p>
    <w:p w14:paraId="3E7EC7E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Dm                         -</w:t>
      </w:r>
    </w:p>
    <w:p w14:paraId="20C81A4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ELOTTELU SYNKKÄÄN TULEVAISUUTEEN</w:t>
      </w:r>
    </w:p>
    <w:p w14:paraId="37A4C71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   Am                            -</w:t>
      </w:r>
    </w:p>
    <w:p w14:paraId="4776D17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ILMANHALLITSIJAAN TAI SOTAAN UUTEEN</w:t>
      </w:r>
    </w:p>
    <w:p w14:paraId="344F863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Dm                -</w:t>
      </w:r>
    </w:p>
    <w:p w14:paraId="69DCFC1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LLOIN MUISTA, ETTÄ AINOA VALTA</w:t>
      </w:r>
    </w:p>
    <w:p w14:paraId="5DBEFD5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        Am                          -</w:t>
      </w:r>
    </w:p>
    <w:p w14:paraId="0309619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TULEE JÄÄDÄKSEEN ON KAIKKIVALTIAALTA</w:t>
      </w:r>
    </w:p>
    <w:p w14:paraId="19F1FB8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Dm                            -</w:t>
      </w:r>
    </w:p>
    <w:p w14:paraId="734A644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NTIYRITYS ON MAHDOTTOMUUTEEN</w:t>
      </w:r>
    </w:p>
    <w:p w14:paraId="07F69FB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Am                          -</w:t>
      </w:r>
    </w:p>
    <w:p w14:paraId="1B58E1F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TÄ TEHDESSÄSI RANGAISTUS ON JO</w:t>
      </w:r>
    </w:p>
    <w:p w14:paraId="3BE11E4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      Dm                        -</w:t>
      </w:r>
    </w:p>
    <w:p w14:paraId="4652DB4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IN MIEKKA SILMÄSSÄ TAI SYÖPÄ RUUMIISSA</w:t>
      </w:r>
    </w:p>
    <w:p w14:paraId="73B27AE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Am                          -</w:t>
      </w:r>
    </w:p>
    <w:p w14:paraId="2121901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SYNTI SIELUSSASI OLET JO TUSKISSA</w:t>
      </w:r>
    </w:p>
    <w:p w14:paraId="1FA08CC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D46904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                         G                      C                                      Am            -</w:t>
      </w:r>
    </w:p>
    <w:p w14:paraId="4718EA2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N VALTAKUNTA TULEE SE ON VÄISTÄMÄTÖNTÄ HISTORIAA</w:t>
      </w:r>
    </w:p>
    <w:p w14:paraId="21DB9A3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                          G           Am   -</w:t>
      </w:r>
    </w:p>
    <w:p w14:paraId="00B8AEE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N VALTAKUNTA TULEE!</w:t>
      </w:r>
    </w:p>
    <w:p w14:paraId="733DB6D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19CF74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Dm                       -</w:t>
      </w:r>
    </w:p>
    <w:p w14:paraId="1DC650A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ÄPI RAAMATUN KUIN PUNAINEN LANKA</w:t>
      </w:r>
    </w:p>
    <w:p w14:paraId="5C1100E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Am                                                    -</w:t>
      </w:r>
    </w:p>
    <w:p w14:paraId="135D009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ÖYTYY HERRAN TAHTO: RAUHATTOMUUTEEN TULEE RAUHA</w:t>
      </w:r>
    </w:p>
    <w:p w14:paraId="71EBF2F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   Dm                         -</w:t>
      </w:r>
    </w:p>
    <w:p w14:paraId="03D61A8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O RAUHA ANTAA SUUNTA VARHUSKAUDELLE</w:t>
      </w:r>
    </w:p>
    <w:p w14:paraId="47C534B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Am                              -</w:t>
      </w:r>
    </w:p>
    <w:p w14:paraId="738431B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ÄIN TOIVO JÄÄ MYÖS MEIDÄN LAPSILLEMME</w:t>
      </w:r>
    </w:p>
    <w:p w14:paraId="3174F0A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     Dm                   -</w:t>
      </w:r>
    </w:p>
    <w:p w14:paraId="6E41448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MEIDÄN TÄRKEIN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TARVE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ON ANTEEKSIANTO</w:t>
      </w:r>
    </w:p>
    <w:p w14:paraId="58EE032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   Am                          -</w:t>
      </w:r>
    </w:p>
    <w:p w14:paraId="3DFB8D1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TSO JUMALAN KARITSA SYNTIMME KANTOI</w:t>
      </w:r>
    </w:p>
    <w:p w14:paraId="765F8AD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Dm                   -</w:t>
      </w:r>
    </w:p>
    <w:p w14:paraId="4A5EF0E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AINEN MIES NUORI TAI HARMAAHAPSI</w:t>
      </w:r>
    </w:p>
    <w:p w14:paraId="374D168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Am                                      -</w:t>
      </w:r>
    </w:p>
    <w:p w14:paraId="2365100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3"/>
          <w:sz w:val="24"/>
          <w:lang w:val="fi-FI"/>
        </w:rPr>
        <w:t>OTA VALTAKUNTA VASTAAN NIIN KUIN LAPSI</w:t>
      </w:r>
    </w:p>
    <w:p w14:paraId="7723D89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5391E1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B43BD9B" w14:textId="19A706EC" w:rsidR="00B801AF" w:rsidRDefault="00B801AF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37C15CA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0CDC31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Dm                        -</w:t>
      </w:r>
    </w:p>
    <w:p w14:paraId="10C1426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O ALKUU EI LOPPUU SE KESTÄÄ</w:t>
      </w:r>
    </w:p>
    <w:p w14:paraId="611D8AD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Am                       -</w:t>
      </w:r>
    </w:p>
    <w:p w14:paraId="4563312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ÄNKAIKKISESTI SIT EI VOI ESTÄÄ</w:t>
      </w:r>
    </w:p>
    <w:p w14:paraId="09611B4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 Dm                       -</w:t>
      </w:r>
    </w:p>
    <w:p w14:paraId="6D604D8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AKKAUS OIKEUS KAIKKI LAINALAISUUDET</w:t>
      </w:r>
    </w:p>
    <w:p w14:paraId="228B32F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Am                         -</w:t>
      </w:r>
    </w:p>
    <w:p w14:paraId="512F48E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E0CCCF1" w14:textId="77777777" w:rsidR="00EC5D4C" w:rsidRPr="00A860E5" w:rsidRDefault="00A860E5">
      <w:pPr>
        <w:spacing w:before="1124" w:after="0" w:line="297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OLMIYHTEISESSÄ JUMALASSA JUURET</w:t>
      </w:r>
    </w:p>
    <w:p w14:paraId="6C1EF92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Dm                             -</w:t>
      </w:r>
    </w:p>
    <w:p w14:paraId="7B49A24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OKO IHMISKUNTAA TOTUUS TÄÄ KOSKEE</w:t>
      </w:r>
    </w:p>
    <w:p w14:paraId="52E2D4A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  Am                          -</w:t>
      </w:r>
    </w:p>
    <w:p w14:paraId="630515A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ATEISMI JUMALAA KAI OLEMATTOMAKS TEE</w:t>
      </w:r>
    </w:p>
    <w:p w14:paraId="551CCC0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Dm                   -</w:t>
      </w:r>
    </w:p>
    <w:p w14:paraId="4CCD493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OO KAUKANA HÄN YHDESTÄKÄÄN</w:t>
      </w:r>
    </w:p>
    <w:p w14:paraId="7A7EC72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                   Am                                    -</w:t>
      </w:r>
    </w:p>
    <w:p w14:paraId="6CAB0CE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STÄ JOKAINEN SAA KERRAN HÄNEN EDESSÄÄN SEISTÄ</w:t>
      </w:r>
    </w:p>
    <w:p w14:paraId="791A6C0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5B03E3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                                 G                       C                                      Am                 -</w:t>
      </w:r>
    </w:p>
    <w:p w14:paraId="554F717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JEESUS KRISTUS ON HERRA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HERR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! JOKA KIELI TUNNUSTAA JA HÄN TULEE</w:t>
      </w:r>
    </w:p>
    <w:p w14:paraId="63C09F8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                        G          Am      -</w:t>
      </w:r>
    </w:p>
    <w:p w14:paraId="6FB4A17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N VALTAKUNTA TULEE!</w:t>
      </w:r>
    </w:p>
    <w:p w14:paraId="7FA3E8A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E219AB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                         G                        C                                       Am             -</w:t>
      </w:r>
    </w:p>
    <w:p w14:paraId="7A388FE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N VALTAKUNTA TULEE</w:t>
      </w:r>
      <w:r w:rsidRPr="00A860E5">
        <w:rPr>
          <w:rFonts w:ascii="Arial" w:eastAsia="Arial" w:hAnsi="Arial" w:cs="Arial"/>
          <w:color w:val="000000"/>
          <w:spacing w:val="3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 SE ON VÄISTÄMÄTÖNTÄ HISTORIAA</w:t>
      </w:r>
    </w:p>
    <w:p w14:paraId="66F4962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F                         G          Am      -</w:t>
      </w:r>
    </w:p>
    <w:p w14:paraId="5032753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N VALTAKUNTA TULEE!</w:t>
      </w:r>
    </w:p>
    <w:p w14:paraId="3AC6DD20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A1DE5EB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80A6BA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2D07BC5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99C9B4D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43243CD" w14:textId="77777777" w:rsidR="00B801AF" w:rsidRDefault="00B801AF">
      <w:pPr>
        <w:spacing w:before="1116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32924CF" w14:textId="17FEC758" w:rsidR="00EC5D4C" w:rsidRPr="00A860E5" w:rsidRDefault="00A860E5">
      <w:pPr>
        <w:spacing w:before="1116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JÄÄ KUUNTELEMAAN</w:t>
      </w:r>
      <w:r w:rsidRPr="00A860E5">
        <w:rPr>
          <w:rFonts w:ascii="Arial" w:eastAsia="Arial" w:hAnsi="Arial" w:cs="Arial"/>
          <w:b/>
          <w:color w:val="000000"/>
          <w:spacing w:val="136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Mikko Kuustonen /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Qstone</w:t>
      </w:r>
      <w:proofErr w:type="spellEnd"/>
    </w:p>
    <w:p w14:paraId="1C75F6F0" w14:textId="77777777" w:rsidR="00EC5D4C" w:rsidRPr="00A860E5" w:rsidRDefault="00EC5D4C">
      <w:pPr>
        <w:spacing w:after="0" w:line="278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48F1194" w14:textId="77777777" w:rsidR="00EC5D4C" w:rsidRPr="00A860E5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FA2440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D                     Am          C               Em  .</w:t>
      </w:r>
    </w:p>
    <w:p w14:paraId="7F19156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OIVOISIN NIIN ETTÄ SAISIN  SINULLE KERTOA YSTÄVÄIN</w:t>
      </w:r>
    </w:p>
    <w:p w14:paraId="00575EE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D        Am                C          Em  .</w:t>
      </w:r>
    </w:p>
    <w:p w14:paraId="32E14E4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NKÄ KOEN MÄ TOISIN,  MISSÄ TOTUUDEN MÄ NÄIN</w:t>
      </w:r>
    </w:p>
    <w:p w14:paraId="08853C7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D               Am                   C             D  D7    .</w:t>
      </w:r>
    </w:p>
    <w:p w14:paraId="7A6D38F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VAIN SANOIKSI PUKEA VOISIN  TÄMÄN RAKKAUDEN SISÄLLÄIN</w:t>
      </w:r>
    </w:p>
    <w:p w14:paraId="4B2FE54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D                    Am             C                          D    .</w:t>
      </w:r>
    </w:p>
    <w:p w14:paraId="077BA47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KSI NYTKIN HILJAA MÄ OISIN  JA KAIKEN PITÄISIN VAIN ITSELLÄIN</w:t>
      </w:r>
    </w:p>
    <w:p w14:paraId="2D60601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55402F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D                 Am               C                    D   .</w:t>
      </w:r>
    </w:p>
    <w:p w14:paraId="6301993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IEDÄTKÖ YSTÄVÄIN ON JOTAIN MEITÄ PALJON VIISAAMPAA</w:t>
      </w:r>
    </w:p>
    <w:p w14:paraId="4F5EA4C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D                     Am  .</w:t>
      </w:r>
    </w:p>
    <w:p w14:paraId="7CE40DB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MAAILMASI KÄÄNTÄÄ OIKEIN PÄIN</w:t>
      </w:r>
    </w:p>
    <w:p w14:paraId="53EEA10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              Em</w:t>
      </w:r>
    </w:p>
    <w:p w14:paraId="04A5A13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YT PYYDÄN, JÄÄ KUUNTELEMAAN</w:t>
      </w:r>
    </w:p>
    <w:p w14:paraId="612713A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32A930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D                     Am               C                Em  .</w:t>
      </w:r>
    </w:p>
    <w:p w14:paraId="0356B8A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MIKSI AIVAN SUOTTA PELKÄÄT  KUULLA TÄTÄ VANHAA SANOMAA</w:t>
      </w:r>
    </w:p>
    <w:p w14:paraId="30F69AF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D        Am                C                   Em  .</w:t>
      </w:r>
    </w:p>
    <w:p w14:paraId="7FA497D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TA KUITENKIN KAIPAAT,  VAIN TÄMÄ MIELESI RAUHOITTAA</w:t>
      </w:r>
    </w:p>
    <w:p w14:paraId="68626C0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D            Am             C             D  D7    .</w:t>
      </w:r>
    </w:p>
    <w:p w14:paraId="22D6F65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EN TAHDO PAINOSTAA,  EN PAKOTTAA SINUA VOI</w:t>
      </w:r>
    </w:p>
    <w:p w14:paraId="2BB4A75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D            Am            C              D  .</w:t>
      </w:r>
    </w:p>
    <w:p w14:paraId="4C83AE1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UTTA TAHDON VAKUUTTAA,  TÄMÄ ELÄMÄN MULLE TOI</w:t>
      </w:r>
    </w:p>
    <w:p w14:paraId="72BB404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49E21B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18114D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00888DE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2F71138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277788E" w14:textId="0B5C7D9E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KAIKKENI SÄ OOT 1 / 2</w:t>
      </w:r>
    </w:p>
    <w:p w14:paraId="2D117E5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                                              F#m7                .</w:t>
      </w:r>
    </w:p>
    <w:p w14:paraId="1329555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1. SULJEN NYT SILMÄT TUNNUSTAEN UUDESTAAN:</w:t>
      </w:r>
    </w:p>
    <w:p w14:paraId="33BB636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7                                         E7sus  E</w:t>
      </w:r>
    </w:p>
    <w:p w14:paraId="36E1A29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ÄHEISYYTESI ON KOTINI PÄÄLLÄ MAAN</w:t>
      </w:r>
    </w:p>
    <w:p w14:paraId="09264BF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                                              F#m7                .</w:t>
      </w:r>
    </w:p>
    <w:p w14:paraId="1D3D6B3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LUAN VAIN SUN KANSSAS OLLA AINIAAN,</w:t>
      </w:r>
    </w:p>
    <w:p w14:paraId="584816E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7                                            E7sus  E</w:t>
      </w:r>
    </w:p>
    <w:p w14:paraId="60A416B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ENEMMÄN KUIN PYSTYN KUVAAMAAN</w:t>
      </w:r>
    </w:p>
    <w:p w14:paraId="30370356" w14:textId="77777777" w:rsidR="00B801AF" w:rsidRDefault="00B801AF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50AAB956" w14:textId="5944672D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A          A2/F#              F#m7</w:t>
      </w:r>
    </w:p>
    <w:p w14:paraId="40950BE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, KAIKKENI SÄ OOT</w:t>
      </w:r>
    </w:p>
    <w:p w14:paraId="30F794A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7                                                Hm7/E</w:t>
      </w:r>
    </w:p>
    <w:p w14:paraId="250FD4A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NEMMÄN SUA LÄHEMMÄS AIN TAHDON MÄ VAAN</w:t>
      </w:r>
    </w:p>
    <w:p w14:paraId="6B5D73F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                  A2/F#           F#m7</w:t>
      </w:r>
    </w:p>
    <w:p w14:paraId="7B36A32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SYVEMPÄÄN LÄHEISYYTEESI</w:t>
      </w:r>
    </w:p>
    <w:p w14:paraId="7A1DA92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7                                 Hm7/E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</w:t>
      </w:r>
      <w:proofErr w:type="spellEnd"/>
    </w:p>
    <w:p w14:paraId="5EEFB1A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ÄYTÄ MUT LÄSNÄOLOLLASI UUDESTAAN</w:t>
      </w:r>
    </w:p>
    <w:p w14:paraId="7BBD5157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2FC0B5A5" w14:textId="4987D9DA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A                              F#m7                  .</w:t>
      </w:r>
    </w:p>
    <w:p w14:paraId="0F054B0B" w14:textId="52136DFF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DÄMESTÄNI MÄ RAKASTAN SUA,</w:t>
      </w:r>
    </w:p>
    <w:p w14:paraId="591C9F2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7                                      E7sus  E</w:t>
      </w:r>
    </w:p>
    <w:p w14:paraId="3A12001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NUN LINNANI JA TURVANI SINÄ OOT</w:t>
      </w:r>
    </w:p>
    <w:p w14:paraId="5F9B692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                           F#m7               .</w:t>
      </w:r>
    </w:p>
    <w:p w14:paraId="681DA00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KALLIONI, PELASTAJANI,</w:t>
      </w:r>
    </w:p>
    <w:p w14:paraId="5390585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7                                                  E7sus  E</w:t>
      </w:r>
    </w:p>
    <w:p w14:paraId="63993BB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RVAPAIKKANI, JONKA SUOJAAN PAETA SAAN</w:t>
      </w:r>
    </w:p>
    <w:p w14:paraId="2D273A99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3249247D" w14:textId="4E6FAC06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A          A2/F#              F#m7</w:t>
      </w:r>
    </w:p>
    <w:p w14:paraId="3B09A48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, KAIKKENI SÄ OOT</w:t>
      </w:r>
    </w:p>
    <w:p w14:paraId="7BF9B61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7                                                Hm7/E</w:t>
      </w:r>
    </w:p>
    <w:p w14:paraId="35CAA10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NEMMÄN SUA LÄHEMMÄS AIN TAHDON MÄ VAAN</w:t>
      </w:r>
    </w:p>
    <w:p w14:paraId="398FCD3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                  A2/F#           F#m7</w:t>
      </w:r>
    </w:p>
    <w:p w14:paraId="5CC0FB7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SYVEMPÄÄN LÄHEISYYTEESI</w:t>
      </w:r>
    </w:p>
    <w:p w14:paraId="727B01E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Hm7                                 Hm7/E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(lopussa A)</w:t>
      </w:r>
    </w:p>
    <w:p w14:paraId="7405E62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ÄYTÄ MUT LÄSNÄOLOLLASI UUDESTAAN                .</w:t>
      </w:r>
    </w:p>
    <w:p w14:paraId="5F1C2E4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7381E0" w14:textId="77777777" w:rsidR="00B801AF" w:rsidRDefault="00B801AF">
      <w:pPr>
        <w:rPr>
          <w:rFonts w:ascii="Arial" w:eastAsia="Arial" w:hAnsi="Arial" w:cs="Arial"/>
          <w:color w:val="000000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br w:type="page"/>
      </w:r>
    </w:p>
    <w:p w14:paraId="57290727" w14:textId="54FFBFF2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lastRenderedPageBreak/>
        <w:t>KIITOS, KUNNIA, VOIMA SINUN ON</w:t>
      </w:r>
    </w:p>
    <w:p w14:paraId="6BC11BB0" w14:textId="77777777" w:rsidR="00B801AF" w:rsidRDefault="00B801AF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CDB626A" w14:textId="1ED484EE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                                       Gmaj7  D/F#</w:t>
      </w:r>
    </w:p>
    <w:p w14:paraId="775B3A2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OS, KUNNIA, VOIMA SINUN ON</w:t>
      </w:r>
    </w:p>
    <w:p w14:paraId="447DA0B5" w14:textId="77777777" w:rsidR="00B801AF" w:rsidRDefault="00B801AF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1D396A2" w14:textId="59FC70BB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Em7                       A                        D         Asus</w:t>
      </w:r>
    </w:p>
    <w:p w14:paraId="2D46870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OS, KUNNIA, VOIMA SINUN ON, ISÄNI</w:t>
      </w:r>
    </w:p>
    <w:p w14:paraId="4C7318A0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5B666D9" w14:textId="228B1360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A/C#   D                                                 Gmaj7 D/F#</w:t>
      </w:r>
    </w:p>
    <w:p w14:paraId="4194346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EESI MÄ POLVISTUN SUA PALVOEN</w:t>
      </w:r>
    </w:p>
    <w:p w14:paraId="556D7ABD" w14:textId="77777777" w:rsidR="00B801AF" w:rsidRDefault="00B801AF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DAB1547" w14:textId="7684884A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Em7                         A           A7           D              .</w:t>
      </w:r>
    </w:p>
    <w:p w14:paraId="575C380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OS, KUNNIA, VOIMA SINUN ON</w:t>
      </w:r>
    </w:p>
    <w:p w14:paraId="07DE72D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BE82CBE" w14:textId="7777777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D       (  Hm7 )         A                 G                D</w:t>
      </w:r>
    </w:p>
    <w:p w14:paraId="15096D4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AA     - AA   </w:t>
      </w:r>
      <w:proofErr w:type="spellStart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>AA</w:t>
      </w:r>
      <w:proofErr w:type="spellEnd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>AA</w:t>
      </w:r>
      <w:proofErr w:type="spellEnd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>AA</w:t>
      </w:r>
      <w:proofErr w:type="spellEnd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  </w:t>
      </w:r>
      <w:proofErr w:type="spellStart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>AA</w:t>
      </w:r>
      <w:proofErr w:type="spellEnd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>AA</w:t>
      </w:r>
      <w:proofErr w:type="spellEnd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proofErr w:type="spellStart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>AA</w:t>
      </w:r>
      <w:proofErr w:type="spellEnd"/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  X2</w:t>
      </w:r>
    </w:p>
    <w:p w14:paraId="25B25187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319755D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D766E76" w14:textId="77777777" w:rsidR="00B801AF" w:rsidRDefault="00B801AF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4EE70E0" w14:textId="02B8252A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KUKA MUA RAKASTAA</w:t>
      </w:r>
    </w:p>
    <w:p w14:paraId="0A6D0A22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2A7C2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                                Em                F#                        Hm             -</w:t>
      </w:r>
    </w:p>
    <w:p w14:paraId="3CE936F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NNEISYYS TAAKSE JÄÄDÄ SAA, KUN TÄTÄ TIETÄ TAIVALTAA</w:t>
      </w:r>
    </w:p>
    <w:p w14:paraId="59EF4D7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Em                     F#                               F#7                   -</w:t>
      </w:r>
    </w:p>
    <w:p w14:paraId="4C7AD77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IMEYDEN VARJOT VÄISTYY POIS, NIIN KUIN EI NIITÄ OLLUTKAAN OIS</w:t>
      </w:r>
    </w:p>
    <w:p w14:paraId="1FA8F44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                                      Em                         F#                               Hm            -</w:t>
      </w:r>
    </w:p>
    <w:p w14:paraId="2FAF3D6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KEVYT ON ASKEL VAIKKA ROUTAINEN MAA, JALKOJEN ALLA MUA PALELTAA</w:t>
      </w:r>
    </w:p>
    <w:p w14:paraId="70D35F7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Em              F#                                                F#7  -</w:t>
      </w:r>
    </w:p>
    <w:p w14:paraId="7801A01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VÄINEN AURINKO SULATTAA SYDÄMEN JÄISEN NYT LAULAA SAAN</w:t>
      </w:r>
    </w:p>
    <w:p w14:paraId="71682A3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2843F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A7      Hm                          F#7</w:t>
      </w:r>
    </w:p>
    <w:p w14:paraId="57C344C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 MUA RAKASTAA, KENELLE KERTOA SAAN</w:t>
      </w:r>
    </w:p>
    <w:p w14:paraId="7933348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A                        F#sus4   F#</w:t>
      </w:r>
    </w:p>
    <w:p w14:paraId="3C73FB6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EN KAIKEN MIKÄ MUA PELOTTAA</w:t>
      </w:r>
    </w:p>
    <w:p w14:paraId="487FC9A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A7   Hm                          F#7</w:t>
      </w:r>
    </w:p>
    <w:p w14:paraId="6968BAF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MUA RAKASTAA, HÄNELLE KERTOA SAAN</w:t>
      </w:r>
    </w:p>
    <w:p w14:paraId="71D9ED7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F#                  Hm</w:t>
      </w:r>
    </w:p>
    <w:p w14:paraId="50772C7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MÄNI, KAIKEN HÄN SAA</w:t>
      </w:r>
    </w:p>
    <w:p w14:paraId="06F0D8F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C08DD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                               Em                   F#                        Hm             -</w:t>
      </w:r>
    </w:p>
    <w:p w14:paraId="560E529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AINAAKO TAAKKAS SELKÄÄ NIIN, ETTEI OO AIKAA HAAVEISIIN</w:t>
      </w:r>
    </w:p>
    <w:p w14:paraId="7E832A6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Em                   F#                              F#7         -</w:t>
      </w:r>
    </w:p>
    <w:p w14:paraId="08FE3FB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IEDÄTKÖ MINNE MATKAS VIE, AVOINNA SULLE ON TAIVASTIE</w:t>
      </w:r>
    </w:p>
    <w:p w14:paraId="1CDFB71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                                      Em                          F#                              Hm         -</w:t>
      </w:r>
    </w:p>
    <w:p w14:paraId="4D7F8BC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KEVYT ON ASKEL VAIKKA ROUTAINEN MAA, JALKOJEN ALLA SUA PALELTAA</w:t>
      </w:r>
    </w:p>
    <w:p w14:paraId="3122216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               Em              F#                                 F#7                -</w:t>
      </w:r>
    </w:p>
    <w:p w14:paraId="0567D9D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VÄINEN AURINKO SULATTAA SYDÄMEN JÄISEN NYT LAULAA SAAT</w:t>
      </w:r>
    </w:p>
    <w:p w14:paraId="7C1CBEC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5CFE8E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26D5A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0DEA176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25955C8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DFDC704" w14:textId="77777777" w:rsidR="00B801AF" w:rsidRDefault="00B801AF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7E4FE24" w14:textId="683CC27B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KUNINGAS OOT / KUNINKAANI</w:t>
      </w:r>
    </w:p>
    <w:p w14:paraId="46F66F7D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71FE20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C                            Dm                             C                       Dm</w:t>
      </w:r>
    </w:p>
    <w:p w14:paraId="1D2F1BA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INGAS OOT, HERRAMME JEESUS, KUNINGAS OOT, SUA YLISTÄN</w:t>
      </w:r>
    </w:p>
    <w:p w14:paraId="3344D24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X2</w:t>
      </w:r>
    </w:p>
    <w:p w14:paraId="7243A3E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          Bb                      Gm                        Asus A</w:t>
      </w:r>
    </w:p>
    <w:p w14:paraId="27F3413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KOON LAULUMME, YLISTYKSEMME, ELÄMÄMME SINUN VAAN</w:t>
      </w:r>
    </w:p>
    <w:p w14:paraId="3A19974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2CE20E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C                     Bb     C         Dm         .</w:t>
      </w:r>
    </w:p>
    <w:p w14:paraId="38D196D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LALALALALAA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LALALALALAA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LALALALALALALALAA</w:t>
      </w:r>
    </w:p>
    <w:p w14:paraId="5B9463D0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6C60BC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C                            Dm                            C                           Dm</w:t>
      </w:r>
    </w:p>
    <w:p w14:paraId="56BE129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INKAANI, SUA KOROTAN PALVON, JEESUKSENI NIMEÄS YLISTÄN</w:t>
      </w:r>
    </w:p>
    <w:p w14:paraId="54DB9054" w14:textId="77777777" w:rsidR="00EC5D4C" w:rsidRPr="00A37169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37169">
        <w:rPr>
          <w:rFonts w:ascii="Arial" w:eastAsia="Arial" w:hAnsi="Arial" w:cs="Arial"/>
          <w:color w:val="000000"/>
          <w:sz w:val="24"/>
          <w:lang w:val="en-GB"/>
        </w:rPr>
        <w:t>X2</w:t>
      </w:r>
    </w:p>
    <w:p w14:paraId="063CDB2F" w14:textId="77777777" w:rsidR="00EC5D4C" w:rsidRPr="00A37169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37169">
        <w:rPr>
          <w:rFonts w:ascii="Arial" w:eastAsia="Arial" w:hAnsi="Arial" w:cs="Arial"/>
          <w:color w:val="000000"/>
          <w:sz w:val="24"/>
          <w:lang w:val="en-GB"/>
        </w:rPr>
        <w:t>C                     Bb                 Gm                 Asus  A</w:t>
      </w:r>
    </w:p>
    <w:p w14:paraId="67B1466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LAULUNI, ELÄMÄNI OLLA TUOKSU EDESSÄS</w:t>
      </w:r>
    </w:p>
    <w:p w14:paraId="16E7D82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75D3DF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F1F2418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LALALALAA…</w:t>
      </w:r>
    </w:p>
    <w:p w14:paraId="58B86DC1" w14:textId="77777777" w:rsidR="00EC5D4C" w:rsidRPr="00A860E5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657786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4B3DC5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18E14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32A07AD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3C35605" w14:textId="77777777" w:rsidR="00B801AF" w:rsidRDefault="00B801AF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C873B4F" w14:textId="6E75441F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KUNINGASTEN KUNINGAS</w:t>
      </w:r>
    </w:p>
    <w:p w14:paraId="2AFB095C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BA2E915" w14:textId="7777777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                                        F    G</w:t>
      </w:r>
    </w:p>
    <w:p w14:paraId="33D4C29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INGASTEN KUNINGAS OOT KOROITAMME SUA.</w:t>
      </w:r>
    </w:p>
    <w:p w14:paraId="65677F35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439ED5B" w14:textId="17C7C1EE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                                   F        G  -</w:t>
      </w:r>
    </w:p>
    <w:p w14:paraId="3D536F0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URI HERRA, MAHTAVA OOT IHAILEMME SUA.</w:t>
      </w:r>
    </w:p>
    <w:p w14:paraId="5094D714" w14:textId="77777777" w:rsidR="00B801AF" w:rsidRDefault="00B801AF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44D68D59" w14:textId="4E87F37D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                             G    C   -</w:t>
      </w:r>
    </w:p>
    <w:p w14:paraId="75F95F3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YHDESSÄ LAULAMME SUN KUNNIAAS,</w:t>
      </w:r>
    </w:p>
    <w:p w14:paraId="5C1630AB" w14:textId="77777777" w:rsidR="00B801AF" w:rsidRDefault="00B801AF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AC63FDA" w14:textId="790BFDD8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                    G</w:t>
      </w:r>
    </w:p>
    <w:p w14:paraId="228C99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RIEMUITEN KÄYMME ETEESI.</w:t>
      </w:r>
    </w:p>
    <w:p w14:paraId="06D7DE71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7D454F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en-GB"/>
        </w:rPr>
        <w:t>Am     F    G       C G  Am</w:t>
      </w:r>
    </w:p>
    <w:p w14:paraId="3AD89A4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OOSIANNA, HOOSIANNA</w:t>
      </w:r>
    </w:p>
    <w:p w14:paraId="2D1FD27D" w14:textId="77777777" w:rsidR="00B801AF" w:rsidRPr="007201A7" w:rsidRDefault="00B801AF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en-GB"/>
        </w:rPr>
      </w:pPr>
    </w:p>
    <w:p w14:paraId="22A36093" w14:textId="5A55EADC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G</w:t>
      </w:r>
    </w:p>
    <w:p w14:paraId="70BCA58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IA, VALTA ON SUN.</w:t>
      </w:r>
    </w:p>
    <w:p w14:paraId="3DF8BFD7" w14:textId="77777777" w:rsidR="00B801AF" w:rsidRPr="007201A7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1026A90D" w14:textId="38DAD3B6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en-GB"/>
        </w:rPr>
        <w:t>Am     F    G             C G  Am</w:t>
      </w:r>
    </w:p>
    <w:p w14:paraId="3630010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OOSIANNA, HOOSIANNA</w:t>
      </w:r>
    </w:p>
    <w:p w14:paraId="76B5589F" w14:textId="77777777" w:rsidR="00B801AF" w:rsidRPr="007201A7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6AA386C9" w14:textId="0AE462F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G</w:t>
      </w:r>
    </w:p>
    <w:p w14:paraId="1E76BDC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IA, VALTA ON SUN.</w:t>
      </w:r>
    </w:p>
    <w:p w14:paraId="4C5BB00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7C8E2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9663BF1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2167B5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INGASTEN KUNINGAS 2</w:t>
      </w:r>
    </w:p>
    <w:p w14:paraId="0387B7C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8A296C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07F145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INGASTEN KUNINGAS JA HERRAIN HERRA</w:t>
      </w:r>
    </w:p>
    <w:p w14:paraId="063BB1A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B1B5D6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HALLELUJA</w:t>
      </w:r>
    </w:p>
    <w:p w14:paraId="23DA734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E84921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AUHAIN RUHTINAAMME JEESUS HALLELUJA</w:t>
      </w:r>
    </w:p>
    <w:p w14:paraId="0EE4E0B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D8D589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28D8F9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BC9BCB6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BEB63BD" w14:textId="77777777" w:rsidR="00B801AF" w:rsidRDefault="00B801AF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55988CF" w14:textId="2615C320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KUNNIA ON HERRAN</w:t>
      </w:r>
    </w:p>
    <w:p w14:paraId="56E215E2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A6E7125" w14:textId="77777777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(G)                              Dm(Em)</w:t>
      </w:r>
    </w:p>
    <w:p w14:paraId="39F75D7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IA ON HERRAN YLISTYS ON HERRAN</w:t>
      </w:r>
    </w:p>
    <w:p w14:paraId="35A1A164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1C8E9C7" w14:textId="005E1D96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Bb(C)                  C(D)                   F(G)   C(D)</w:t>
      </w:r>
    </w:p>
    <w:p w14:paraId="73BD71C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OISTAN VALOA YÖHÖN PIMEÄÄN KUNNIA ON HERRAN</w:t>
      </w:r>
    </w:p>
    <w:p w14:paraId="54D597E7" w14:textId="77777777" w:rsidR="00B801AF" w:rsidRDefault="00B801AF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5C39EA3" w14:textId="73FD3B3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(G)                               Dm(Em)</w:t>
      </w:r>
    </w:p>
    <w:p w14:paraId="7CA9B30B" w14:textId="14B93F04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IA ON HERRAN, YLISTYS ON HERRAN</w:t>
      </w:r>
    </w:p>
    <w:p w14:paraId="7D6BA0B2" w14:textId="77777777" w:rsidR="00B801AF" w:rsidRDefault="00B801AF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1546B96A" w14:textId="21315A8D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Bb(C)                  C(D)                      F(G)   (A7) .</w:t>
      </w:r>
    </w:p>
    <w:p w14:paraId="5543DA4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UN JOKAISEN LAULAN ILOITEN KUNINKAALLENI</w:t>
      </w:r>
    </w:p>
    <w:p w14:paraId="27195CD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0B5A6E" w14:textId="77777777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Dm              Bb           Dm              A7  .</w:t>
      </w:r>
    </w:p>
    <w:p w14:paraId="3598FBE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HKASTA NOSTIT, TIMANTIKS TEIT</w:t>
      </w:r>
    </w:p>
    <w:p w14:paraId="29B1FE8E" w14:textId="77777777" w:rsidR="00B801AF" w:rsidRDefault="00B801AF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90409B5" w14:textId="2500C5D3" w:rsidR="00EC5D4C" w:rsidRPr="00B801AF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Dm                      Bb         Dm                            A7</w:t>
      </w:r>
    </w:p>
    <w:p w14:paraId="3AF5413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IN SYDÄMEN UUDEN, SAIT LUOTTAMUKSEIN</w:t>
      </w:r>
    </w:p>
    <w:p w14:paraId="2A79A2C5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DD3BA5D" w14:textId="2C7F4B54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   C         Am                  Bb           .</w:t>
      </w:r>
    </w:p>
    <w:p w14:paraId="6EA1646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N HÄPEÄ ENÄÄ, EN JULISTAA PELKÄÄ</w:t>
      </w:r>
    </w:p>
    <w:p w14:paraId="4384ECB1" w14:textId="77777777" w:rsidR="00B801AF" w:rsidRDefault="00B801AF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0952BAA" w14:textId="17661D76" w:rsidR="00EC5D4C" w:rsidRPr="00B801AF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B801AF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C             Bb          C  C7 (nostoon D7)</w:t>
      </w:r>
    </w:p>
    <w:p w14:paraId="35B902C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RTOA TAHDON TARINANI</w:t>
      </w:r>
    </w:p>
    <w:p w14:paraId="15AC8D5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7B6546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8D02C63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43A44F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F035C71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A8CBF01" w14:textId="77777777" w:rsidR="00B801AF" w:rsidRDefault="00B801AF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8D7FE30" w14:textId="77777777" w:rsidR="00B801AF" w:rsidRDefault="00B801AF">
      <w:pPr>
        <w:spacing w:before="1095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EFE2AB2" w14:textId="548837F8" w:rsidR="00EC5D4C" w:rsidRPr="00A860E5" w:rsidRDefault="00A860E5">
      <w:pPr>
        <w:spacing w:before="1095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KUNNIA, VOIMA…</w:t>
      </w:r>
    </w:p>
    <w:p w14:paraId="77B8F216" w14:textId="77777777" w:rsidR="00EC5D4C" w:rsidRPr="00A860E5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2C26E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1DD884A" w14:textId="77777777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                         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</w:p>
    <w:p w14:paraId="5AC2824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NIA, VOIMA, KIRKKAUS, VALTA</w:t>
      </w:r>
    </w:p>
    <w:p w14:paraId="4FCA1FE7" w14:textId="77777777" w:rsidR="00432E98" w:rsidRDefault="00432E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30DDB40" w14:textId="38D49E4F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                      E              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Fism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E</w:t>
      </w:r>
    </w:p>
    <w:p w14:paraId="75A11C2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YKSIN MEIDÄN HERRAMME ON.</w:t>
      </w:r>
    </w:p>
    <w:p w14:paraId="097BD590" w14:textId="77777777" w:rsidR="00432E98" w:rsidRDefault="00432E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0C333AE" w14:textId="1836CDA4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                     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-</w:t>
      </w:r>
    </w:p>
    <w:p w14:paraId="1BA276C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ILMAN KANSAT, KÄTENSÄ NOSTAA</w:t>
      </w:r>
    </w:p>
    <w:p w14:paraId="562B647C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2B263BD" w14:textId="6EBCA5A4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Fism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E A</w:t>
      </w:r>
    </w:p>
    <w:p w14:paraId="50A9282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MALAA NÄIN YLISTÄEN.</w:t>
      </w:r>
    </w:p>
    <w:p w14:paraId="0475EF2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B649198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Hm7     E        A                 -</w:t>
      </w:r>
    </w:p>
    <w:p w14:paraId="1C3259A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KIELET JULISTAVAT, KUNNIAASI HERRA</w:t>
      </w:r>
    </w:p>
    <w:p w14:paraId="6FB32F07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2A6F313" w14:textId="59BAD611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Hm7       E    A         -</w:t>
      </w:r>
    </w:p>
    <w:p w14:paraId="69C806B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OLVET EDESSÄS NOTKISTUU, JEESUS.</w:t>
      </w:r>
    </w:p>
    <w:p w14:paraId="107D9605" w14:textId="77777777" w:rsidR="00432E98" w:rsidRDefault="00432E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9B60953" w14:textId="48200C1D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Hm7     E</w:t>
      </w:r>
    </w:p>
    <w:p w14:paraId="1790782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A ME YKSIN KOROITAMME</w:t>
      </w:r>
    </w:p>
    <w:p w14:paraId="0434671A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1C5DBF64" w14:textId="3CF0FD5B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A D     Hm7        E       D           A  -</w:t>
      </w:r>
    </w:p>
    <w:p w14:paraId="53842FA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LTAKUNTAS, SE ON IKUINEN, OI JUMALAMME.</w:t>
      </w:r>
    </w:p>
    <w:p w14:paraId="1124E8B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000A685" w14:textId="77777777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</w:p>
    <w:p w14:paraId="440127B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N VALTASI ON IANKAIKKINEN</w:t>
      </w:r>
    </w:p>
    <w:p w14:paraId="3B33FAB6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B5C6FF0" w14:textId="6963F828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D A      G E   -</w:t>
      </w:r>
    </w:p>
    <w:p w14:paraId="243F44B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MME SUN KUNNIAASI</w:t>
      </w:r>
    </w:p>
    <w:p w14:paraId="4DE87F60" w14:textId="77777777" w:rsidR="00432E98" w:rsidRDefault="00432E98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2A3B39E8" w14:textId="5425EC56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A                                                -</w:t>
      </w:r>
    </w:p>
    <w:p w14:paraId="3D2939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N VOITTO NYT SUN, YKSIN HALLITSET</w:t>
      </w:r>
    </w:p>
    <w:p w14:paraId="1185DE2E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1926A08" w14:textId="6B6B616F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D A       G E    -</w:t>
      </w:r>
    </w:p>
    <w:p w14:paraId="18FAA68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MME SUN KUNNIAASI</w:t>
      </w:r>
    </w:p>
    <w:p w14:paraId="62D23E0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6A3C32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838D9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8DC619B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999392C" w14:textId="7777777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KUULE MINUN ÄÄNENI</w:t>
      </w:r>
    </w:p>
    <w:p w14:paraId="763319DC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73F4B3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G                D         G    D               A      D</w:t>
      </w:r>
    </w:p>
    <w:p w14:paraId="787F408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VYYDESTÄ MINÄ HUUDAN SINUA HERRA, KUULE MINUN ÄÄNENI</w:t>
      </w:r>
    </w:p>
    <w:p w14:paraId="15C026B6" w14:textId="77777777" w:rsidR="00432E98" w:rsidRDefault="00432E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4DB8283" w14:textId="57A9521E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D               A7       Hm    G               A7      D</w:t>
      </w:r>
    </w:p>
    <w:p w14:paraId="342AC50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VYYDESTÄ MINÄ HUUDAN SINUA HERRA, KUULE MINUN ÄÄNENI</w:t>
      </w:r>
    </w:p>
    <w:p w14:paraId="67D4F3BB" w14:textId="0799D77B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EC4879" w14:textId="77777777" w:rsidR="00432E98" w:rsidRPr="00A860E5" w:rsidRDefault="00432E98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F973F7F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G                D         G    D               A      D</w:t>
      </w:r>
    </w:p>
    <w:p w14:paraId="186BE0E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IMEYDESSÄ MINÄ KAIPAAN VALOA HERRA, KUULE MINUN ÄÄNENI</w:t>
      </w:r>
    </w:p>
    <w:p w14:paraId="204F6B9C" w14:textId="77777777" w:rsidR="00432E98" w:rsidRDefault="00432E98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DA0AC40" w14:textId="5C576876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D               A7       Hm    G               A7      D</w:t>
      </w:r>
    </w:p>
    <w:p w14:paraId="17FD106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IMEYDESSÄ MINÄ KAIPAAN VALOA HERRA, KUULE MINUN ÄÄNENI</w:t>
      </w:r>
    </w:p>
    <w:p w14:paraId="626A4043" w14:textId="0AA52C0B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D974C8D" w14:textId="77777777" w:rsidR="00432E98" w:rsidRPr="00A860E5" w:rsidRDefault="00432E98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130412E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G             D          G     D               A       D</w:t>
      </w:r>
    </w:p>
    <w:p w14:paraId="5341385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RÄMAASSA MINÄ ETSIN ELÄVÄÄ VETTÄ, KUULE MINUN ÄÄNENI</w:t>
      </w:r>
    </w:p>
    <w:p w14:paraId="08E5360E" w14:textId="77777777" w:rsidR="00432E98" w:rsidRDefault="00432E98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081AFEAE" w14:textId="723C285C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D               A7       Hm    G               A7      D</w:t>
      </w:r>
    </w:p>
    <w:p w14:paraId="0EA91EF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RÄMAASSA MINÄ ETSIN ELÄVÄÄ VETTÄ, KUULE MINUN ÄÄNENI</w:t>
      </w:r>
    </w:p>
    <w:p w14:paraId="0915EE0F" w14:textId="21DFF300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7A0ABD" w14:textId="77777777" w:rsidR="00432E98" w:rsidRDefault="00432E98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671277" w14:textId="77777777" w:rsidR="00432E98" w:rsidRPr="00A860E5" w:rsidRDefault="00432E98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5A6063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G             D       G    D               A      D</w:t>
      </w:r>
    </w:p>
    <w:p w14:paraId="0B306C84" w14:textId="3060C405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MINUN SYDÄMEENI UUSI LAULU, KUULE MINUN ÄÄNENI</w:t>
      </w:r>
    </w:p>
    <w:p w14:paraId="0B4CC4F8" w14:textId="77777777" w:rsidR="00432E98" w:rsidRPr="00A860E5" w:rsidRDefault="00432E98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5BBFC06B" w14:textId="77777777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D            A7      Hm   G               A7      D</w:t>
      </w:r>
    </w:p>
    <w:p w14:paraId="6645B91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MINUN SYDÄMEENI UUSI LAULU, KUULE MINUN ÄÄNENI</w:t>
      </w:r>
    </w:p>
    <w:p w14:paraId="1BDB6B20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BA9591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ACB45C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340EA9E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F3C0AF0" w14:textId="77777777" w:rsidR="00432E98" w:rsidRDefault="00432E9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9477160" w14:textId="77777777" w:rsidR="00432E98" w:rsidRDefault="00432E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C756487" w14:textId="5D7C6BFB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LAULA IHMISILLE ILOSTA</w:t>
      </w:r>
    </w:p>
    <w:p w14:paraId="0E9E3A3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72BA85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Bb                     C                          Gm7                             .</w:t>
      </w:r>
    </w:p>
    <w:p w14:paraId="10E60E7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 IHMISILLE ILOSTA, LAULA SURUSTA, LAULA VÄREISTÄ MAAILMAN</w:t>
      </w:r>
    </w:p>
    <w:p w14:paraId="64C4A9B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m                          Bb                           C                         F            C/E     Dm .</w:t>
      </w:r>
    </w:p>
    <w:p w14:paraId="67AEBE5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 IHMISILLE SANOISTA, LAULA TEOISTA YHDEN AINOAN JUMALAN</w:t>
      </w:r>
    </w:p>
    <w:p w14:paraId="35C8338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                         C                           F        F/E</w:t>
      </w:r>
    </w:p>
    <w:p w14:paraId="5C6D461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 HEILLE SADUISTA, LAULA SODISTA, LAULA KIVIKADUISTA</w:t>
      </w:r>
    </w:p>
    <w:p w14:paraId="6726B2D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Dm/C    Bb                      C  Bb       Dsus4              C        Dm  .</w:t>
      </w:r>
    </w:p>
    <w:p w14:paraId="52A82E82" w14:textId="14D526A7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 SYDÄMESTÄSI KAIKKI SE, LAULA SE, NIIN KUIN HERRALLE</w:t>
      </w:r>
    </w:p>
    <w:p w14:paraId="50387FAD" w14:textId="77777777" w:rsidR="00432E98" w:rsidRPr="00A860E5" w:rsidRDefault="00432E98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190D1ED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7653AB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Bb                           C                             Gm7                          .</w:t>
      </w:r>
    </w:p>
    <w:p w14:paraId="7189FD5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TSO SILMILLÄ ITKEVÄN SILMILLÄ NAURAVAN KATSO SILMILLÄ KUOLEVAN</w:t>
      </w:r>
    </w:p>
    <w:p w14:paraId="55C9707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m                    Bb                           C                         F            C/E     Dm .</w:t>
      </w:r>
    </w:p>
    <w:p w14:paraId="2BEC47F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TSO SILMILLÄ SYNTISEN, SILMILLÄ RAKKAUDEN JOKA VOITTAA KAIKEN SEN</w:t>
      </w:r>
    </w:p>
    <w:p w14:paraId="2292AF0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                                 C                             F        F/E</w:t>
      </w:r>
    </w:p>
    <w:p w14:paraId="705215A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TSO SILMILLÄ VOITTAJAN, SILMILLÄ SOKEAN SILMILLÄ VÄLIINPUTOAJAN</w:t>
      </w:r>
    </w:p>
    <w:p w14:paraId="1816A88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Dm/C    Bb                      C  Bb       Dsus4                  C         Dm</w:t>
      </w:r>
    </w:p>
    <w:p w14:paraId="384B0CBE" w14:textId="2286F3BB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MAALAA SYDÄMESTÄSI KAIKKI SE, MAALAA SE, NIIN KUIN HERRALLE</w:t>
      </w:r>
    </w:p>
    <w:p w14:paraId="2E410548" w14:textId="77777777" w:rsidR="00432E98" w:rsidRPr="00A860E5" w:rsidRDefault="00432E98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3234B17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A89C16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                          Bb               C                           Gm7                                   .</w:t>
      </w:r>
    </w:p>
    <w:p w14:paraId="01CE7B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ERRO LIIKKEILLÄ TANSSIJAN MINÄ RAKASTAN MINÄ VÄLITÄN VIELÄKIN</w:t>
      </w:r>
    </w:p>
    <w:p w14:paraId="6967450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Dm                          Bb                      C                         F            C/E     Dm .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KERRO</w:t>
      </w:r>
    </w:p>
    <w:p w14:paraId="39CF6E0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ILMASSA NÄYTELMÄN MINÄ YMMÄRRÄN MINÄ KUTSUN SIELLÄKIN</w:t>
      </w:r>
    </w:p>
    <w:p w14:paraId="65BD605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                        C                               F                F/E</w:t>
      </w:r>
    </w:p>
    <w:p w14:paraId="2D25698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UHU VIIVOILLA TAULUSSA, PUHU ILMEILLÄ, KUISKAA SANOILLA LAULUSSA</w:t>
      </w:r>
    </w:p>
    <w:p w14:paraId="0F4E594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m Dm/C    Bb                      C  Bb  Dsus4              C        Dm .</w:t>
      </w:r>
    </w:p>
    <w:p w14:paraId="4BC3CE9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EE SYDÄMESTÄSI KAIKKI SE, TEE SE, NIIN KUIN HERRALLE</w:t>
      </w:r>
    </w:p>
    <w:p w14:paraId="31D9298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31A31F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EFBFDD0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445052E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F634734" w14:textId="77777777" w:rsidR="00432E98" w:rsidRDefault="00432E9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306927B" w14:textId="77777777" w:rsidR="00432E98" w:rsidRDefault="00432E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6E48FC6" w14:textId="1EAFA2D5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LAULAKAA HERRALLE</w:t>
      </w:r>
    </w:p>
    <w:p w14:paraId="196C8582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34A9940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     D              Em D         C</w:t>
      </w:r>
    </w:p>
    <w:p w14:paraId="0FE621F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I JEESUS HERRANI, EI OLE VERTAISTASI.</w:t>
      </w:r>
    </w:p>
    <w:p w14:paraId="1199966F" w14:textId="77777777" w:rsidR="00432E98" w:rsidRDefault="00432E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AB1C1FF" w14:textId="3E2E4F00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/H     C G/D      Em             F C/E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sus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D</w:t>
      </w:r>
    </w:p>
    <w:p w14:paraId="606C0F2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LÄMÄNI SAAN YLISTÄÄ RAKKAUTESI IHMEITÄ.</w:t>
      </w:r>
    </w:p>
    <w:p w14:paraId="6EFCCEAF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C8D475F" w14:textId="4C2CD539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     D            Em      D          C</w:t>
      </w:r>
    </w:p>
    <w:p w14:paraId="42F7CDF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OHTUNI, TURVANI, VOIMANI JA LINNANI.</w:t>
      </w:r>
    </w:p>
    <w:p w14:paraId="45267A75" w14:textId="77777777" w:rsidR="00432E98" w:rsidRPr="007201A7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7A48CDD" w14:textId="73920DC0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G/H  C  G/D      Em              F  Am/E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en-GB"/>
        </w:rPr>
        <w:t>Dsus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D</w:t>
      </w:r>
    </w:p>
    <w:p w14:paraId="3EBCCCD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SUO ETTÄ SAAN VAIN SINUA LAKKAAMATTA PALVOA.</w:t>
      </w:r>
    </w:p>
    <w:p w14:paraId="6C0BCDD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0566CE2" w14:textId="77777777" w:rsidR="00432E98" w:rsidRDefault="00432E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1BE49A9B" w14:textId="7034B025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      Em      C           C/D</w:t>
      </w:r>
    </w:p>
    <w:p w14:paraId="2C0BFC8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ULAKAA HERRALLE, HUUTAKAA MAA.</w:t>
      </w:r>
    </w:p>
    <w:p w14:paraId="62E4C207" w14:textId="77777777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Em   C       D</w:t>
      </w:r>
    </w:p>
    <w:p w14:paraId="7CF47CB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INKAALLE VOIMA JA KUNNIA.</w:t>
      </w:r>
    </w:p>
    <w:p w14:paraId="4A60F063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Em           D        C              .</w:t>
      </w:r>
    </w:p>
    <w:p w14:paraId="03F2EE7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IEMUITSEE VUORETKIN JA KUMARTAA</w:t>
      </w:r>
    </w:p>
    <w:p w14:paraId="19B41A2A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    C/E            D  D7</w:t>
      </w:r>
    </w:p>
    <w:p w14:paraId="2D5C6E3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ÄÄNESI KUULLESSAAN.</w:t>
      </w:r>
    </w:p>
    <w:p w14:paraId="4DFBF25E" w14:textId="77777777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Em                C      D</w:t>
      </w:r>
    </w:p>
    <w:p w14:paraId="558DCC3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LOSTA LAULAN, KUN TEKOSI NÄÄN.</w:t>
      </w:r>
    </w:p>
    <w:p w14:paraId="3BDFA861" w14:textId="77777777" w:rsidR="00EC5D4C" w:rsidRPr="00432E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Em       C                 C/D</w:t>
      </w:r>
    </w:p>
    <w:p w14:paraId="0E4B61A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AKASTAN IÄTI, JÄÄN KIITTÄMÄÄN.</w:t>
      </w:r>
    </w:p>
    <w:p w14:paraId="7CED803B" w14:textId="77777777" w:rsidR="00EC5D4C" w:rsidRPr="00432E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Em      C            G     C/D  </w:t>
      </w:r>
      <w:proofErr w:type="spellStart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>D</w:t>
      </w:r>
      <w:proofErr w:type="spellEnd"/>
      <w:r w:rsidRPr="00432E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G</w:t>
      </w:r>
    </w:p>
    <w:p w14:paraId="3E5D455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UPAUSTASI EN VOI VERRATA MIHINKÄÄN.</w:t>
      </w:r>
    </w:p>
    <w:p w14:paraId="1B3A798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D54A56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35A423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AA79F0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FF5B5B5" w14:textId="77777777" w:rsidR="00432E98" w:rsidRPr="007201A7" w:rsidRDefault="00432E98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EA747DD" w14:textId="77777777" w:rsidR="00432E98" w:rsidRPr="007201A7" w:rsidRDefault="00432E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F14DD1B" w14:textId="5048A9CF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SHOUT TO THE LORD</w:t>
      </w:r>
    </w:p>
    <w:p w14:paraId="7E732461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24799B2" w14:textId="77777777" w:rsidR="00EC5D4C" w:rsidRPr="000B2B8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G      D              Em              D                 C   .</w:t>
      </w:r>
    </w:p>
    <w:p w14:paraId="2FE0104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MY JESUS, MY SAVIOR, LORD THERE IS NONE LIKE YOU</w:t>
      </w:r>
    </w:p>
    <w:p w14:paraId="57C5209A" w14:textId="77777777" w:rsidR="000B2B8D" w:rsidRDefault="000B2B8D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41DCC8EF" w14:textId="79589E7D" w:rsidR="00EC5D4C" w:rsidRPr="000B2B8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G/H     C          G/D              Em                          F C/E 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Dsus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D</w:t>
      </w:r>
    </w:p>
    <w:p w14:paraId="4E15568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LL OF MY DAYS I WANT TO PRAISE THE WONDERS OF YOUR MIGHTY LOVE</w:t>
      </w:r>
    </w:p>
    <w:p w14:paraId="1DDAB48F" w14:textId="77777777" w:rsidR="000B2B8D" w:rsidRDefault="000B2B8D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23A68EB5" w14:textId="4080877E" w:rsidR="00EC5D4C" w:rsidRPr="000B2B8D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G                       D                   Em           D                     C                .</w:t>
      </w:r>
    </w:p>
    <w:p w14:paraId="47BD78A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MY COMFORT, MY SHELTER TOWER OF REFUGE AND STRENGTH.</w:t>
      </w:r>
    </w:p>
    <w:p w14:paraId="3B15B77F" w14:textId="77777777" w:rsidR="000B2B8D" w:rsidRDefault="000B2B8D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4ACAF377" w14:textId="6A4D85DF" w:rsidR="00EC5D4C" w:rsidRPr="000B2B8D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G/H        C                G/D      Em                  F  Am/E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Dsus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D</w:t>
      </w:r>
    </w:p>
    <w:p w14:paraId="66EAF0A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ET EVERY BREATH, ALL THAT I AM NEVER CEASE TO WORSHIP YOU.</w:t>
      </w:r>
    </w:p>
    <w:p w14:paraId="5E1FEB8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99B42E2" w14:textId="77777777" w:rsidR="00EC5D4C" w:rsidRPr="000B2B8D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G        Em                          C           C/D   .</w:t>
      </w:r>
    </w:p>
    <w:p w14:paraId="24618B5B" w14:textId="4B2D43CD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0B2B8D">
        <w:rPr>
          <w:rFonts w:ascii="Arial" w:eastAsia="Arial" w:hAnsi="Arial" w:cs="Arial"/>
          <w:color w:val="000000"/>
          <w:sz w:val="24"/>
          <w:lang w:val="en-GB"/>
        </w:rPr>
        <w:t>SHOUT TO THE LORD ALL THE EARTH LET US SING.</w:t>
      </w:r>
    </w:p>
    <w:p w14:paraId="228EDFF3" w14:textId="77777777" w:rsidR="000B2B8D" w:rsidRPr="000B2B8D" w:rsidRDefault="000B2B8D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4D2BDED3" w14:textId="77777777" w:rsidR="00EC5D4C" w:rsidRPr="000B2B8D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G           Em          C                        D       .</w:t>
      </w:r>
    </w:p>
    <w:p w14:paraId="27102A68" w14:textId="5E3223E6" w:rsidR="00EC5D4C" w:rsidRDefault="00A860E5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0B2B8D">
        <w:rPr>
          <w:rFonts w:ascii="Arial" w:eastAsia="Arial" w:hAnsi="Arial" w:cs="Arial"/>
          <w:color w:val="000000"/>
          <w:sz w:val="24"/>
          <w:lang w:val="en-GB"/>
        </w:rPr>
        <w:t>POWER AND MAJESTY PRAISE TO THE KING.</w:t>
      </w:r>
    </w:p>
    <w:p w14:paraId="4498185A" w14:textId="77777777" w:rsidR="000B2B8D" w:rsidRPr="000B2B8D" w:rsidRDefault="000B2B8D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3237A4E2" w14:textId="16BC69BA" w:rsidR="00EC5D4C" w:rsidRPr="000B2B8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Em                                D                        C                             .</w:t>
      </w:r>
    </w:p>
    <w:p w14:paraId="1BBD486C" w14:textId="19EB20D2" w:rsidR="00EC5D4C" w:rsidRDefault="00A860E5">
      <w:pPr>
        <w:spacing w:after="0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MOUNTAINS BOW DOWN AND THE SEAS WILL ROAR</w:t>
      </w:r>
    </w:p>
    <w:p w14:paraId="6C56CFE2" w14:textId="77777777" w:rsidR="000B2B8D" w:rsidRPr="00A860E5" w:rsidRDefault="000B2B8D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4790144D" w14:textId="77777777" w:rsidR="00EC5D4C" w:rsidRPr="000B2B8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D         C/E           D  D7</w:t>
      </w:r>
    </w:p>
    <w:p w14:paraId="7D67A93B" w14:textId="597208C3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T THE SOUND OF YOUR NAME.</w:t>
      </w:r>
    </w:p>
    <w:p w14:paraId="06C6FDD4" w14:textId="77777777" w:rsidR="000B2B8D" w:rsidRPr="00A860E5" w:rsidRDefault="000B2B8D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0CD445C8" w14:textId="77777777" w:rsidR="00EC5D4C" w:rsidRPr="000B2B8D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G          Em   C                       D</w:t>
      </w:r>
    </w:p>
    <w:p w14:paraId="4685BB2F" w14:textId="1B047174" w:rsidR="00EC5D4C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 SING FOR JOY AT THE WORK OF YOUR HANDS</w:t>
      </w:r>
    </w:p>
    <w:p w14:paraId="148134E7" w14:textId="77777777" w:rsidR="000B2B8D" w:rsidRPr="00A860E5" w:rsidRDefault="000B2B8D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136AD664" w14:textId="77777777" w:rsidR="00EC5D4C" w:rsidRPr="000B2B8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G         Em                      C              C/D     .</w:t>
      </w:r>
    </w:p>
    <w:p w14:paraId="04AF656A" w14:textId="3BD73984" w:rsidR="00EC5D4C" w:rsidRDefault="00A860E5">
      <w:pPr>
        <w:spacing w:after="0" w:line="258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OREVER I’LL LOVE YOU, FOREVER I’LL STAND.</w:t>
      </w:r>
    </w:p>
    <w:p w14:paraId="4AC64E40" w14:textId="77777777" w:rsidR="000B2B8D" w:rsidRPr="00A860E5" w:rsidRDefault="000B2B8D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</w:p>
    <w:p w14:paraId="57D257FE" w14:textId="77777777" w:rsidR="00EC5D4C" w:rsidRPr="000B2B8D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Em            C                      G               C/D  </w:t>
      </w:r>
      <w:proofErr w:type="spellStart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>D</w:t>
      </w:r>
      <w:proofErr w:type="spellEnd"/>
      <w:r w:rsidRPr="000B2B8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G</w:t>
      </w:r>
    </w:p>
    <w:p w14:paraId="3B8685D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NOTHING COMPARES TO THE PROMISE I HAVE IN YOU.</w:t>
      </w:r>
    </w:p>
    <w:p w14:paraId="32CA39E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31C9C8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BAE9F3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51E1011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DB6ECDA" w14:textId="77777777" w:rsidR="00073078" w:rsidRPr="007201A7" w:rsidRDefault="0007307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6D5B19EA" w14:textId="1E88B5E6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LIIAN KYLMÄT TUULET 1 / 2</w:t>
      </w:r>
    </w:p>
    <w:p w14:paraId="5AFE199F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129CD1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              Em6/H        F#7/H                 Hm          .</w:t>
      </w:r>
    </w:p>
    <w:p w14:paraId="1BADCD8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AKAS ISÄ TAIVAHAN, KATSO PUOLEEN SUREVAN</w:t>
      </w:r>
    </w:p>
    <w:p w14:paraId="75B1F27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/D         Em6                 F#                  F#/H  Hm</w:t>
      </w:r>
    </w:p>
    <w:p w14:paraId="46B034F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ILAHDUTA IHMISLAPSEN MASENNETTU MIE</w:t>
      </w:r>
      <w:r w:rsidRPr="00A860E5">
        <w:rPr>
          <w:rFonts w:ascii="Arial" w:eastAsia="Arial" w:hAnsi="Arial" w:cs="Arial"/>
          <w:color w:val="000000"/>
          <w:spacing w:val="5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</w:t>
      </w:r>
      <w:r w:rsidRPr="00A860E5">
        <w:rPr>
          <w:rFonts w:ascii="Arial" w:eastAsia="Arial" w:hAnsi="Arial" w:cs="Arial"/>
          <w:color w:val="000000"/>
          <w:spacing w:val="1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LI</w:t>
      </w:r>
    </w:p>
    <w:p w14:paraId="70EDEC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/D                      C#m7(b5) F#7             G               .</w:t>
      </w:r>
    </w:p>
    <w:p w14:paraId="7286CC7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OTHAN SOITON SULOISEN LUOKSE ALAKULOISEN</w:t>
      </w:r>
    </w:p>
    <w:p w14:paraId="385F3F0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Hm/F                Em6               F#7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C#di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>/H  Hm    .</w:t>
      </w:r>
    </w:p>
    <w:p w14:paraId="3902FB1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STAKIN NYT LENNÄTÄ JO SINNE SATAKIE  -  LI</w:t>
      </w:r>
    </w:p>
    <w:p w14:paraId="426776A0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63EA6B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 D/F#                  Em7   A7           D         .</w:t>
      </w:r>
    </w:p>
    <w:p w14:paraId="7C8EF5C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ULVOO SIELUISSAMME LIIAN KYLMÄT TUULET</w:t>
      </w:r>
    </w:p>
    <w:p w14:paraId="1378973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                Hm/F#      F#7sus4  F#7    Hm</w:t>
      </w:r>
    </w:p>
    <w:p w14:paraId="144DAF1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HIIPUU HUULILLEMME VIRSI VOIMATON</w:t>
      </w:r>
    </w:p>
    <w:p w14:paraId="0342A8E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D/F#          Em7     A7        D          .</w:t>
      </w:r>
    </w:p>
    <w:p w14:paraId="2F55509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IEDÄMME ETTÄ SINÄ KUISKAUKSET KUULET</w:t>
      </w:r>
    </w:p>
    <w:p w14:paraId="7701D266" w14:textId="77777777" w:rsidR="00EC5D4C" w:rsidRPr="00A3716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37169">
        <w:rPr>
          <w:rFonts w:ascii="Arial" w:eastAsia="Arial" w:hAnsi="Arial" w:cs="Arial"/>
          <w:color w:val="000000"/>
          <w:sz w:val="24"/>
          <w:lang w:val="fi-FI"/>
        </w:rPr>
        <w:t>G                     Hm/F#               F#7sus4  F#7    Hm  .</w:t>
      </w:r>
    </w:p>
    <w:p w14:paraId="1BF19B9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OIS PYYHIT SYNKÄT PILVET TIELTÄ     AURINGON</w:t>
      </w:r>
    </w:p>
    <w:p w14:paraId="1EEA2E7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048F4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                  Em6/H      F#7/H                 Hm          .</w:t>
      </w:r>
    </w:p>
    <w:p w14:paraId="5EFA462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AIVAAN ISÄ, ARMAHDA KURJAN LAMAN UHREJA</w:t>
      </w:r>
    </w:p>
    <w:p w14:paraId="426317F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/D           Em6                    F#         F#/H      Hm</w:t>
      </w:r>
    </w:p>
    <w:p w14:paraId="6E9A727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OPPUESSA TÖIDEN ON NYT TAIVAS SYSIMUSTA</w:t>
      </w:r>
    </w:p>
    <w:p w14:paraId="3625E0A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/D                C#m7(b5)   F#7             G               .</w:t>
      </w:r>
    </w:p>
    <w:p w14:paraId="66281AB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OSTA SUOSTA VALHEIDEN KALLIOLLE TOTUUDEN</w:t>
      </w:r>
    </w:p>
    <w:p w14:paraId="2B96CE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Hm/F                Em6               F#7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C#di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>/H  Hm     .</w:t>
      </w:r>
    </w:p>
    <w:p w14:paraId="536CB40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TÄ, JOTKA KORVIKEISTA ETSII LOHDUTUS - TA</w:t>
      </w:r>
    </w:p>
    <w:p w14:paraId="0C4427F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DBD44D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1076C8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4DAA71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                     Em6/H      F#7/H                Hm            .</w:t>
      </w:r>
    </w:p>
    <w:p w14:paraId="734924D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OMEN POIKA ENTINEN KASKET RAIVAS KORPEHEN</w:t>
      </w:r>
    </w:p>
    <w:p w14:paraId="58169C1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/D                    Em6              F#          F#/H       Hm</w:t>
      </w:r>
    </w:p>
    <w:p w14:paraId="766E749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KASVAA NYT VAIN OHDAKETTA VANHAT VILJAPELLOT</w:t>
      </w:r>
    </w:p>
    <w:p w14:paraId="067CCAF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/D           C#m7(b5)     F#7                     G                     .</w:t>
      </w:r>
    </w:p>
    <w:p w14:paraId="7C81FE4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NNA USKO HUOMISEEN, SATOON KOLMINKERTAISEEN</w:t>
      </w:r>
    </w:p>
    <w:p w14:paraId="2204C04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Hm/F                  Em6               F#7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C#di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>/H  Hm  .</w:t>
      </w:r>
    </w:p>
    <w:p w14:paraId="2B50957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SSAIN ON SE SEPPÄ, JOKA KORJAA KIRKONKEL  -  LOT</w:t>
      </w:r>
    </w:p>
    <w:p w14:paraId="4D83E3BB" w14:textId="2B7CD84B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17B8A7D" w14:textId="2178943B" w:rsidR="00073078" w:rsidRPr="007201A7" w:rsidRDefault="00073078" w:rsidP="0007307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7201A7">
        <w:rPr>
          <w:rFonts w:ascii="Times New Roman" w:eastAsia="Times New Roman" w:hAnsi="Times New Roman" w:cs="Times New Roman"/>
          <w:lang w:val="fi-FI"/>
        </w:rPr>
        <w:t>JATKUU SEURAAVALLA SIVULLA</w:t>
      </w:r>
      <w:r w:rsidRPr="007201A7">
        <w:rPr>
          <w:rFonts w:ascii="Arial" w:eastAsia="Arial" w:hAnsi="Arial" w:cs="Arial"/>
          <w:color w:val="000000"/>
          <w:sz w:val="24"/>
          <w:lang w:val="fi-FI"/>
        </w:rPr>
        <w:br w:type="page"/>
      </w:r>
    </w:p>
    <w:p w14:paraId="5FE775DD" w14:textId="77777777" w:rsidR="00073078" w:rsidRPr="007201A7" w:rsidRDefault="0007307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7C4586B" w14:textId="29DB5F65" w:rsidR="00EC5D4C" w:rsidRPr="007201A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7201A7">
        <w:rPr>
          <w:rFonts w:ascii="Arial" w:eastAsia="Arial" w:hAnsi="Arial" w:cs="Arial"/>
          <w:color w:val="000000"/>
          <w:sz w:val="24"/>
          <w:lang w:val="fi-FI"/>
        </w:rPr>
        <w:t>G                  D/F#                  Em7   A7           D         .</w:t>
      </w:r>
    </w:p>
    <w:p w14:paraId="2280F8C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ULVOO SIELUISSAMME LIIAN KYLMÄT TUULET</w:t>
      </w:r>
    </w:p>
    <w:p w14:paraId="48D3F5E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                Hm/F#      F#7sus4  F#7    Hm</w:t>
      </w:r>
    </w:p>
    <w:p w14:paraId="068E81E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HIIPUU HUULILLEMME VIRSI VOIMATON</w:t>
      </w:r>
    </w:p>
    <w:p w14:paraId="241B527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          D/F#          Em7     A7        D          .</w:t>
      </w:r>
    </w:p>
    <w:p w14:paraId="4737724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IEDÄMME ETTÄ SINÄ KUISKAUKSET KUULET</w:t>
      </w:r>
    </w:p>
    <w:p w14:paraId="3526E4FB" w14:textId="77777777" w:rsidR="00EC5D4C" w:rsidRPr="00A37169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37169">
        <w:rPr>
          <w:rFonts w:ascii="Arial" w:eastAsia="Arial" w:hAnsi="Arial" w:cs="Arial"/>
          <w:color w:val="000000"/>
          <w:sz w:val="24"/>
          <w:lang w:val="fi-FI"/>
        </w:rPr>
        <w:t>G                     Hm/F#               F#7sus4  F#7    Hm  .</w:t>
      </w:r>
    </w:p>
    <w:p w14:paraId="302B41F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OIS PYYHIT SYNKÄT PILVET TIELTÄ     AURINGON</w:t>
      </w:r>
    </w:p>
    <w:p w14:paraId="068E268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667D5D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8827A2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                     Em6/H        F#7/H         Hm          .</w:t>
      </w:r>
    </w:p>
    <w:p w14:paraId="1871F27A" w14:textId="77777777" w:rsidR="00073078" w:rsidRDefault="00A860E5" w:rsidP="0007307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 TUNNET TUHANNET YKSINÄISET SYDÄMET</w:t>
      </w:r>
    </w:p>
    <w:p w14:paraId="22516925" w14:textId="57D4C40C" w:rsidR="00EC5D4C" w:rsidRPr="00A860E5" w:rsidRDefault="00073078" w:rsidP="00073078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t>A</w:t>
      </w:r>
      <w:r w:rsidR="00A860E5" w:rsidRPr="00A860E5">
        <w:rPr>
          <w:rFonts w:ascii="Arial" w:eastAsia="Arial" w:hAnsi="Arial" w:cs="Arial"/>
          <w:color w:val="000000"/>
          <w:sz w:val="24"/>
          <w:lang w:val="fi-FI"/>
        </w:rPr>
        <w:t>m/D             Em6                F#                 F#/H  Hm</w:t>
      </w:r>
    </w:p>
    <w:p w14:paraId="283B733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IVAN LIIAN KAUAN IHMISRAKKAUTTA VAIL - LA</w:t>
      </w:r>
    </w:p>
    <w:p w14:paraId="0BBF65A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m/D                C#m7(b5)      F#7                 G       .</w:t>
      </w:r>
    </w:p>
    <w:p w14:paraId="48ABE1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APSET PITKIN KYLIÄ             VAILLA ISÄN SYLIÄ</w:t>
      </w:r>
    </w:p>
    <w:p w14:paraId="04E6B08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Hm/F                Em6               F#7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C#dim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>/H  Hm  .</w:t>
      </w:r>
    </w:p>
    <w:p w14:paraId="21100DD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EITÄ HEIDÄT SIIPES ALLE LINTUEMON LAIL - LA</w:t>
      </w:r>
    </w:p>
    <w:p w14:paraId="7FEF5A7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C6ED9B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A2B112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36FE1D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8BBBAC2" w14:textId="77777777" w:rsidR="00073078" w:rsidRDefault="0007307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E969E21" w14:textId="77777777" w:rsidR="00073078" w:rsidRDefault="0007307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638014C" w14:textId="64F88F19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LÄHEISYYTEESI</w:t>
      </w:r>
    </w:p>
    <w:p w14:paraId="4D9694C1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4D5894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Bb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Bb</w:t>
      </w:r>
    </w:p>
    <w:p w14:paraId="2F00487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LÄHEISYYTEESI</w:t>
      </w:r>
    </w:p>
    <w:p w14:paraId="38E9487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F/Bb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   .</w:t>
      </w:r>
    </w:p>
    <w:p w14:paraId="688CBB8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NNI TARRAUDUN</w:t>
      </w:r>
    </w:p>
    <w:p w14:paraId="7A03889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F/A   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Bb        .</w:t>
      </w:r>
    </w:p>
    <w:p w14:paraId="749B81B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AIKKI JÄLLEEN LUOVUTAN</w:t>
      </w:r>
    </w:p>
    <w:p w14:paraId="0CCCFFC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          Gm/F                Ebmaj7   .</w:t>
      </w:r>
    </w:p>
    <w:p w14:paraId="2F7C960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 KUULLA VOIN SUN ÄÄNESI</w:t>
      </w:r>
    </w:p>
    <w:p w14:paraId="59959C7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Bb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Bb</w:t>
      </w:r>
    </w:p>
    <w:p w14:paraId="5BA01AA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LET KAIKKENI</w:t>
      </w:r>
    </w:p>
    <w:p w14:paraId="282A826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F/Bb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Bb</w:t>
      </w:r>
      <w:proofErr w:type="spellEnd"/>
    </w:p>
    <w:p w14:paraId="01DA9E0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UUTA KAIPAA EN</w:t>
      </w:r>
    </w:p>
    <w:p w14:paraId="3AEDA49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F/A    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Bb            Gm</w:t>
      </w:r>
    </w:p>
    <w:p w14:paraId="49CF650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AN EI VOI KORVATA</w:t>
      </w:r>
    </w:p>
    <w:p w14:paraId="3464D02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m/F             Ebmaj7  .</w:t>
      </w:r>
    </w:p>
    <w:p w14:paraId="1A91807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AKKAUTESI LÄMPÖÄ</w:t>
      </w:r>
    </w:p>
    <w:p w14:paraId="5AFA467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Bb   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Bb</w:t>
      </w:r>
    </w:p>
    <w:p w14:paraId="4E6D6ED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UTA LÖYTÄMÄÄN</w:t>
      </w:r>
    </w:p>
    <w:p w14:paraId="5742D9E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/F          F7      Bb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F   F7</w:t>
      </w:r>
    </w:p>
    <w:p w14:paraId="3AADF63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IE SUN LUOKSESI</w:t>
      </w:r>
    </w:p>
    <w:p w14:paraId="3ECB758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E684B7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Bb        F/Bb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Bb</w:t>
      </w:r>
    </w:p>
    <w:p w14:paraId="2224713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OT KAIKKENI</w:t>
      </w:r>
    </w:p>
    <w:p w14:paraId="6B1757E3" w14:textId="77777777" w:rsidR="00EC5D4C" w:rsidRPr="00A37169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37169">
        <w:rPr>
          <w:rFonts w:ascii="Arial" w:eastAsia="Arial" w:hAnsi="Arial" w:cs="Arial"/>
          <w:color w:val="000000"/>
          <w:sz w:val="24"/>
          <w:lang w:val="fi-FI"/>
        </w:rPr>
        <w:t xml:space="preserve">Bb        F/A    </w:t>
      </w:r>
      <w:proofErr w:type="spellStart"/>
      <w:r w:rsidRPr="00A37169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37169">
        <w:rPr>
          <w:rFonts w:ascii="Arial" w:eastAsia="Arial" w:hAnsi="Arial" w:cs="Arial"/>
          <w:color w:val="000000"/>
          <w:sz w:val="24"/>
          <w:lang w:val="fi-FI"/>
        </w:rPr>
        <w:t xml:space="preserve">/G </w:t>
      </w:r>
      <w:proofErr w:type="spellStart"/>
      <w:r w:rsidRPr="00A37169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37169">
        <w:rPr>
          <w:rFonts w:ascii="Arial" w:eastAsia="Arial" w:hAnsi="Arial" w:cs="Arial"/>
          <w:color w:val="000000"/>
          <w:sz w:val="24"/>
          <w:lang w:val="fi-FI"/>
        </w:rPr>
        <w:t>/F  F</w:t>
      </w:r>
    </w:p>
    <w:p w14:paraId="79939FA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YT MUUTA EN MÄ KAIPAA</w:t>
      </w:r>
    </w:p>
    <w:p w14:paraId="2F6134D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Bb        F/Bb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Bb</w:t>
      </w:r>
    </w:p>
    <w:p w14:paraId="3F3609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OT KAIKKENI</w:t>
      </w:r>
    </w:p>
    <w:p w14:paraId="17073BB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m7                F        Bb      (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Bb   F/Bb)</w:t>
      </w:r>
    </w:p>
    <w:p w14:paraId="0B8A306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AHDON SUN LÄHELLE</w:t>
      </w:r>
    </w:p>
    <w:p w14:paraId="4F6F81E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D6AA3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D4D0E7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031E40B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D40289A" w14:textId="77777777" w:rsidR="00073078" w:rsidRDefault="0007307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9B4ED0A" w14:textId="77777777" w:rsidR="00073078" w:rsidRDefault="0007307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50665E5" w14:textId="6162787B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DRAW ME CLOSE</w:t>
      </w:r>
    </w:p>
    <w:p w14:paraId="217FCB40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EA50D8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b      Eb/Bb</w:t>
      </w:r>
    </w:p>
    <w:p w14:paraId="5D058FA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RAW ME CLOSE TO YOU</w:t>
      </w:r>
    </w:p>
    <w:p w14:paraId="39649A5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/Bb      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   .</w:t>
      </w:r>
    </w:p>
    <w:p w14:paraId="6381B6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NEVER LET ME GO.</w:t>
      </w:r>
    </w:p>
    <w:p w14:paraId="0245FD5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/A           Eb/Bb      Gm</w:t>
      </w:r>
    </w:p>
    <w:p w14:paraId="5215E26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 LAY IT ALL DOWN AGAIN</w:t>
      </w:r>
    </w:p>
    <w:p w14:paraId="2C9C634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m/F    Ebmaj7        .</w:t>
      </w:r>
    </w:p>
    <w:p w14:paraId="0699E9C0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TO HEAR YOU SAY THAT I’M YOUR FRIEND.</w:t>
      </w:r>
    </w:p>
    <w:p w14:paraId="59A91263" w14:textId="77777777" w:rsidR="00EC5D4C" w:rsidRPr="00A860E5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Bb           Eb/Bb     F/Bb       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B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.</w:t>
      </w:r>
    </w:p>
    <w:p w14:paraId="46333D2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YOU ARE MY DESIRE,        NO ONE ELSE WILL DO.</w:t>
      </w:r>
    </w:p>
    <w:p w14:paraId="36BEBFB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/A                                     Eb/Bb                          .</w:t>
      </w:r>
    </w:p>
    <w:p w14:paraId="4ECCA2B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AUSE NOTHING ELSE COULD TAKE YOUR PLACE</w:t>
      </w:r>
    </w:p>
    <w:p w14:paraId="1B8A65C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m/F                                  Ebmaj7        .</w:t>
      </w:r>
    </w:p>
    <w:p w14:paraId="276E3D7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TO FEEL THE WARMTH OF YOUR EMBRACE.</w:t>
      </w:r>
    </w:p>
    <w:p w14:paraId="4B39838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b/F       Eb/Bb    .</w:t>
      </w:r>
    </w:p>
    <w:p w14:paraId="7876D44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ELP ME FIND THE WAY</w:t>
      </w:r>
    </w:p>
    <w:p w14:paraId="01BBE2D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b/F         F7       Bb Eb/F   F7</w:t>
      </w:r>
    </w:p>
    <w:p w14:paraId="1FFA53F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RING ME BACK TO YOU</w:t>
      </w:r>
    </w:p>
    <w:p w14:paraId="6173AF8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E21B08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Bb          F/Bb  Eb/Bb    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Bb</w:t>
      </w:r>
      <w:proofErr w:type="spellEnd"/>
    </w:p>
    <w:p w14:paraId="5D7CEBE6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YOU’RE ALL I WANT</w:t>
      </w:r>
    </w:p>
    <w:p w14:paraId="1C72C8BF" w14:textId="77777777" w:rsidR="00EC5D4C" w:rsidRPr="00A860E5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F/A                  Eb/G Eb/F 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en-GB"/>
        </w:rPr>
        <w:t>F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   .</w:t>
      </w:r>
    </w:p>
    <w:p w14:paraId="7A8C1A54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YOU’RE ALL I’VE EVER NEEDED</w:t>
      </w:r>
    </w:p>
    <w:p w14:paraId="6BDB0BA3" w14:textId="77777777" w:rsidR="00EC5D4C" w:rsidRPr="00A860E5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b          F/Bb  Eb/Bb   .</w:t>
      </w:r>
    </w:p>
    <w:p w14:paraId="4D5A679F" w14:textId="77777777" w:rsidR="00EC5D4C" w:rsidRPr="00A860E5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YOU’RE ALL I WANT</w:t>
      </w:r>
    </w:p>
    <w:p w14:paraId="20461EE6" w14:textId="77777777" w:rsidR="00EC5D4C" w:rsidRPr="00A860E5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m7        F                   Bb     .</w:t>
      </w:r>
    </w:p>
    <w:p w14:paraId="3D1C12C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ELP ME KNOW YOU ARE NEAR.</w:t>
      </w:r>
    </w:p>
    <w:p w14:paraId="79084E9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(</w:t>
      </w:r>
      <w:proofErr w:type="spellStart"/>
      <w:r w:rsidRPr="00A860E5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A860E5">
        <w:rPr>
          <w:rFonts w:ascii="Arial" w:eastAsia="Arial" w:hAnsi="Arial" w:cs="Arial"/>
          <w:color w:val="000000"/>
          <w:sz w:val="24"/>
          <w:lang w:val="fi-FI"/>
        </w:rPr>
        <w:t>/Bb       F/Bb)</w:t>
      </w:r>
    </w:p>
    <w:p w14:paraId="4EBC57A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A7B056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8BC7B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799C43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96C7594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084D7D4" w14:textId="77777777" w:rsidR="00073078" w:rsidRDefault="0007307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A0204B9" w14:textId="77777777" w:rsidR="00073078" w:rsidRDefault="0007307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0E7944C" w14:textId="2358A015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AAN KORVESSA</w:t>
      </w:r>
    </w:p>
    <w:p w14:paraId="1F30DFCF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106C485" w14:textId="77777777" w:rsidR="00EC5D4C" w:rsidRPr="00A860E5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08346FC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B205FB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m          G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Fm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-</w:t>
      </w:r>
    </w:p>
    <w:p w14:paraId="6E9C475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N KORVESSA KULKEVI LAPSOSEN TIE</w:t>
      </w:r>
    </w:p>
    <w:p w14:paraId="7C6A0103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Eb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Bb         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Eb</w:t>
      </w:r>
      <w:proofErr w:type="spellEnd"/>
    </w:p>
    <w:p w14:paraId="09B5CEA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T IHANA ENKELI KOTIHIN VIE</w:t>
      </w:r>
    </w:p>
    <w:p w14:paraId="1EC561D7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m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Fm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Cm     G  -</w:t>
      </w:r>
    </w:p>
    <w:p w14:paraId="15473D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PITKÄ ON MATKA EI KOTIA NÄY</w:t>
      </w:r>
    </w:p>
    <w:p w14:paraId="68FD6A7E" w14:textId="77777777" w:rsidR="00EC5D4C" w:rsidRPr="0007307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Cm     Ab      Cm          G   -</w:t>
      </w:r>
    </w:p>
    <w:p w14:paraId="5CEB570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AN IHANA ENKELI VIERESSÄ KÄY</w:t>
      </w:r>
    </w:p>
    <w:p w14:paraId="4B75F5DD" w14:textId="77777777" w:rsidR="00EC5D4C" w:rsidRPr="0007307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Cm      Ab       Cm     G7 Cm</w:t>
      </w:r>
    </w:p>
    <w:p w14:paraId="07660F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AN IHANA ENKELI VIERESSÄ KÄY</w:t>
      </w:r>
    </w:p>
    <w:p w14:paraId="715D4C67" w14:textId="5A7BDE6F" w:rsidR="00EC5D4C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D112F20" w14:textId="77777777" w:rsidR="00073078" w:rsidRPr="00A860E5" w:rsidRDefault="00073078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348F8F7" w14:textId="77777777" w:rsidR="00EC5D4C" w:rsidRPr="0007307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m     G  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Fm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-</w:t>
      </w:r>
    </w:p>
    <w:p w14:paraId="4183E4C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N PIMEÄ KORPI JA KIVINEN TIE</w:t>
      </w:r>
    </w:p>
    <w:p w14:paraId="7BECD0AD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Eb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Bb               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Eb</w:t>
      </w:r>
      <w:proofErr w:type="spellEnd"/>
    </w:p>
    <w:p w14:paraId="470E7EF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USEIN SEN KÄYTÄVÄ LIUKASKIN LIE</w:t>
      </w:r>
    </w:p>
    <w:p w14:paraId="122AEA1C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m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Fm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Cm         G   -</w:t>
      </w:r>
    </w:p>
    <w:p w14:paraId="1363F61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HELPOSTI LAPSONEN LANGETA VOIS</w:t>
      </w:r>
    </w:p>
    <w:p w14:paraId="7CE56403" w14:textId="77777777" w:rsidR="00EC5D4C" w:rsidRPr="0007307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Cm       Ab            Cm        G   -</w:t>
      </w:r>
    </w:p>
    <w:p w14:paraId="073AD11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S KÄSI EI JEESUKSEN KÄDESSÄ OIS</w:t>
      </w:r>
    </w:p>
    <w:p w14:paraId="7674E920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Cm       Ab           Cm     G7 Cm</w:t>
      </w:r>
    </w:p>
    <w:p w14:paraId="7E20552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S KÄSI EI JEESUKSEN KÄDESSÄ OIS</w:t>
      </w:r>
    </w:p>
    <w:p w14:paraId="3970968F" w14:textId="7749C08E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36CF0EF" w14:textId="77777777" w:rsidR="00073078" w:rsidRPr="00A860E5" w:rsidRDefault="00073078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F4CC57D" w14:textId="77777777" w:rsidR="00EC5D4C" w:rsidRPr="0007307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m          G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Fm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Cm</w:t>
      </w:r>
    </w:p>
    <w:p w14:paraId="2F41289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N KORVESSA KULKEVI LAPSOSEN TIE</w:t>
      </w:r>
    </w:p>
    <w:p w14:paraId="71BE52E9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Eb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Bb          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Eb</w:t>
      </w:r>
      <w:proofErr w:type="spellEnd"/>
    </w:p>
    <w:p w14:paraId="2D7FA7B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T IHANA ENKELI KOTIHIN VIE</w:t>
      </w:r>
    </w:p>
    <w:p w14:paraId="1552B124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m          </w:t>
      </w:r>
      <w:proofErr w:type="spellStart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Fm</w:t>
      </w:r>
      <w:proofErr w:type="spellEnd"/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Cm          G    -</w:t>
      </w:r>
    </w:p>
    <w:p w14:paraId="20625D6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I LAPSI JOS KOSKAAN ET OTTAA SÄ VOIS</w:t>
      </w:r>
    </w:p>
    <w:p w14:paraId="78A5785A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Cm        Ab            Cm        G    -</w:t>
      </w:r>
    </w:p>
    <w:p w14:paraId="7F07094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N KÄTTÄSI JEESUKSEN KÄDESTÄ POIS</w:t>
      </w:r>
    </w:p>
    <w:p w14:paraId="4BFC0146" w14:textId="77777777" w:rsidR="00EC5D4C" w:rsidRPr="0007307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073078">
        <w:rPr>
          <w:rFonts w:ascii="Arial" w:eastAsia="Arial" w:hAnsi="Arial" w:cs="Arial"/>
          <w:b/>
          <w:bCs/>
          <w:color w:val="000000"/>
          <w:sz w:val="24"/>
          <w:lang w:val="fi-FI"/>
        </w:rPr>
        <w:t>Cm        Ab            Cm    G7  Cm  -</w:t>
      </w:r>
    </w:p>
    <w:p w14:paraId="1DC9A67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N KÄTTÄSI JEESUKSEN KÄDESTÄ POIS</w:t>
      </w:r>
    </w:p>
    <w:p w14:paraId="5C04A48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928EC2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1F903A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90D7222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3E06E2D" w14:textId="7777777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AAT, KAUPUNGIT</w:t>
      </w:r>
    </w:p>
    <w:p w14:paraId="23EF7683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A241FA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       A/C#   D/C                 G/H</w:t>
      </w:r>
    </w:p>
    <w:p w14:paraId="4FC9EB1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T, KAUPUNGIT, MAAT, KAUPUNGIT</w:t>
      </w:r>
    </w:p>
    <w:p w14:paraId="104D8277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D/A                      E/G#</w:t>
      </w:r>
    </w:p>
    <w:p w14:paraId="0892DB4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IEMULLASI TÄYTÄT.</w:t>
      </w:r>
    </w:p>
    <w:p w14:paraId="04F34103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Em7                    G/A      A7</w:t>
      </w:r>
    </w:p>
    <w:p w14:paraId="0311BA2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IITOSLAULU SULLE SOI.</w:t>
      </w:r>
    </w:p>
    <w:p w14:paraId="5A1E33A4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         A/C#   D/C                 G/H</w:t>
      </w:r>
    </w:p>
    <w:p w14:paraId="53B0088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T, KAUPUNGIT, MAAT, KAUPUNGIT</w:t>
      </w:r>
    </w:p>
    <w:p w14:paraId="2342F2E3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D/A                                 E/G#</w:t>
      </w:r>
    </w:p>
    <w:p w14:paraId="5A6CC6E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ÄKEVÄT IHMEET HERRAN.</w:t>
      </w:r>
    </w:p>
    <w:p w14:paraId="1A168C78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Em7                               G/A                          D</w:t>
      </w:r>
    </w:p>
    <w:p w14:paraId="6E178C3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A YLISTÄMME, SINUN TEKOSI SUURET ON.</w:t>
      </w:r>
    </w:p>
    <w:p w14:paraId="186A214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A8B3C71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F#m7            Hm7           H/D#             Em7   .</w:t>
      </w:r>
    </w:p>
    <w:p w14:paraId="0A9A95D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SULOISET OVAT NIIDEN ASKELEET,</w:t>
      </w:r>
    </w:p>
    <w:p w14:paraId="67741ED1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Gm/Bb                  D/A              E/G#        A     -</w:t>
      </w:r>
    </w:p>
    <w:p w14:paraId="6CCF287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JOTKA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fi-FI"/>
        </w:rPr>
        <w:t>SAAPUU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fi-FI"/>
        </w:rPr>
        <w:t xml:space="preserve"> JULISTAEN ILOSANOMAA.</w:t>
      </w:r>
    </w:p>
    <w:p w14:paraId="625056B0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7         F#m7         Hm7           H/D#                    Em7            -</w:t>
      </w:r>
    </w:p>
    <w:p w14:paraId="3F1A88B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SIUNATUT OVAT NE, JOTKA HERRAN NIMEEN TULEVAT.</w:t>
      </w:r>
    </w:p>
    <w:p w14:paraId="77FB81BC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Gm/Bb                    D/A                       E7        A7          D          -</w:t>
      </w:r>
    </w:p>
    <w:p w14:paraId="06ACFE6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SSÄ VAIN HE KULKEE, TAIVAS ESIIN MURTAUTUU.</w:t>
      </w:r>
    </w:p>
    <w:p w14:paraId="35A8D86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822A6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A276F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0BB5DCA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4D5C99D" w14:textId="77777777" w:rsidR="0033760C" w:rsidRDefault="0033760C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7270590" w14:textId="77777777" w:rsidR="0033760C" w:rsidRDefault="0033760C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F09E9B9" w14:textId="28A46E45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AHTAVA HERRAMME ON</w:t>
      </w:r>
    </w:p>
    <w:p w14:paraId="7A582D41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3CD08A8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                                  D/A</w:t>
      </w:r>
    </w:p>
    <w:p w14:paraId="0BD1DA3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HTAVA HERRAMME ON</w:t>
      </w:r>
    </w:p>
    <w:p w14:paraId="0CAC5662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/A                                 </w:t>
      </w:r>
      <w:proofErr w:type="spell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</w:p>
    <w:p w14:paraId="4A7A932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HTAVA HERRAMME ON</w:t>
      </w:r>
    </w:p>
    <w:p w14:paraId="5B6BA5FE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                               D/A                         .</w:t>
      </w:r>
    </w:p>
    <w:p w14:paraId="4BCBD9E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UETTU LOISTOON PUETTU KUNNIAAN</w:t>
      </w:r>
    </w:p>
    <w:p w14:paraId="6673BB46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G/A                                </w:t>
      </w:r>
      <w:proofErr w:type="spellStart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</w:t>
      </w:r>
      <w:proofErr w:type="spellEnd"/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.</w:t>
      </w:r>
    </w:p>
    <w:p w14:paraId="00E4616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HTAVA HERRAMME ON</w:t>
      </w:r>
    </w:p>
    <w:p w14:paraId="547927E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FD6679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D                     A                        .</w:t>
      </w:r>
    </w:p>
    <w:p w14:paraId="0250F7D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N NIMEÄÄN ME KOROTAMME</w:t>
      </w:r>
    </w:p>
    <w:p w14:paraId="773FC7D1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   D         A  .</w:t>
      </w:r>
    </w:p>
    <w:p w14:paraId="64E1944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UHLIMME ARMOAAN</w:t>
      </w:r>
    </w:p>
    <w:p w14:paraId="3D02B2ED" w14:textId="77777777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D            A                       G                     E7</w:t>
      </w:r>
    </w:p>
    <w:p w14:paraId="2B96F1F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ELÄMÄMME LUNASTI JA AI-NA HALLITSEEE</w:t>
      </w:r>
    </w:p>
    <w:p w14:paraId="58CE19C0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BEC65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2CC17E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ABCDA9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A1ADA7A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9FD4FAF" w14:textId="77777777" w:rsidR="0033760C" w:rsidRDefault="0033760C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35C0AFB" w14:textId="77777777" w:rsidR="0033760C" w:rsidRDefault="0033760C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33C4B52" w14:textId="05E6D3E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EIDÄN HERRAMME ON VOITTAJA</w:t>
      </w:r>
    </w:p>
    <w:p w14:paraId="0B2249D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D7716F8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   E7                                   Am</w:t>
      </w:r>
    </w:p>
    <w:p w14:paraId="1CB8F07A" w14:textId="7D1DEC49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dän Herramme on voittaja, kulkenut on läpi kuoleman.</w:t>
      </w:r>
    </w:p>
    <w:p w14:paraId="024E3F9E" w14:textId="77777777" w:rsidR="0033760C" w:rsidRDefault="0033760C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DEE3DA0" w14:textId="6A34AFEE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E7                                Am</w:t>
      </w:r>
    </w:p>
    <w:p w14:paraId="37BF240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n voitostaan me laulamme. Hän on Kuningas.</w:t>
      </w:r>
    </w:p>
    <w:p w14:paraId="6FC63A82" w14:textId="77777777" w:rsidR="0033760C" w:rsidRDefault="0033760C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AD4FE06" w14:textId="0EEB3112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     C                       F                    E</w:t>
      </w:r>
    </w:p>
    <w:p w14:paraId="182206D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llä Herra voiton saanut on, kansansa hän vapautti.</w:t>
      </w:r>
    </w:p>
    <w:p w14:paraId="270C6474" w14:textId="77777777" w:rsidR="0033760C" w:rsidRDefault="0033760C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C6D5E10" w14:textId="22BF7C33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G                C                          F                    E</w:t>
      </w:r>
    </w:p>
    <w:p w14:paraId="3ABE849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nallaan hän löi vihollisen ja koko maa saa nähdä sen,</w:t>
      </w:r>
    </w:p>
    <w:p w14:paraId="5BC94A00" w14:textId="77777777" w:rsidR="0033760C" w:rsidRDefault="0033760C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9F1B3EE" w14:textId="21768B43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  E7                                   Am</w:t>
      </w:r>
    </w:p>
    <w:p w14:paraId="08907CD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tä meidän Herramme on voittaja, kulkenut on läpi kuoleman.</w:t>
      </w:r>
    </w:p>
    <w:p w14:paraId="3E1366BB" w14:textId="77777777" w:rsidR="0033760C" w:rsidRDefault="0033760C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A12139B" w14:textId="5428D8D6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E7                               Am</w:t>
      </w:r>
    </w:p>
    <w:p w14:paraId="1286F07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n voitostaan me laulamme, hän on kuningas.</w:t>
      </w:r>
    </w:p>
    <w:p w14:paraId="5DC2A4F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3FA55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7B70659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7B54F4" w14:textId="0958D75F" w:rsidR="0033760C" w:rsidRDefault="0033760C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304B1D45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D76FF91" w14:textId="7777777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EIDÄN HERRAMME VÄKEVIN ON 1 / 2</w:t>
      </w:r>
    </w:p>
    <w:p w14:paraId="293718DF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1C1E98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     .</w:t>
      </w:r>
    </w:p>
    <w:p w14:paraId="47286A3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N RANTEISTANSA SALAMAT VÄLÄHTELEE</w:t>
      </w:r>
    </w:p>
    <w:p w14:paraId="74804E3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D         Em</w:t>
      </w:r>
    </w:p>
    <w:p w14:paraId="7946A78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DÄN HERRAMME VÄKEVIN ON</w:t>
      </w:r>
    </w:p>
    <w:p w14:paraId="269665A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 .</w:t>
      </w:r>
    </w:p>
    <w:p w14:paraId="72C574C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JALKOJENSA ALLA JYRISEE</w:t>
      </w:r>
    </w:p>
    <w:p w14:paraId="1C1DE55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D          Em</w:t>
      </w:r>
    </w:p>
    <w:p w14:paraId="41F3F59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DÄN HERRAMME VÄKEVIN ON</w:t>
      </w:r>
    </w:p>
    <w:p w14:paraId="4720E05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          .</w:t>
      </w:r>
    </w:p>
    <w:p w14:paraId="534C596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HÄN LEIKITELLEN HEITTÄNYT ULOS EEDENISTÄ</w:t>
      </w:r>
    </w:p>
    <w:p w14:paraId="330F9E4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               .</w:t>
      </w:r>
    </w:p>
    <w:p w14:paraId="793841B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KÄ LEIKITELLEN VERTANSA VUODATTANUT</w:t>
      </w:r>
    </w:p>
    <w:p w14:paraId="7E3EED1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                                  .</w:t>
      </w:r>
    </w:p>
    <w:p w14:paraId="4F1A67E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N PALUUNSA ON LÄHELLÄ JA SIKSI TOIVON ETTÄ USKOT ETTÄ</w:t>
      </w:r>
    </w:p>
    <w:p w14:paraId="43107C4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C      D  Em</w:t>
      </w:r>
    </w:p>
    <w:p w14:paraId="6A7BAF1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MME VÄKEVIN ON</w:t>
      </w:r>
    </w:p>
    <w:p w14:paraId="25F7F6C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A1A9C4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EAD298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G                       D          Em</w:t>
      </w:r>
    </w:p>
    <w:p w14:paraId="209DF9E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DÄN HERRAMME VÄKEVIN ON   HÄN KAIKKEA HALLITSEE</w:t>
      </w:r>
    </w:p>
    <w:p w14:paraId="6788968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G                      D            C     D    Em</w:t>
      </w:r>
    </w:p>
    <w:p w14:paraId="7E03150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OIMALLA RAKKAUDESSAAN   HERRAMME VÄKEVIN ON</w:t>
      </w:r>
    </w:p>
    <w:p w14:paraId="5749930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C9AD22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               .</w:t>
      </w:r>
    </w:p>
    <w:p w14:paraId="1A7D151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TAIVAS OLI PILVETÖN JA PIMEYS HALLITSI</w:t>
      </w:r>
    </w:p>
    <w:p w14:paraId="4B9F9F1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D         Em</w:t>
      </w:r>
    </w:p>
    <w:p w14:paraId="45A675D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DÄN HERRAMME VÄKEVIN ON</w:t>
      </w:r>
    </w:p>
    <w:p w14:paraId="1E02AB9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           .</w:t>
      </w:r>
    </w:p>
    <w:p w14:paraId="677CAEF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PUHUI PIMEYTEEN JA SEN VALOKSI LOI</w:t>
      </w:r>
    </w:p>
    <w:p w14:paraId="3550488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D         Em</w:t>
      </w:r>
    </w:p>
    <w:p w14:paraId="63FAB82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IDÄN HERRAMME VÄKEVIN ON</w:t>
      </w:r>
    </w:p>
    <w:p w14:paraId="2478C0D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                .</w:t>
      </w:r>
    </w:p>
    <w:p w14:paraId="4789A7F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IHASSANSA SODOMAN HÄN TULELLA TUHOSI</w:t>
      </w:r>
    </w:p>
    <w:p w14:paraId="06FD24E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                                     .</w:t>
      </w:r>
    </w:p>
    <w:p w14:paraId="387E06B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RMONSA HÄN RISTILLÄ MEILLE ANTOI</w:t>
      </w:r>
    </w:p>
    <w:p w14:paraId="55D46EE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m                                                           .</w:t>
      </w:r>
    </w:p>
    <w:p w14:paraId="51B048C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OIVON ETTÄ ETTE OLE UNOHTANEET VIELÄ ETTÄ</w:t>
      </w:r>
    </w:p>
    <w:p w14:paraId="72E4A32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m        C      D  Em</w:t>
      </w:r>
    </w:p>
    <w:p w14:paraId="4853029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ERRAMME VÄKEVIN ON</w:t>
      </w:r>
    </w:p>
    <w:p w14:paraId="2F2E7A8D" w14:textId="7D4FB082" w:rsidR="00EC5D4C" w:rsidRPr="00A860E5" w:rsidRDefault="0033760C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lastRenderedPageBreak/>
        <w:t>AVE</w:t>
      </w:r>
      <w:r w:rsidR="00A860E5" w:rsidRPr="00A860E5">
        <w:rPr>
          <w:rFonts w:ascii="Arial" w:eastAsia="Arial" w:hAnsi="Arial" w:cs="Arial"/>
          <w:b/>
          <w:color w:val="000000"/>
          <w:sz w:val="24"/>
          <w:lang w:val="en-GB"/>
        </w:rPr>
        <w:t>SOME GOD 1 / 2</w:t>
      </w:r>
    </w:p>
    <w:p w14:paraId="25204E7D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636FCE0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m                                                                                 .</w:t>
      </w:r>
    </w:p>
    <w:p w14:paraId="533FBA5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WHEN HE ROLLS UP HIS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SLEEVES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HE AIN`T JUST PUTTING ON THE RITZ.</w:t>
      </w:r>
    </w:p>
    <w:p w14:paraId="4EDD30C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D              Em .</w:t>
      </w:r>
    </w:p>
    <w:p w14:paraId="16A4A4C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4552040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m                                                                               .</w:t>
      </w:r>
    </w:p>
    <w:p w14:paraId="7671D1B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THERE`S THUNDER IN HIS FOOTSTEPS AND LIGHTNING IN HIS FISTS.</w:t>
      </w:r>
    </w:p>
    <w:p w14:paraId="0788454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D              Em .</w:t>
      </w:r>
    </w:p>
    <w:p w14:paraId="11D5C9B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51A8826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                                                                                           .</w:t>
      </w:r>
    </w:p>
    <w:p w14:paraId="489F1B6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ND THE LORD WASN`T JOKING WHEN HE KICKED EM OUT OF EDEN.</w:t>
      </w:r>
    </w:p>
    <w:p w14:paraId="1AEB3FE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m                                                                                  .</w:t>
      </w:r>
    </w:p>
    <w:p w14:paraId="4DFF093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T WASN`T FOR NO REASON THAT HE SHED HIS BLOOD.</w:t>
      </w:r>
    </w:p>
    <w:p w14:paraId="4C1222D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                                                                                                          .</w:t>
      </w:r>
    </w:p>
    <w:p w14:paraId="6ED0002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IS RETURN IS VERY CLOSE AND SO YOU BETTER BE BELIEVING THAT.</w:t>
      </w:r>
    </w:p>
    <w:p w14:paraId="3CA2B4C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8FE239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m              C    D         Em</w:t>
      </w:r>
    </w:p>
    <w:p w14:paraId="58A9186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6A19DD2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m              C    D         Em</w:t>
      </w:r>
    </w:p>
    <w:p w14:paraId="7D4590F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70D7E46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561D03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G                                  D                             Em                   .</w:t>
      </w:r>
    </w:p>
    <w:p w14:paraId="347E43A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       HE REIGNS FROM THE HEAVEN ABOVE</w:t>
      </w:r>
    </w:p>
    <w:p w14:paraId="6AF6E7F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       G                                          D          C   D                Em   .</w:t>
      </w:r>
    </w:p>
    <w:p w14:paraId="1D2DB75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ITH WISDOM, POWER AND LOVE      OUR GOD IS AN AWESOME GOD</w:t>
      </w:r>
    </w:p>
    <w:p w14:paraId="7DDF388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7888E8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m                                                                                    .</w:t>
      </w:r>
    </w:p>
    <w:p w14:paraId="4CD091B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ND WHEN THE SKY WAS STARLESS IN THE VOID OF THE NIGHT.</w:t>
      </w:r>
    </w:p>
    <w:p w14:paraId="78729D4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D              Em .</w:t>
      </w:r>
    </w:p>
    <w:p w14:paraId="600976E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662447E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m                                                                               .</w:t>
      </w:r>
    </w:p>
    <w:p w14:paraId="18E8232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E SPOKE INTO THE DARKNESS AND CREATED THE LIGHT.</w:t>
      </w:r>
    </w:p>
    <w:p w14:paraId="1C99FAD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D              Em .</w:t>
      </w:r>
    </w:p>
    <w:p w14:paraId="5A3807B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328D68A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                                                                                  .</w:t>
      </w:r>
    </w:p>
    <w:p w14:paraId="75F5833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JUDGEMENT AND WRATH HE POURED OUT OF SODOM,</w:t>
      </w:r>
    </w:p>
    <w:p w14:paraId="66B7FB6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m                                                                        .</w:t>
      </w:r>
    </w:p>
    <w:p w14:paraId="3B343BD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MERCY AND </w:t>
      </w: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GRACE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HE GAVE US AT THE CROSS.</w:t>
      </w:r>
    </w:p>
    <w:p w14:paraId="5DE975E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                                                                                           .</w:t>
      </w:r>
    </w:p>
    <w:p w14:paraId="605C4ED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 HOPE THAT WE HAVE NOT TOO QUICKLY FOGOTTEN THAT</w:t>
      </w:r>
    </w:p>
    <w:p w14:paraId="5048A17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F4E7C7C" w14:textId="567697BC" w:rsidR="0033760C" w:rsidRDefault="0033760C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>
        <w:rPr>
          <w:rFonts w:ascii="Arial" w:eastAsia="Arial" w:hAnsi="Arial" w:cs="Arial"/>
          <w:color w:val="000000"/>
          <w:sz w:val="24"/>
          <w:lang w:val="en-GB"/>
        </w:rPr>
        <w:t>Continued next page</w:t>
      </w:r>
    </w:p>
    <w:p w14:paraId="5BB155C5" w14:textId="77777777" w:rsidR="0033760C" w:rsidRDefault="0033760C">
      <w:pPr>
        <w:rPr>
          <w:rFonts w:ascii="Arial" w:eastAsia="Arial" w:hAnsi="Arial" w:cs="Arial"/>
          <w:color w:val="000000"/>
          <w:sz w:val="24"/>
          <w:lang w:val="en-GB"/>
        </w:rPr>
      </w:pPr>
      <w:r>
        <w:rPr>
          <w:rFonts w:ascii="Arial" w:eastAsia="Arial" w:hAnsi="Arial" w:cs="Arial"/>
          <w:color w:val="000000"/>
          <w:sz w:val="24"/>
          <w:lang w:val="en-GB"/>
        </w:rPr>
        <w:br w:type="page"/>
      </w:r>
    </w:p>
    <w:p w14:paraId="29F90770" w14:textId="7DF97A28" w:rsidR="0033760C" w:rsidRDefault="0033760C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66D04B43" w14:textId="7B222E66" w:rsidR="00404F98" w:rsidRDefault="00404F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  <w:r>
        <w:rPr>
          <w:rFonts w:ascii="Arial" w:eastAsia="Arial" w:hAnsi="Arial" w:cs="Arial"/>
          <w:color w:val="000000"/>
          <w:sz w:val="24"/>
          <w:lang w:val="en-GB"/>
        </w:rPr>
        <w:t>….from previous page</w:t>
      </w:r>
    </w:p>
    <w:p w14:paraId="51344A35" w14:textId="77777777" w:rsidR="00404F98" w:rsidRDefault="00404F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en-GB"/>
        </w:rPr>
      </w:pPr>
    </w:p>
    <w:p w14:paraId="0D66F72C" w14:textId="1EA7E496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m              C    D         Em</w:t>
      </w:r>
    </w:p>
    <w:p w14:paraId="42251B8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249D6A3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m              C    D         Em</w:t>
      </w:r>
    </w:p>
    <w:p w14:paraId="45FFF8C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</w:t>
      </w:r>
    </w:p>
    <w:p w14:paraId="07F894E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67475B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G                                  D                             Em                   .</w:t>
      </w:r>
    </w:p>
    <w:p w14:paraId="1CD508F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UR GOD IS AN AWESOME GOD       HE REIGNS FROM THE HEAVEN ABOVE</w:t>
      </w:r>
    </w:p>
    <w:p w14:paraId="33C5752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       G                                          D          C   D                Em   .</w:t>
      </w:r>
    </w:p>
    <w:p w14:paraId="392CEE7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ITH WISDOM, POWER AND LOVE      OUR GOD IS AN AWESOME GOD</w:t>
      </w:r>
    </w:p>
    <w:p w14:paraId="0BC5A1D4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2E7629C" w14:textId="77777777" w:rsidR="0033760C" w:rsidRDefault="0033760C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3422EA37" w14:textId="77777777" w:rsidR="00404F98" w:rsidRDefault="00404F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37DDFDE2" w14:textId="659C3179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ME TAHDOMME NÄHDÄ JEESUKSEN / WE WANT TO SEE JESUS LIFTED HIGH</w:t>
      </w:r>
    </w:p>
    <w:p w14:paraId="058A8DC6" w14:textId="77777777" w:rsidR="00EC5D4C" w:rsidRPr="00A860E5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F6DA5E5" w14:textId="0A22274C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       </w:t>
      </w:r>
      <w:r w:rsid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</w:t>
      </w: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</w:t>
      </w:r>
      <w:r w:rsid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</w:t>
      </w: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Dm               .</w:t>
      </w:r>
    </w:p>
    <w:p w14:paraId="1C82082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TAHDOMME NÄHDÄ JEESUKSEN</w:t>
      </w:r>
    </w:p>
    <w:p w14:paraId="5749CA7E" w14:textId="77777777" w:rsidR="0033760C" w:rsidRDefault="0033760C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438072D9" w14:textId="0D5C685B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Bb                    </w:t>
      </w:r>
      <w:r w:rsid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ab/>
        <w:t xml:space="preserve">            </w:t>
      </w: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.</w:t>
      </w:r>
    </w:p>
    <w:p w14:paraId="31C2DA2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LIPPUNSA NOUSEE YLLE MAAN</w:t>
      </w:r>
    </w:p>
    <w:p w14:paraId="68E2CF23" w14:textId="77777777" w:rsidR="0033760C" w:rsidRDefault="0033760C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B370207" w14:textId="2255F4AE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                   </w:t>
      </w:r>
      <w:r w:rsid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ab/>
        <w:t xml:space="preserve">             </w:t>
      </w: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Dm         -</w:t>
      </w:r>
    </w:p>
    <w:p w14:paraId="2855787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TOTUUDEN KAIKKI NÄHDÄ SAA:</w:t>
      </w:r>
    </w:p>
    <w:p w14:paraId="63D7F6F2" w14:textId="77777777" w:rsidR="0033760C" w:rsidRDefault="0033760C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1FA8634" w14:textId="60317164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Dm                   Bb                    F        .</w:t>
      </w:r>
    </w:p>
    <w:p w14:paraId="32FB5C1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S VAIN TIE ON TAIVAASEEN.</w:t>
      </w:r>
    </w:p>
    <w:p w14:paraId="7008F170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234508" w14:textId="77777777" w:rsidR="00EC5D4C" w:rsidRPr="0033760C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C</w:t>
      </w:r>
    </w:p>
    <w:p w14:paraId="3E1C1AC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TAHDOMME</w:t>
      </w:r>
    </w:p>
    <w:p w14:paraId="51FD94FA" w14:textId="77777777" w:rsidR="0033760C" w:rsidRDefault="0033760C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573AFF3B" w14:textId="10EC3D6F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Dm</w:t>
      </w:r>
    </w:p>
    <w:p w14:paraId="0D5E5F3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TAHDOMME</w:t>
      </w:r>
    </w:p>
    <w:p w14:paraId="45D4D495" w14:textId="77777777" w:rsidR="0033760C" w:rsidRDefault="0033760C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8778038" w14:textId="7C131B04" w:rsidR="00EC5D4C" w:rsidRPr="0033760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Bb    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</w:t>
      </w: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</w:t>
      </w:r>
      <w:r w:rsidRPr="0033760C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-</w:t>
      </w:r>
    </w:p>
    <w:p w14:paraId="1B7EC9E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TAHDOMME NÄHDÄ JEESUKSEN (2X)</w:t>
      </w:r>
    </w:p>
    <w:p w14:paraId="6A134EA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BCF998" w14:textId="48717567" w:rsidR="00EC5D4C" w:rsidRPr="00404F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      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ab/>
        <w:t xml:space="preserve">           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Dm        .</w:t>
      </w:r>
    </w:p>
    <w:p w14:paraId="49BFF40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ASKEL ASKELEELTA KÄYMME</w:t>
      </w:r>
    </w:p>
    <w:p w14:paraId="197A9731" w14:textId="77777777" w:rsidR="00404F98" w:rsidRDefault="00404F98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40209D6" w14:textId="18142A73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        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Dm</w:t>
      </w:r>
    </w:p>
    <w:p w14:paraId="3D403E4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TA HALTUUN OTAMME</w:t>
      </w:r>
    </w:p>
    <w:p w14:paraId="0BD0A80A" w14:textId="77777777" w:rsidR="00404F98" w:rsidRDefault="00404F98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4A29E22" w14:textId="179983AE" w:rsidR="00EC5D4C" w:rsidRPr="00404F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           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Dm          .</w:t>
      </w:r>
    </w:p>
    <w:p w14:paraId="4D9964D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UKOUKSET ASEENAMME</w:t>
      </w:r>
    </w:p>
    <w:p w14:paraId="54CBB001" w14:textId="77777777" w:rsidR="00404F98" w:rsidRDefault="00404F98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0BEEB9F" w14:textId="62D41A15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Bb                        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C</w:t>
      </w:r>
    </w:p>
    <w:p w14:paraId="0761DFD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ORTUU MUURIT EDESTÄMME</w:t>
      </w:r>
    </w:p>
    <w:p w14:paraId="50D62ED3" w14:textId="77777777" w:rsidR="00EC5D4C" w:rsidRPr="00B37DFA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DFA">
        <w:rPr>
          <w:rFonts w:ascii="Arial" w:eastAsia="Arial" w:hAnsi="Arial" w:cs="Arial"/>
          <w:color w:val="000000"/>
          <w:sz w:val="24"/>
          <w:lang w:val="en-GB"/>
        </w:rPr>
        <w:t>C                              -</w:t>
      </w:r>
    </w:p>
    <w:p w14:paraId="43CF331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LAS, ALAS, ALAS!</w:t>
      </w:r>
    </w:p>
    <w:p w14:paraId="7EE6C18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59C4F2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894B095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B4706E4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3471C1A" w14:textId="77777777" w:rsidR="0033760C" w:rsidRDefault="0033760C">
      <w:pPr>
        <w:rPr>
          <w:rFonts w:ascii="Arial" w:eastAsia="Arial" w:hAnsi="Arial" w:cs="Arial"/>
          <w:b/>
          <w:color w:val="000000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558084D0" w14:textId="77777777" w:rsidR="0033760C" w:rsidRDefault="0033760C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7EE02C98" w14:textId="0A0DFBC6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WE WANT TO SEE JESUS LIFTED HIGH</w:t>
      </w:r>
    </w:p>
    <w:p w14:paraId="791BC64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992131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                            C                       Dm   .</w:t>
      </w:r>
    </w:p>
    <w:p w14:paraId="33F2507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E WANT TO SEE JESUS LIFTED HIGH</w:t>
      </w:r>
    </w:p>
    <w:p w14:paraId="72059E2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b                              F   .</w:t>
      </w:r>
    </w:p>
    <w:p w14:paraId="5C91FFF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 BANNER THAT FLIES ACROSS THIS LAND.</w:t>
      </w:r>
    </w:p>
    <w:p w14:paraId="6816461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                              C                                 Dm</w:t>
      </w:r>
    </w:p>
    <w:p w14:paraId="398B5DC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THAT ALL MEN MIGHT SEE THE TRUTH AND KNOW</w:t>
      </w:r>
    </w:p>
    <w:p w14:paraId="329AA14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b                     F</w:t>
      </w:r>
    </w:p>
    <w:p w14:paraId="712AA4F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HE IS THE WAY TO HEAVEN.</w:t>
      </w:r>
    </w:p>
    <w:p w14:paraId="0C06A49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5E4219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                               .</w:t>
      </w:r>
    </w:p>
    <w:p w14:paraId="4BEAAD8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E WANT TO SEE,</w:t>
      </w:r>
    </w:p>
    <w:p w14:paraId="050FC2B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              .</w:t>
      </w:r>
    </w:p>
    <w:p w14:paraId="48AE134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E WANT TO SEE,</w:t>
      </w:r>
    </w:p>
    <w:p w14:paraId="5925EC4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m                        Bb       C           F       .</w:t>
      </w:r>
    </w:p>
    <w:p w14:paraId="1EE6FC3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WE WANT TO SEE JESUS LIFTED HIGH!</w:t>
      </w:r>
    </w:p>
    <w:p w14:paraId="1E66DDAB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6B529D1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F             C                                   Dm             .</w:t>
      </w:r>
    </w:p>
    <w:p w14:paraId="5B628A5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STEP BY STEP WE`RE MOVING FORWARD,</w:t>
      </w:r>
    </w:p>
    <w:p w14:paraId="6E625B4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      Dm</w:t>
      </w:r>
    </w:p>
    <w:p w14:paraId="4E55E3E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ITTLE BY LITTLE TAKING LAND.</w:t>
      </w:r>
    </w:p>
    <w:p w14:paraId="5014041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                Dm      .</w:t>
      </w:r>
    </w:p>
    <w:p w14:paraId="2AED6F3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VERY PRAYER A POWERFUL WEAPON</w:t>
      </w:r>
    </w:p>
    <w:p w14:paraId="71CFBBA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b                           .</w:t>
      </w:r>
    </w:p>
    <w:p w14:paraId="495E3A5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STRONGHOLDS COME TUMBLING DOWN</w:t>
      </w:r>
    </w:p>
    <w:p w14:paraId="3EF0616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                                                  .</w:t>
      </w:r>
    </w:p>
    <w:p w14:paraId="26D4E7A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ND DOWN, AND DOWN, AND DOWN!</w:t>
      </w:r>
    </w:p>
    <w:p w14:paraId="50C7156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08E062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638F2DA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6D6786C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5E434C48" w14:textId="77777777" w:rsidR="00404F98" w:rsidRPr="007201A7" w:rsidRDefault="00404F98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7201A7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5B3B87D1" w14:textId="77777777" w:rsidR="00404F98" w:rsidRPr="007201A7" w:rsidRDefault="00404F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6CD67AA2" w14:textId="56D24204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ITÄ RAKKAUS ON?</w:t>
      </w:r>
    </w:p>
    <w:p w14:paraId="7B2B89EA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056D9F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         Bm7       Am7       G         C                           Bm7         Am7               G</w:t>
      </w:r>
    </w:p>
    <w:p w14:paraId="2EF460E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NIIN MONET LAULUT RAKKAUDESTA OVAT TAIVAAN TUULIIN HAIHTUNEET.</w:t>
      </w:r>
    </w:p>
    <w:p w14:paraId="703629A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                          G                       D/F#  G  Am                     C/G                         D</w:t>
      </w:r>
    </w:p>
    <w:p w14:paraId="68E9AEA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pacing w:val="-2"/>
          <w:sz w:val="24"/>
          <w:lang w:val="fi-FI"/>
        </w:rPr>
        <w:t>JA TUHANNESTA LUPAUKSESTA       OVAT JÄLJELLÄ VAIN KYYNELEET.</w:t>
      </w:r>
    </w:p>
    <w:p w14:paraId="67DF4B8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   Bm7       Am7   G            C                       Bm7   Am7            G</w:t>
      </w:r>
    </w:p>
    <w:p w14:paraId="7C60B58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AAS UUDEN AJAN TRUBADUURIT MAALAILEVAT PILVILINNOJAAN,</w:t>
      </w:r>
    </w:p>
    <w:p w14:paraId="2522080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                          G                  D/F#  G Am                      C/G                                 D</w:t>
      </w:r>
    </w:p>
    <w:p w14:paraId="259B406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UTTA SYDÄNTEMME KIVIMUURIT  SAAVAT KAIKEN KAUNIIN KUIHTUMAAN.</w:t>
      </w:r>
    </w:p>
    <w:p w14:paraId="50035270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A7E7F6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B7                     Em       E/G#                     Am</w:t>
      </w:r>
    </w:p>
    <w:p w14:paraId="51EAA82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TÄ RAKKAUS ON? SITÄ KAUAN HAIN. HETKENKÖ HUUMAA,</w:t>
      </w:r>
    </w:p>
    <w:p w14:paraId="3240AA5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               D                                G   B7                         Em</w:t>
      </w:r>
    </w:p>
    <w:p w14:paraId="75D2C55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LHETTAKO VAIN? MITÄ RAKKAUS ON? RAKKAUS IKUINEN.</w:t>
      </w:r>
    </w:p>
    <w:p w14:paraId="31E93AE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             G                     C/D               G</w:t>
      </w:r>
    </w:p>
    <w:p w14:paraId="5B856E7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AIN LUOTA RISTIN LÖYDÄT VASTAUKSEN.</w:t>
      </w:r>
    </w:p>
    <w:p w14:paraId="28EC583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E015FF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        Bm7       Am7       G              C                           Bm7         Am7</w:t>
      </w:r>
    </w:p>
    <w:p w14:paraId="65CC729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E OLEMME NIIN YKSIN LOPPUUN SAAKKA. MAASSA JOSSA PIMEYS VALLAN</w:t>
      </w:r>
    </w:p>
    <w:p w14:paraId="6F5499C3" w14:textId="77777777" w:rsidR="00EC5D4C" w:rsidRPr="00A3716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37169">
        <w:rPr>
          <w:rFonts w:ascii="Arial" w:eastAsia="Arial" w:hAnsi="Arial" w:cs="Arial"/>
          <w:color w:val="000000"/>
          <w:sz w:val="24"/>
          <w:lang w:val="fi-FI"/>
        </w:rPr>
        <w:t>G Am                          G                       D/F#  G  Am                     C/G</w:t>
      </w:r>
    </w:p>
    <w:p w14:paraId="1B9BD3AA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A. IHMINEN ON IHMISELLE TAAKKA JA RAKKAUS ON VAIN</w:t>
      </w:r>
    </w:p>
    <w:p w14:paraId="4413E41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 C                     Bm7       Am7   G     C                       Bm7</w:t>
      </w:r>
    </w:p>
    <w:p w14:paraId="4A23380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pacing w:val="-1"/>
          <w:sz w:val="24"/>
          <w:lang w:val="fi-FI"/>
        </w:rPr>
        <w:t xml:space="preserve">KAUPPATAVARAA. MITÄ TEIMME TÄLLE MAAILMALLE? </w:t>
      </w:r>
      <w:r w:rsidRPr="00A860E5">
        <w:rPr>
          <w:rFonts w:ascii="Arial" w:eastAsia="Arial" w:hAnsi="Arial" w:cs="Arial"/>
          <w:color w:val="000000"/>
          <w:spacing w:val="-1"/>
          <w:sz w:val="24"/>
          <w:lang w:val="en-GB"/>
        </w:rPr>
        <w:t>MIKSI PAHUUS HIIPII</w:t>
      </w:r>
    </w:p>
    <w:p w14:paraId="442A2CC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Am7       G   Am                          G                  D/F#  G Am                 C/G</w:t>
      </w:r>
    </w:p>
    <w:p w14:paraId="2105ABC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DÄMIIN? RAKKAUS JÄI AHNEUTEMME ALLE JA PARATIISIN PORTTI</w:t>
      </w:r>
    </w:p>
    <w:p w14:paraId="719B11E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</w:t>
      </w:r>
    </w:p>
    <w:p w14:paraId="650AE8B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ULJETTIIN.</w:t>
      </w:r>
    </w:p>
    <w:p w14:paraId="6E8EA2F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1100DC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ECFF3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2084AFC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316323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681290E" w14:textId="77777777" w:rsidR="00404F98" w:rsidRDefault="00404F9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61B868E" w14:textId="77777777" w:rsidR="00404F98" w:rsidRDefault="00404F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8B51B64" w14:textId="3410DDD8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UA HALLITSE  / LORD REIGN IN ME</w:t>
      </w:r>
    </w:p>
    <w:p w14:paraId="56E8B7D3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8E0F41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 D            C                   C/D     G                    .</w:t>
      </w:r>
    </w:p>
    <w:p w14:paraId="2900F96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Ä HALLITSET KOKO MAAILMAA.</w:t>
      </w:r>
    </w:p>
    <w:p w14:paraId="256D0FE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C            C/D     Em7.</w:t>
      </w:r>
    </w:p>
    <w:p w14:paraId="6408EEA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VUORIPUROJA, ILTARUSKOA.</w:t>
      </w:r>
    </w:p>
    <w:p w14:paraId="45B9858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C                 D            Am7   .</w:t>
      </w:r>
    </w:p>
    <w:p w14:paraId="7943FFE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LTI TOIVEENI, AINUT PYYNTÖNI</w:t>
      </w:r>
    </w:p>
    <w:p w14:paraId="40BD30C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C/D         G</w:t>
      </w:r>
    </w:p>
    <w:p w14:paraId="3505703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ON: MUA JÄLLEEN HALLITSE.</w:t>
      </w:r>
    </w:p>
    <w:p w14:paraId="2CAE44E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96D6E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D           C              D           G           .</w:t>
      </w:r>
    </w:p>
    <w:p w14:paraId="19BEDBC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UA HALLITSE SUN VOIMALLAS</w:t>
      </w:r>
    </w:p>
    <w:p w14:paraId="4A01E07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C                    D        Em7</w:t>
      </w:r>
    </w:p>
    <w:p w14:paraId="450D358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UNELMAA, JOKA PELKOA.</w:t>
      </w:r>
    </w:p>
    <w:p w14:paraId="26CA94D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  C                  D       Am7</w:t>
      </w:r>
    </w:p>
    <w:p w14:paraId="44BDDDE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Ä HERRA OOT KOKO ELÄMÄIN,</w:t>
      </w:r>
    </w:p>
    <w:p w14:paraId="42F74EF9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 D            G       .</w:t>
      </w:r>
    </w:p>
    <w:p w14:paraId="249D6EB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IS MUA JÄLLEEN HALLITSE</w:t>
      </w:r>
    </w:p>
    <w:p w14:paraId="46AC33A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747303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G      D    C                     C/D      G</w:t>
      </w:r>
    </w:p>
    <w:p w14:paraId="61127D6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A AJATUS, KAIKKI SANANI,</w:t>
      </w:r>
    </w:p>
    <w:p w14:paraId="1D62ED0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 C                   C/D   Em7</w:t>
      </w:r>
    </w:p>
    <w:p w14:paraId="772C205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AAKOON KUVASTAA KAUNEUTTASI.</w:t>
      </w:r>
    </w:p>
    <w:p w14:paraId="72E1EB5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D        C                                    D            Am7</w:t>
      </w:r>
    </w:p>
    <w:p w14:paraId="600F6AD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Ä OLET ENEMMÄN KUIN MIKÄÄN MAALLINEN,</w:t>
      </w:r>
    </w:p>
    <w:p w14:paraId="4A83618C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C               C/D        G</w:t>
      </w:r>
    </w:p>
    <w:p w14:paraId="2D4219B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IS MUA JÄLLEEN HALLITSE.</w:t>
      </w:r>
    </w:p>
    <w:p w14:paraId="5BE163D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0C0DBB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1B9F1CB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57DCB64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C165B40" w14:textId="77777777" w:rsidR="00404F98" w:rsidRPr="007201A7" w:rsidRDefault="00404F98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F0AD513" w14:textId="77777777" w:rsidR="00404F98" w:rsidRPr="007201A7" w:rsidRDefault="00404F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5F0A295" w14:textId="1994DDBA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b/>
          <w:color w:val="000000"/>
          <w:sz w:val="24"/>
          <w:lang w:val="en-GB"/>
        </w:rPr>
        <w:t>LORD REIGN IN ME</w:t>
      </w:r>
    </w:p>
    <w:p w14:paraId="7B99ED2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5B2B751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         D           C                   C/D            G        .</w:t>
      </w:r>
    </w:p>
    <w:p w14:paraId="2D36D1B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A860E5">
        <w:rPr>
          <w:rFonts w:ascii="Arial" w:eastAsia="Arial" w:hAnsi="Arial" w:cs="Arial"/>
          <w:color w:val="000000"/>
          <w:sz w:val="24"/>
          <w:lang w:val="en-GB"/>
        </w:rPr>
        <w:t>OVER ALL</w:t>
      </w:r>
      <w:proofErr w:type="gramEnd"/>
      <w:r w:rsidRPr="00A860E5">
        <w:rPr>
          <w:rFonts w:ascii="Arial" w:eastAsia="Arial" w:hAnsi="Arial" w:cs="Arial"/>
          <w:color w:val="000000"/>
          <w:sz w:val="24"/>
          <w:lang w:val="en-GB"/>
        </w:rPr>
        <w:t xml:space="preserve"> THE EARTH YOU REIGN ON HIGH.</w:t>
      </w:r>
    </w:p>
    <w:p w14:paraId="2B18FAD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       C                         C/D       Em7</w:t>
      </w:r>
    </w:p>
    <w:p w14:paraId="785C6A1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EVERY MOUNTAIN STREAM, EVERY SUNSET SKY</w:t>
      </w:r>
    </w:p>
    <w:p w14:paraId="0C5DE51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C                           D       Am7</w:t>
      </w:r>
    </w:p>
    <w:p w14:paraId="092A982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BUT MY ONE REQUEST, LORD MY ONLY AIM</w:t>
      </w:r>
    </w:p>
    <w:p w14:paraId="421C8A47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C/D  G</w:t>
      </w:r>
    </w:p>
    <w:p w14:paraId="5BF1ABC5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IS THAT YOU`D REIGN IN ME AGAIN.</w:t>
      </w:r>
    </w:p>
    <w:p w14:paraId="6157869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5D27F5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      D               C                D             G               -</w:t>
      </w:r>
    </w:p>
    <w:p w14:paraId="276CAA9D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ORD REIGN IN ME, REIGN IN YOUR POWER.</w:t>
      </w:r>
    </w:p>
    <w:p w14:paraId="0EDA19E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C                         D             Em7</w:t>
      </w:r>
    </w:p>
    <w:p w14:paraId="601FCC9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VER ALL MY DREAMS, IN MY DARKEST HOUR.</w:t>
      </w:r>
    </w:p>
    <w:p w14:paraId="3EF7ABD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  C             D       AM7</w:t>
      </w:r>
    </w:p>
    <w:p w14:paraId="3E8951A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YOU ARE THE LORD OF ALL I AM,</w:t>
      </w:r>
    </w:p>
    <w:p w14:paraId="350DF34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D     G                .</w:t>
      </w:r>
    </w:p>
    <w:p w14:paraId="733B619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SO WON`T YOU REIGN IN ME AGAIN.</w:t>
      </w:r>
    </w:p>
    <w:p w14:paraId="481C5D9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33F1B1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G       D          C                          C/D     G           -</w:t>
      </w:r>
    </w:p>
    <w:p w14:paraId="26FEDB6F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OVER EVERY THOUGHT, OVER EVERY WORD</w:t>
      </w:r>
    </w:p>
    <w:p w14:paraId="1A34ECE6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  C                           C/D     Em7</w:t>
      </w:r>
    </w:p>
    <w:p w14:paraId="7B70E72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MAY MY LIFE REFLECT THE BEAUTY OF MY LORD.</w:t>
      </w:r>
    </w:p>
    <w:p w14:paraId="3561AF5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D             C                         D          Am7</w:t>
      </w:r>
    </w:p>
    <w:p w14:paraId="7F8FADE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`CAUSE YOU MEAN MORE TO ME THAN ANY EARTHLY THING</w:t>
      </w:r>
    </w:p>
    <w:p w14:paraId="46109F2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C               D     G                .</w:t>
      </w:r>
    </w:p>
    <w:p w14:paraId="06B6D31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SO WON`T YOU REIGN IN ME AGAIN.</w:t>
      </w:r>
    </w:p>
    <w:p w14:paraId="2ECDFCF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F6E6C1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A369351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ABE4ACA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5148025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32FB689" w14:textId="77777777" w:rsidR="00404F98" w:rsidRPr="007201A7" w:rsidRDefault="00404F98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7201A7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528ED770" w14:textId="5D9D360F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MURTUNEET SYDÄMET</w:t>
      </w:r>
    </w:p>
    <w:p w14:paraId="4CEBCBF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CFD7CC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3A7DBC4" w14:textId="77777777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                   Em                            -</w:t>
      </w:r>
    </w:p>
    <w:p w14:paraId="09A6DE6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URTUNEET SYDÄMET, MURTUNEET ELÄMÄT.</w:t>
      </w:r>
    </w:p>
    <w:p w14:paraId="61ADB934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0A6DFCC" w14:textId="15705F73" w:rsidR="00EC5D4C" w:rsidRPr="00404F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                       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C     G  F      G  -</w:t>
      </w:r>
    </w:p>
    <w:p w14:paraId="7CE4822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 VOI PARANTAA? KERTOKAA SE!</w:t>
      </w:r>
    </w:p>
    <w:p w14:paraId="656110D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7CFF4D3" w14:textId="5CCC7FFC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m                            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Em                              -</w:t>
      </w:r>
    </w:p>
    <w:p w14:paraId="5FF031F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AIHTUNEET HAAVEET, SÄRKYNEET UNELMAT.</w:t>
      </w:r>
    </w:p>
    <w:p w14:paraId="1CBADA55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756A86C" w14:textId="554D3794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                    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C     G  F      G   -</w:t>
      </w:r>
    </w:p>
    <w:p w14:paraId="6288244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 VOI KORJATA? KERTOKAA SE!</w:t>
      </w:r>
    </w:p>
    <w:p w14:paraId="1BE3B67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9DBDFCE" w14:textId="30CC12CC" w:rsidR="00EC5D4C" w:rsidRPr="00404F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G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Dm           Am</w:t>
      </w:r>
    </w:p>
    <w:p w14:paraId="53259CE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LKAA, TUOKAA NE JEESUKSELLE.</w:t>
      </w:r>
    </w:p>
    <w:p w14:paraId="650042AC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0A9FA4" w14:textId="1FF9DBE0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C    G       F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G         C</w:t>
      </w:r>
    </w:p>
    <w:p w14:paraId="709B4AA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LKAA, TUOKAA NE HÄNELLE.</w:t>
      </w:r>
    </w:p>
    <w:p w14:paraId="108B5D4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D86559E" w14:textId="4A961AAC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m                              </w:t>
      </w:r>
      <w:r w:rsidR="00404F98"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Em                             -</w:t>
      </w:r>
    </w:p>
    <w:p w14:paraId="358F6CA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YYLLISET SYDÄMET, SYYLLISET IHMISET.</w:t>
      </w:r>
    </w:p>
    <w:p w14:paraId="5A485633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41FD552" w14:textId="7E1B4739" w:rsidR="00EC5D4C" w:rsidRPr="00404F98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                           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C     G  F      G</w:t>
      </w:r>
    </w:p>
    <w:p w14:paraId="744768C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 VOI PUHDISTAA? KERTOKAA SE!</w:t>
      </w:r>
    </w:p>
    <w:p w14:paraId="728A9644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9B3AD1B" w14:textId="77777777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                   Em                       -</w:t>
      </w:r>
    </w:p>
    <w:p w14:paraId="0D04CF2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ELOKKAAT SYDÄMET, PELOKKAAT IHMISET.</w:t>
      </w:r>
    </w:p>
    <w:p w14:paraId="0C8B1B87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ABCB28" w14:textId="076408BA" w:rsidR="00EC5D4C" w:rsidRPr="00404F98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                               </w:t>
      </w:r>
      <w:r w:rsid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</w:t>
      </w:r>
      <w:r w:rsidRPr="00404F98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C     G  F      G</w:t>
      </w:r>
    </w:p>
    <w:p w14:paraId="0C9D917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KA VOI PUOLUSTAA? KERTOKAA SE!</w:t>
      </w:r>
    </w:p>
    <w:p w14:paraId="13E1D367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77DC1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643A86F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CA1A61B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06E365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C753F87" w14:textId="77777777" w:rsidR="00404F98" w:rsidRDefault="00404F98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3FF35D7" w14:textId="77777777" w:rsidR="00404F98" w:rsidRDefault="00404F98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F27B452" w14:textId="5912DEEE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MÄ LAULAN RAKKAUSLAULUNI</w:t>
      </w:r>
    </w:p>
    <w:p w14:paraId="413D8C6C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140F4E1" w14:textId="77777777" w:rsidR="00EC5D4C" w:rsidRPr="00A860E5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FF6049" w14:textId="0E1AF57E" w:rsidR="00EC5D4C" w:rsidRPr="00383546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    C                            Dm7</w:t>
      </w:r>
    </w:p>
    <w:p w14:paraId="571DB6C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Ä LAULAN RAKKAUSLAULUNI</w:t>
      </w:r>
    </w:p>
    <w:p w14:paraId="437AFE77" w14:textId="0DDC6539" w:rsidR="00383546" w:rsidRDefault="002016B3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</w:t>
      </w:r>
    </w:p>
    <w:p w14:paraId="29FA87A1" w14:textId="4BCBBC1B" w:rsidR="00EC5D4C" w:rsidRPr="00383546" w:rsidRDefault="002016B3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</w:t>
      </w:r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Bb        </w:t>
      </w: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</w:t>
      </w:r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>Dm7            C</w:t>
      </w:r>
    </w:p>
    <w:p w14:paraId="0B31E4F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EESUKSELLE                 HERRALLENI</w:t>
      </w:r>
    </w:p>
    <w:p w14:paraId="4D3291A0" w14:textId="77777777" w:rsidR="00383546" w:rsidRDefault="00383546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429710F" w14:textId="6080EDE0" w:rsidR="00EC5D4C" w:rsidRPr="0038354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     C                   Dm7</w:t>
      </w:r>
    </w:p>
    <w:p w14:paraId="14E30F1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YT KIITÄN SUA KAIKESTA</w:t>
      </w:r>
    </w:p>
    <w:p w14:paraId="1160017D" w14:textId="77777777" w:rsidR="00383546" w:rsidRDefault="00383546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5C59EA5" w14:textId="269BF184" w:rsidR="00EC5D4C" w:rsidRPr="00383546" w:rsidRDefault="002016B3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           </w:t>
      </w:r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Bb   </w:t>
      </w:r>
      <w:r w:rsidR="00383546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</w:t>
      </w:r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</w:t>
      </w: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>D</w:t>
      </w:r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m7       </w:t>
      </w:r>
      <w:r w:rsidR="00383546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 </w:t>
      </w:r>
      <w:r w:rsidR="00A860E5" w:rsidRPr="00383546">
        <w:rPr>
          <w:rFonts w:ascii="Arial" w:eastAsia="Arial" w:hAnsi="Arial" w:cs="Arial"/>
          <w:b/>
          <w:bCs/>
          <w:color w:val="000000"/>
          <w:sz w:val="24"/>
          <w:lang w:val="fi-FI"/>
        </w:rPr>
        <w:t>C</w:t>
      </w:r>
    </w:p>
    <w:p w14:paraId="696404D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TÄ TEHNYT OOT          PELASTAJANI</w:t>
      </w:r>
    </w:p>
    <w:p w14:paraId="3D1BAC30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9A98AB9" w14:textId="77777777" w:rsidR="00EC5D4C" w:rsidRPr="005E507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>Gm              Dm                            C              F  .</w:t>
      </w:r>
    </w:p>
    <w:p w14:paraId="283BBA85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YT ILOITSEN                  ETTÄ OMASI OON</w:t>
      </w:r>
    </w:p>
    <w:p w14:paraId="166F3598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67C150" w14:textId="77777777" w:rsidR="00EC5D4C" w:rsidRPr="005E507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>Gm          Dm              C       .</w:t>
      </w:r>
    </w:p>
    <w:p w14:paraId="7E7003A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VOI OLLA PAREMPAA</w:t>
      </w:r>
    </w:p>
    <w:p w14:paraId="2A485B6F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E87549" w14:textId="73EC8622" w:rsidR="00EC5D4C" w:rsidRPr="005E507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F      </w:t>
      </w:r>
      <w:r w:rsidR="005E507D"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    </w:t>
      </w:r>
      <w:r w:rsid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   </w:t>
      </w:r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Am7 </w:t>
      </w:r>
      <w:r w:rsidR="005E507D"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    </w:t>
      </w:r>
      <w:r w:rsidRPr="005E507D">
        <w:rPr>
          <w:rFonts w:ascii="Arial" w:eastAsia="Arial" w:hAnsi="Arial" w:cs="Arial"/>
          <w:b/>
          <w:bCs/>
          <w:color w:val="000000"/>
          <w:sz w:val="24"/>
          <w:lang w:val="fi-FI"/>
        </w:rPr>
        <w:t>Bb</w:t>
      </w:r>
    </w:p>
    <w:p w14:paraId="54E841B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IN LEVÄTÄ     SYLISSÄS</w:t>
      </w:r>
    </w:p>
    <w:p w14:paraId="6D2D0AC6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034836" w14:textId="223E911F" w:rsidR="00EC5D4C" w:rsidRPr="005E507D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5E507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F    </w:t>
      </w:r>
      <w:r w:rsidR="005E507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</w:t>
      </w:r>
      <w:r w:rsidRPr="005E507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Am7    </w:t>
      </w:r>
      <w:r w:rsidR="005E507D" w:rsidRPr="005E507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</w:t>
      </w:r>
      <w:r w:rsidRPr="005E507D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Bb</w:t>
      </w:r>
    </w:p>
    <w:p w14:paraId="3CF62A3E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860E5">
        <w:rPr>
          <w:rFonts w:ascii="Arial" w:eastAsia="Arial" w:hAnsi="Arial" w:cs="Arial"/>
          <w:color w:val="000000"/>
          <w:sz w:val="24"/>
          <w:lang w:val="en-GB"/>
        </w:rPr>
        <w:t>LEVÄTÄ    SYLISSÄS</w:t>
      </w:r>
    </w:p>
    <w:p w14:paraId="4ABF5248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8C4721E" w14:textId="0594426D" w:rsidR="00EC5D4C" w:rsidRPr="002016B3" w:rsidRDefault="005E507D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2016B3">
        <w:rPr>
          <w:rFonts w:ascii="Arial" w:eastAsia="Arial" w:hAnsi="Arial" w:cs="Arial"/>
          <w:b/>
          <w:bCs/>
          <w:color w:val="000000"/>
          <w:sz w:val="24"/>
          <w:lang w:val="en-GB"/>
        </w:rPr>
        <w:t xml:space="preserve">          </w:t>
      </w:r>
      <w:r w:rsidR="00A860E5" w:rsidRPr="002016B3">
        <w:rPr>
          <w:rFonts w:ascii="Arial" w:eastAsia="Arial" w:hAnsi="Arial" w:cs="Arial"/>
          <w:b/>
          <w:bCs/>
          <w:color w:val="000000"/>
          <w:sz w:val="24"/>
          <w:lang w:val="en-GB"/>
        </w:rPr>
        <w:t>Dm     Am7               Bb</w:t>
      </w:r>
    </w:p>
    <w:p w14:paraId="135ABA33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IDÄTHÄN MUA               LÄHELLÄSI</w:t>
      </w:r>
    </w:p>
    <w:p w14:paraId="1AA5ED14" w14:textId="77777777" w:rsidR="00EC5D4C" w:rsidRPr="002016B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016B3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F</w:t>
      </w:r>
    </w:p>
    <w:p w14:paraId="6A84D4BB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INUN SYLISSÄSI</w:t>
      </w:r>
    </w:p>
    <w:p w14:paraId="04E1FA2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C476DE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B513EA6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DD0B18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965E956" w14:textId="77777777" w:rsidR="00AA69CE" w:rsidRDefault="00AA69CE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8FF78AD" w14:textId="05B583BA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NIIN ALHAALLA EI KUKAAN KULJE 267  1 / 2</w:t>
      </w:r>
    </w:p>
    <w:p w14:paraId="6BC56055" w14:textId="3AD2C945" w:rsidR="00EC5D4C" w:rsidRPr="00A860E5" w:rsidRDefault="00AA69CE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t xml:space="preserve"> </w:t>
      </w:r>
    </w:p>
    <w:p w14:paraId="0E0D94C4" w14:textId="77777777" w:rsidR="00EC5D4C" w:rsidRPr="00AA69C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Dm/A  G#      Am</w:t>
      </w:r>
    </w:p>
    <w:p w14:paraId="3A10EEA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ALHAALLA   EI KUKAAN    KULJE</w:t>
      </w:r>
    </w:p>
    <w:p w14:paraId="29199186" w14:textId="77777777" w:rsidR="00AA69CE" w:rsidRPr="007201A7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6A07980" w14:textId="4380390D" w:rsidR="00EC5D4C" w:rsidRPr="00AA69C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E/G#  Am              Em/G  F7  E  E7</w:t>
      </w:r>
    </w:p>
    <w:p w14:paraId="4561EE81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  -  TEI SIELLÄ JEESUS  OIS</w:t>
      </w:r>
    </w:p>
    <w:p w14:paraId="2A88B1A6" w14:textId="77777777" w:rsidR="00AA69CE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9079DE2" w14:textId="54F08770" w:rsidR="00EC5D4C" w:rsidRPr="007201A7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>E7/G#  Am    A7/G  Dm/F  C/E  G7/D C    E7/H</w:t>
      </w:r>
    </w:p>
    <w:p w14:paraId="1440CAD6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 KETÄÄN HÄN  LUO</w:t>
      </w:r>
      <w:r w:rsidRPr="00A860E5">
        <w:rPr>
          <w:rFonts w:ascii="Arial" w:eastAsia="Arial" w:hAnsi="Arial" w:cs="Arial"/>
          <w:color w:val="000000"/>
          <w:spacing w:val="2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</w:t>
      </w:r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TAN-SA      SUL-JE</w:t>
      </w:r>
    </w:p>
    <w:p w14:paraId="6F1B36DB" w14:textId="77777777" w:rsidR="00AA69CE" w:rsidRPr="007201A7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14B21E28" w14:textId="5913FE9A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Am     H7   E7/H  E7          Am  Dm/A  Am</w:t>
      </w:r>
    </w:p>
    <w:p w14:paraId="103B90A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KÄ KARKOITA YHTÄÄN POIS</w:t>
      </w:r>
    </w:p>
    <w:p w14:paraId="5829A312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8A4F755" w14:textId="77777777" w:rsidR="003F6ACD" w:rsidRDefault="003F6ACD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5061D729" w14:textId="03463D29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Dm/A  G#      Am</w:t>
      </w:r>
    </w:p>
    <w:p w14:paraId="54880FC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AAN ALIMPIIN PAIKKOIHIN ASTUI</w:t>
      </w:r>
    </w:p>
    <w:p w14:paraId="2E600116" w14:textId="77777777" w:rsidR="00AA69CE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2D1C42C" w14:textId="0E5001C1" w:rsidR="00EC5D4C" w:rsidRPr="00A37169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7169">
        <w:rPr>
          <w:rFonts w:ascii="Arial" w:eastAsia="Arial" w:hAnsi="Arial" w:cs="Arial"/>
          <w:b/>
          <w:bCs/>
          <w:color w:val="000000"/>
          <w:sz w:val="24"/>
          <w:lang w:val="fi-FI"/>
        </w:rPr>
        <w:t>E/G#   Am                 Em/G  F7  E   E7</w:t>
      </w:r>
    </w:p>
    <w:p w14:paraId="445F8A06" w14:textId="02145265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    KANTAEN       RIS - TIÄÄN</w:t>
      </w:r>
    </w:p>
    <w:p w14:paraId="5CD72BDF" w14:textId="77777777" w:rsidR="00AA69CE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03EF14F" w14:textId="341676C5" w:rsidR="00EC5D4C" w:rsidRPr="00A3716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7169">
        <w:rPr>
          <w:rFonts w:ascii="Arial" w:eastAsia="Arial" w:hAnsi="Arial" w:cs="Arial"/>
          <w:b/>
          <w:bCs/>
          <w:color w:val="000000"/>
          <w:sz w:val="24"/>
          <w:lang w:val="fi-FI"/>
        </w:rPr>
        <w:t>E7/G#  Am   A7/G   Dm/F  C/E  G7/D   C  E7/H</w:t>
      </w:r>
    </w:p>
    <w:p w14:paraId="29BC281C" w14:textId="6410FEB6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  VIIT</w:t>
      </w:r>
      <w:r w:rsidRPr="00A860E5">
        <w:rPr>
          <w:rFonts w:ascii="Arial" w:eastAsia="Arial" w:hAnsi="Arial" w:cs="Arial"/>
          <w:color w:val="000000"/>
          <w:spacing w:val="-4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</w:t>
      </w:r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TAN - SA VEREHEN    KASTUI</w:t>
      </w:r>
    </w:p>
    <w:p w14:paraId="2F64C11E" w14:textId="77777777" w:rsidR="00AA69CE" w:rsidRPr="007201A7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25B8DCB" w14:textId="45BAEEB7" w:rsidR="00EC5D4C" w:rsidRPr="00AA69C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Am     H7  E7/H      E7             Am  Dm/A  Am</w:t>
      </w:r>
    </w:p>
    <w:p w14:paraId="7D5B737E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REPI PIIKIT NE PUHTAAN PÄÄN</w:t>
      </w:r>
    </w:p>
    <w:p w14:paraId="386AA54E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10A06F1" w14:textId="77777777" w:rsidR="003F6ACD" w:rsidRDefault="003F6ACD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67C1722E" w14:textId="77777777" w:rsidR="003F6ACD" w:rsidRDefault="003F6ACD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6E5476FA" w14:textId="28B94CBB" w:rsidR="00EC5D4C" w:rsidRPr="00AA69C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Dm/A  G#    Am</w:t>
      </w:r>
    </w:p>
    <w:p w14:paraId="39654643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ALAS VEI POLKUNSA MAINEN</w:t>
      </w:r>
    </w:p>
    <w:p w14:paraId="17BD6C43" w14:textId="77777777" w:rsidR="00AA69CE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D45527A" w14:textId="47515F2F" w:rsidR="00EC5D4C" w:rsidRPr="00A37169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7169">
        <w:rPr>
          <w:rFonts w:ascii="Arial" w:eastAsia="Arial" w:hAnsi="Arial" w:cs="Arial"/>
          <w:b/>
          <w:bCs/>
          <w:color w:val="000000"/>
          <w:sz w:val="24"/>
          <w:lang w:val="fi-FI"/>
        </w:rPr>
        <w:t>E/G#  Am                Em/G  F7  E     E7</w:t>
      </w:r>
    </w:p>
    <w:p w14:paraId="6779FFD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TUO   TUSKIEN       RAS - KAS TIE</w:t>
      </w:r>
    </w:p>
    <w:p w14:paraId="64CCE342" w14:textId="77777777" w:rsidR="00AA69CE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E59B0B4" w14:textId="58EF062D" w:rsidR="00EC5D4C" w:rsidRPr="00A3716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7169">
        <w:rPr>
          <w:rFonts w:ascii="Arial" w:eastAsia="Arial" w:hAnsi="Arial" w:cs="Arial"/>
          <w:b/>
          <w:bCs/>
          <w:color w:val="000000"/>
          <w:sz w:val="24"/>
          <w:lang w:val="fi-FI"/>
        </w:rPr>
        <w:t>E7/G#   Am       A7/G  Dm/F  C/E  G7/D C    E7/H</w:t>
      </w:r>
    </w:p>
    <w:p w14:paraId="61DCC70D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IN  MISSÄ  VAIN   SYN - TI - NEN     NAINEN</w:t>
      </w:r>
    </w:p>
    <w:p w14:paraId="19761624" w14:textId="77777777" w:rsidR="00AA69CE" w:rsidRPr="007201A7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DCD1982" w14:textId="23373EEF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Am     H7   E7/H  E7       Am  Dm/A  Am</w:t>
      </w:r>
    </w:p>
    <w:p w14:paraId="70587D9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SEKÄ RYÖVÄRI   YÖSSÄ LIE</w:t>
      </w:r>
    </w:p>
    <w:p w14:paraId="0DD81E1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3C9EDD" w14:textId="77777777" w:rsidR="00AA69CE" w:rsidRDefault="00AA69CE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3D88322B" w14:textId="4B70558D" w:rsidR="00AA69CE" w:rsidRPr="007201A7" w:rsidRDefault="00AA69CE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ab/>
        <w:t>Jatkuu seuraavalla sivulla…</w:t>
      </w: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3D3D1C22" w14:textId="30115B99" w:rsidR="00AA69CE" w:rsidRPr="007201A7" w:rsidRDefault="00AA69CE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24F3CA82" w14:textId="77777777" w:rsidR="00AA69CE" w:rsidRPr="007201A7" w:rsidRDefault="00AA69CE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3EDF108" w14:textId="45833E46" w:rsidR="003C3619" w:rsidRDefault="003C3619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Jatkoa edelliseltä</w:t>
      </w: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t xml:space="preserve"> sivulta</w:t>
      </w:r>
    </w:p>
    <w:p w14:paraId="56F8D061" w14:textId="77777777" w:rsidR="003C3619" w:rsidRPr="003C3619" w:rsidRDefault="003C3619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370756C3" w14:textId="091F618C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Dm/A  G#      Am</w:t>
      </w:r>
    </w:p>
    <w:p w14:paraId="2F983ABA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N KIELTÄJÄN KURJAN HÄN KOHTAA</w:t>
      </w:r>
    </w:p>
    <w:p w14:paraId="31997035" w14:textId="77777777" w:rsidR="00AA69CE" w:rsidRPr="007201A7" w:rsidRDefault="00AA69CE" w:rsidP="00AA69CE">
      <w:pPr>
        <w:pStyle w:val="Ingetavstnd"/>
        <w:ind w:firstLine="1132"/>
        <w:rPr>
          <w:rFonts w:ascii="Arial" w:eastAsia="Arial" w:hAnsi="Arial" w:cs="Arial"/>
          <w:b/>
          <w:bCs/>
          <w:sz w:val="24"/>
          <w:szCs w:val="24"/>
          <w:lang w:val="fi-FI"/>
        </w:rPr>
      </w:pPr>
    </w:p>
    <w:p w14:paraId="36B01A13" w14:textId="3B366A51" w:rsidR="00AA69CE" w:rsidRPr="00A37169" w:rsidRDefault="00A860E5" w:rsidP="00AA69CE">
      <w:pPr>
        <w:pStyle w:val="Ingetavstnd"/>
        <w:ind w:firstLine="1132"/>
        <w:rPr>
          <w:rFonts w:ascii="Arial" w:eastAsia="Arial" w:hAnsi="Arial" w:cs="Arial"/>
          <w:b/>
          <w:bCs/>
          <w:sz w:val="24"/>
          <w:szCs w:val="24"/>
          <w:lang w:val="fi-FI"/>
        </w:rPr>
      </w:pPr>
      <w:r w:rsidRPr="00A37169">
        <w:rPr>
          <w:rFonts w:ascii="Arial" w:eastAsia="Arial" w:hAnsi="Arial" w:cs="Arial"/>
          <w:b/>
          <w:bCs/>
          <w:sz w:val="24"/>
          <w:szCs w:val="24"/>
          <w:lang w:val="fi-FI"/>
        </w:rPr>
        <w:t>E/G#  Am              Em/G  F7  E  E7</w:t>
      </w:r>
    </w:p>
    <w:p w14:paraId="09372988" w14:textId="3DCF4857" w:rsidR="00EC5D4C" w:rsidRPr="00AA69CE" w:rsidRDefault="00A860E5" w:rsidP="00AA69CE">
      <w:pPr>
        <w:pStyle w:val="Ingetavstnd"/>
        <w:ind w:firstLine="1132"/>
        <w:rPr>
          <w:rFonts w:ascii="Arial" w:eastAsia="Times New Roman" w:hAnsi="Arial" w:cs="Arial"/>
          <w:sz w:val="24"/>
          <w:szCs w:val="24"/>
          <w:lang w:val="fi-FI"/>
        </w:rPr>
      </w:pPr>
      <w:r w:rsidRPr="00AA69CE">
        <w:rPr>
          <w:rFonts w:ascii="Arial" w:eastAsia="Arial" w:hAnsi="Arial" w:cs="Arial"/>
          <w:sz w:val="24"/>
          <w:szCs w:val="24"/>
          <w:lang w:val="fi-FI"/>
        </w:rPr>
        <w:t>EI VÄLTÄ VAAN LUOKSE KÄY</w:t>
      </w:r>
    </w:p>
    <w:p w14:paraId="0FA800E1" w14:textId="77777777" w:rsidR="00AA69CE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440F397" w14:textId="15FC6B2B" w:rsidR="00EC5D4C" w:rsidRPr="00A3716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7169">
        <w:rPr>
          <w:rFonts w:ascii="Arial" w:eastAsia="Arial" w:hAnsi="Arial" w:cs="Arial"/>
          <w:b/>
          <w:bCs/>
          <w:color w:val="000000"/>
          <w:sz w:val="24"/>
          <w:lang w:val="fi-FI"/>
        </w:rPr>
        <w:t>E7/G#  Am   A7/G  Dm/F  C/E  G7/D C    E7/H</w:t>
      </w:r>
    </w:p>
    <w:p w14:paraId="6ACDAFA2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  RAKKAUS   SIL - MIS</w:t>
      </w:r>
      <w:r w:rsidRPr="00A860E5">
        <w:rPr>
          <w:rFonts w:ascii="Arial" w:eastAsia="Arial" w:hAnsi="Arial" w:cs="Arial"/>
          <w:color w:val="000000"/>
          <w:spacing w:val="2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</w:t>
      </w:r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TÄÄN      HOHTAA</w:t>
      </w:r>
    </w:p>
    <w:p w14:paraId="4CC1893E" w14:textId="77777777" w:rsidR="00AA69CE" w:rsidRPr="007201A7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FD7DA80" w14:textId="66725F5E" w:rsidR="00EC5D4C" w:rsidRPr="00AA69C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Am     H7  E7/H   E7          Am  Dm/A  Am</w:t>
      </w:r>
    </w:p>
    <w:p w14:paraId="46E65C0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KÄ KOSTOA,    VIHAA    NÄY</w:t>
      </w:r>
    </w:p>
    <w:p w14:paraId="0E66732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25F7DB2" w14:textId="77777777" w:rsidR="00AA69CE" w:rsidRDefault="00AA69CE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0581673" w14:textId="77777777" w:rsidR="00AA69CE" w:rsidRDefault="00AA69CE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0B5C98DB" w14:textId="2465CC37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Dm/A  G#      Am</w:t>
      </w:r>
    </w:p>
    <w:p w14:paraId="7A60BC6F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A ALEMMAS VIELÄKIN TULLA</w:t>
      </w:r>
    </w:p>
    <w:p w14:paraId="1710780C" w14:textId="77777777" w:rsidR="00AA69CE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C29D4F9" w14:textId="37BADF2C" w:rsidR="00EC5D4C" w:rsidRPr="00A3716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7169">
        <w:rPr>
          <w:rFonts w:ascii="Arial" w:eastAsia="Arial" w:hAnsi="Arial" w:cs="Arial"/>
          <w:b/>
          <w:bCs/>
          <w:color w:val="000000"/>
          <w:sz w:val="24"/>
          <w:lang w:val="fi-FI"/>
        </w:rPr>
        <w:t>E/G#  Am              Em/G  F7  E  E7</w:t>
      </w:r>
    </w:p>
    <w:p w14:paraId="1BDC4EF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 TAHTOIS JOS SIELLÄ OIS</w:t>
      </w:r>
    </w:p>
    <w:p w14:paraId="6640D6D7" w14:textId="77777777" w:rsidR="00AA69CE" w:rsidRDefault="00AA69CE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DCE32F8" w14:textId="6DDA2EC3" w:rsidR="00EC5D4C" w:rsidRPr="007201A7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>E7/G#  Am    A7/G   Dm/F  C/E  G7/D C    E7/H</w:t>
      </w:r>
    </w:p>
    <w:p w14:paraId="1A863AC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JOKU    TUNNOLLA   HAA</w:t>
      </w:r>
      <w:r w:rsidRPr="00A860E5">
        <w:rPr>
          <w:rFonts w:ascii="Arial" w:eastAsia="Arial" w:hAnsi="Arial" w:cs="Arial"/>
          <w:color w:val="000000"/>
          <w:spacing w:val="-10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</w:t>
      </w:r>
      <w:r w:rsidRPr="00A860E5">
        <w:rPr>
          <w:rFonts w:ascii="Arial" w:eastAsia="Arial" w:hAnsi="Arial" w:cs="Arial"/>
          <w:color w:val="000000"/>
          <w:spacing w:val="1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VOI –</w:t>
      </w:r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TE - TULLA</w:t>
      </w:r>
    </w:p>
    <w:p w14:paraId="7CA8C0D3" w14:textId="77777777" w:rsidR="00AA69CE" w:rsidRPr="007201A7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A888588" w14:textId="607ED470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Am     H7   E7/H  E7          Am  Dm/A  Am</w:t>
      </w:r>
    </w:p>
    <w:p w14:paraId="52778B92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HÄNET KORJAISI  TALTEHEN</w:t>
      </w:r>
    </w:p>
    <w:p w14:paraId="4F323FB9" w14:textId="7E621AA8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4A599FE" w14:textId="77777777" w:rsidR="00AA69CE" w:rsidRPr="00A860E5" w:rsidRDefault="00AA69CE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C1ECD4F" w14:textId="77777777" w:rsidR="00AA69CE" w:rsidRDefault="00AA69CE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55C37452" w14:textId="10B2F2F1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Dm/A  G#      Am</w:t>
      </w:r>
    </w:p>
    <w:p w14:paraId="46525F01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ALHAALLA   EI KUKAAN    KULJE</w:t>
      </w:r>
    </w:p>
    <w:p w14:paraId="4D752791" w14:textId="77777777" w:rsidR="00AA69CE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11394CF" w14:textId="70FA4D52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9D5312">
        <w:rPr>
          <w:rFonts w:ascii="Arial" w:eastAsia="Arial" w:hAnsi="Arial" w:cs="Arial"/>
          <w:b/>
          <w:bCs/>
          <w:color w:val="000000"/>
          <w:sz w:val="24"/>
          <w:lang w:val="fi-FI"/>
        </w:rPr>
        <w:t>E/G#  Am              Em/G  F7  E  E7</w:t>
      </w:r>
    </w:p>
    <w:p w14:paraId="4740B52C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  -  TEI SIELLÄ JEESUS  OIS</w:t>
      </w:r>
    </w:p>
    <w:p w14:paraId="36310509" w14:textId="77777777" w:rsidR="00AA69CE" w:rsidRPr="007201A7" w:rsidRDefault="00AA69CE" w:rsidP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196E38E" w14:textId="04A4828D" w:rsidR="00AA69CE" w:rsidRPr="007201A7" w:rsidRDefault="00A860E5" w:rsidP="00AA69CE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 w:rsidRPr="007201A7">
        <w:rPr>
          <w:rFonts w:ascii="Arial" w:eastAsia="Arial" w:hAnsi="Arial" w:cs="Arial"/>
          <w:b/>
          <w:bCs/>
          <w:color w:val="000000"/>
          <w:sz w:val="24"/>
          <w:lang w:val="fi-FI"/>
        </w:rPr>
        <w:t>E7/G#  Am    A7/G  Dm/F  C/E  G7/D C    E7/H</w:t>
      </w:r>
    </w:p>
    <w:p w14:paraId="31320BDE" w14:textId="785A0C4D" w:rsidR="00EC5D4C" w:rsidRPr="00A860E5" w:rsidRDefault="00A860E5" w:rsidP="00AA69CE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  KETÄÄN HÄN  LUO</w:t>
      </w:r>
      <w:r w:rsidRPr="00A860E5">
        <w:rPr>
          <w:rFonts w:ascii="Arial" w:eastAsia="Arial" w:hAnsi="Arial" w:cs="Arial"/>
          <w:color w:val="000000"/>
          <w:spacing w:val="2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–</w:t>
      </w:r>
      <w:r w:rsidRPr="00A860E5">
        <w:rPr>
          <w:rFonts w:ascii="Arial" w:eastAsia="Arial" w:hAnsi="Arial" w:cs="Arial"/>
          <w:color w:val="000000"/>
          <w:spacing w:val="-5"/>
          <w:sz w:val="24"/>
          <w:lang w:val="fi-FI"/>
        </w:rPr>
        <w:t xml:space="preserve"> </w:t>
      </w:r>
      <w:r w:rsidRPr="00A860E5">
        <w:rPr>
          <w:rFonts w:ascii="Arial" w:eastAsia="Arial" w:hAnsi="Arial" w:cs="Arial"/>
          <w:color w:val="000000"/>
          <w:sz w:val="24"/>
          <w:lang w:val="fi-FI"/>
        </w:rPr>
        <w:t>TAN-SA      SUL-JE</w:t>
      </w:r>
    </w:p>
    <w:p w14:paraId="7F44E285" w14:textId="77777777" w:rsidR="00AA69CE" w:rsidRPr="007201A7" w:rsidRDefault="00AA69CE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67FE0728" w14:textId="119AEB63" w:rsidR="00EC5D4C" w:rsidRPr="00AA69CE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en-GB"/>
        </w:rPr>
      </w:pPr>
      <w:r w:rsidRPr="00AA69CE">
        <w:rPr>
          <w:rFonts w:ascii="Arial" w:eastAsia="Arial" w:hAnsi="Arial" w:cs="Arial"/>
          <w:b/>
          <w:bCs/>
          <w:color w:val="000000"/>
          <w:sz w:val="24"/>
          <w:lang w:val="en-GB"/>
        </w:rPr>
        <w:t>Am     H7   E7/H  E7          Am  DM/A  Am</w:t>
      </w:r>
    </w:p>
    <w:p w14:paraId="17657CA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IKÄ KARKOITA YHTÄÄN POIS</w:t>
      </w:r>
    </w:p>
    <w:p w14:paraId="2B6AB99A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85F1A9E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38CF8CA" w14:textId="77777777" w:rsidR="00EC5D4C" w:rsidRPr="00A860E5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2312B9C" w14:textId="77777777" w:rsidR="00EC5D4C" w:rsidRPr="00A860E5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362CB6C" w14:textId="77777777" w:rsidR="00EC5D4C" w:rsidRPr="00A860E5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b/>
          <w:color w:val="000000"/>
          <w:sz w:val="24"/>
          <w:lang w:val="fi-FI"/>
        </w:rPr>
        <w:t>NIIN KUIN HOPEAA</w:t>
      </w:r>
    </w:p>
    <w:p w14:paraId="3022E094" w14:textId="77777777" w:rsidR="00EC5D4C" w:rsidRPr="00A860E5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50E486F" w14:textId="77777777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Dm                      C                    Dm</w:t>
      </w:r>
    </w:p>
    <w:p w14:paraId="4FFDACC8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E LAPSENI MINUN SANANI,</w:t>
      </w:r>
    </w:p>
    <w:p w14:paraId="32C213DB" w14:textId="77777777" w:rsidR="003C3619" w:rsidRDefault="003C3619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1DA420E" w14:textId="225F07FC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Gm7             Am7                  Dm       -</w:t>
      </w:r>
    </w:p>
    <w:p w14:paraId="3D250547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PIDÄ MIELESSÄSI MINUN NEUVONI (X2)</w:t>
      </w:r>
    </w:p>
    <w:p w14:paraId="504847BD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CD0996B" w14:textId="77777777" w:rsidR="003C3619" w:rsidRDefault="003C3619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FF4FA6B" w14:textId="11454CA2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Dm    F           -</w:t>
      </w:r>
    </w:p>
    <w:p w14:paraId="7437D620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SI NIIN KUIN HOPEAA,</w:t>
      </w:r>
    </w:p>
    <w:p w14:paraId="11970391" w14:textId="77777777" w:rsidR="003C3619" w:rsidRDefault="003C3619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1D1E8230" w14:textId="5A809312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                   -</w:t>
      </w:r>
    </w:p>
    <w:p w14:paraId="367528F4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SI NIIN KUIN AARRETTA,</w:t>
      </w:r>
    </w:p>
    <w:p w14:paraId="04D2BF99" w14:textId="77777777" w:rsidR="003C3619" w:rsidRDefault="003C3619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47B0F75A" w14:textId="099A704C" w:rsidR="00EC5D4C" w:rsidRPr="003C3619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Gm                          Dm C</w:t>
      </w:r>
    </w:p>
    <w:p w14:paraId="6B0E01F2" w14:textId="2A99A47E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MISSÄ ON LÄHDE VIISAUDEEN.</w:t>
      </w:r>
    </w:p>
    <w:p w14:paraId="630FC629" w14:textId="77777777" w:rsidR="003C3619" w:rsidRDefault="003C3619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36DA158" w14:textId="63482DBE" w:rsidR="00EC5D4C" w:rsidRPr="003C3619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F                              -</w:t>
      </w:r>
    </w:p>
    <w:p w14:paraId="6FD36D54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SI NIIN KUIN HOPEAA,</w:t>
      </w:r>
    </w:p>
    <w:p w14:paraId="6C72D604" w14:textId="77777777" w:rsidR="003C3619" w:rsidRDefault="003C3619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D1630D8" w14:textId="6F320190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                    -</w:t>
      </w:r>
    </w:p>
    <w:p w14:paraId="775C95B9" w14:textId="77777777" w:rsidR="00EC5D4C" w:rsidRPr="00A860E5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ETSI NIIN KUIN AARRETTA,</w:t>
      </w:r>
    </w:p>
    <w:p w14:paraId="2036BE15" w14:textId="77777777" w:rsidR="003C3619" w:rsidRDefault="003C3619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35E8D072" w14:textId="240CF599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Gm7          Am7        Dm</w:t>
      </w:r>
    </w:p>
    <w:p w14:paraId="3F91712B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NIIN LÖYDÄT JUMALAN TUNTEMISEN</w:t>
      </w:r>
    </w:p>
    <w:p w14:paraId="49AF4A99" w14:textId="77777777" w:rsidR="00EC5D4C" w:rsidRPr="00A860E5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4CDB076" w14:textId="77777777" w:rsidR="00EC5D4C" w:rsidRPr="003C361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Dm                       C                    Dm</w:t>
      </w:r>
    </w:p>
    <w:p w14:paraId="41F799C0" w14:textId="77777777" w:rsidR="00EC5D4C" w:rsidRPr="00A860E5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860E5">
        <w:rPr>
          <w:rFonts w:ascii="Arial" w:eastAsia="Arial" w:hAnsi="Arial" w:cs="Arial"/>
          <w:color w:val="000000"/>
          <w:sz w:val="24"/>
          <w:lang w:val="fi-FI"/>
        </w:rPr>
        <w:t>KUULE LAPSENI, AVAA KORVASI,</w:t>
      </w:r>
    </w:p>
    <w:p w14:paraId="456E90C2" w14:textId="77777777" w:rsidR="003C3619" w:rsidRDefault="003C3619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2D23064" w14:textId="6F26FAC0" w:rsidR="00EC5D4C" w:rsidRPr="003C3619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3C3619">
        <w:rPr>
          <w:rFonts w:ascii="Arial" w:eastAsia="Arial" w:hAnsi="Arial" w:cs="Arial"/>
          <w:b/>
          <w:bCs/>
          <w:color w:val="000000"/>
          <w:sz w:val="24"/>
          <w:lang w:val="fi-FI"/>
        </w:rPr>
        <w:t>Gm7           Am7                 Dm            -</w:t>
      </w:r>
    </w:p>
    <w:p w14:paraId="64975D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VAA SYDÄMESI VASTAANOTTAMAAN (X2)</w:t>
      </w:r>
    </w:p>
    <w:p w14:paraId="1DF5288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121AF3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44AE24F" w14:textId="3DB449CE" w:rsidR="003C3619" w:rsidRDefault="003C3619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488029D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D8E60A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6FDD258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NYT AIKA ON HERRAA PALVOA</w:t>
      </w:r>
    </w:p>
    <w:p w14:paraId="127B431A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DC9FAB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A2    E    H2                              F#m        A2</w:t>
      </w:r>
    </w:p>
    <w:p w14:paraId="68A3EF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3"/>
          <w:sz w:val="24"/>
          <w:lang w:val="fi-FI"/>
        </w:rPr>
        <w:t>NYT AIKA ON HERRAA PALVOA NYT AIKA ON ANTAA SYDÄMESI</w:t>
      </w:r>
    </w:p>
    <w:p w14:paraId="496B6D1E" w14:textId="77777777" w:rsidR="003F6ACD" w:rsidRDefault="003F6ACD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432B96C" w14:textId="2BB13C84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A2         E</w:t>
      </w:r>
    </w:p>
    <w:p w14:paraId="5900686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SELLAISENAAN SAAT PALVOA</w:t>
      </w:r>
    </w:p>
    <w:p w14:paraId="4C37E73F" w14:textId="77777777" w:rsidR="003F6ACD" w:rsidRDefault="003F6ACD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FB24780" w14:textId="3945F795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2                                   F#m      A2    E  ,</w:t>
      </w:r>
    </w:p>
    <w:p w14:paraId="756E050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TULLA SAAT ETEEN HERRASI NYT</w:t>
      </w:r>
    </w:p>
    <w:p w14:paraId="18C34CB0" w14:textId="17AF26BE" w:rsidR="00EC5D4C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56E0C1C" w14:textId="59D353C7" w:rsidR="003F6ACD" w:rsidRDefault="003F6ACD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41EFAF" w14:textId="77777777" w:rsidR="003F6ACD" w:rsidRPr="00B37470" w:rsidRDefault="003F6ACD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761B48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2                                             E                  .</w:t>
      </w:r>
    </w:p>
    <w:p w14:paraId="1A56BE6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ERRAN KAIKKI KIELET SUT TUNNUSTAA</w:t>
      </w:r>
    </w:p>
    <w:p w14:paraId="248D04EA" w14:textId="77777777" w:rsidR="003F6ACD" w:rsidRDefault="003F6ACD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CD2A9AB" w14:textId="4B94BFC0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2                                              E</w:t>
      </w:r>
    </w:p>
    <w:p w14:paraId="08C3C67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OLVET KAIKKIEN NOTKISTUU</w:t>
      </w:r>
    </w:p>
    <w:p w14:paraId="63A93DC7" w14:textId="77777777" w:rsidR="003F6ACD" w:rsidRDefault="003F6ACD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9A15F54" w14:textId="1FD258E6" w:rsidR="00EC5D4C" w:rsidRPr="00A37169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37169">
        <w:rPr>
          <w:rFonts w:ascii="Arial" w:eastAsia="Arial" w:hAnsi="Arial" w:cs="Arial"/>
          <w:color w:val="000000"/>
          <w:sz w:val="24"/>
          <w:lang w:val="fi-FI"/>
        </w:rPr>
        <w:t xml:space="preserve">A2                                                     C#m                 F#m    (A2)   </w:t>
      </w:r>
      <w:proofErr w:type="spellStart"/>
      <w:r w:rsidRPr="00A37169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A37169">
        <w:rPr>
          <w:rFonts w:ascii="Arial" w:eastAsia="Arial" w:hAnsi="Arial" w:cs="Arial"/>
          <w:color w:val="000000"/>
          <w:sz w:val="24"/>
          <w:lang w:val="fi-FI"/>
        </w:rPr>
        <w:t xml:space="preserve"> H</w:t>
      </w:r>
    </w:p>
    <w:p w14:paraId="1ED2F7C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ARTEEN SUURIMMAN SAA  KUN ILOITEN NYT SULLE ANTAUTUU</w:t>
      </w:r>
    </w:p>
    <w:p w14:paraId="1E78541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93F35E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02905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2683BC3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7A7A120" w14:textId="77777777" w:rsidR="003F6ACD" w:rsidRDefault="003F6ACD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CC9A8E6" w14:textId="77777777" w:rsidR="003F6ACD" w:rsidRDefault="003F6AC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3C97FBC" w14:textId="6723A04D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NÄLKÄISENÄ</w:t>
      </w:r>
    </w:p>
    <w:p w14:paraId="6436053E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74135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Am7             G                  F</w:t>
      </w:r>
    </w:p>
    <w:p w14:paraId="0B168EB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LKÄISENÄ LUONAS SYDÄMENI RAVITAAN.</w:t>
      </w:r>
    </w:p>
    <w:p w14:paraId="7B6E50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Am7               G                          F</w:t>
      </w:r>
    </w:p>
    <w:p w14:paraId="5205FF8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YHJÄ OLEN MUTTA RAKKAUDESTAS JUODA SAAN.</w:t>
      </w:r>
    </w:p>
    <w:p w14:paraId="4B288E3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F/A          G/H         F</w:t>
      </w:r>
    </w:p>
    <w:p w14:paraId="6DE4F2A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DOTAN VAIN SUA. ODOTAN VAIN SUA.</w:t>
      </w:r>
    </w:p>
    <w:p w14:paraId="033ECC1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2932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Fmaj7   C               Fmaj7</w:t>
      </w:r>
    </w:p>
    <w:p w14:paraId="167D7AE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OLVISTUN ETEESI   UHRATEN KAIKKENI.</w:t>
      </w:r>
    </w:p>
    <w:p w14:paraId="66E15A2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Fmaj7        C     (F)</w:t>
      </w:r>
    </w:p>
    <w:p w14:paraId="6E4C0F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, VAIN SULLE ELÄN KOKONAAN.</w:t>
      </w:r>
    </w:p>
    <w:p w14:paraId="770C438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(Am7   G   F)</w:t>
      </w:r>
    </w:p>
    <w:p w14:paraId="2C86731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CFB3C3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Am7                G                 F</w:t>
      </w:r>
    </w:p>
    <w:p w14:paraId="0D41B63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RRETTUNA LUOKSES TULEN SYLIIN AVOIMEEN.</w:t>
      </w:r>
    </w:p>
    <w:p w14:paraId="2CF72FB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Am7                G                      F</w:t>
      </w:r>
    </w:p>
    <w:p w14:paraId="21EE8F5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ÄSYNYT OON, KOSKETUKSES SAA MUT ELÄMÄÄN.</w:t>
      </w:r>
    </w:p>
    <w:p w14:paraId="57FDF33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F/A          G/H        F</w:t>
      </w:r>
    </w:p>
    <w:p w14:paraId="446873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DOTAN VAIN SUA. ODOTAN VAIN SUA.</w:t>
      </w:r>
    </w:p>
    <w:p w14:paraId="7620EC6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819C9B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05B4D7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9B7909F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8B45B11" w14:textId="77777777" w:rsidR="003F6ACD" w:rsidRDefault="003F6ACD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7E20B2A" w14:textId="77777777" w:rsidR="003F6ACD" w:rsidRDefault="003F6AC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233D4B0" w14:textId="5A166308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HUNGRY</w:t>
      </w:r>
    </w:p>
    <w:p w14:paraId="7973553A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899847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Am7           G                      F</w:t>
      </w:r>
    </w:p>
    <w:p w14:paraId="147C70F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ungry, I come to You for I know You satisfy.</w:t>
      </w:r>
    </w:p>
    <w:p w14:paraId="0506D7D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Am7                G                             F</w:t>
      </w:r>
    </w:p>
    <w:p w14:paraId="72928B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am empty, but I know Your love does not run dry.</w:t>
      </w:r>
    </w:p>
    <w:p w14:paraId="7B00682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F/A          G/H         F</w:t>
      </w:r>
    </w:p>
    <w:p w14:paraId="59A888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nd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so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I wait for You.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So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I wait for You.</w:t>
      </w:r>
    </w:p>
    <w:p w14:paraId="318557A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3801D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Fmaj7    C                Fmaj7</w:t>
      </w:r>
    </w:p>
    <w:p w14:paraId="44F1BE7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m falling on my knees, offering all of me.</w:t>
      </w:r>
    </w:p>
    <w:p w14:paraId="09248F6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        Fmaj7           C       (F)</w:t>
      </w:r>
    </w:p>
    <w:p w14:paraId="5A9D664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Jesus, You`re all this heart is living for.</w:t>
      </w:r>
    </w:p>
    <w:p w14:paraId="6368F30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(Am7  G  F)</w:t>
      </w:r>
    </w:p>
    <w:p w14:paraId="4C3F3EF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315F35C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 Am7                G                      F     -</w:t>
      </w:r>
    </w:p>
    <w:p w14:paraId="2C9F58B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roken, I run to You for Your arms are open wide.</w:t>
      </w:r>
    </w:p>
    <w:p w14:paraId="781BC94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Am7                    G                              F</w:t>
      </w:r>
    </w:p>
    <w:p w14:paraId="5D06D18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am weary, but I know Your touch restores my life.</w:t>
      </w:r>
    </w:p>
    <w:p w14:paraId="69A250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F/A          G/H           F</w:t>
      </w:r>
    </w:p>
    <w:p w14:paraId="12F78B3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nd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so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I wait for You.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So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I wait for You.</w:t>
      </w:r>
    </w:p>
    <w:p w14:paraId="3DA42D0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5E5FFE9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3B5F42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663DF6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2EC97404" w14:textId="77777777" w:rsidR="003F6ACD" w:rsidRPr="007201A7" w:rsidRDefault="003F6ACD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7201A7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6EEE8029" w14:textId="77777777" w:rsidR="003F6ACD" w:rsidRPr="007201A7" w:rsidRDefault="003F6ACD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107E0920" w14:textId="01748A69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NÄÄN SUN SUURUUTESI</w:t>
      </w:r>
    </w:p>
    <w:p w14:paraId="4E30C586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01688A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C                           Am                     -</w:t>
      </w:r>
    </w:p>
    <w:p w14:paraId="3B8593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MÄ TEMPPELIISI SAAVUN, LÄHEISYYTEESI.</w:t>
      </w:r>
    </w:p>
    <w:p w14:paraId="0E6D53F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                -</w:t>
      </w:r>
    </w:p>
    <w:p w14:paraId="133AD9F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TUNNEN HETKEN PYHYYDEN</w:t>
      </w:r>
    </w:p>
    <w:p w14:paraId="53C790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-</w:t>
      </w:r>
    </w:p>
    <w:p w14:paraId="29F791B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MÄ KOHDATA SUT SAAN.</w:t>
      </w:r>
    </w:p>
    <w:p w14:paraId="199E1F1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G               -</w:t>
      </w:r>
    </w:p>
    <w:p w14:paraId="621B16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NOSTAN KATSEEN KASVOIHIS</w:t>
      </w:r>
    </w:p>
    <w:p w14:paraId="444BB2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F</w:t>
      </w:r>
    </w:p>
    <w:p w14:paraId="2708029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EN SUUREN ARMOSI.</w:t>
      </w:r>
    </w:p>
    <w:p w14:paraId="795942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Am C G</w:t>
      </w:r>
    </w:p>
    <w:p w14:paraId="704B114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TEES NÖYRTYÄ SAAN, HERRANI.</w:t>
      </w:r>
    </w:p>
    <w:p w14:paraId="0AE2C59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8C3AC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C                           Dm</w:t>
      </w:r>
    </w:p>
    <w:p w14:paraId="45ABE8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ÄN SUN SUURUUTESI, HERRANI.</w:t>
      </w:r>
    </w:p>
    <w:p w14:paraId="6F0653A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G           C       G</w:t>
      </w:r>
    </w:p>
    <w:p w14:paraId="60C3F7F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ÄN SUN SUURUUTESI, JUMALANI.</w:t>
      </w:r>
    </w:p>
    <w:p w14:paraId="590DD2A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C                       G</w:t>
      </w:r>
    </w:p>
    <w:p w14:paraId="0257CC9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YKSEN, KIITOKSEN</w:t>
      </w:r>
    </w:p>
    <w:p w14:paraId="7D50172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Dm</w:t>
      </w:r>
    </w:p>
    <w:p w14:paraId="0495987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KAIKEN ANSAITSET.</w:t>
      </w:r>
    </w:p>
    <w:p w14:paraId="7A065D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G               C</w:t>
      </w:r>
    </w:p>
    <w:p w14:paraId="61495C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ÄN SUN SUURUUTESI, HERRANI.</w:t>
      </w:r>
    </w:p>
    <w:p w14:paraId="56607C7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E939B3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FB6CA2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76EC7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75ACCC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331F0CD" w14:textId="77777777" w:rsidR="003F6ACD" w:rsidRDefault="003F6ACD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54E42BB" w14:textId="5F9AF955" w:rsidR="003F6ACD" w:rsidRDefault="00017DB3" w:rsidP="00017DB3">
      <w:pPr>
        <w:tabs>
          <w:tab w:val="left" w:pos="5115"/>
        </w:tabs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ab/>
      </w:r>
    </w:p>
    <w:p w14:paraId="516EBAA5" w14:textId="5DEFD86A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OI JUMALAN HENKI</w:t>
      </w:r>
    </w:p>
    <w:p w14:paraId="1FFB294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6C554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40F4FC4" w14:textId="77777777" w:rsidR="00EC5D4C" w:rsidRPr="0004427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D   A                   Hm7    G          A              D   -</w:t>
      </w:r>
    </w:p>
    <w:p w14:paraId="4A73F20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I JUMALAN HENKI,     SAAVU LUOKSEMME.</w:t>
      </w:r>
    </w:p>
    <w:p w14:paraId="5D1934D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0C53E0" w14:textId="77777777" w:rsidR="00EC5D4C" w:rsidRPr="0004427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D   A                   Hm7    G          E             A  -</w:t>
      </w:r>
    </w:p>
    <w:p w14:paraId="12FA8E5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I JUMALAN HENKI,     UUTTA MEISSÄ TEE.</w:t>
      </w:r>
    </w:p>
    <w:p w14:paraId="3132A06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E3F72BD" w14:textId="77777777" w:rsidR="00EC5D4C" w:rsidRPr="0004427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F#m7              Hm7        F#M7              G        Gm</w:t>
      </w:r>
    </w:p>
    <w:p w14:paraId="6321C42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3"/>
          <w:sz w:val="24"/>
          <w:lang w:val="fi-FI"/>
        </w:rPr>
        <w:t>KOSKETA JA UUDISTA, LOHDUTA JA VAHVISTA.</w:t>
      </w:r>
    </w:p>
    <w:p w14:paraId="216E0F6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6521ECA" w14:textId="77777777" w:rsidR="00EC5D4C" w:rsidRPr="0004427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D   A                   Hm7    G          A             D  -</w:t>
      </w:r>
    </w:p>
    <w:p w14:paraId="6773F79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I JUMALAN HENKI,     SAAVU LUOKSEMME</w:t>
      </w:r>
    </w:p>
    <w:p w14:paraId="66EE04E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43F7387" w14:textId="77777777" w:rsidR="00EC5D4C" w:rsidRPr="0004427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D          A                   Hm7    G          A          D       -</w:t>
      </w:r>
    </w:p>
    <w:p w14:paraId="213FD8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AVU JUMALAN HENKI,     MEITÄ OPETTAMAAN.</w:t>
      </w:r>
    </w:p>
    <w:p w14:paraId="296D641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4A515CD" w14:textId="77777777" w:rsidR="00EC5D4C" w:rsidRPr="00044274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D          A                   Hm7    G               E               A      -</w:t>
      </w:r>
    </w:p>
    <w:p w14:paraId="2C423E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AVU JUMALAN HENKI,    JEESUSTA KIRKASTAMAAN.</w:t>
      </w:r>
    </w:p>
    <w:p w14:paraId="046C421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82FC611" w14:textId="77777777" w:rsidR="00EC5D4C" w:rsidRPr="00044274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F#m7                     Hm7        F#m7                G         Gm</w:t>
      </w:r>
    </w:p>
    <w:p w14:paraId="6BCE5AF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YTÄ MEIDÄT VOIMALLA, TÄYTÄ MEIDÄT RIEMULLA.</w:t>
      </w:r>
    </w:p>
    <w:p w14:paraId="6685431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6BEFEC" w14:textId="77777777" w:rsidR="00EC5D4C" w:rsidRPr="00044274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044274">
        <w:rPr>
          <w:rFonts w:ascii="Arial" w:eastAsia="Arial" w:hAnsi="Arial" w:cs="Arial"/>
          <w:b/>
          <w:bCs/>
          <w:color w:val="C00000"/>
          <w:sz w:val="24"/>
          <w:lang w:val="fi-FI"/>
        </w:rPr>
        <w:t>D   A                   Hm7     G          A        D   -</w:t>
      </w:r>
    </w:p>
    <w:p w14:paraId="44E0026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I JUMALAN HENKI,      SAAVU YLLEMME.</w:t>
      </w:r>
    </w:p>
    <w:p w14:paraId="60C9292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03D4B3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A7B225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0E2627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7E9364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D17C6C3" w14:textId="77777777" w:rsidR="003F6ACD" w:rsidRDefault="003F6ACD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2F77D3D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8D4AFC4" w14:textId="51B7CB1A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OLET MUN KAIKKENI</w:t>
      </w:r>
    </w:p>
    <w:p w14:paraId="0267C7D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26A9AE9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EC5B6A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C                          Dm  .</w:t>
      </w:r>
    </w:p>
    <w:p w14:paraId="71FC5B7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SSA ON MUN VOIMANI</w:t>
      </w:r>
    </w:p>
    <w:p w14:paraId="794DAC4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/C         F/A         Bb</w:t>
      </w:r>
    </w:p>
    <w:p w14:paraId="33D8490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MUN KALLEIN AARTEENI</w:t>
      </w:r>
    </w:p>
    <w:p w14:paraId="0B75CAB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/C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F     C</w:t>
      </w:r>
    </w:p>
    <w:p w14:paraId="40EF75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MUN KAIKKENI</w:t>
      </w:r>
    </w:p>
    <w:p w14:paraId="3D7D613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C              Dm</w:t>
      </w:r>
    </w:p>
    <w:p w14:paraId="0E0831C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TSIN KUIN JALOKIVEÄ</w:t>
      </w:r>
    </w:p>
    <w:p w14:paraId="6B6AB09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/C        F/A      Bb</w:t>
      </w:r>
    </w:p>
    <w:p w14:paraId="7704FF5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ÖYSIN JA EN VOI LUOPUA</w:t>
      </w:r>
    </w:p>
    <w:p w14:paraId="15C3D9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/C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F</w:t>
      </w:r>
    </w:p>
    <w:p w14:paraId="1587BF2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MUN KAIKKENI</w:t>
      </w:r>
    </w:p>
    <w:p w14:paraId="13BC222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77828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AD7EDC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8CAD37A" w14:textId="77777777" w:rsidR="00EC5D4C" w:rsidRPr="00A37169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37169">
        <w:rPr>
          <w:rFonts w:ascii="Arial" w:eastAsia="Arial" w:hAnsi="Arial" w:cs="Arial"/>
          <w:color w:val="000000"/>
          <w:sz w:val="24"/>
          <w:lang w:val="fi-FI"/>
        </w:rPr>
        <w:t xml:space="preserve">F     C/E   Dm       F/C  F/A Bb           F/C   </w:t>
      </w:r>
      <w:proofErr w:type="spellStart"/>
      <w:r w:rsidRPr="00A37169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  <w:r w:rsidRPr="00A37169">
        <w:rPr>
          <w:rFonts w:ascii="Arial" w:eastAsia="Arial" w:hAnsi="Arial" w:cs="Arial"/>
          <w:color w:val="000000"/>
          <w:sz w:val="24"/>
          <w:lang w:val="fi-FI"/>
        </w:rPr>
        <w:t xml:space="preserve">    F  ( C )</w:t>
      </w:r>
    </w:p>
    <w:p w14:paraId="381FA86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 MESTARI           KIITOS  SINULLE</w:t>
      </w:r>
    </w:p>
    <w:p w14:paraId="318CD41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2B100D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C                   Dm         .</w:t>
      </w:r>
    </w:p>
    <w:p w14:paraId="5B7A48C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NTINI HÄPEÄN SÄ VEIT</w:t>
      </w:r>
    </w:p>
    <w:p w14:paraId="7D4763E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/C     F/A           Bb</w:t>
      </w:r>
    </w:p>
    <w:p w14:paraId="36D12CD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RMAHDIT PERILLISEKS TEIT</w:t>
      </w:r>
    </w:p>
    <w:p w14:paraId="11B272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/A  C     F     C</w:t>
      </w:r>
    </w:p>
    <w:p w14:paraId="05CE21C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MUN KAIKKENI</w:t>
      </w:r>
    </w:p>
    <w:p w14:paraId="4FF3C7C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C              Dm               .</w:t>
      </w:r>
    </w:p>
    <w:p w14:paraId="5645203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MPASTUN SAATAN HORJAHTAA</w:t>
      </w:r>
    </w:p>
    <w:p w14:paraId="34F2043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399C1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/C  F/C  Bb</w:t>
      </w:r>
    </w:p>
    <w:p w14:paraId="7C8FD33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TI ET HYLKÄÄ KULKIJAA</w:t>
      </w:r>
    </w:p>
    <w:p w14:paraId="34A7718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6BAFB86" w14:textId="77777777" w:rsidR="00EC5D4C" w:rsidRPr="00A3716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37169">
        <w:rPr>
          <w:rFonts w:ascii="Arial" w:eastAsia="Arial" w:hAnsi="Arial" w:cs="Arial"/>
          <w:color w:val="000000"/>
          <w:sz w:val="24"/>
          <w:lang w:val="fi-FI"/>
        </w:rPr>
        <w:t xml:space="preserve">F/C  </w:t>
      </w:r>
      <w:proofErr w:type="spellStart"/>
      <w:r w:rsidRPr="00A37169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  <w:r w:rsidRPr="00A37169">
        <w:rPr>
          <w:rFonts w:ascii="Arial" w:eastAsia="Arial" w:hAnsi="Arial" w:cs="Arial"/>
          <w:color w:val="000000"/>
          <w:sz w:val="24"/>
          <w:lang w:val="fi-FI"/>
        </w:rPr>
        <w:t xml:space="preserve">  Bb/F  </w:t>
      </w:r>
      <w:proofErr w:type="spellStart"/>
      <w:r w:rsidRPr="00A37169">
        <w:rPr>
          <w:rFonts w:ascii="Arial" w:eastAsia="Arial" w:hAnsi="Arial" w:cs="Arial"/>
          <w:color w:val="000000"/>
          <w:sz w:val="24"/>
          <w:lang w:val="fi-FI"/>
        </w:rPr>
        <w:t>F</w:t>
      </w:r>
      <w:proofErr w:type="spellEnd"/>
      <w:r w:rsidRPr="00A37169">
        <w:rPr>
          <w:rFonts w:ascii="Arial" w:eastAsia="Arial" w:hAnsi="Arial" w:cs="Arial"/>
          <w:color w:val="000000"/>
          <w:sz w:val="24"/>
          <w:lang w:val="fi-FI"/>
        </w:rPr>
        <w:t xml:space="preserve">   Bb/D  C/E</w:t>
      </w:r>
    </w:p>
    <w:p w14:paraId="1E4FEEF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MUN KAIKKENI</w:t>
      </w:r>
    </w:p>
    <w:p w14:paraId="7B90394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6F30D3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54E294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927B21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FFFCEB9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88AA83B" w14:textId="3B8C4A01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OLET PYHÄ</w:t>
      </w:r>
    </w:p>
    <w:p w14:paraId="7A64DA63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A1B0B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6/E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D#m7-5  G#7  C#m7</w:t>
      </w:r>
    </w:p>
    <w:p w14:paraId="4A826674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  PY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……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.HÄ       PY….………….HÄ</w:t>
      </w:r>
    </w:p>
    <w:p w14:paraId="07A14D5B" w14:textId="77777777" w:rsidR="00EC5D4C" w:rsidRPr="00B37470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m7          E            D   F#m7/H</w:t>
      </w:r>
    </w:p>
    <w:p w14:paraId="52214E0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AINUTLAATUINEN</w:t>
      </w:r>
    </w:p>
    <w:p w14:paraId="62BB8F0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m6/E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D#m7-5  G#7  C#m7</w:t>
      </w:r>
    </w:p>
    <w:p w14:paraId="506ADEA0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PY…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……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HÄ      PY….…………..HÄ</w:t>
      </w:r>
    </w:p>
    <w:p w14:paraId="2EEB8D39" w14:textId="77777777" w:rsidR="00EC5D4C" w:rsidRPr="00B37470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m7     F#m7/H  E   F#m7/H</w:t>
      </w:r>
    </w:p>
    <w:p w14:paraId="1D95892B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KUNNIA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SINUL…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.LE</w:t>
      </w:r>
    </w:p>
    <w:p w14:paraId="0CBBF8B6" w14:textId="77777777" w:rsidR="00EC5D4C" w:rsidRPr="00B37DFA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DFA">
        <w:rPr>
          <w:rFonts w:ascii="Arial" w:eastAsia="Arial" w:hAnsi="Arial" w:cs="Arial"/>
          <w:color w:val="000000"/>
          <w:sz w:val="24"/>
          <w:lang w:val="fi-FI"/>
        </w:rPr>
        <w:t>X2</w:t>
      </w:r>
    </w:p>
    <w:p w14:paraId="2241198A" w14:textId="77777777" w:rsidR="00EC5D4C" w:rsidRPr="00B37DFA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DFA">
        <w:rPr>
          <w:rFonts w:ascii="Arial" w:eastAsia="Arial" w:hAnsi="Arial" w:cs="Arial"/>
          <w:color w:val="000000"/>
          <w:sz w:val="24"/>
          <w:lang w:val="fi-FI"/>
        </w:rPr>
        <w:t xml:space="preserve">F#m7     F#m7/H  E   A/H </w:t>
      </w:r>
      <w:proofErr w:type="spellStart"/>
      <w:r w:rsidRPr="00B37DFA">
        <w:rPr>
          <w:rFonts w:ascii="Arial" w:eastAsia="Arial" w:hAnsi="Arial" w:cs="Arial"/>
          <w:color w:val="000000"/>
          <w:sz w:val="24"/>
          <w:lang w:val="fi-FI"/>
        </w:rPr>
        <w:t>H</w:t>
      </w:r>
      <w:proofErr w:type="spellEnd"/>
    </w:p>
    <w:p w14:paraId="367D782F" w14:textId="77777777" w:rsidR="00EC5D4C" w:rsidRPr="007201A7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DFA">
        <w:rPr>
          <w:rFonts w:ascii="Arial" w:eastAsia="Arial" w:hAnsi="Arial" w:cs="Arial"/>
          <w:color w:val="000000"/>
          <w:sz w:val="24"/>
          <w:lang w:val="fi-FI"/>
        </w:rPr>
        <w:t xml:space="preserve">2) OLET… </w:t>
      </w:r>
      <w:r w:rsidRPr="007201A7">
        <w:rPr>
          <w:rFonts w:ascii="Arial" w:eastAsia="Arial" w:hAnsi="Arial" w:cs="Arial"/>
          <w:color w:val="000000"/>
          <w:sz w:val="24"/>
          <w:lang w:val="en-GB"/>
        </w:rPr>
        <w:t>KUNNIA SINUL……LE</w:t>
      </w:r>
    </w:p>
    <w:p w14:paraId="06786DA2" w14:textId="77777777" w:rsidR="00EC5D4C" w:rsidRPr="007201A7" w:rsidRDefault="00EC5D4C">
      <w:pPr>
        <w:spacing w:after="0" w:line="294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5512891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E             H/E      E/A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E/G# F#m7            -/E        -/H  H7</w:t>
      </w:r>
    </w:p>
    <w:p w14:paraId="432100E8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YLISTÄN SINUA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AI…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NA         RAKKAUTEES SULKEUDUN</w:t>
      </w:r>
    </w:p>
    <w:p w14:paraId="642C92CE" w14:textId="77777777" w:rsidR="00EC5D4C" w:rsidRPr="00B37470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2) E               E7/D              Amaj7/C#     Am6/C</w:t>
      </w:r>
    </w:p>
    <w:p w14:paraId="1D08D0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ÄHELLÄS JEESUS SEN YMMÄRRÄN VAIN</w:t>
      </w:r>
    </w:p>
    <w:p w14:paraId="763220B8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9D5312">
        <w:rPr>
          <w:rFonts w:ascii="Arial" w:eastAsia="Arial" w:hAnsi="Arial" w:cs="Arial"/>
          <w:color w:val="000000"/>
          <w:sz w:val="24"/>
          <w:lang w:val="fi-FI"/>
        </w:rPr>
        <w:t>1-2</w:t>
      </w:r>
      <w:proofErr w:type="gramEnd"/>
      <w:r w:rsidRPr="009D5312">
        <w:rPr>
          <w:rFonts w:ascii="Arial" w:eastAsia="Arial" w:hAnsi="Arial" w:cs="Arial"/>
          <w:color w:val="000000"/>
          <w:sz w:val="24"/>
          <w:lang w:val="fi-FI"/>
        </w:rPr>
        <w:t xml:space="preserve">)  F#m7/H                     E   A/H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fi-FI"/>
        </w:rPr>
        <w:t>H</w:t>
      </w:r>
      <w:proofErr w:type="spellEnd"/>
    </w:p>
    <w:p w14:paraId="7C1E3B96" w14:textId="77777777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3)      F#m7/H                     E         .</w:t>
      </w:r>
    </w:p>
    <w:p w14:paraId="2EE0D65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NNE MÄ KUULUN AIN</w:t>
      </w:r>
    </w:p>
    <w:p w14:paraId="028C84C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CE9BB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83871A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86D1105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B32E89A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9060022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9642B37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78B372B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68E9AB3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B12121E" w14:textId="52D027A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OLET SUURIN</w:t>
      </w:r>
    </w:p>
    <w:p w14:paraId="3F4DEF4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E048BC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53300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Fmaj7  -</w:t>
      </w:r>
    </w:p>
    <w:p w14:paraId="5065A32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SUURIN, OLET KORKEIN</w:t>
      </w:r>
    </w:p>
    <w:p w14:paraId="6630F49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Em7         Am</w:t>
      </w:r>
    </w:p>
    <w:p w14:paraId="7F254F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I VALTA    SINUN ON.</w:t>
      </w:r>
    </w:p>
    <w:p w14:paraId="5562167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maj7</w:t>
      </w:r>
    </w:p>
    <w:p w14:paraId="2F05E81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ÖSNOUSSUT, KUNINKAAMME</w:t>
      </w:r>
    </w:p>
    <w:p w14:paraId="10A4BD8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Em7         Am  -</w:t>
      </w:r>
    </w:p>
    <w:p w14:paraId="1B07A6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VOITIT    KUOLEMAN.</w:t>
      </w:r>
    </w:p>
    <w:p w14:paraId="0F85C16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9589BA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D  A       G          D          A    -</w:t>
      </w:r>
    </w:p>
    <w:p w14:paraId="7758215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RIEMUITA NYT SAA.</w:t>
      </w:r>
    </w:p>
    <w:p w14:paraId="0B04185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D  A       G          D          Esus   E</w:t>
      </w:r>
    </w:p>
    <w:p w14:paraId="3726A6A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RIEMUITA NYT SAA.</w:t>
      </w:r>
    </w:p>
    <w:p w14:paraId="60D562A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537CEF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                       Dm         .</w:t>
      </w:r>
    </w:p>
    <w:p w14:paraId="790C533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N PUOLEESI ME HUUDAMME HERRA KAIKKIVALTIAS</w:t>
      </w:r>
    </w:p>
    <w:p w14:paraId="68E246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                Esus  E</w:t>
      </w:r>
    </w:p>
    <w:p w14:paraId="4BAE895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IHMELLINEN NEUVONANTAJA</w:t>
      </w:r>
    </w:p>
    <w:p w14:paraId="01D7213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                       Dm         .</w:t>
      </w:r>
    </w:p>
    <w:p w14:paraId="3521788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N PUOLEESI ME HUUDAMME HERRA KAIKKIVALTIAS</w:t>
      </w:r>
    </w:p>
    <w:p w14:paraId="60195BB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G            Em   Am</w:t>
      </w:r>
    </w:p>
    <w:p w14:paraId="47E12ED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IHMEELLINEN NEUVONANTAJA</w:t>
      </w:r>
    </w:p>
    <w:p w14:paraId="24CEA5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Am                     Dm                         Am</w:t>
      </w:r>
    </w:p>
    <w:p w14:paraId="269DDC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JATUKSESI SEKÄ TAHTOSI LAPSILLESI ON PARHAINTA</w:t>
      </w:r>
    </w:p>
    <w:p w14:paraId="112E72D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Am                  F                     G  Em  Am</w:t>
      </w:r>
    </w:p>
    <w:p w14:paraId="3DF834D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HDATUKSESI LÄPI TUSKIENKIN VIEVÄT KOHTI ONNEA</w:t>
      </w:r>
    </w:p>
    <w:p w14:paraId="760FDF5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F6FDA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36D66E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7117C1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4D265F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9790501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CD4B3FC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69F300B" w14:textId="72C1B8A0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ON JEESUS ITSE KESKELLÄMME (LAULAN HALLELUJA)</w:t>
      </w:r>
    </w:p>
    <w:p w14:paraId="7402D203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B3FA9E3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65396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         D/G     C/G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    E7sus    E7     E7/G# Am</w:t>
      </w:r>
    </w:p>
    <w:p w14:paraId="7A586A1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N JEESUS ITSE   KESKELLÄMME HÄN PYHÄN ILMAPIIRIN LUO</w:t>
      </w:r>
    </w:p>
    <w:p w14:paraId="2CEA618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6AD216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H/D#                Em      .</w:t>
      </w:r>
    </w:p>
    <w:p w14:paraId="2AE8768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SVONSA KERTOO RAKKAUDESTAAN</w:t>
      </w:r>
    </w:p>
    <w:p w14:paraId="3318767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8536A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A7                   Am7/D</w:t>
      </w:r>
    </w:p>
    <w:p w14:paraId="2D8F72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KIITOKSENI HÄLLE TUON</w:t>
      </w:r>
    </w:p>
    <w:p w14:paraId="7321AE1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E1FD32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/E  D/F#  G                 Dm6/F  E7    A7        C/D  D7  G           .</w:t>
      </w:r>
    </w:p>
    <w:p w14:paraId="55F4B804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LAU.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LAN  HALLELUJA HALLE..LUJA HALLELU……..JA  X2</w:t>
      </w:r>
    </w:p>
    <w:p w14:paraId="28444F7D" w14:textId="77777777" w:rsidR="00EC5D4C" w:rsidRPr="00B37470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FAA46A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        D/G   C/G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E7sus  E7       E7/G# Am</w:t>
      </w:r>
    </w:p>
    <w:p w14:paraId="226633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PYHÄ UHRIKARITSAMME SOVITTI KOKO MAAILMAN</w:t>
      </w:r>
    </w:p>
    <w:p w14:paraId="45D7D76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47010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H/D#              Em              Am         A7                  Am7/D</w:t>
      </w:r>
    </w:p>
    <w:p w14:paraId="5A3960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A SYNNIN ORJAT VAPAUTUKSEN VERENSÄ KALLIS PUHDISTAA</w:t>
      </w:r>
    </w:p>
    <w:p w14:paraId="662C5B3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EB4534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G          D/G     C/G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E7sus   E7      E7/G# Am</w:t>
      </w:r>
    </w:p>
    <w:p w14:paraId="76EAAB4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UNASTETTUJEN KANSSA KERRAN EDESSÄ VALTAISTUIMEN</w:t>
      </w:r>
    </w:p>
    <w:p w14:paraId="23B95AE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8E1D61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H/D#            Em               Am         A7                  Am7/D</w:t>
      </w:r>
    </w:p>
    <w:p w14:paraId="2ADF1FB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N KIITOKSENI JEESUKSELLE KUN PUHDISTI MUN SYNTISEN</w:t>
      </w:r>
    </w:p>
    <w:p w14:paraId="4CCFECB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FB92EC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E4368C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B17326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381EEDA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957B93E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61C59B4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3F61F72" w14:textId="556A3266" w:rsidR="00EC5D4C" w:rsidRPr="009D5312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9D5312">
        <w:rPr>
          <w:rFonts w:ascii="Arial" w:eastAsia="Arial" w:hAnsi="Arial" w:cs="Arial"/>
          <w:b/>
          <w:color w:val="000000"/>
          <w:sz w:val="24"/>
          <w:lang w:val="fi-FI"/>
        </w:rPr>
        <w:t>Ose</w:t>
      </w:r>
      <w:proofErr w:type="spellEnd"/>
      <w:r w:rsidRPr="009D5312">
        <w:rPr>
          <w:rFonts w:ascii="Arial" w:eastAsia="Arial" w:hAnsi="Arial" w:cs="Arial"/>
          <w:b/>
          <w:color w:val="000000"/>
          <w:sz w:val="24"/>
          <w:lang w:val="fi-FI"/>
        </w:rPr>
        <w:t xml:space="preserve"> Shalom </w:t>
      </w:r>
      <w:proofErr w:type="spellStart"/>
      <w:r w:rsidRPr="009D5312">
        <w:rPr>
          <w:rFonts w:ascii="Arial" w:eastAsia="Arial" w:hAnsi="Arial" w:cs="Arial"/>
          <w:b/>
          <w:color w:val="000000"/>
          <w:sz w:val="24"/>
          <w:lang w:val="fi-FI"/>
        </w:rPr>
        <w:t>BiMeromav</w:t>
      </w:r>
      <w:proofErr w:type="spellEnd"/>
    </w:p>
    <w:p w14:paraId="34211375" w14:textId="77777777" w:rsidR="00EC5D4C" w:rsidRPr="009D5312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3F44E6F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Cm                         .</w:t>
      </w:r>
    </w:p>
    <w:p w14:paraId="7E71FDD8" w14:textId="77777777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9D5312">
        <w:rPr>
          <w:rFonts w:ascii="Arial" w:eastAsia="Arial" w:hAnsi="Arial" w:cs="Arial"/>
          <w:color w:val="000000"/>
          <w:sz w:val="24"/>
          <w:lang w:val="fi-FI"/>
        </w:rPr>
        <w:t>Ose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fi-FI"/>
        </w:rPr>
        <w:t>shalom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fi-FI"/>
        </w:rPr>
        <w:t xml:space="preserve"> bi-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fi-FI"/>
        </w:rPr>
        <w:t>meromav</w:t>
      </w:r>
      <w:proofErr w:type="spellEnd"/>
    </w:p>
    <w:p w14:paraId="76243BAE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9D5312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fi-FI"/>
        </w:rPr>
        <w:t xml:space="preserve">                        Cm     .</w:t>
      </w:r>
    </w:p>
    <w:p w14:paraId="671277E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Hu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a'ase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leinu</w:t>
      </w:r>
      <w:proofErr w:type="spellEnd"/>
    </w:p>
    <w:p w14:paraId="4A8F805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Fm7   Bb7              Eb</w:t>
      </w:r>
    </w:p>
    <w:p w14:paraId="7E3C2B46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 w:rsidRPr="009D5312">
        <w:rPr>
          <w:rFonts w:ascii="Arial" w:eastAsia="Arial" w:hAnsi="Arial" w:cs="Arial"/>
          <w:color w:val="000000"/>
          <w:sz w:val="24"/>
        </w:rPr>
        <w:t xml:space="preserve">Ve-al kol </w:t>
      </w:r>
      <w:proofErr w:type="spellStart"/>
      <w:r w:rsidRPr="009D5312">
        <w:rPr>
          <w:rFonts w:ascii="Arial" w:eastAsia="Arial" w:hAnsi="Arial" w:cs="Arial"/>
          <w:color w:val="000000"/>
          <w:sz w:val="24"/>
        </w:rPr>
        <w:t>Yisra'el</w:t>
      </w:r>
      <w:proofErr w:type="spellEnd"/>
    </w:p>
    <w:p w14:paraId="6555252C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Fm6   G7   Cm</w:t>
      </w:r>
    </w:p>
    <w:p w14:paraId="0E7FF5DC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9D5312">
        <w:rPr>
          <w:rFonts w:ascii="Arial" w:eastAsia="Arial" w:hAnsi="Arial" w:cs="Arial"/>
          <w:color w:val="000000"/>
          <w:sz w:val="24"/>
          <w:lang w:val="en-GB"/>
        </w:rPr>
        <w:t>Ve-imru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,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en-GB"/>
        </w:rPr>
        <w:t>imru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    amen</w:t>
      </w:r>
    </w:p>
    <w:p w14:paraId="5E07A979" w14:textId="77777777" w:rsidR="00EC5D4C" w:rsidRPr="009D5312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66FD7BC5" w14:textId="77777777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C7            Fm   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en-GB"/>
        </w:rPr>
        <w:t>Fm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             Cm</w:t>
      </w:r>
    </w:p>
    <w:p w14:paraId="2582153A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9D5312">
        <w:rPr>
          <w:rFonts w:ascii="Arial" w:eastAsia="Arial" w:hAnsi="Arial" w:cs="Arial"/>
          <w:color w:val="000000"/>
          <w:sz w:val="24"/>
          <w:lang w:val="en-GB"/>
        </w:rPr>
        <w:t>Ya'ase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 shalom,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en-GB"/>
        </w:rPr>
        <w:t>ya'ase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 shalom</w:t>
      </w:r>
    </w:p>
    <w:p w14:paraId="0A7511B0" w14:textId="77777777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9D5312">
        <w:rPr>
          <w:rFonts w:ascii="Arial" w:eastAsia="Arial" w:hAnsi="Arial" w:cs="Arial"/>
          <w:color w:val="000000"/>
          <w:sz w:val="24"/>
          <w:lang w:val="en-GB"/>
        </w:rPr>
        <w:t>Cm        D7        G7        Cm       .</w:t>
      </w:r>
    </w:p>
    <w:p w14:paraId="48344895" w14:textId="77777777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Shalom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en-GB"/>
        </w:rPr>
        <w:t>aleinu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en-GB"/>
        </w:rPr>
        <w:t>ve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-al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en-GB"/>
        </w:rPr>
        <w:t>kol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en-GB"/>
        </w:rPr>
        <w:t>Yisra'el</w:t>
      </w:r>
      <w:proofErr w:type="spellEnd"/>
    </w:p>
    <w:p w14:paraId="18D14616" w14:textId="77777777" w:rsidR="00EC5D4C" w:rsidRPr="009D5312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F7A782F" w14:textId="77777777" w:rsidR="00EC5D4C" w:rsidRPr="009D5312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86173C7" w14:textId="77777777" w:rsidR="00EC5D4C" w:rsidRPr="009D5312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1DA33E76" w14:textId="77777777" w:rsidR="00EC5D4C" w:rsidRPr="009D5312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7B5B8FA" w14:textId="77777777" w:rsidR="00892900" w:rsidRPr="009D5312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54EF14C1" w14:textId="77777777" w:rsidR="00892900" w:rsidRPr="009D5312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48E5F505" w14:textId="77777777" w:rsidR="00892900" w:rsidRPr="009D5312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4362D7DF" w14:textId="77777777" w:rsidR="00892900" w:rsidRPr="009D5312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2580A7D1" w14:textId="77777777" w:rsidR="00892900" w:rsidRPr="009D5312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1A9FEBF1" w14:textId="42006DCA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PALVONNAN LÄHTEELLE  / THE HEART OF WORSHIP</w:t>
      </w:r>
    </w:p>
    <w:p w14:paraId="042B437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AC6CCB9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7A88F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A                                  Em                        A</w:t>
      </w:r>
    </w:p>
    <w:p w14:paraId="6884C84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AULU HIIPUU POIS, KAIKKI PALJASTUU. TULEN ETEESI</w:t>
      </w:r>
    </w:p>
    <w:p w14:paraId="490339F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A                             Em                                A</w:t>
      </w:r>
    </w:p>
    <w:p w14:paraId="1BD4404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DEN SIELUSSAIN JOITAN KALLISTA, JOITAN SIUNAAVAA.</w:t>
      </w:r>
    </w:p>
    <w:p w14:paraId="38B1D0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D                 A       ( D    A )  .</w:t>
      </w:r>
    </w:p>
    <w:p w14:paraId="18A93A1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 JOITAN ENEMMÄN ON KUIN LAULU, SOITTO,</w:t>
      </w:r>
    </w:p>
    <w:p w14:paraId="2F255E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D       A        .</w:t>
      </w:r>
    </w:p>
    <w:p w14:paraId="47A5CF3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T NIITÄ VAATINUTKAAN.</w:t>
      </w:r>
    </w:p>
    <w:p w14:paraId="3F0BAF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D                 A    ( D  A ) .</w:t>
      </w:r>
    </w:p>
    <w:p w14:paraId="3E50DE8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PALJON SYVEMMÄLLE NÄET SYDÄMEENI,</w:t>
      </w:r>
    </w:p>
    <w:p w14:paraId="3F76052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D            A        .</w:t>
      </w:r>
    </w:p>
    <w:p w14:paraId="2DAFE1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 PYSTY PIILOUTUMAAN.</w:t>
      </w:r>
    </w:p>
    <w:p w14:paraId="4F6F0BF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22AEAF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A                                        .</w:t>
      </w:r>
    </w:p>
    <w:p w14:paraId="738485E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ALVONNAN LÄHTEELLE PALAAN JÄLLEEN,</w:t>
      </w:r>
    </w:p>
    <w:p w14:paraId="3E10F0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G           A             D                        .</w:t>
      </w:r>
    </w:p>
    <w:p w14:paraId="2AED81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YSE SINUSTA ON, SINUSTA VAIN, JEESUS.</w:t>
      </w:r>
    </w:p>
    <w:p w14:paraId="74825A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</w:p>
    <w:p w14:paraId="47D2988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TEEKSI ANNA NYT YMMÄRRÄN SEN:</w:t>
      </w:r>
    </w:p>
    <w:p w14:paraId="75314F2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G           A             D                        .</w:t>
      </w:r>
    </w:p>
    <w:p w14:paraId="7FB741A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YSE SINUSTA ON, SINUSTA VAIN, JEESUS.</w:t>
      </w:r>
    </w:p>
    <w:p w14:paraId="345F328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227D8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A                       Em                        A    .</w:t>
      </w:r>
    </w:p>
    <w:p w14:paraId="1D3649A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N ARVOAS EI VOI KUVAILLA, OLET KUNINGAS.</w:t>
      </w:r>
    </w:p>
    <w:p w14:paraId="46B492E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A                             Em                                     A</w:t>
      </w:r>
    </w:p>
    <w:p w14:paraId="1874EF8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KÄ OMISTAN SULLE LAHJOITAN, JOKA HENKÄYKSEN.</w:t>
      </w:r>
    </w:p>
    <w:p w14:paraId="5915E3A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7CCA20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0704D7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F57C7A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931B094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891666C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5936F8A" w14:textId="524FC04F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THE HEART OF WORSHIP</w:t>
      </w:r>
    </w:p>
    <w:p w14:paraId="142AF679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F3E44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          A                                             Em                               A</w:t>
      </w:r>
    </w:p>
    <w:p w14:paraId="22DD1D4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HEN THE MUSIC FADES, ALL IS STRIPPED AWAY, AND I SIMPLY COME</w:t>
      </w:r>
    </w:p>
    <w:p w14:paraId="17B804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           A                                                 Em                                                 A</w:t>
      </w:r>
    </w:p>
    <w:p w14:paraId="09A0036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.</w:t>
      </w:r>
    </w:p>
    <w:p w14:paraId="5AAF74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LONGING JUST TO BRING SOMETHING THATS OF WORTH THAT WILL BLESS YOUR</w:t>
      </w:r>
    </w:p>
    <w:p w14:paraId="1809334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EART</w:t>
      </w:r>
    </w:p>
    <w:p w14:paraId="33FFE1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                      D                        A                ( D    A )        .</w:t>
      </w:r>
    </w:p>
    <w:p w14:paraId="7A7F02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LL BRING YOU MORE THAN A SONG, FOR A SONG IN ITSELF,</w:t>
      </w:r>
    </w:p>
    <w:p w14:paraId="759C3A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             D            A                     .</w:t>
      </w:r>
    </w:p>
    <w:p w14:paraId="05860F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S NOT WHAT YOU HAVE REQUIRED.</w:t>
      </w:r>
    </w:p>
    <w:p w14:paraId="030597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                     D                 A                 ( D            A ) .</w:t>
      </w:r>
    </w:p>
    <w:p w14:paraId="089A682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YOU SEARCH MUCH DEEPER WITHIN, THROUGH THE WAY THINGS APPEAR,</w:t>
      </w:r>
    </w:p>
    <w:p w14:paraId="26997E4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                            D              A        .</w:t>
      </w:r>
    </w:p>
    <w:p w14:paraId="698D39E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YOUR LOOKING INTO MY HEART</w:t>
      </w:r>
    </w:p>
    <w:p w14:paraId="69F41E2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5350F9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                     A                                        .</w:t>
      </w:r>
    </w:p>
    <w:p w14:paraId="6FA2E1E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M COMING BACK TO THE HEART OF WORSHIP,</w:t>
      </w:r>
    </w:p>
    <w:p w14:paraId="56C1258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                   G            A           D                        .</w:t>
      </w:r>
    </w:p>
    <w:p w14:paraId="4ACA42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ND IT´S ALL ABOUT YOU, ALL ABOUT YOU, JESUS</w:t>
      </w:r>
    </w:p>
    <w:p w14:paraId="4C623B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</w:p>
    <w:p w14:paraId="6F8D3A3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M SORRY, LORD, FOR THE THING I`VE MADE IT</w:t>
      </w:r>
    </w:p>
    <w:p w14:paraId="17FFA7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                   G       A           D                .</w:t>
      </w:r>
    </w:p>
    <w:p w14:paraId="45BD369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HEN IT`S ALL ABOUT YOU, ALL ABOUT YOU, JESUS.</w:t>
      </w:r>
    </w:p>
    <w:p w14:paraId="06E46FD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4A33FE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          A                                       Em                                              A      .</w:t>
      </w:r>
    </w:p>
    <w:p w14:paraId="05D8697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KING OF ENDLESS WORTH, NO ONE COULD EXPRESS HOW MUCH YOU DESERVE</w:t>
      </w:r>
    </w:p>
    <w:p w14:paraId="5A5322E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                    A                                  Em                                   A            .</w:t>
      </w:r>
    </w:p>
    <w:p w14:paraId="426E802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OUG I`M WEAK AND POOR, ALL I HAVE IS YOURS, EVERY SINGLE BREATH</w:t>
      </w:r>
    </w:p>
    <w:p w14:paraId="24377DF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FE9054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97BB79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A3E7353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1EFF3FC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3AC7228C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18DAE05E" w14:textId="2D6FF2EC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IDÄ, JEESUS</w:t>
      </w:r>
    </w:p>
    <w:p w14:paraId="1FDE25E1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85FF744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D                           Asus A  D                  Asus A</w:t>
      </w:r>
    </w:p>
    <w:p w14:paraId="049DACF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SSA HENGITÄN        SINUSSA ELÄN</w:t>
      </w:r>
    </w:p>
    <w:p w14:paraId="3001619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7                    Asus    A     Hm   Asus A</w:t>
      </w:r>
    </w:p>
    <w:p w14:paraId="400999E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SSA HENGITÄN,   JEESUS</w:t>
      </w:r>
    </w:p>
    <w:p w14:paraId="4B60ECC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X2</w:t>
      </w:r>
    </w:p>
    <w:p w14:paraId="6069912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D             A          D</w:t>
      </w:r>
    </w:p>
    <w:p w14:paraId="4CF231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DÄ, JEESUS, MUA LÄHELLÄS</w:t>
      </w:r>
    </w:p>
    <w:p w14:paraId="025D102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D             A          D</w:t>
      </w:r>
    </w:p>
    <w:p w14:paraId="4741B80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DÄ, JEESUS, MUA LÄHELLÄS</w:t>
      </w:r>
    </w:p>
    <w:p w14:paraId="3F3DDB2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D             A        Hm</w:t>
      </w:r>
    </w:p>
    <w:p w14:paraId="430D6C9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DÄ, JEESUS, MUA LÄHELLÄS</w:t>
      </w:r>
    </w:p>
    <w:p w14:paraId="750CB02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Asus       D</w:t>
      </w:r>
    </w:p>
    <w:p w14:paraId="02CDCD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ETTÄ SYDÄMES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ULISIN</w:t>
      </w:r>
    </w:p>
    <w:p w14:paraId="2C5D66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X2</w:t>
      </w:r>
    </w:p>
    <w:p w14:paraId="163AAFF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Asus       D</w:t>
      </w:r>
    </w:p>
    <w:p w14:paraId="647D384C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2.  …ETTÄ SINUA SEURAISIN</w:t>
      </w:r>
    </w:p>
    <w:p w14:paraId="32E5A3D6" w14:textId="77777777" w:rsidR="00EC5D4C" w:rsidRPr="00B37470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ECB159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009362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C7025C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537D0E0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573CC81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5661D6F" w14:textId="4954CE1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IDÄ MINUSTA KIINNI</w:t>
      </w:r>
    </w:p>
    <w:p w14:paraId="2983F282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5FB2E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Am  H7</w:t>
      </w:r>
    </w:p>
    <w:p w14:paraId="50259E1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UKAA SINUA HAIN</w:t>
      </w:r>
    </w:p>
    <w:p w14:paraId="4E2E22E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AFEF11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Am  H7</w:t>
      </w:r>
    </w:p>
    <w:p w14:paraId="017481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PYYNTÖNI VAIN</w:t>
      </w:r>
    </w:p>
    <w:p w14:paraId="6D8CC2E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1D5E0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(E)  A</w:t>
      </w:r>
    </w:p>
    <w:p w14:paraId="1DABFBC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DÄ MINUSTA KIINNI</w:t>
      </w:r>
    </w:p>
    <w:p w14:paraId="69E773C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F50D19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H7   Em</w:t>
      </w:r>
    </w:p>
    <w:p w14:paraId="0A8547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ES KASVOSI NÄÄN</w:t>
      </w:r>
    </w:p>
    <w:p w14:paraId="3622407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B0F55D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Am    H7</w:t>
      </w:r>
    </w:p>
    <w:p w14:paraId="765CFFA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MIN VOIMIN NYT NÄIN</w:t>
      </w:r>
    </w:p>
    <w:p w14:paraId="68C9A99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7C484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Am   H7</w:t>
      </w:r>
    </w:p>
    <w:p w14:paraId="09EE4CC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ÄÄSE EN ETEENPÄIN</w:t>
      </w:r>
    </w:p>
    <w:p w14:paraId="1605090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A37052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Am H7</w:t>
      </w:r>
    </w:p>
    <w:p w14:paraId="0BCCFC2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ÄDET LÄVISTETYT</w:t>
      </w:r>
    </w:p>
    <w:p w14:paraId="51F19E2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D4E584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Am      H7</w:t>
      </w:r>
    </w:p>
    <w:p w14:paraId="019C6D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VAT LOHTUNI MUN</w:t>
      </w:r>
    </w:p>
    <w:p w14:paraId="6927C12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52946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Am    H7</w:t>
      </w:r>
    </w:p>
    <w:p w14:paraId="0B7968E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KIPU SAMMUMATON</w:t>
      </w:r>
    </w:p>
    <w:p w14:paraId="4BB9793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56B5DD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 Am   H7</w:t>
      </w:r>
    </w:p>
    <w:p w14:paraId="22FCB3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AN PÄÄTTYVÄ ON</w:t>
      </w:r>
    </w:p>
    <w:p w14:paraId="538FD10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54023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4E6DD8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CDC8E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9F9819D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F6D953F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CA04018" w14:textId="43EE13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OLVISTUN PALVOEN</w:t>
      </w:r>
    </w:p>
    <w:p w14:paraId="2AC7C930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D7E02A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6381D0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H           C#m7    A           F#m7</w:t>
      </w:r>
    </w:p>
    <w:p w14:paraId="61BD778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OLVISTUN NYT PALVOEN EDESSÄSI, JEESUS.</w:t>
      </w:r>
    </w:p>
    <w:p w14:paraId="3C9F002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H              C#m7      A            A/H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</w:t>
      </w:r>
      <w:proofErr w:type="spellEnd"/>
    </w:p>
    <w:p w14:paraId="3AD5EC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N SUUNNATON ARMOSI SUN EDESSÄSI, JEESUS.</w:t>
      </w:r>
    </w:p>
    <w:p w14:paraId="3BDA03A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5CB034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/G#       A           E/G#    F#m7</w:t>
      </w:r>
    </w:p>
    <w:p w14:paraId="4849539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UUDAN PYHÄ, PYHÄ, PYHÄ,</w:t>
      </w:r>
    </w:p>
    <w:p w14:paraId="4018CCC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274D0F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/G#       A           E/G#    F#m7</w:t>
      </w:r>
    </w:p>
    <w:p w14:paraId="2681C2C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UUDAN PYHÄ, PYHÄ, PYHÄ,</w:t>
      </w:r>
    </w:p>
    <w:p w14:paraId="5B1998A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002AC3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#m7    H  A          E/G#    F#m7</w:t>
      </w:r>
    </w:p>
    <w:p w14:paraId="0194A60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UUDAN PYHÄ, PYHÄ, PYHÄ</w:t>
      </w:r>
    </w:p>
    <w:p w14:paraId="3EB10B7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10D3A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E    Esus  E  DADD9</w:t>
      </w:r>
    </w:p>
    <w:p w14:paraId="05938AC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ON.</w:t>
      </w:r>
    </w:p>
    <w:p w14:paraId="083FAC1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DBABAB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9AB53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D269634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C5D54E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F121E35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283D06A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3901B08" w14:textId="751DC7B8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UHDISTAJAN TULI</w:t>
      </w:r>
    </w:p>
    <w:p w14:paraId="3A69E35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B425300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A76DFC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A/C#    Hm                          Em7    Asus   A  Asus   A</w:t>
      </w:r>
    </w:p>
    <w:p w14:paraId="0D7462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N PUHDISTA    NIIN KUIN HOPEA JA PUHDAS KULTA.</w:t>
      </w:r>
    </w:p>
    <w:p w14:paraId="44FF86E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  A/C#    Hm                                Em7 D/A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.</w:t>
      </w:r>
    </w:p>
    <w:p w14:paraId="19E70E6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N PUHDISTA,    NIIN KUIN KULTA ON  TAHRATON.</w:t>
      </w:r>
    </w:p>
    <w:p w14:paraId="501F7D7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G          A    D         G         A  .</w:t>
      </w:r>
    </w:p>
    <w:p w14:paraId="631E5E4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UHDISTAJAN TULTA HALUAN.</w:t>
      </w:r>
    </w:p>
    <w:p w14:paraId="1F14C92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B74B4F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A         D                 G                 Asus</w:t>
      </w:r>
    </w:p>
    <w:p w14:paraId="474ED6C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LA VAIN PYHÄ, SINULLE KUTSUTTU HERRA.</w:t>
      </w:r>
    </w:p>
    <w:p w14:paraId="3693282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A         D                 G                 D/A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  <w:proofErr w:type="spellEnd"/>
    </w:p>
    <w:p w14:paraId="467824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OLLA PYHÄ, SINULLE KUTSUTTU MESTARI JEESUS,</w:t>
      </w:r>
    </w:p>
    <w:p w14:paraId="0A0BF64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A           G        D</w:t>
      </w:r>
    </w:p>
    <w:p w14:paraId="07F4607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MIINA TAHTOOSI.</w:t>
      </w:r>
    </w:p>
    <w:p w14:paraId="4526223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2FBF93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A/C#    Hm                         Em7     Asus   A  Asus   A</w:t>
      </w:r>
    </w:p>
    <w:p w14:paraId="77948D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N PUHDISTA     SISIMPÄNI NÄIN SEN PYHITTÄEN.</w:t>
      </w:r>
    </w:p>
    <w:p w14:paraId="18FC65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             A/C#    Hm                       Em7 D/A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.</w:t>
      </w:r>
    </w:p>
    <w:p w14:paraId="25C2A31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N PUHDISTA     SYNNIN LIASTA SISÄLLÄIN.</w:t>
      </w:r>
    </w:p>
    <w:p w14:paraId="36F7ECE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G          A    D         G         A  .</w:t>
      </w:r>
    </w:p>
    <w:p w14:paraId="6048D0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UHDISTAJAN TULTA HALUAN.</w:t>
      </w:r>
    </w:p>
    <w:p w14:paraId="646E1CD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F55E9A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DF2962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B345811" w14:textId="77777777" w:rsidR="00892900" w:rsidRPr="002339E3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2339E3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0C69D8B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E77E76E" w14:textId="622356D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PYHÄ  / KADOSH</w:t>
      </w:r>
    </w:p>
    <w:p w14:paraId="08F651D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CAD4CEF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F6D6BC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Dm        Am      Esus/A</w:t>
      </w:r>
    </w:p>
    <w:p w14:paraId="33CB999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PYHÄ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</w:p>
    <w:p w14:paraId="24CF09F9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Am        Dm        Am      .</w:t>
      </w:r>
    </w:p>
    <w:p w14:paraId="35BE5512" w14:textId="77777777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 xml:space="preserve">PYHÄ 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fi-FI"/>
        </w:rPr>
        <w:t xml:space="preserve">   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</w:p>
    <w:p w14:paraId="61D2758B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              Em     </w:t>
      </w:r>
      <w:proofErr w:type="spellStart"/>
      <w:r>
        <w:rPr>
          <w:rFonts w:ascii="Arial" w:eastAsia="Arial" w:hAnsi="Arial" w:cs="Arial"/>
          <w:color w:val="000000"/>
          <w:sz w:val="24"/>
        </w:rPr>
        <w:t>Am</w:t>
      </w:r>
      <w:proofErr w:type="spellEnd"/>
    </w:p>
    <w:p w14:paraId="61F445D0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JUMALA HERRA SEBAOT</w:t>
      </w:r>
    </w:p>
    <w:p w14:paraId="7327211D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              Em     </w:t>
      </w:r>
      <w:proofErr w:type="spellStart"/>
      <w:r>
        <w:rPr>
          <w:rFonts w:ascii="Arial" w:eastAsia="Arial" w:hAnsi="Arial" w:cs="Arial"/>
          <w:color w:val="000000"/>
          <w:sz w:val="24"/>
        </w:rPr>
        <w:t>Am</w:t>
      </w:r>
      <w:proofErr w:type="spellEnd"/>
    </w:p>
    <w:p w14:paraId="3F2E4C99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JUMALA HERRA SEBAOT</w:t>
      </w:r>
    </w:p>
    <w:p w14:paraId="6E3D552F" w14:textId="77777777" w:rsidR="00EC5D4C" w:rsidRDefault="00EC5D4C">
      <w:pPr>
        <w:spacing w:after="0"/>
        <w:ind w:left="1132"/>
        <w:rPr>
          <w:rFonts w:ascii="Times New Roman" w:eastAsia="Times New Roman" w:hAnsi="Times New Roman" w:cs="Times New Roman"/>
        </w:rPr>
      </w:pPr>
    </w:p>
    <w:p w14:paraId="41F9D07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G     .</w:t>
      </w:r>
    </w:p>
    <w:p w14:paraId="27BFC17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LI  HÄN ON</w:t>
      </w:r>
    </w:p>
    <w:p w14:paraId="026D06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A</w:t>
      </w:r>
    </w:p>
    <w:p w14:paraId="2B9315C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HÄN TULEVA ON</w:t>
      </w:r>
    </w:p>
    <w:p w14:paraId="44B6A7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</w:t>
      </w:r>
    </w:p>
    <w:p w14:paraId="2E4EF7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LI HÄN ON</w:t>
      </w:r>
    </w:p>
    <w:p w14:paraId="2677CA2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A</w:t>
      </w:r>
    </w:p>
    <w:p w14:paraId="5C93DA3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HÄN TULEVA ON</w:t>
      </w:r>
    </w:p>
    <w:p w14:paraId="2F266C5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016CD3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5CCD7F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FF1E37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73BA3E6" w14:textId="77777777" w:rsidR="00892900" w:rsidRDefault="00892900">
      <w:pPr>
        <w:spacing w:after="0" w:line="281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E85A567" w14:textId="2036F402" w:rsidR="00EC5D4C" w:rsidRPr="00B37470" w:rsidRDefault="00A860E5">
      <w:pPr>
        <w:spacing w:after="0" w:line="281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KADOSH</w:t>
      </w:r>
    </w:p>
    <w:p w14:paraId="38271A43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275ED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Dm           Am          Esus/A</w:t>
      </w:r>
    </w:p>
    <w:p w14:paraId="346F656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KADOSH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KADOSH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KADOSH</w:t>
      </w:r>
      <w:proofErr w:type="spellEnd"/>
    </w:p>
    <w:p w14:paraId="3091284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Dm           Am       .</w:t>
      </w:r>
    </w:p>
    <w:p w14:paraId="4BC43205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 xml:space="preserve">KADOSH  </w:t>
      </w:r>
      <w:proofErr w:type="spellStart"/>
      <w:r>
        <w:rPr>
          <w:rFonts w:ascii="Arial" w:eastAsia="Arial" w:hAnsi="Arial" w:cs="Arial"/>
          <w:color w:val="000000"/>
          <w:sz w:val="24"/>
        </w:rPr>
        <w:t>KADOSH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</w:rPr>
        <w:t>KADOSH</w:t>
      </w:r>
      <w:proofErr w:type="spellEnd"/>
    </w:p>
    <w:p w14:paraId="40BFC30E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           Em        </w:t>
      </w:r>
      <w:proofErr w:type="spellStart"/>
      <w:r>
        <w:rPr>
          <w:rFonts w:ascii="Arial" w:eastAsia="Arial" w:hAnsi="Arial" w:cs="Arial"/>
          <w:color w:val="000000"/>
          <w:sz w:val="24"/>
        </w:rPr>
        <w:t>Am</w:t>
      </w:r>
      <w:proofErr w:type="spellEnd"/>
    </w:p>
    <w:p w14:paraId="17AAD6B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DONAI ELOHIM TZ´VAÓT</w:t>
      </w:r>
    </w:p>
    <w:p w14:paraId="0FFCE4A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Em        Am</w:t>
      </w:r>
    </w:p>
    <w:p w14:paraId="73DCCC4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DONAI ELOHIM TZ´VAÓT</w:t>
      </w:r>
    </w:p>
    <w:p w14:paraId="7894E7E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391605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B2A825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             G     .</w:t>
      </w:r>
    </w:p>
    <w:p w14:paraId="28D7F49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SHER HAYAH</w:t>
      </w:r>
    </w:p>
    <w:p w14:paraId="7FCE1C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A</w:t>
      </w:r>
    </w:p>
    <w:p w14:paraId="2139213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V`HOVEH V`YAVU</w:t>
      </w:r>
    </w:p>
    <w:p w14:paraId="27BC28E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</w:t>
      </w:r>
    </w:p>
    <w:p w14:paraId="7879EB4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SHER HAYAH</w:t>
      </w:r>
    </w:p>
    <w:p w14:paraId="7844CA7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A</w:t>
      </w:r>
    </w:p>
    <w:p w14:paraId="0217AA1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`HOVEH V`YAVU</w:t>
      </w:r>
    </w:p>
    <w:p w14:paraId="60E622F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7D8C81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81AB3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393580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6A574C3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995364A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99FBF75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47D43B8" w14:textId="7C508F8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YHÄ HERRA OOT</w:t>
      </w:r>
    </w:p>
    <w:p w14:paraId="749BAC6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330EA78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9FC0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  G      D  .</w:t>
      </w:r>
    </w:p>
    <w:p w14:paraId="49A336D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YYYYYYHÄ</w:t>
      </w:r>
    </w:p>
    <w:p w14:paraId="157B3F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Hm  G  D  A</w:t>
      </w:r>
    </w:p>
    <w:p w14:paraId="3447AA51" w14:textId="77777777" w:rsidR="00EC5D4C" w:rsidRPr="00A3716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37169">
        <w:rPr>
          <w:rFonts w:ascii="Arial" w:eastAsia="Arial" w:hAnsi="Arial" w:cs="Arial"/>
          <w:color w:val="000000"/>
          <w:sz w:val="24"/>
          <w:lang w:val="fi-FI"/>
        </w:rPr>
        <w:t>HERRA OOOOOT</w:t>
      </w:r>
    </w:p>
    <w:p w14:paraId="3C5DBBAB" w14:textId="77777777" w:rsidR="00EC5D4C" w:rsidRPr="00A37169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37169">
        <w:rPr>
          <w:rFonts w:ascii="Arial" w:eastAsia="Arial" w:hAnsi="Arial" w:cs="Arial"/>
          <w:color w:val="000000"/>
          <w:sz w:val="24"/>
          <w:lang w:val="fi-FI"/>
        </w:rPr>
        <w:t>Hm                    G                   D</w:t>
      </w:r>
    </w:p>
    <w:p w14:paraId="72F56B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A YLISTÄN SUA KOROITAN,</w:t>
      </w:r>
    </w:p>
    <w:p w14:paraId="4C2D128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Hm  G   D  A</w:t>
      </w:r>
    </w:p>
    <w:p w14:paraId="782C0E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KAIKKENI OOOOOT</w:t>
      </w:r>
    </w:p>
    <w:p w14:paraId="4D2C4F5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7EDD55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aj7                                    .</w:t>
      </w:r>
    </w:p>
    <w:p w14:paraId="3A1E3EA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VAIKKA VAELTAISIN</w:t>
      </w:r>
    </w:p>
    <w:p w14:paraId="3557450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A    .</w:t>
      </w:r>
    </w:p>
    <w:p w14:paraId="70009AC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MEÄSSÄ LAAKSOSSA</w:t>
      </w:r>
    </w:p>
    <w:p w14:paraId="623F82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aj7</w:t>
      </w:r>
    </w:p>
    <w:p w14:paraId="3973466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 PELKÄISI MÄ       MITÄÄN PAHAA</w:t>
      </w:r>
    </w:p>
    <w:p w14:paraId="1661CA9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0A6F5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OOT MUN VALONI</w:t>
      </w:r>
    </w:p>
    <w:p w14:paraId="602045E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  .</w:t>
      </w:r>
    </w:p>
    <w:p w14:paraId="5125B9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OOT MUN TURVANI</w:t>
      </w:r>
    </w:p>
    <w:p w14:paraId="2F3932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Gmaj7</w:t>
      </w:r>
    </w:p>
    <w:p w14:paraId="40588E4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SUA RAKASTAN</w:t>
      </w:r>
    </w:p>
    <w:p w14:paraId="2057055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573F83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068FF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FCD570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390D47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605DF51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72F2273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6342EDA" w14:textId="4A54EDAF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YHÄ, PYHÄ, PYHÄ 1 / 2</w:t>
      </w:r>
    </w:p>
    <w:p w14:paraId="0AF6359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71C362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6159E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Am      G   C   F                       C .</w:t>
      </w:r>
    </w:p>
    <w:p w14:paraId="0EC38BF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1. PYHÄ, PYHÄ, PYHÄ SUURI JUMALAMME</w:t>
      </w:r>
    </w:p>
    <w:p w14:paraId="7EDDB61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/H      C            Am     G/H C    G/D       D7         G   .</w:t>
      </w:r>
    </w:p>
    <w:p w14:paraId="1AA02FA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AMUN TULLEN SINULLE ME TUOMME KIITOKSEN</w:t>
      </w:r>
    </w:p>
    <w:p w14:paraId="0E518D1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Am      G   C   F                      C       .</w:t>
      </w:r>
    </w:p>
    <w:p w14:paraId="699F4AC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, PYHÄ, PYHÄ ARMONANTAJAMME</w:t>
      </w:r>
    </w:p>
    <w:p w14:paraId="1F04ABC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C/E   F     C   Dm      G7       C    .</w:t>
      </w:r>
    </w:p>
    <w:p w14:paraId="113FCC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AUPIAS HERRA KOLMIYHTEINEN</w:t>
      </w:r>
    </w:p>
    <w:p w14:paraId="57A10C4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60A28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Am      G   C   F                       C    .</w:t>
      </w:r>
    </w:p>
    <w:p w14:paraId="0E492C9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2. PYHÄ, PYHÄ, PYHÄ, AUTUAAT NE KANTAA</w:t>
      </w:r>
    </w:p>
    <w:p w14:paraId="2840016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/H      C              Am     G/H   C     G/D     D7         G .</w:t>
      </w:r>
    </w:p>
    <w:p w14:paraId="3A83C6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LTAKRUUNUT ETEEN HERRAN VALTAISTUIMEN</w:t>
      </w:r>
    </w:p>
    <w:p w14:paraId="6C6BD1B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Am       G       C   F                       C         .</w:t>
      </w:r>
    </w:p>
    <w:p w14:paraId="7F5A4FB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KELEIDEN KUORO KIITOKSENSA ANTAA</w:t>
      </w:r>
    </w:p>
    <w:p w14:paraId="46B2379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C/E   F  C  Dm   G7    C</w:t>
      </w:r>
    </w:p>
    <w:p w14:paraId="3E0C6B2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OJEN HERRA, IANKAIKKINEN</w:t>
      </w:r>
    </w:p>
    <w:p w14:paraId="7D77D7A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999717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EA1F06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90EFC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Am      G   C   F                       C .</w:t>
      </w:r>
    </w:p>
    <w:p w14:paraId="544C1E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3. PYHÄ, PYHÄ, PYHÄ KIRKKAUTES LOISTAA</w:t>
      </w:r>
    </w:p>
    <w:p w14:paraId="0729DABA" w14:textId="77777777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G/H      C            Am     G/H C    G/D       D7         G   .</w:t>
      </w:r>
    </w:p>
    <w:p w14:paraId="6BB8CAA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IKKA SILMÄ SYNTISEN EI NÄE KUNNIAAS</w:t>
      </w:r>
    </w:p>
    <w:p w14:paraId="2B43C55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Am      G   C   F                       C .</w:t>
      </w:r>
    </w:p>
    <w:p w14:paraId="61F6252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 OLET YKSIN VERTAISTAS EI TOISTA</w:t>
      </w:r>
    </w:p>
    <w:p w14:paraId="3AFCD3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C/E   F  C  Dm   G7    C</w:t>
      </w:r>
    </w:p>
    <w:p w14:paraId="105A841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S, VOIMA, KAIKKIVALTIAS</w:t>
      </w:r>
    </w:p>
    <w:p w14:paraId="7B891B4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5E9295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Am      G   C   F                       C .</w:t>
      </w:r>
    </w:p>
    <w:p w14:paraId="6CE4F79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4. PYHÄ, PYHÄ, PYHÄ KIITOSLAULU SUURI</w:t>
      </w:r>
    </w:p>
    <w:p w14:paraId="26FBC3D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/H      C            Am     G/H C    G/D       D7         G   .</w:t>
      </w:r>
    </w:p>
    <w:p w14:paraId="2394AA0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UU HALKI TAIVAAN  MAAN JA MERTEN ÄÄRIEN</w:t>
      </w:r>
    </w:p>
    <w:p w14:paraId="194ACA3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Am      G   C   F                       C .</w:t>
      </w:r>
    </w:p>
    <w:p w14:paraId="653CA8B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, PYHÄ, PYHÄ ARMON VAHVA MUURI</w:t>
      </w:r>
    </w:p>
    <w:p w14:paraId="6321AE0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C/E   F  C  Dm   G7    C</w:t>
      </w:r>
    </w:p>
    <w:p w14:paraId="1E1D2C5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I JUMALAMME KOLMIYHTEINEN</w:t>
      </w:r>
    </w:p>
    <w:p w14:paraId="6039CBA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445E62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89A8FD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C8D6E71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8D2D37E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RAKKAUDESTASI LAULAN AINA</w:t>
      </w:r>
    </w:p>
    <w:p w14:paraId="7B087EEF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FA81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         F#m7                                                    .</w:t>
      </w:r>
    </w:p>
    <w:p w14:paraId="18533DD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 MERTEN SEKÄ VUORIEN        NYT TULVII VIRTA RAKKAUDEN</w:t>
      </w:r>
    </w:p>
    <w:p w14:paraId="4C773D5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                                         Asus                                                               .</w:t>
      </w:r>
    </w:p>
    <w:p w14:paraId="1577FD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TAHDON SYDÄMENI AUKAISTA          MUT HERRA SAAKOON VAPAUTTAA</w:t>
      </w:r>
    </w:p>
    <w:p w14:paraId="373F56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         F#m7                                                    .</w:t>
      </w:r>
    </w:p>
    <w:p w14:paraId="13F8F3F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TOTUUDESSA ELÄÄ SAAN          PÄIVITTÄIN KÄDET KOHOTTAA</w:t>
      </w:r>
    </w:p>
    <w:p w14:paraId="50B40C3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                                   Asus                                .</w:t>
      </w:r>
    </w:p>
    <w:p w14:paraId="264590B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KS IKUISESTI TAHDON   RAKKAUDESTAS LAULAA</w:t>
      </w:r>
    </w:p>
    <w:p w14:paraId="55CE9F0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2B8308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Asus             .</w:t>
      </w:r>
    </w:p>
    <w:p w14:paraId="1F2B7CF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DESTASI LAULAN AINA</w:t>
      </w:r>
    </w:p>
    <w:p w14:paraId="626617B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             Gadd9           .</w:t>
      </w:r>
    </w:p>
    <w:p w14:paraId="01A908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DESTASI LAULAN AINA</w:t>
      </w:r>
    </w:p>
    <w:p w14:paraId="4CA687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Asus        Bb7</w:t>
      </w:r>
    </w:p>
    <w:p w14:paraId="2B9BD85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DESTASI LAULAN AINA</w:t>
      </w:r>
    </w:p>
    <w:p w14:paraId="14C803A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             G                  .</w:t>
      </w:r>
    </w:p>
    <w:p w14:paraId="584133C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DESTASI LAULAN AINA</w:t>
      </w:r>
    </w:p>
    <w:p w14:paraId="586B1FE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0B46C0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               D/F#      Hm7              A</w:t>
      </w:r>
    </w:p>
    <w:p w14:paraId="44A1842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NSSIA MÄ TAHDON,  HULLUA SE ON</w:t>
      </w:r>
    </w:p>
    <w:p w14:paraId="035812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                            D/F         .</w:t>
      </w:r>
    </w:p>
    <w:p w14:paraId="64CAB12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T MAAILMAKIN TANSSIMAAN</w:t>
      </w:r>
    </w:p>
    <w:p w14:paraId="4EFA502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Asus   .</w:t>
      </w:r>
    </w:p>
    <w:p w14:paraId="73E0AF3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LKAA KANSSAMME    KUN VALON NÄHDÄ SAA</w:t>
      </w:r>
    </w:p>
    <w:p w14:paraId="0DAFD2A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D308D7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AAF9DF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E4BEC1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829AAA4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9665329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1ADF724" w14:textId="21843EB4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RAKKAUTTASI VOIMAASI  / MORE LOVE, MORE POWER</w:t>
      </w:r>
    </w:p>
    <w:p w14:paraId="7BCE8B32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BEF9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Cmaj7                   .</w:t>
      </w:r>
    </w:p>
    <w:p w14:paraId="626F97E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TTASI,       VOIMAASI</w:t>
      </w:r>
    </w:p>
    <w:p w14:paraId="6E226B7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Hm7                Em    C   D</w:t>
      </w:r>
    </w:p>
    <w:p w14:paraId="39811D6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EMMÄN SINUA HERRANI</w:t>
      </w:r>
    </w:p>
    <w:p w14:paraId="2950DCC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Cmaj7                   .</w:t>
      </w:r>
    </w:p>
    <w:p w14:paraId="1E3327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TTASI,       VOIMAASI</w:t>
      </w:r>
    </w:p>
    <w:p w14:paraId="2B784A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Hm7                   Em     .</w:t>
      </w:r>
    </w:p>
    <w:p w14:paraId="40DD8EA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EMMÄN JANOAN HERRANI</w:t>
      </w:r>
    </w:p>
    <w:p w14:paraId="0EB577C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2BFE29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7                                Em</w:t>
      </w:r>
    </w:p>
    <w:p w14:paraId="766536B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A JEESUS YLISTÄN KAIKESTA SYDÄMESTÄIN</w:t>
      </w:r>
    </w:p>
    <w:p w14:paraId="23EFEAB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7                              Em</w:t>
      </w:r>
    </w:p>
    <w:p w14:paraId="460CFE3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A JEESUS YLISTÄN KAIKESTA SIELUSTAIN</w:t>
      </w:r>
    </w:p>
    <w:p w14:paraId="7B82897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7                                Em</w:t>
      </w:r>
    </w:p>
    <w:p w14:paraId="59E02DC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A JEESUS YLISTÄN KAIKELLA VOIMALLAIN</w:t>
      </w:r>
    </w:p>
    <w:p w14:paraId="084961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aj7  Hm7                        Cmaj7    Hm7</w:t>
      </w:r>
    </w:p>
    <w:p w14:paraId="0231DB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HERRANI     OOT                 ( HERRANI OOT )</w:t>
      </w:r>
    </w:p>
    <w:p w14:paraId="4DBC1BA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7D7F7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Cmaj7                          .</w:t>
      </w:r>
    </w:p>
    <w:p w14:paraId="1D9069C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SVOJASI            HERRA ETSIN</w:t>
      </w:r>
    </w:p>
    <w:p w14:paraId="4837A8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Hm7                Em       D</w:t>
      </w:r>
    </w:p>
    <w:p w14:paraId="1A41639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EMMÄN KAIPAAN SINUA</w:t>
      </w:r>
    </w:p>
    <w:p w14:paraId="5996D08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    Cmaj7                        .</w:t>
      </w:r>
    </w:p>
    <w:p w14:paraId="09CBA7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RKKAUTTASI          HERRA ETSIN</w:t>
      </w:r>
    </w:p>
    <w:p w14:paraId="64E9E5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Hm7               Em     .</w:t>
      </w:r>
    </w:p>
    <w:p w14:paraId="7C0B24C7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9D5312">
        <w:rPr>
          <w:rFonts w:ascii="Arial" w:eastAsia="Arial" w:hAnsi="Arial" w:cs="Arial"/>
          <w:color w:val="000000"/>
          <w:sz w:val="24"/>
          <w:lang w:val="en-GB"/>
        </w:rPr>
        <w:t>ENEMMÄN JANOAN SINUA</w:t>
      </w:r>
    </w:p>
    <w:p w14:paraId="528ED02A" w14:textId="77777777" w:rsidR="00EC5D4C" w:rsidRPr="009D5312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BD4CE6C" w14:textId="77777777" w:rsidR="00EC5D4C" w:rsidRPr="009D5312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DFFE60B" w14:textId="77777777" w:rsidR="00EC5D4C" w:rsidRPr="009D5312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D29018D" w14:textId="77777777" w:rsidR="00EC5D4C" w:rsidRPr="009D5312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CCEAA0D" w14:textId="77777777" w:rsidR="00892900" w:rsidRPr="009D5312" w:rsidRDefault="00892900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9D5312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0EC5C00E" w14:textId="77777777" w:rsidR="00892900" w:rsidRPr="009D5312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492D31A0" w14:textId="1F5EB155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MORE LOVE, MORE POWER</w:t>
      </w:r>
    </w:p>
    <w:p w14:paraId="65D591D4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D484F8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               Cmaj7                 .</w:t>
      </w:r>
    </w:p>
    <w:p w14:paraId="6A1FBBE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RE LOVE,       MORE POWER,</w:t>
      </w:r>
    </w:p>
    <w:p w14:paraId="5E780F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Hm7          Em      C  D.</w:t>
      </w:r>
    </w:p>
    <w:p w14:paraId="3EF628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RE OF YOU IN MY LIFE.</w:t>
      </w:r>
    </w:p>
    <w:p w14:paraId="0488929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               Cmaj7                 .</w:t>
      </w:r>
    </w:p>
    <w:p w14:paraId="066BD12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RE LOVE,       MORE POWER,</w:t>
      </w:r>
    </w:p>
    <w:p w14:paraId="714428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7          Em</w:t>
      </w:r>
    </w:p>
    <w:p w14:paraId="5EC7149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RE OF YOU IN MY LIFE.</w:t>
      </w:r>
    </w:p>
    <w:p w14:paraId="166E3D5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1E3369C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7                        Em</w:t>
      </w:r>
    </w:p>
    <w:p w14:paraId="356DBBD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WILL WORSHIP YOU WITH ALL OF MY HEART.</w:t>
      </w:r>
    </w:p>
    <w:p w14:paraId="4DCC7BC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7                        Em</w:t>
      </w:r>
    </w:p>
    <w:p w14:paraId="38B4619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WILL WORSHIP YOU WITH ALL OF MY MIND.</w:t>
      </w:r>
    </w:p>
    <w:p w14:paraId="7B11E7A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7                        Em</w:t>
      </w:r>
    </w:p>
    <w:p w14:paraId="78F1CCA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WILL WORSHIP YOU WITH ALL OF MY STRENGHT.</w:t>
      </w:r>
    </w:p>
    <w:p w14:paraId="6F45502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maj7  HM7 EM</w:t>
      </w:r>
    </w:p>
    <w:p w14:paraId="511FC8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FOR YOU ARE MY LORD.</w:t>
      </w:r>
    </w:p>
    <w:p w14:paraId="4B6146D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DE8A62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               Cmaj7                 .</w:t>
      </w:r>
    </w:p>
    <w:p w14:paraId="113C5C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RE FAITH,       MORE PASSION,</w:t>
      </w:r>
    </w:p>
    <w:p w14:paraId="53BE049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Hm7          Em      C  D.</w:t>
      </w:r>
    </w:p>
    <w:p w14:paraId="3BC2F77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RE OF YOU IN MY LIFE.</w:t>
      </w:r>
    </w:p>
    <w:p w14:paraId="419C453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               Cmaj7                 .</w:t>
      </w:r>
    </w:p>
    <w:p w14:paraId="2317C5D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RE FAITH,       MORE PASSION,</w:t>
      </w:r>
    </w:p>
    <w:p w14:paraId="620D9C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7          Em</w:t>
      </w:r>
    </w:p>
    <w:p w14:paraId="3F453A3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RE OF YOU IN MY LIFE.</w:t>
      </w:r>
    </w:p>
    <w:p w14:paraId="5DD63BD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EC2C9B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96018CB" w14:textId="53659913" w:rsidR="00892900" w:rsidRDefault="00892900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</w:p>
    <w:p w14:paraId="66A3E515" w14:textId="68B54DAD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RIEMUVUOSI 1 / 2</w:t>
      </w:r>
    </w:p>
    <w:p w14:paraId="43C723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F#m/E    A                                     E</w:t>
      </w:r>
    </w:p>
    <w:p w14:paraId="49A5ED3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1. NOSTAKAAMME NYT PÄÄMME HERRA PUOLELLAMME ON</w:t>
      </w:r>
    </w:p>
    <w:p w14:paraId="7D8A967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F#m/E      A                                                     E    .</w:t>
      </w:r>
    </w:p>
    <w:p w14:paraId="48BC6A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EN HENKENSÄ ON YLLÄMME, SILLÄ HÄN ON MEIDÄT VOIDELLUT</w:t>
      </w:r>
    </w:p>
    <w:p w14:paraId="7F4D39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        C#m           .</w:t>
      </w:r>
    </w:p>
    <w:p w14:paraId="50A242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OIDELLUT JULISTAMAAN ILOSANOMAA</w:t>
      </w:r>
    </w:p>
    <w:p w14:paraId="7BE6B1E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       H             E</w:t>
      </w:r>
    </w:p>
    <w:p w14:paraId="5C4417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UODATTAMAAN ÖLJYN HAAVOIHIN</w:t>
      </w:r>
    </w:p>
    <w:p w14:paraId="3B42A9A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C#m                                                A  .</w:t>
      </w:r>
    </w:p>
    <w:p w14:paraId="0773405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VAPAUTTAMAAN VANGITUT, AVAAMAAN SILMÄT SULJETUT</w:t>
      </w:r>
    </w:p>
    <w:p w14:paraId="6B7806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.                                            H</w:t>
      </w:r>
    </w:p>
    <w:p w14:paraId="76AA8F7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JULISTAMAAN - HERRAN AIKA ON TÄÄN MAAN</w:t>
      </w:r>
    </w:p>
    <w:p w14:paraId="084F892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E4D4F7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             C#m                                                .</w:t>
      </w:r>
    </w:p>
    <w:p w14:paraId="26ED9DA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MÄ ON HERRAN RIEMUVUOSI, TÄMÄ ON HERRAN RIEMUVUOSI</w:t>
      </w:r>
    </w:p>
    <w:p w14:paraId="04C7115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H                         .</w:t>
      </w:r>
    </w:p>
    <w:p w14:paraId="63F0735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LOITKAAMME, LAULAKAAMME</w:t>
      </w:r>
    </w:p>
    <w:p w14:paraId="1A84E64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             C#m                                          .</w:t>
      </w:r>
    </w:p>
    <w:p w14:paraId="77833BA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MÄ ON HERRAN RIEMUVUOSI, ARMON AIKA JA PÄIVÄ UUSI</w:t>
      </w:r>
    </w:p>
    <w:p w14:paraId="0094A4A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F#m               A                                    H                               E    .</w:t>
      </w:r>
    </w:p>
    <w:p w14:paraId="617C6D0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ATEET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LANKEA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JÄLLEEN PÄÄLLE TÄÄN MAAN, HERRAN VUOSION TÄÄ</w:t>
      </w:r>
    </w:p>
    <w:p w14:paraId="7D70B79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1EDCE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F#m/E           A                                                 E</w:t>
      </w:r>
    </w:p>
    <w:p w14:paraId="6B16211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OSTAKAAMME NYT SILMÄMME KATSEEMME KOHTI PELTOJA</w:t>
      </w:r>
    </w:p>
    <w:p w14:paraId="4B0141B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F#m/E         A                                   E</w:t>
      </w:r>
    </w:p>
    <w:p w14:paraId="0A4387D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ILJAVAINIOILLA ON KYPSÄÄ JO, ELONKORJUUN AIKA ON</w:t>
      </w:r>
    </w:p>
    <w:p w14:paraId="5BBFF67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                            C#m          .</w:t>
      </w:r>
    </w:p>
    <w:p w14:paraId="6E5EEA2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N VOIDELLUT MEIDÄT KERTOMAAN SANOMAA</w:t>
      </w:r>
    </w:p>
    <w:p w14:paraId="4A49B97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                    E     .</w:t>
      </w:r>
    </w:p>
    <w:p w14:paraId="095D58F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ON TIE, TOTUUS JA ELÄMÄ</w:t>
      </w:r>
    </w:p>
    <w:p w14:paraId="5D2A8E7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C#m                                                 A    .</w:t>
      </w:r>
    </w:p>
    <w:p w14:paraId="44A82E7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VAPAUTTAMAAN VANGITUT, AVAAMAAN SILMÄT SULJETUT</w:t>
      </w:r>
    </w:p>
    <w:p w14:paraId="030A7C4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.                                           H</w:t>
      </w:r>
    </w:p>
    <w:p w14:paraId="444E270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JULISTAMAAN HERRAN AIKA ON TÄÄN MAAN</w:t>
      </w:r>
    </w:p>
    <w:p w14:paraId="053C07B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B00F5F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             C#m                                                .</w:t>
      </w:r>
    </w:p>
    <w:p w14:paraId="1EE8A93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MÄ ON HERRAN RIEMUVUOSI, TÄMÄ ON HERRAN RIEMUVUOSI</w:t>
      </w:r>
    </w:p>
    <w:p w14:paraId="5EB0B4D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H                         .</w:t>
      </w:r>
    </w:p>
    <w:p w14:paraId="3C17753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LOITKAAMME, LAULAKAAMME</w:t>
      </w:r>
    </w:p>
    <w:p w14:paraId="6AF8FDF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             C#m                                          .</w:t>
      </w:r>
    </w:p>
    <w:p w14:paraId="6D34135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MÄ ON HERRAN RIEMUVUOSI, ARMON AIKA JA PÄIVÄ UUSI</w:t>
      </w:r>
    </w:p>
    <w:p w14:paraId="01D7FC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F#m               A                                    H                               E    .</w:t>
      </w:r>
    </w:p>
    <w:p w14:paraId="55F1398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ATEET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LANKEAA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JÄLLEEN PÄÄLLE TÄÄN MAAN, HERRAN VUOSION TÄÄ</w:t>
      </w:r>
    </w:p>
    <w:p w14:paraId="22382C2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A2E7BB1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B2454DF" w14:textId="3EB67EE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RISTIN LUONA PARAS PAIKKA ON</w:t>
      </w:r>
    </w:p>
    <w:p w14:paraId="7BD8B345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624A1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.</w:t>
      </w:r>
    </w:p>
    <w:p w14:paraId="2CC211A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ISTIN LUONA KIUSATULLA,</w:t>
      </w:r>
    </w:p>
    <w:p w14:paraId="2C2CFD3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#m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us</w:t>
      </w:r>
      <w:proofErr w:type="spellEnd"/>
    </w:p>
    <w:p w14:paraId="54FA882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ANGENNEELLA VAIVATULLA,</w:t>
      </w:r>
    </w:p>
    <w:p w14:paraId="2A475A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sus4     F#7    Hm .</w:t>
      </w:r>
    </w:p>
    <w:p w14:paraId="0E5B47C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ARAS PAIKKA ON, PARAS PAIKKA ON.</w:t>
      </w:r>
    </w:p>
    <w:p w14:paraId="5EDDE93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24A001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KSI ÄLÄ KOSKAAN LÄHDE,</w:t>
      </w:r>
    </w:p>
    <w:p w14:paraId="6BF1280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#m sus               .</w:t>
      </w:r>
    </w:p>
    <w:p w14:paraId="1D9A441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ÄLÄ MINKÄÄN SYNNIN TÄHDEN</w:t>
      </w:r>
    </w:p>
    <w:p w14:paraId="42329D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sus4       F#7     Hm .</w:t>
      </w:r>
    </w:p>
    <w:p w14:paraId="2ACEBA4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ISTIN LUOTA POIS, RISTIN LUOTA POIS.</w:t>
      </w:r>
    </w:p>
    <w:p w14:paraId="57CD723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FA4615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                              D                          .</w:t>
      </w:r>
    </w:p>
    <w:p w14:paraId="6036C52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RISTIN LUONA AINOASTAAN, SYNNIN TURMELUSTA VASTAAN VOITTO</w:t>
      </w:r>
    </w:p>
    <w:p w14:paraId="303764A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Em6 F#sus4 F        Em             F#              Hm     A     G         .</w:t>
      </w:r>
    </w:p>
    <w:p w14:paraId="581E41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SAATU ON.    RISTIN LUONA AINOASTAAN ISÄ ARMAHTAVI LASTAAN,</w:t>
      </w:r>
    </w:p>
    <w:p w14:paraId="1BC0C0C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           F#7      Hm                     F#7                 .</w:t>
      </w:r>
    </w:p>
    <w:p w14:paraId="4CAF4A8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UHAN JULISTAA, RAUHAN JULISTAA. RISTIN LUONA KIUSATULLA PARAS</w:t>
      </w:r>
    </w:p>
    <w:p w14:paraId="7BCB39D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.</w:t>
      </w:r>
    </w:p>
    <w:p w14:paraId="3E77DA2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AIKKA ON.</w:t>
      </w:r>
    </w:p>
    <w:p w14:paraId="16F9089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ACAB34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.</w:t>
      </w:r>
    </w:p>
    <w:p w14:paraId="7D4CE71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ISTIN LUONA POHJA KESTÄÄ;</w:t>
      </w:r>
    </w:p>
    <w:p w14:paraId="0A4A22A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#m sus      .</w:t>
      </w:r>
    </w:p>
    <w:p w14:paraId="5920AE5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RMO PUTOOMASTA ESTÄÄ</w:t>
      </w:r>
    </w:p>
    <w:p w14:paraId="55CD56F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sus4      F#7      Hm .</w:t>
      </w:r>
    </w:p>
    <w:p w14:paraId="418DF1E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UHUN KUILUIHIN, KAUHUN KUILUIHIN.</w:t>
      </w:r>
    </w:p>
    <w:p w14:paraId="7D86499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3C301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ISTIN LUONA LEPO KOITTAA.</w:t>
      </w:r>
    </w:p>
    <w:p w14:paraId="0B15A4C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#m sus               .</w:t>
      </w:r>
    </w:p>
    <w:p w14:paraId="585FAD9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OIVO EPÄTOIVON VOITTAA.</w:t>
      </w:r>
    </w:p>
    <w:p w14:paraId="6993CD1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sus4      F#7     Hm  .</w:t>
      </w:r>
    </w:p>
    <w:p w14:paraId="662F53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N PUHDISTUU, SYDÄN PUHDISTUU.</w:t>
      </w:r>
    </w:p>
    <w:p w14:paraId="40AFC48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212768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95B22C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8528D3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6DEF360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200CED9" w14:textId="644C1C1A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Roni </w:t>
      </w:r>
      <w:proofErr w:type="spell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Bat</w:t>
      </w:r>
      <w:proofErr w:type="spellEnd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 </w:t>
      </w:r>
      <w:proofErr w:type="spell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zion</w:t>
      </w:r>
      <w:proofErr w:type="spellEnd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   / ILOITSE TYTÄR SIION</w:t>
      </w:r>
    </w:p>
    <w:p w14:paraId="540C406F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10C7D9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B7             Em           D         </w:t>
      </w:r>
      <w:proofErr w:type="spellStart"/>
      <w:r>
        <w:rPr>
          <w:rFonts w:ascii="Arial" w:eastAsia="Arial" w:hAnsi="Arial" w:cs="Arial"/>
          <w:color w:val="000000"/>
          <w:sz w:val="24"/>
        </w:rPr>
        <w:t>Am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  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 .</w:t>
      </w:r>
      <w:proofErr w:type="gramEnd"/>
    </w:p>
    <w:p w14:paraId="1FCFD4C2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Ro-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ni  </w:t>
      </w:r>
      <w:proofErr w:type="spellStart"/>
      <w:r>
        <w:rPr>
          <w:rFonts w:ascii="Arial" w:eastAsia="Arial" w:hAnsi="Arial" w:cs="Arial"/>
          <w:color w:val="000000"/>
          <w:sz w:val="24"/>
        </w:rPr>
        <w:t>ro</w:t>
      </w:r>
      <w:proofErr w:type="gramEnd"/>
      <w:r>
        <w:rPr>
          <w:rFonts w:ascii="Arial" w:eastAsia="Arial" w:hAnsi="Arial" w:cs="Arial"/>
          <w:color w:val="000000"/>
          <w:sz w:val="24"/>
        </w:rPr>
        <w:t>-ni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</w:rPr>
        <w:t>bat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</w:rPr>
        <w:t>tzion</w:t>
      </w:r>
      <w:proofErr w:type="spellEnd"/>
      <w:r>
        <w:rPr>
          <w:rFonts w:ascii="Arial" w:eastAsia="Arial" w:hAnsi="Arial" w:cs="Arial"/>
          <w:color w:val="000000"/>
          <w:sz w:val="24"/>
        </w:rPr>
        <w:t>,  Ha-</w:t>
      </w:r>
      <w:proofErr w:type="spellStart"/>
      <w:r>
        <w:rPr>
          <w:rFonts w:ascii="Arial" w:eastAsia="Arial" w:hAnsi="Arial" w:cs="Arial"/>
          <w:color w:val="000000"/>
          <w:sz w:val="24"/>
        </w:rPr>
        <w:t>ri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-u  </w:t>
      </w:r>
      <w:proofErr w:type="spellStart"/>
      <w:r>
        <w:rPr>
          <w:rFonts w:ascii="Arial" w:eastAsia="Arial" w:hAnsi="Arial" w:cs="Arial"/>
          <w:color w:val="000000"/>
          <w:sz w:val="24"/>
        </w:rPr>
        <w:t>Yis</w:t>
      </w:r>
      <w:proofErr w:type="spellEnd"/>
      <w:r>
        <w:rPr>
          <w:rFonts w:ascii="Arial" w:eastAsia="Arial" w:hAnsi="Arial" w:cs="Arial"/>
          <w:color w:val="000000"/>
          <w:sz w:val="24"/>
        </w:rPr>
        <w:t>-</w:t>
      </w:r>
      <w:proofErr w:type="spellStart"/>
      <w:r>
        <w:rPr>
          <w:rFonts w:ascii="Arial" w:eastAsia="Arial" w:hAnsi="Arial" w:cs="Arial"/>
          <w:color w:val="000000"/>
          <w:sz w:val="24"/>
        </w:rPr>
        <w:t>ra</w:t>
      </w:r>
      <w:proofErr w:type="spellEnd"/>
      <w:r>
        <w:rPr>
          <w:rFonts w:ascii="Arial" w:eastAsia="Arial" w:hAnsi="Arial" w:cs="Arial"/>
          <w:color w:val="000000"/>
          <w:sz w:val="24"/>
        </w:rPr>
        <w:t>-el</w:t>
      </w:r>
    </w:p>
    <w:p w14:paraId="0321D2F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7                  Em     C    Am      B7         Em .</w:t>
      </w:r>
    </w:p>
    <w:p w14:paraId="43A657C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Sim-chi  V-al-zi  b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chol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lev,  Bat Ye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r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sha-la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im</w:t>
      </w:r>
      <w:proofErr w:type="spellEnd"/>
    </w:p>
    <w:p w14:paraId="5F82E45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3B7E7CB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B7                  Am       B7  .</w:t>
      </w:r>
    </w:p>
    <w:p w14:paraId="7E82C77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e-sir  ha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mish-pa-ta-ich,  Pi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n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oy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vech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,</w:t>
      </w:r>
    </w:p>
    <w:p w14:paraId="7A2B751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Em                  D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Am       .</w:t>
      </w:r>
    </w:p>
    <w:p w14:paraId="703841E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Me-lech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is-ra-el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A-do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na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, B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kir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bech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al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t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rai</w:t>
      </w:r>
    </w:p>
    <w:p w14:paraId="39463F6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6FBE4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B7           Am             B7               .</w:t>
      </w:r>
    </w:p>
    <w:p w14:paraId="1882B34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-do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na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e-lo-ha-ich  b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kir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bech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, Gi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bor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o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a</w:t>
      </w:r>
    </w:p>
    <w:p w14:paraId="6923658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Em               D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Am         .</w:t>
      </w:r>
    </w:p>
    <w:p w14:paraId="0DF9FC1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-sis a-la-ich  b-sim-cha,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a-gil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a-la-ich  b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r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-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na.</w:t>
      </w:r>
      <w:proofErr w:type="spellEnd"/>
    </w:p>
    <w:p w14:paraId="4A493D0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6B7D9C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629F6F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12F435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7                Em                .</w:t>
      </w:r>
    </w:p>
    <w:p w14:paraId="3DB82C0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Rejoice, rejoice daughter of Zion,</w:t>
      </w:r>
    </w:p>
    <w:p w14:paraId="5D7F054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Am    .</w:t>
      </w:r>
    </w:p>
    <w:p w14:paraId="6CF9653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Shout aloud,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Israel;</w:t>
      </w:r>
      <w:proofErr w:type="gramEnd"/>
    </w:p>
    <w:p w14:paraId="36AD61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7                  Em       C     .</w:t>
      </w:r>
    </w:p>
    <w:p w14:paraId="347D6A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Sing, rejoice with all your heart,</w:t>
      </w:r>
    </w:p>
    <w:p w14:paraId="4A744D0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B7  Em-Am-Em</w:t>
      </w:r>
    </w:p>
    <w:p w14:paraId="6ABB7E6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Oh Jerusalem!</w:t>
      </w:r>
    </w:p>
    <w:p w14:paraId="35EDEB9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3750C4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B7                      .</w:t>
      </w:r>
    </w:p>
    <w:p w14:paraId="3C65C22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For the lord has taken your punishment,</w:t>
      </w:r>
    </w:p>
    <w:p w14:paraId="26D57C3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B7  .</w:t>
      </w:r>
    </w:p>
    <w:p w14:paraId="670B89C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estroyed your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enemies;</w:t>
      </w:r>
      <w:proofErr w:type="gramEnd"/>
    </w:p>
    <w:p w14:paraId="40B230F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          D                  .</w:t>
      </w:r>
    </w:p>
    <w:p w14:paraId="0F0CAB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King of Israel, Lord of all is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He;</w:t>
      </w:r>
      <w:proofErr w:type="gramEnd"/>
    </w:p>
    <w:p w14:paraId="742D62A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 Am           .</w:t>
      </w:r>
    </w:p>
    <w:p w14:paraId="0C2F085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In the midst of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us, He is mighty!</w:t>
      </w:r>
    </w:p>
    <w:p w14:paraId="03600A1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66FB9F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CBBDA62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573E3FFA" w14:textId="422B9339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ILOITSE TYTÄR SIION</w:t>
      </w:r>
    </w:p>
    <w:p w14:paraId="0A292E58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8E3953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7        Em                D                       Am   .</w:t>
      </w:r>
    </w:p>
    <w:p w14:paraId="7DE1835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LOITSE TYTÄR SIION, HUUTOON PUHKEA ISRAEL</w:t>
      </w:r>
    </w:p>
    <w:p w14:paraId="4F78078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7             Em         C        Am      B7         Em-Am-Em</w:t>
      </w:r>
    </w:p>
    <w:p w14:paraId="4AC4BF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HASTU JA RIEMUUN RATKEA TYTÄR JERUSALEM</w:t>
      </w:r>
    </w:p>
    <w:p w14:paraId="78F535F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2482A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B7                            Am                       B7  .</w:t>
      </w:r>
    </w:p>
    <w:p w14:paraId="7DB5EC0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MIOSI HERRA ON POISTANUT, KÄÄNSI VIHOLLISET POIS</w:t>
      </w:r>
    </w:p>
    <w:p w14:paraId="472BD56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m                    D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Am                 .</w:t>
      </w:r>
    </w:p>
    <w:p w14:paraId="77A5BD2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KUNINGAS ISRAELIN, ON SUN KESKELLÄS, OLET TURVASSA</w:t>
      </w:r>
    </w:p>
    <w:p w14:paraId="2C5790D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65C36C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B7         Am               B7</w:t>
      </w:r>
    </w:p>
    <w:p w14:paraId="0AAE9D1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NOTAAN SINÄ PÄIVÄNÄ JERUSALEMILLE</w:t>
      </w:r>
    </w:p>
    <w:p w14:paraId="67CCDCD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m                     D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Am  .</w:t>
      </w:r>
    </w:p>
    <w:p w14:paraId="3941C08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ÄLÄ PELKÄÄ SIION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IION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, ÄLKÖÖT KÄTESI HERVOTKO</w:t>
      </w:r>
    </w:p>
    <w:p w14:paraId="2A840EB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35CFF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76DFE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978D08D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E77A025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C744301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AE58213" w14:textId="7E479D8E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ALAISESSA PIILOPAIKASSA</w:t>
      </w:r>
    </w:p>
    <w:p w14:paraId="71BBC600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BA7E98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A      C#       H          A                   .</w:t>
      </w:r>
    </w:p>
    <w:p w14:paraId="03B7DAA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LAISESSA PIILOPAIKASSA, HILJAISUUDESSA SÄ OOT.</w:t>
      </w:r>
    </w:p>
    <w:p w14:paraId="3F4C325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 A                                     .</w:t>
      </w:r>
    </w:p>
    <w:p w14:paraId="69347F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KIOSSA HILJAISESSA, ODOTAN SUA,</w:t>
      </w:r>
    </w:p>
    <w:p w14:paraId="1E1CDA7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#                  H A</w:t>
      </w:r>
    </w:p>
    <w:p w14:paraId="53F64E5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PAAN NYT VAIN, PAREMMIN SUA TUNTEA.</w:t>
      </w:r>
    </w:p>
    <w:p w14:paraId="2B2744A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C81A29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47789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H C#         A                        .</w:t>
      </w:r>
    </w:p>
    <w:p w14:paraId="34E9E4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NTEA SINUT, KUULLA SUN ÄÄNESI,</w:t>
      </w:r>
    </w:p>
    <w:p w14:paraId="0BEB984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H A              .</w:t>
      </w:r>
    </w:p>
    <w:p w14:paraId="683D04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UAN ENEMMÄN.</w:t>
      </w:r>
    </w:p>
    <w:p w14:paraId="07D70B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H    C#           A                   .</w:t>
      </w:r>
    </w:p>
    <w:p w14:paraId="5FEB45F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SKETTAA SUA, NÄHDÄ SUN KASVOSI,</w:t>
      </w:r>
    </w:p>
    <w:p w14:paraId="5FE877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H     A              .</w:t>
      </w:r>
    </w:p>
    <w:p w14:paraId="74419C2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NTEA SINUA.</w:t>
      </w:r>
    </w:p>
    <w:p w14:paraId="1411318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2A5F7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A                  .</w:t>
      </w:r>
    </w:p>
    <w:p w14:paraId="6413478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AALIVIIVAA KOHTI JUOKSEN NYT,</w:t>
      </w:r>
    </w:p>
    <w:p w14:paraId="52ABE1F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#            H        A                   .</w:t>
      </w:r>
    </w:p>
    <w:p w14:paraId="27092F2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TTA SAISIN PALKINNON.</w:t>
      </w:r>
    </w:p>
    <w:p w14:paraId="2662C44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A</w:t>
      </w:r>
    </w:p>
    <w:p w14:paraId="360FF0B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I ESTEET TAAKSE JÄTÄN, LÄHEMMÄS SUA,</w:t>
      </w:r>
    </w:p>
    <w:p w14:paraId="1C91928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#             H        A</w:t>
      </w:r>
    </w:p>
    <w:p w14:paraId="17AF82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UAN VAIN, PAREMMIN SUA TUNTEA.</w:t>
      </w:r>
    </w:p>
    <w:p w14:paraId="433289A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4D732C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EC463E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F39335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07360B5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2E9E178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5BD0DEC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551B9E6" w14:textId="617B6420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ATEESI</w:t>
      </w:r>
    </w:p>
    <w:p w14:paraId="5ACCA57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77F4B5CC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EF3EB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Hm7                       .</w:t>
      </w:r>
    </w:p>
    <w:p w14:paraId="5245794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ELUT JANOAVAT, MAAMME KUIVA ON</w:t>
      </w:r>
    </w:p>
    <w:p w14:paraId="4E4B46C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                        D  C#m Hm7 E   .</w:t>
      </w:r>
    </w:p>
    <w:p w14:paraId="38E64B6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VIRRAT ERÄMAAHAN, NYT NE TULVIKOOOON</w:t>
      </w:r>
    </w:p>
    <w:p w14:paraId="75E7A0D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         Hm7                           .</w:t>
      </w:r>
    </w:p>
    <w:p w14:paraId="5211F33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NHURSKAUDEN SATEET KÄYKÖÖT YLITSEMME</w:t>
      </w:r>
    </w:p>
    <w:p w14:paraId="15ACEEF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         G             D            Esus   E</w:t>
      </w:r>
    </w:p>
    <w:p w14:paraId="2658F72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ES SYDÄMET KÄÄNTYVÄT SUN PUOLEESI</w:t>
      </w:r>
    </w:p>
    <w:p w14:paraId="3E0DDF6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53FEB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m         C#m       .</w:t>
      </w:r>
    </w:p>
    <w:p w14:paraId="7046D81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TEESI ANNA LANGETA,</w:t>
      </w:r>
    </w:p>
    <w:p w14:paraId="68DCCD6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Hm7                  Esus   E</w:t>
      </w:r>
    </w:p>
    <w:p w14:paraId="79C1141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NKES VUODATA JA VIRVOITA TÄÄ MAA</w:t>
      </w:r>
    </w:p>
    <w:p w14:paraId="7F2C22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m         C#m        .</w:t>
      </w:r>
    </w:p>
    <w:p w14:paraId="5B317D7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TEESI, ANNA LANGETA,</w:t>
      </w:r>
    </w:p>
    <w:p w14:paraId="14A6742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  Hm7                   Esus E   Asus A</w:t>
      </w:r>
    </w:p>
    <w:p w14:paraId="50C1D72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YTÄ MEIDÄT VALOLLAS JA VOIMALLAS,  JUMALA</w:t>
      </w:r>
    </w:p>
    <w:p w14:paraId="3768B43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6D748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Hm7                       .</w:t>
      </w:r>
    </w:p>
    <w:p w14:paraId="4BFD78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DEKUUROILLASI PEHMITÄ TÄÄ MAA,</w:t>
      </w:r>
    </w:p>
    <w:p w14:paraId="55F29E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                          D  C#m  Hm7  E   .</w:t>
      </w:r>
    </w:p>
    <w:p w14:paraId="57B2B00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ETTÄ TÄYNNÄ OVAT VIRTAS NYT NE TULVIKOOOON</w:t>
      </w:r>
    </w:p>
    <w:p w14:paraId="7D18C12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 Hm7                                .</w:t>
      </w:r>
    </w:p>
    <w:p w14:paraId="39B60A1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HENKES SATAA KUNNES KAIKKI HEIMOT</w:t>
      </w:r>
    </w:p>
    <w:p w14:paraId="17AE255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                G          D    Esus  E</w:t>
      </w:r>
    </w:p>
    <w:p w14:paraId="0EDB66A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I KANSAKUNNAT POLVISTUVAT ETEESI</w:t>
      </w:r>
    </w:p>
    <w:p w14:paraId="11FDEBA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54687D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D5131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4A8C6F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0FA5CCF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AB3AAC2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064B3D6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FC74CE9" w14:textId="19AA96B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E TÄYTETTY ON</w:t>
      </w:r>
    </w:p>
    <w:p w14:paraId="7BDE6D1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F0B30F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B6358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   Am               .</w:t>
      </w:r>
    </w:p>
    <w:p w14:paraId="7D345F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 TÄYTETTY ON, SE TÄYTETTY ON</w:t>
      </w:r>
    </w:p>
    <w:p w14:paraId="5D4D21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Em</w:t>
      </w:r>
    </w:p>
    <w:p w14:paraId="7312E09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HRIVERI VUOSI GOLGATALLA</w:t>
      </w:r>
    </w:p>
    <w:p w14:paraId="363DDCE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E50C65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                          A              .</w:t>
      </w:r>
    </w:p>
    <w:p w14:paraId="7BD6B0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UOKSI SINUN, VUOKSI MINUN, VUOKSI SIELUN JOKAISEN</w:t>
      </w:r>
    </w:p>
    <w:p w14:paraId="764F727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Em.</w:t>
      </w:r>
    </w:p>
    <w:p w14:paraId="60E6C9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HRIVERI VUOSI GOLGATALLA</w:t>
      </w:r>
    </w:p>
    <w:p w14:paraId="10BBA36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         A             .</w:t>
      </w:r>
    </w:p>
    <w:p w14:paraId="0978A2A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1) JEESUS SYNNIT SOVITTI, ELÄMÄMME LUNASTI</w:t>
      </w:r>
    </w:p>
    <w:p w14:paraId="74049A4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Em</w:t>
      </w:r>
    </w:p>
    <w:p w14:paraId="6F9FD6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HRIVERI VUOSI GOLGATALLA</w:t>
      </w:r>
    </w:p>
    <w:p w14:paraId="61F519F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2F1B90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</w:t>
      </w:r>
    </w:p>
    <w:p w14:paraId="5E540008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UOKSI SINUN…</w:t>
      </w:r>
    </w:p>
    <w:p w14:paraId="57921F7A" w14:textId="77777777" w:rsidR="00EC5D4C" w:rsidRPr="00B37470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             A            .</w:t>
      </w:r>
    </w:p>
    <w:p w14:paraId="1BCE6C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2) ORJUUTTA EI ENÄÄ OO, JEESUS VAPAHTAJA ON</w:t>
      </w:r>
    </w:p>
    <w:p w14:paraId="592DFA8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Em.</w:t>
      </w:r>
    </w:p>
    <w:p w14:paraId="53F0060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HRIVERI VUOSI GOLGATALLA</w:t>
      </w:r>
    </w:p>
    <w:p w14:paraId="3A23E1E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9D5C7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8F01D8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EA908D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88E3B50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E9F5E55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93E028C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86B7D23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5C55A01" w14:textId="0AF4B25E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halu</w:t>
      </w:r>
      <w:proofErr w:type="spellEnd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 Shalom </w:t>
      </w:r>
      <w:proofErr w:type="spell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Yerushalayim</w:t>
      </w:r>
      <w:proofErr w:type="spellEnd"/>
    </w:p>
    <w:p w14:paraId="4F1AA4CA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30BDB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          Gm</w:t>
      </w:r>
    </w:p>
    <w:p w14:paraId="04EAD14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erushalayim</w:t>
      </w:r>
      <w:proofErr w:type="spellEnd"/>
    </w:p>
    <w:p w14:paraId="3F6B42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7                    Dm</w:t>
      </w:r>
    </w:p>
    <w:p w14:paraId="10DC201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erushalayim</w:t>
      </w:r>
      <w:proofErr w:type="spellEnd"/>
    </w:p>
    <w:p w14:paraId="67C856E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m</w:t>
      </w:r>
    </w:p>
    <w:p w14:paraId="0BBA53A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erushalayim</w:t>
      </w:r>
      <w:proofErr w:type="spellEnd"/>
    </w:p>
    <w:p w14:paraId="0628EE7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          A      Dm</w:t>
      </w:r>
    </w:p>
    <w:p w14:paraId="6B50095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erushalayim</w:t>
      </w:r>
      <w:proofErr w:type="spellEnd"/>
    </w:p>
    <w:p w14:paraId="78823EF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7B6822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m</w:t>
      </w:r>
    </w:p>
    <w:p w14:paraId="6FAB75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, Shalom</w:t>
      </w:r>
    </w:p>
    <w:p w14:paraId="1FB527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7         Dm</w:t>
      </w:r>
    </w:p>
    <w:p w14:paraId="03C37A3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, Shalom</w:t>
      </w:r>
    </w:p>
    <w:p w14:paraId="7D34A56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b         Gm</w:t>
      </w:r>
    </w:p>
    <w:p w14:paraId="67B9A82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, Shalom</w:t>
      </w:r>
    </w:p>
    <w:p w14:paraId="587483E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A7       Dm</w:t>
      </w:r>
    </w:p>
    <w:p w14:paraId="08F54DC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Shalu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Shalom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Yerushalayim</w:t>
      </w:r>
      <w:proofErr w:type="spellEnd"/>
    </w:p>
    <w:p w14:paraId="45B56D6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C323B3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E178FE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y for the peace of Jerusalem.</w:t>
      </w:r>
    </w:p>
    <w:p w14:paraId="38F8EE6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Jerusalem shall live in peace.</w:t>
      </w:r>
    </w:p>
    <w:p w14:paraId="40DEE2E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1B45B1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F1755A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D3DA86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172753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3FDDFD9D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295DEC30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4DAEA67C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5F07E4A5" w14:textId="133AB140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IELUNI JANOAA JUMALAA</w:t>
      </w:r>
    </w:p>
    <w:p w14:paraId="1BA72D1C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77A54E6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B17F1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            G7</w:t>
      </w:r>
    </w:p>
    <w:p w14:paraId="509B24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UN SIELUNI JANOAA JUMALAA.</w:t>
      </w:r>
    </w:p>
    <w:p w14:paraId="6AE010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            G7</w:t>
      </w:r>
    </w:p>
    <w:p w14:paraId="30F684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UN SIELUNI JANOAA JUMALAA.</w:t>
      </w:r>
    </w:p>
    <w:p w14:paraId="7C4DCC2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EB                            BB        G7      Cm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G7</w:t>
      </w:r>
    </w:p>
    <w:p w14:paraId="4F9EAB9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UN SIELUNI JANOAA SINUA,    ELÄVÄ JUMALA.</w:t>
      </w:r>
    </w:p>
    <w:p w14:paraId="1528D5F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             G7                   Cm</w:t>
      </w:r>
    </w:p>
    <w:p w14:paraId="5AA5E5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UN SIELUNI JANOAA SINUA, JUMALA.</w:t>
      </w:r>
    </w:p>
    <w:p w14:paraId="2954393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F23FA7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            G7         .</w:t>
      </w:r>
    </w:p>
    <w:p w14:paraId="424BF73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Ä MILLOIN ÄÄNESI KUULLA SAAN?</w:t>
      </w:r>
    </w:p>
    <w:p w14:paraId="77574F2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              G7           .</w:t>
      </w:r>
    </w:p>
    <w:p w14:paraId="6B85172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Ä MILLOIN KASVOSI NÄHDÄ SAAN?</w:t>
      </w:r>
    </w:p>
    <w:p w14:paraId="6BD75B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EB                              BB               G7       Cm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G7</w:t>
      </w:r>
    </w:p>
    <w:p w14:paraId="3FEED56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Ä MILLOIN LUONASI OLLA SAAN,    ELÄVÄ JUMALA?</w:t>
      </w:r>
    </w:p>
    <w:p w14:paraId="487D10A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             G7                    Cm</w:t>
      </w:r>
    </w:p>
    <w:p w14:paraId="00F4C0C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UN SIELUNI JANOAA SINUA, JUMALA.</w:t>
      </w:r>
    </w:p>
    <w:p w14:paraId="489400D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0F0DF3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3B0459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C6B1243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BE37C5F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8EFBF51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E0741BA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4A4CDF2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2A89511" w14:textId="077167B9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INULLE YKSIN KUULUU KUNNIA JA VOIMA</w:t>
      </w:r>
    </w:p>
    <w:p w14:paraId="086B896B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08371F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  G                A                              .</w:t>
      </w:r>
    </w:p>
    <w:p w14:paraId="6DB8BF8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LLE YKSIN KUULUU KUNNIA JA VOIMA (TOISTO)</w:t>
      </w:r>
    </w:p>
    <w:p w14:paraId="6398052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G                   A                         . SINULTA YKSIN TULEE</w:t>
      </w:r>
    </w:p>
    <w:p w14:paraId="5A0B10C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KAUS JA ARMO (TOISTO)    X2</w:t>
      </w:r>
    </w:p>
    <w:p w14:paraId="758F40B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3B27C9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                   D(/F#)         G                             A           .</w:t>
      </w:r>
    </w:p>
    <w:p w14:paraId="41621A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HALLITSET ELÄMÄÄNI, MUUTIT SYDÄMENI UUDEKSI</w:t>
      </w:r>
    </w:p>
    <w:p w14:paraId="6B99A75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                D(/F#)             G                        A                 .</w:t>
      </w:r>
    </w:p>
    <w:p w14:paraId="00B59AB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N ETEESI KUMARRUN JA PALVON NIMEÄSI           X2</w:t>
      </w:r>
    </w:p>
    <w:p w14:paraId="51FDE7F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4B8445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C21EA6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(välisoitto   D    D/C   D/A    A)</w:t>
      </w:r>
    </w:p>
    <w:p w14:paraId="3C2B8CB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DC189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     A                   .</w:t>
      </w:r>
    </w:p>
    <w:p w14:paraId="34D4BC8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UTIT SYDÄMENI UUDEKSI   X 8</w:t>
      </w:r>
    </w:p>
    <w:p w14:paraId="6050B3A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08BAC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0F2251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865B3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54D527E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5626F9A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08BB442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D5C5FC4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DD28BB0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1664816" w14:textId="3BD2B766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INUN KOKONAAN</w:t>
      </w:r>
    </w:p>
    <w:p w14:paraId="2BE85E9E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C82991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/F    Bb                    Dm7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Ebm6              Bb     -</w:t>
      </w:r>
    </w:p>
    <w:p w14:paraId="093791A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ÄYTÄ VAAN. KÄYTÄ VAAN. TÄMÄ SAVI ON SINUN KOKONAAN.</w:t>
      </w:r>
    </w:p>
    <w:p w14:paraId="33DA562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A28FF3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m7/A      Gm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Dm    Dm7       Eb                      Ab9                  Gm    Gm/F</w:t>
      </w:r>
    </w:p>
    <w:p w14:paraId="71D4FA3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ÄYTÄ VAAN UUDESTAAN. SINUN TAHTOOS OON VALMIS TAIPUMAAN.</w:t>
      </w:r>
    </w:p>
    <w:p w14:paraId="1290D4A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3A99B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m/E       Gm/D    Cm7                    Eb/F                   Bb                      -</w:t>
      </w:r>
    </w:p>
    <w:p w14:paraId="382861F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N TAHTOOS OON VALMIS TAIPUMAAN.</w:t>
      </w:r>
    </w:p>
    <w:p w14:paraId="0043221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A7E97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/F      Bb                  Dm7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Ebm6                Bb       -</w:t>
      </w:r>
    </w:p>
    <w:p w14:paraId="5591909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RRA VAAN. MURRA VAAN, MISSÄ VINOON OON MENNYT VALAMAAN.</w:t>
      </w:r>
    </w:p>
    <w:p w14:paraId="4C64331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B09C5F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m7/A       Gm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Dm    Dm7        Eb                    Ab9                Gm      Gm/F</w:t>
      </w:r>
    </w:p>
    <w:p w14:paraId="00FC53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RRA VAAN UUDESTAAN, KUNNES MUODON SUN KALTAISESI SAAN.</w:t>
      </w:r>
    </w:p>
    <w:p w14:paraId="6B2876E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A657C8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m/E    Gm/D        Cm7                  Eb/F              Bb                    -</w:t>
      </w:r>
    </w:p>
    <w:p w14:paraId="7267A79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ES MUODON SUN KALTAISESI SAAN.</w:t>
      </w:r>
    </w:p>
    <w:p w14:paraId="0D95A74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13DEFB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022BC9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/F     Bb                     Dm7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Ebm6                Bb       -</w:t>
      </w:r>
    </w:p>
    <w:p w14:paraId="4FA9B6A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YTÄ VAAN. TÄYTÄ VAAN. KAADA VIINI EHJEMPÄÄN ASTIAAN.</w:t>
      </w:r>
    </w:p>
    <w:p w14:paraId="3CD1480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3C4826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Dm7/A      Gm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Dm     Dm7         Eb        Ab6               Gm    Gm/F</w:t>
      </w:r>
    </w:p>
    <w:p w14:paraId="64CC08D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YTÄ VAAN UUDESTAAN, KUNNES ALAN YLITSEVUOTAMAAN.</w:t>
      </w:r>
    </w:p>
    <w:p w14:paraId="027C861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E2FD8B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m/E  Gm/D       Cm7       Eb/F               Bb                  -</w:t>
      </w:r>
    </w:p>
    <w:p w14:paraId="0C9AF56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ES ALAN YLITSEVUOTAMAAN.</w:t>
      </w:r>
    </w:p>
    <w:p w14:paraId="2FC61F8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B3679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399C98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DD4DFF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8C9133E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AA0C8BE" w14:textId="34F417CD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SINUSSA ON KAIKKI 1/2</w:t>
      </w:r>
    </w:p>
    <w:p w14:paraId="1541FBD7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F67204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sus2   H?              Emsus2  H?</w:t>
      </w:r>
    </w:p>
    <w:p w14:paraId="524E0DF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LLA ON KAIKKI VALTA</w:t>
      </w:r>
    </w:p>
    <w:p w14:paraId="177ADC8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F6BF7E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sus2/G   Emsus2/E   Emsus2/F#  Emsus2</w:t>
      </w:r>
    </w:p>
    <w:p w14:paraId="4C12E56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              KOKO          TÄMÄN          MAAN      .</w:t>
      </w:r>
    </w:p>
    <w:p w14:paraId="0BF6D9D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?                 H?             H?        H?</w:t>
      </w:r>
    </w:p>
    <w:p w14:paraId="180FBC8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SSA ON KAIKKI VOIMA</w:t>
      </w:r>
    </w:p>
    <w:p w14:paraId="2EC0ACC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E           F#        H           .</w:t>
      </w:r>
    </w:p>
    <w:p w14:paraId="30B16CC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LLA PAHUUS VOITETAAN</w:t>
      </w:r>
    </w:p>
    <w:p w14:paraId="21A67B9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?                  H?             H?            H?</w:t>
      </w:r>
    </w:p>
    <w:p w14:paraId="0ADF0D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LLA ON KAIKKI VIISAUS</w:t>
      </w:r>
    </w:p>
    <w:p w14:paraId="2A128E0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E           F#      H           .</w:t>
      </w:r>
    </w:p>
    <w:p w14:paraId="24DE5E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TA TÄÄLLÄ TARVITAAN</w:t>
      </w:r>
    </w:p>
    <w:p w14:paraId="01DA7AC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?                 H?                   H?        H?</w:t>
      </w:r>
    </w:p>
    <w:p w14:paraId="35A521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ELÄVÄN JUMALAN SANA</w:t>
      </w:r>
    </w:p>
    <w:p w14:paraId="1AF1B3C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E             F#        H           .</w:t>
      </w:r>
    </w:p>
    <w:p w14:paraId="458A079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KRISTUS KALLIONI</w:t>
      </w:r>
    </w:p>
    <w:p w14:paraId="5B53390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C07CD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aj7/G         Em        Fmaj7#11/C         Asus2</w:t>
      </w:r>
    </w:p>
    <w:p w14:paraId="4D822B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UTA MUISTAMAAN,  ET KAIKEN SULTA SAAN</w:t>
      </w:r>
    </w:p>
    <w:p w14:paraId="15BD87D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?                        Em    F?                              Asus2    .</w:t>
      </w:r>
    </w:p>
    <w:p w14:paraId="231086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IKAA JÄRKEVÄÄ,      KANSSASI VIETTÄMÄÄN</w:t>
      </w:r>
    </w:p>
    <w:p w14:paraId="4C0A050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?                    Em        F?                         Asus2</w:t>
      </w:r>
    </w:p>
    <w:p w14:paraId="376F30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UTA MUISTAMAAN,  ET KAIKEN SULTA SAAN</w:t>
      </w:r>
    </w:p>
    <w:p w14:paraId="3F9965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?                         Em       F?                          Asus2 .</w:t>
      </w:r>
    </w:p>
    <w:p w14:paraId="7ADAB00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AHJAKSI ANTAMAAN,     RISTINI KANTAMAAN</w:t>
      </w:r>
    </w:p>
    <w:p w14:paraId="32A132B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071378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26B7A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/H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/A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/C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Em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>/H</w:t>
      </w:r>
    </w:p>
    <w:p w14:paraId="5040A4E8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……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……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LLE        LUU……….JA        .</w:t>
      </w:r>
    </w:p>
    <w:p w14:paraId="5B03418E" w14:textId="77777777" w:rsidR="00EC5D4C" w:rsidRPr="00B37470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6F6C64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 A          C     H  .</w:t>
      </w:r>
    </w:p>
    <w:p w14:paraId="6421FFB0" w14:textId="77777777" w:rsidR="00EC5D4C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HA…LLE LUUJA</w:t>
      </w:r>
    </w:p>
    <w:p w14:paraId="075AF7FB" w14:textId="77777777" w:rsidR="00EC5D4C" w:rsidRDefault="00EC5D4C">
      <w:pPr>
        <w:spacing w:after="0" w:line="294" w:lineRule="auto"/>
        <w:ind w:left="1132"/>
        <w:rPr>
          <w:rFonts w:ascii="Times New Roman" w:eastAsia="Times New Roman" w:hAnsi="Times New Roman" w:cs="Times New Roman"/>
        </w:rPr>
      </w:pPr>
    </w:p>
    <w:p w14:paraId="47E80105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H A          C     </w:t>
      </w:r>
      <w:proofErr w:type="gramStart"/>
      <w:r>
        <w:rPr>
          <w:rFonts w:ascii="Arial" w:eastAsia="Arial" w:hAnsi="Arial" w:cs="Arial"/>
          <w:color w:val="000000"/>
          <w:sz w:val="24"/>
        </w:rPr>
        <w:t>H  .</w:t>
      </w:r>
      <w:proofErr w:type="gramEnd"/>
    </w:p>
    <w:p w14:paraId="2A7BF66F" w14:textId="77777777" w:rsidR="00EC5D4C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HA…LLE LUUJA</w:t>
      </w:r>
    </w:p>
    <w:p w14:paraId="70A9BD17" w14:textId="77777777" w:rsidR="00EC5D4C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</w:rPr>
      </w:pPr>
    </w:p>
    <w:p w14:paraId="3AC8011C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H A          C   H 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 .</w:t>
      </w:r>
      <w:proofErr w:type="gramEnd"/>
    </w:p>
    <w:p w14:paraId="25DF5C6D" w14:textId="77777777" w:rsidR="00EC5D4C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HA…LLE AAMEN</w:t>
      </w:r>
    </w:p>
    <w:p w14:paraId="04E97F7E" w14:textId="77777777" w:rsidR="00EC5D4C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</w:rPr>
      </w:pPr>
    </w:p>
    <w:p w14:paraId="0CCCB99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 A C H</w:t>
      </w:r>
    </w:p>
    <w:p w14:paraId="24F8FE9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F4BE92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E3C788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0E79FB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0E7FC50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INÄ TULLA SAAT</w:t>
      </w:r>
    </w:p>
    <w:p w14:paraId="7EC75D0E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149D3A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C      F/C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</w:p>
    <w:p w14:paraId="484A7BC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TULLA SAAT LUO KUNINKAAN</w:t>
      </w:r>
    </w:p>
    <w:p w14:paraId="6C7B324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Dm            G</w:t>
      </w:r>
    </w:p>
    <w:p w14:paraId="4D455F8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KEUTEEN JA ELÄMÄÄN.</w:t>
      </w:r>
    </w:p>
    <w:p w14:paraId="796DC63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F/C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</w:p>
    <w:p w14:paraId="035AB4A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TULLA SAAT LUO VAPAHTAJAN</w:t>
      </w:r>
    </w:p>
    <w:p w14:paraId="49D04D3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Dm             G</w:t>
      </w:r>
    </w:p>
    <w:p w14:paraId="57302BA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ISTIN JUUREEN LEPÄÄMÄÄN.</w:t>
      </w:r>
    </w:p>
    <w:p w14:paraId="6E0851C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035450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G/F              C</w:t>
      </w:r>
    </w:p>
    <w:p w14:paraId="26A54D2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JEESUS ANTEEKSI ANTAA</w:t>
      </w:r>
    </w:p>
    <w:p w14:paraId="2E8D621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G/F      C</w:t>
      </w:r>
    </w:p>
    <w:p w14:paraId="00F95B3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NNIT ARMOSSAAN.</w:t>
      </w:r>
    </w:p>
    <w:p w14:paraId="792DD3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Em7</w:t>
      </w:r>
    </w:p>
    <w:p w14:paraId="6E244D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THÄN TAHDO KANTAA</w:t>
      </w:r>
    </w:p>
    <w:p w14:paraId="01B832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7                     G I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C</w:t>
      </w:r>
    </w:p>
    <w:p w14:paraId="1285FDE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YLLISYYDEN TAAKKAA KAUEMPAA.</w:t>
      </w:r>
    </w:p>
    <w:p w14:paraId="396B021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93BA4B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G                      C      F/C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</w:p>
    <w:p w14:paraId="602AC61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TULLA SAAT, KURJAA KUTSUTAAN.</w:t>
      </w:r>
    </w:p>
    <w:p w14:paraId="63FE306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Dm            G</w:t>
      </w:r>
    </w:p>
    <w:p w14:paraId="2992D2C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A HYVÄ PAIMEN RAKASTAA.</w:t>
      </w:r>
    </w:p>
    <w:p w14:paraId="00ACF87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F/C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  <w:proofErr w:type="spellEnd"/>
    </w:p>
    <w:p w14:paraId="06C4640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TULLA SAAT EI AINUTTAKAAN</w:t>
      </w:r>
    </w:p>
    <w:p w14:paraId="373DBA2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Dm             G</w:t>
      </w:r>
    </w:p>
    <w:p w14:paraId="561C5C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HYLKÄÄ, TORJU LUOTAAN.</w:t>
      </w:r>
    </w:p>
    <w:p w14:paraId="19043F1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F4D2B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45426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D12180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A319D5D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120F045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8526FBE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C6ECF2E" w14:textId="27AE6481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ODAN JÄLKEEN 1 / 2</w:t>
      </w:r>
    </w:p>
    <w:p w14:paraId="020EDBC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11058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0DEF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G                          Am              Dm                                  G</w:t>
      </w:r>
    </w:p>
    <w:p w14:paraId="00A607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KI KYLÄN PIENEN, HILJAISEN ASTUU JOUKKO URHOJEN</w:t>
      </w:r>
    </w:p>
    <w:p w14:paraId="7C74E5B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C         G                                  Am       A   Dm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G</w:t>
      </w:r>
    </w:p>
    <w:p w14:paraId="2B9E0F3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1"/>
          <w:sz w:val="24"/>
          <w:lang w:val="fi-FI"/>
        </w:rPr>
        <w:t>SIINÄ TOINEN TOISTAAN TUKIEN       ASKEL ASKELEELTA KOTIIN PÄIN</w:t>
      </w:r>
    </w:p>
    <w:p w14:paraId="69B9FBD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G                    Am          A?   F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G</w:t>
      </w:r>
    </w:p>
    <w:p w14:paraId="1EFFE2B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UAS JÄÄ JO VERITANTEREET    MUTTA LAUKAUKSET KORVISSA VAIN SOI</w:t>
      </w:r>
    </w:p>
    <w:p w14:paraId="59A95E5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G                           Am              A  Dm                  G                       C    .</w:t>
      </w:r>
    </w:p>
    <w:p w14:paraId="51963ED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ELESSÄ VAIN VOITONSEPPELEET     KOHTA SOTA-ASUN HEITTÄÄ VOI</w:t>
      </w:r>
    </w:p>
    <w:p w14:paraId="0BF4F61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9207E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C                                    G                   .</w:t>
      </w:r>
    </w:p>
    <w:p w14:paraId="304710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DÄT PUETAAN VALKOISIIN VAATTEISIIN</w:t>
      </w:r>
    </w:p>
    <w:p w14:paraId="313F8D5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Dm7                         Am</w:t>
      </w:r>
    </w:p>
    <w:p w14:paraId="6E1E8C3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LLE ANNETAAN SEPPELEET</w:t>
      </w:r>
    </w:p>
    <w:p w14:paraId="24F6D2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G     C                                  G                    .</w:t>
      </w:r>
    </w:p>
    <w:p w14:paraId="2BE831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DÄT PALKITAAN HEIDÄT KRUUNATAAN</w:t>
      </w:r>
    </w:p>
    <w:p w14:paraId="05BC081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G</w:t>
      </w:r>
    </w:p>
    <w:p w14:paraId="198F6C1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ODAN JÄLKEEN HAAVAT SIDOTAAN</w:t>
      </w:r>
    </w:p>
    <w:p w14:paraId="2E32935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54C049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05807D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C31A2C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G                           Am             Dm                                   G   .</w:t>
      </w:r>
    </w:p>
    <w:p w14:paraId="573EF77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KSI VUOTTA SITTEN KIRJOITIN KIRJEEN TÄÄLTÄ JOSTAKIN</w:t>
      </w:r>
    </w:p>
    <w:p w14:paraId="25A9B45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G                            Am              A</w:t>
      </w:r>
    </w:p>
    <w:p w14:paraId="7A78CC2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PA NÄITÄ JUOKSUHAUTOJA TARKATTIIN</w:t>
      </w:r>
    </w:p>
    <w:p w14:paraId="073C6D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        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G</w:t>
      </w:r>
    </w:p>
    <w:p w14:paraId="34305B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KUULIT, SINÄ AUTOIT NIIN</w:t>
      </w:r>
    </w:p>
    <w:p w14:paraId="3E3F67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G                  Am              A? F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G     .</w:t>
      </w:r>
    </w:p>
    <w:p w14:paraId="217DD52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TAISTELUT PÄÄTTYNEET   UUSI PÄIVÄ KOHTA ALKAA VOI</w:t>
      </w:r>
    </w:p>
    <w:p w14:paraId="7366FD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G                       Am             A  Dm       G                       C   .</w:t>
      </w:r>
    </w:p>
    <w:p w14:paraId="5106CB4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IHOLLISET OVAT MAAHAN KAATUNEET  VOITTOLAULU KOHTA SOI</w:t>
      </w:r>
    </w:p>
    <w:p w14:paraId="0CB1C18F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DÄT PUETAAN…</w:t>
      </w:r>
    </w:p>
    <w:p w14:paraId="1A5B3F1A" w14:textId="77777777" w:rsidR="00EC5D4C" w:rsidRPr="00B37470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9908C1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D                            A                           H       Em7                    Hm       .</w:t>
      </w:r>
    </w:p>
    <w:p w14:paraId="795BC27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4"/>
          <w:sz w:val="24"/>
          <w:lang w:val="fi-FI"/>
        </w:rPr>
        <w:t>SAAVAT ASUSTAA KANSSA KUNINKAAN SAAVAT ASTELLA TAIVAISIIN</w:t>
      </w:r>
    </w:p>
    <w:p w14:paraId="50406D8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A  D                           A                      .</w:t>
      </w:r>
    </w:p>
    <w:p w14:paraId="52B7B31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KÄ ENÄÄ TAISTELLA MILLOINKAAN</w:t>
      </w:r>
    </w:p>
    <w:p w14:paraId="6C5E05F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                                                      Asus A    .</w:t>
      </w:r>
    </w:p>
    <w:p w14:paraId="6E16DC2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ODAN JÄLKEEN KYYNELEET KUIVATAAN</w:t>
      </w:r>
    </w:p>
    <w:p w14:paraId="7E0953E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E5CA7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181D7B8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D3D7A7F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OI LAULU SULLE JERUSALEM</w:t>
      </w:r>
    </w:p>
    <w:p w14:paraId="7A912D01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E787B8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Gm   .</w:t>
      </w:r>
    </w:p>
    <w:p w14:paraId="5F27766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oi laulu sulle Jerusalem.</w:t>
      </w:r>
    </w:p>
    <w:p w14:paraId="07F64C8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Dm     .</w:t>
      </w:r>
    </w:p>
    <w:p w14:paraId="0EE1806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oi laulu sulle Jerusalem.</w:t>
      </w:r>
    </w:p>
    <w:p w14:paraId="7C06AD5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           .</w:t>
      </w:r>
    </w:p>
    <w:p w14:paraId="273544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oi laulu sulle Jerusalem.</w:t>
      </w:r>
    </w:p>
    <w:p w14:paraId="419808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A7           .</w:t>
      </w:r>
    </w:p>
    <w:p w14:paraId="0079897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an liehuu lippu sinivalkoinen.</w:t>
      </w:r>
    </w:p>
    <w:p w14:paraId="519BF45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6F9CACE" w14:textId="77777777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Dm          Gm     C   Dm       B         Gm   Dm           A7     Dm</w:t>
      </w:r>
    </w:p>
    <w:p w14:paraId="17E6294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Shalom, shalom, Jerusalem. Shalom, shalom, oi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rauh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sulle Jerusalem.</w:t>
      </w:r>
    </w:p>
    <w:p w14:paraId="73CAB74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2E6E06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Gm        .</w:t>
      </w:r>
    </w:p>
    <w:p w14:paraId="2E3B008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rauha sulle Jerusalem. (3x)</w:t>
      </w:r>
    </w:p>
    <w:p w14:paraId="288FBDE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Dm     .</w:t>
      </w:r>
    </w:p>
    <w:p w14:paraId="2D74A9E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Mä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sitä majoihisi rukoilen.</w:t>
      </w:r>
    </w:p>
    <w:p w14:paraId="6FA7914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Gm        .</w:t>
      </w:r>
    </w:p>
    <w:p w14:paraId="0A7C789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n unhoita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u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Jerusalem. (3x)</w:t>
      </w:r>
    </w:p>
    <w:p w14:paraId="642B8DE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Dm     .</w:t>
      </w:r>
    </w:p>
    <w:p w14:paraId="75EEB3B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liehuu lippu sinivalkoinen</w:t>
      </w:r>
    </w:p>
    <w:p w14:paraId="6171A8E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68B67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C2E228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0EF0FE1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E40C9C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46DD919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38ECDA3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688F8F6" w14:textId="152E7D6F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ua</w:t>
      </w:r>
      <w:proofErr w:type="spellEnd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 odotan jo saavu Herra</w:t>
      </w:r>
    </w:p>
    <w:p w14:paraId="0FC3C086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BD8F4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7A2E4BE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Gm            B      C  Dm             G       Dm     .</w:t>
      </w:r>
    </w:p>
    <w:p w14:paraId="5D2347E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u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odotan jo saavu Herra,     halleluja! (2x)    Soi hoosianna! (3x)</w:t>
      </w:r>
    </w:p>
    <w:p w14:paraId="2D89E7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      C  Dm      B   C  Dm</w:t>
      </w:r>
    </w:p>
    <w:p w14:paraId="1E887B6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Su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Herra odotan,   halleluja!</w:t>
      </w:r>
    </w:p>
    <w:p w14:paraId="74F3362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17122D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Gm            B      C  Dm               G       Dm     .</w:t>
      </w:r>
    </w:p>
    <w:p w14:paraId="5C51DC6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n laulusi jo täällä soivat,    halleluja! (2x)      Soi hoosianna! (3x)</w:t>
      </w:r>
    </w:p>
    <w:p w14:paraId="4B806C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       C  Dm    B   C  Dm</w:t>
      </w:r>
    </w:p>
    <w:p w14:paraId="18CA71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n Herra laulusi,   halleluja!</w:t>
      </w:r>
    </w:p>
    <w:p w14:paraId="296C22D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80E64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Gm            B  C   Dm           G       Dm     .</w:t>
      </w:r>
    </w:p>
    <w:p w14:paraId="500EDB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Pian yhtyy lauluun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nkelkuorot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>, halleluja! (2x)   Soi hoosianna! (3x)</w:t>
      </w:r>
    </w:p>
    <w:p w14:paraId="65000AF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      C  Dm    B   C  Dm</w:t>
      </w:r>
    </w:p>
    <w:p w14:paraId="4DB07D9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in vetten pauhina, halleluja!</w:t>
      </w:r>
    </w:p>
    <w:p w14:paraId="06CEF2F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4C5A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Gm          B   C  Dm                 G       Dm     .</w:t>
      </w:r>
    </w:p>
    <w:p w14:paraId="284A1F5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oi pasuunoiden juhlasoitto, halleluja! (2x)        Soi hoosianna! (3x)</w:t>
      </w:r>
    </w:p>
    <w:p w14:paraId="3EA0A77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       C  Dm   B   C  Dm</w:t>
      </w:r>
    </w:p>
    <w:p w14:paraId="3444704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 saapuu Messias, halleluja!</w:t>
      </w:r>
    </w:p>
    <w:p w14:paraId="4094C9B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0B042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Gm            B    C Dm            G         Dm     .</w:t>
      </w:r>
    </w:p>
    <w:p w14:paraId="6CAA9551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arukh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aba</w:t>
      </w:r>
      <w:proofErr w:type="spellEnd"/>
      <w:r w:rsidRPr="00B37470">
        <w:rPr>
          <w:rFonts w:ascii="Arial" w:eastAsia="Arial" w:hAnsi="Arial" w:cs="Arial"/>
          <w:color w:val="000000"/>
          <w:spacing w:val="3"/>
          <w:sz w:val="24"/>
          <w:lang w:val="fi-FI"/>
        </w:rPr>
        <w:t xml:space="preserve"> </w:t>
      </w: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–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eshe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adonai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, halleluja! </w:t>
      </w:r>
      <w:r>
        <w:rPr>
          <w:rFonts w:ascii="Arial" w:eastAsia="Arial" w:hAnsi="Arial" w:cs="Arial"/>
          <w:color w:val="000000"/>
          <w:sz w:val="24"/>
        </w:rPr>
        <w:t xml:space="preserve">(2x)      </w:t>
      </w:r>
      <w:proofErr w:type="spellStart"/>
      <w:r>
        <w:rPr>
          <w:rFonts w:ascii="Arial" w:eastAsia="Arial" w:hAnsi="Arial" w:cs="Arial"/>
          <w:color w:val="000000"/>
          <w:sz w:val="24"/>
        </w:rPr>
        <w:t>Barukh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haba</w:t>
      </w:r>
      <w:proofErr w:type="spellEnd"/>
    </w:p>
    <w:p w14:paraId="672F4620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G       Dm     G       Dm</w:t>
      </w:r>
    </w:p>
    <w:p w14:paraId="1BA223A7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Arial" w:eastAsia="Arial" w:hAnsi="Arial" w:cs="Arial"/>
          <w:color w:val="000000"/>
          <w:sz w:val="24"/>
        </w:rPr>
        <w:t>beshem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adonai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! </w:t>
      </w:r>
      <w:proofErr w:type="spellStart"/>
      <w:r>
        <w:rPr>
          <w:rFonts w:ascii="Arial" w:eastAsia="Arial" w:hAnsi="Arial" w:cs="Arial"/>
          <w:color w:val="000000"/>
          <w:sz w:val="24"/>
        </w:rPr>
        <w:t>Barukh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haba</w:t>
      </w:r>
      <w:proofErr w:type="spellEnd"/>
    </w:p>
    <w:p w14:paraId="363E71F8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B     C    Dm      B    </w:t>
      </w:r>
      <w:proofErr w:type="gramStart"/>
      <w:r>
        <w:rPr>
          <w:rFonts w:ascii="Arial" w:eastAsia="Arial" w:hAnsi="Arial" w:cs="Arial"/>
          <w:color w:val="000000"/>
          <w:sz w:val="24"/>
        </w:rPr>
        <w:t>C  Dm</w:t>
      </w:r>
      <w:proofErr w:type="gramEnd"/>
    </w:p>
    <w:p w14:paraId="14A708B2" w14:textId="77777777" w:rsidR="00EC5D4C" w:rsidRPr="00B37DFA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proofErr w:type="spellStart"/>
      <w:r w:rsidRPr="00B37DFA">
        <w:rPr>
          <w:rFonts w:ascii="Arial" w:eastAsia="Arial" w:hAnsi="Arial" w:cs="Arial"/>
          <w:color w:val="000000"/>
          <w:sz w:val="24"/>
        </w:rPr>
        <w:t>beshem</w:t>
      </w:r>
      <w:proofErr w:type="spellEnd"/>
      <w:r w:rsidRPr="00B37DFA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proofErr w:type="gramStart"/>
      <w:r w:rsidRPr="00B37DFA">
        <w:rPr>
          <w:rFonts w:ascii="Arial" w:eastAsia="Arial" w:hAnsi="Arial" w:cs="Arial"/>
          <w:color w:val="000000"/>
          <w:sz w:val="24"/>
        </w:rPr>
        <w:t>adonai</w:t>
      </w:r>
      <w:proofErr w:type="spellEnd"/>
      <w:r w:rsidRPr="00B37DFA">
        <w:rPr>
          <w:rFonts w:ascii="Arial" w:eastAsia="Arial" w:hAnsi="Arial" w:cs="Arial"/>
          <w:color w:val="000000"/>
          <w:sz w:val="24"/>
        </w:rPr>
        <w:t xml:space="preserve">,   </w:t>
      </w:r>
      <w:proofErr w:type="gramEnd"/>
      <w:r w:rsidRPr="00B37DFA">
        <w:rPr>
          <w:rFonts w:ascii="Arial" w:eastAsia="Arial" w:hAnsi="Arial" w:cs="Arial"/>
          <w:color w:val="000000"/>
          <w:sz w:val="24"/>
        </w:rPr>
        <w:t xml:space="preserve">  halleluja!</w:t>
      </w:r>
    </w:p>
    <w:p w14:paraId="670540B8" w14:textId="77777777" w:rsidR="00EC5D4C" w:rsidRPr="00B37DFA" w:rsidRDefault="00EC5D4C">
      <w:pPr>
        <w:spacing w:after="0"/>
        <w:ind w:left="1132"/>
        <w:rPr>
          <w:rFonts w:ascii="Times New Roman" w:eastAsia="Times New Roman" w:hAnsi="Times New Roman" w:cs="Times New Roman"/>
        </w:rPr>
      </w:pPr>
    </w:p>
    <w:p w14:paraId="4F90CB8D" w14:textId="77777777" w:rsidR="00EC5D4C" w:rsidRPr="00B37DFA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</w:rPr>
      </w:pPr>
    </w:p>
    <w:p w14:paraId="00DDD1F8" w14:textId="77777777" w:rsidR="00EC5D4C" w:rsidRPr="00B37DFA" w:rsidRDefault="00EC5D4C">
      <w:pPr>
        <w:spacing w:after="0"/>
        <w:ind w:left="1132"/>
        <w:rPr>
          <w:rFonts w:ascii="Times New Roman" w:eastAsia="Times New Roman" w:hAnsi="Times New Roman" w:cs="Times New Roman"/>
        </w:rPr>
      </w:pPr>
    </w:p>
    <w:p w14:paraId="58CCC03A" w14:textId="77777777" w:rsidR="00EC5D4C" w:rsidRPr="00B37DFA" w:rsidRDefault="00EC5D4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2E9B2E" w14:textId="77777777" w:rsidR="00892900" w:rsidRPr="00B37DFA" w:rsidRDefault="00892900">
      <w:pPr>
        <w:rPr>
          <w:rFonts w:ascii="Arial" w:eastAsia="Arial" w:hAnsi="Arial" w:cs="Arial"/>
          <w:b/>
          <w:color w:val="000000"/>
          <w:sz w:val="24"/>
        </w:rPr>
      </w:pPr>
      <w:r w:rsidRPr="00B37DFA">
        <w:rPr>
          <w:rFonts w:ascii="Arial" w:eastAsia="Arial" w:hAnsi="Arial" w:cs="Arial"/>
          <w:b/>
          <w:color w:val="000000"/>
          <w:sz w:val="24"/>
        </w:rPr>
        <w:br w:type="page"/>
      </w:r>
    </w:p>
    <w:p w14:paraId="3F29221F" w14:textId="77777777" w:rsidR="00892900" w:rsidRPr="00B37DFA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</w:rPr>
      </w:pPr>
    </w:p>
    <w:p w14:paraId="41F7668F" w14:textId="490425C0" w:rsidR="00EC5D4C" w:rsidRPr="007B5B4E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</w:rPr>
      </w:pPr>
      <w:r w:rsidRPr="007B5B4E">
        <w:rPr>
          <w:rFonts w:ascii="Arial" w:eastAsia="Arial" w:hAnsi="Arial" w:cs="Arial"/>
          <w:b/>
          <w:color w:val="000000"/>
          <w:sz w:val="24"/>
        </w:rPr>
        <w:t>SUN LÄSNÄOLOSSAS</w:t>
      </w:r>
    </w:p>
    <w:p w14:paraId="4B265A0F" w14:textId="77777777" w:rsidR="00EC5D4C" w:rsidRPr="007B5B4E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</w:rPr>
      </w:pPr>
    </w:p>
    <w:p w14:paraId="1959D0B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    C#m7                      -</w:t>
      </w:r>
    </w:p>
    <w:p w14:paraId="25A79E3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N LÄSNÄOLOSSAS MUN SYDÄN HUOKAISEE.</w:t>
      </w:r>
    </w:p>
    <w:p w14:paraId="2A6E941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m7                          A/H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</w:t>
      </w:r>
      <w:proofErr w:type="spellEnd"/>
    </w:p>
    <w:p w14:paraId="6F3492A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KALTAISTAS OO, EI KALTAISTAS OO.</w:t>
      </w:r>
    </w:p>
    <w:p w14:paraId="4EEA9EA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      C#m7                    -</w:t>
      </w:r>
    </w:p>
    <w:p w14:paraId="19D651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ARKUUS, PELKO VAIHTUU SUN TÄYTEYTEES.</w:t>
      </w:r>
    </w:p>
    <w:p w14:paraId="4E0EED7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m7                          A/H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</w:t>
      </w:r>
      <w:proofErr w:type="spellEnd"/>
    </w:p>
    <w:p w14:paraId="2DB8BCD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KALTAISTAS OO, EI KALTAISTAS OO.</w:t>
      </w:r>
    </w:p>
    <w:p w14:paraId="2330FF9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9CAE16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C#m7         -</w:t>
      </w:r>
    </w:p>
    <w:p w14:paraId="6736358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HTAA MUA TAAS, JUMALANI.</w:t>
      </w:r>
    </w:p>
    <w:p w14:paraId="25B0B2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m7                       A/H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-</w:t>
      </w:r>
    </w:p>
    <w:p w14:paraId="06AB31B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N RAKKAUTES ON VOIMANI.</w:t>
      </w:r>
    </w:p>
    <w:p w14:paraId="709E9AD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C#m7         -</w:t>
      </w:r>
    </w:p>
    <w:p w14:paraId="0FA6D26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HTAA MUA TAAS, JUMALANI.</w:t>
      </w:r>
    </w:p>
    <w:p w14:paraId="0DE3223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#m7                       A/H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E     -</w:t>
      </w:r>
    </w:p>
    <w:p w14:paraId="5DA4A5E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N RAKKAUTES ON  VOIMANI.</w:t>
      </w:r>
    </w:p>
    <w:p w14:paraId="107D1D1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AD16EC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F9341A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F496A9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E57D8D9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BEC7752" w14:textId="49AA5CFB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E8B3066" w14:textId="6B26D5FF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UURET, IHMEISET 1/2</w:t>
      </w:r>
    </w:p>
    <w:p w14:paraId="0CCC711B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A1BC73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Am                     Em        Am</w:t>
      </w:r>
    </w:p>
    <w:p w14:paraId="36B566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RET, IHMEELLISET, TYÖSI TÄYDELLISET</w:t>
      </w:r>
    </w:p>
    <w:p w14:paraId="683CB69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Am            Em   H7</w:t>
      </w:r>
    </w:p>
    <w:p w14:paraId="7C36F33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IVALTIAS HERRA</w:t>
      </w:r>
    </w:p>
    <w:p w14:paraId="631E403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Am        Em       Am</w:t>
      </w:r>
    </w:p>
    <w:p w14:paraId="1A91EB0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ORAT, OIKEAT TIESI JUMALA,</w:t>
      </w:r>
    </w:p>
    <w:p w14:paraId="6AF220B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D                Em    E7</w:t>
      </w:r>
    </w:p>
    <w:p w14:paraId="65DEF18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INGAS OOT IKUINEN</w:t>
      </w:r>
    </w:p>
    <w:p w14:paraId="34E41C5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E20D33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Em                        Am          H7</w:t>
      </w:r>
    </w:p>
    <w:p w14:paraId="3C5468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ENPÄ EI KUNNIOITTAISI NIMEÄ HERRAN?</w:t>
      </w:r>
    </w:p>
    <w:p w14:paraId="0D2CABB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Em                          Am                   H7</w:t>
      </w:r>
    </w:p>
    <w:p w14:paraId="05C33AA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MME ON VAIN PYHÄ, HERRAMME VAIN.</w:t>
      </w:r>
    </w:p>
    <w:p w14:paraId="2DAE0FF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9A6E41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Am                  Em              Am</w:t>
      </w:r>
    </w:p>
    <w:p w14:paraId="62887DF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NSAT KERRAN SAA HERRAA PALVOMAAN,</w:t>
      </w:r>
    </w:p>
    <w:p w14:paraId="2955A7D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Am                Em    H7</w:t>
      </w:r>
    </w:p>
    <w:p w14:paraId="561438D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OIN NIMES SAA KUNNIAN.</w:t>
      </w:r>
    </w:p>
    <w:p w14:paraId="60D5A59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        Am    Em         Am     Em         D              Em</w:t>
      </w:r>
    </w:p>
    <w:p w14:paraId="7F3E53A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HALLELUJA, HALLELUJA, AAMEN.</w:t>
      </w:r>
    </w:p>
    <w:p w14:paraId="151BA6D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DCBEC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F90B4D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77357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14ACC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7                              Em</w:t>
      </w:r>
    </w:p>
    <w:p w14:paraId="4D82126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YSLAULU SYDÄMEN TÄYTTÄÄ SAA,</w:t>
      </w:r>
    </w:p>
    <w:p w14:paraId="12095F9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G</w:t>
      </w:r>
    </w:p>
    <w:p w14:paraId="0CA54A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YSLAULU, HALLELUJA, AAMEN!</w:t>
      </w:r>
    </w:p>
    <w:p w14:paraId="3C24E2E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6                           Em</w:t>
      </w:r>
    </w:p>
    <w:p w14:paraId="6E21B7A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YSLAULU SYDÄMEN TÄYTTÄÄ SAA,</w:t>
      </w:r>
    </w:p>
    <w:p w14:paraId="1E900FB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7                             Em</w:t>
      </w:r>
    </w:p>
    <w:p w14:paraId="17B784D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YSLAULU, HALLELUJA</w:t>
      </w:r>
    </w:p>
    <w:p w14:paraId="76712AF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E8B0CC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7769C5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C58924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9879CB1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CF1152B" w14:textId="27BDDB0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UURI ON HERRA</w:t>
      </w:r>
    </w:p>
    <w:p w14:paraId="47C60F3A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43009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        Em</w:t>
      </w:r>
    </w:p>
    <w:p w14:paraId="697B20A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RI ON HERRA, SUURI HÄN ON</w:t>
      </w:r>
    </w:p>
    <w:p w14:paraId="33A0D1E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D   F#</w:t>
      </w:r>
    </w:p>
    <w:p w14:paraId="3BA080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REMPI MUITA HERRANI ON</w:t>
      </w:r>
    </w:p>
    <w:p w14:paraId="176CA23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        Em</w:t>
      </w:r>
    </w:p>
    <w:p w14:paraId="3D978A5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IHTUISSA AIKAIN SAMA HÄN ON</w:t>
      </w:r>
    </w:p>
    <w:p w14:paraId="79A3298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                            Hm</w:t>
      </w:r>
    </w:p>
    <w:p w14:paraId="037E39C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RI ON HERRA, MUUTTUMATON</w:t>
      </w:r>
    </w:p>
    <w:p w14:paraId="1C7A5CA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D42689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            Em</w:t>
      </w:r>
    </w:p>
    <w:p w14:paraId="17B21EA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TEKI VUORET, KUKKULAT, JÄRVET</w:t>
      </w:r>
    </w:p>
    <w:p w14:paraId="274DB07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D        F#</w:t>
      </w:r>
    </w:p>
    <w:p w14:paraId="6A76FAD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TEKI TAIVAAN, MEREN JA MAAN</w:t>
      </w:r>
    </w:p>
    <w:p w14:paraId="718162B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           Em</w:t>
      </w:r>
    </w:p>
    <w:p w14:paraId="0BB40BA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TEKI METSÄT, YÖT SEKÄ PÄIVÄT</w:t>
      </w:r>
    </w:p>
    <w:p w14:paraId="1530AA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                            Hm</w:t>
      </w:r>
    </w:p>
    <w:p w14:paraId="070C316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TEKI MINUT, SUURI HÄN ON</w:t>
      </w:r>
    </w:p>
    <w:p w14:paraId="79D0F7A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B92EA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B3EF7F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9BB5C8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B4BD505" w14:textId="77777777" w:rsidR="00892900" w:rsidRPr="002339E3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2339E3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C359292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3DA724E" w14:textId="27380C1E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SYDÄMEN SILMÄNI AVAA  / OPEN THE EYES OF MY HEART</w:t>
      </w:r>
    </w:p>
    <w:p w14:paraId="0E5FCF2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C9B33E9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923273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               .</w:t>
      </w:r>
    </w:p>
    <w:p w14:paraId="14A4645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MEN SILMÄNI AVAA HERRA</w:t>
      </w:r>
    </w:p>
    <w:p w14:paraId="01A92A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      .</w:t>
      </w:r>
    </w:p>
    <w:p w14:paraId="51C2F2E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MEN SILMÄNI</w:t>
      </w:r>
    </w:p>
    <w:p w14:paraId="3EECA45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</w:t>
      </w:r>
    </w:p>
    <w:p w14:paraId="1769738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T TAHDON MÄ NÄHDÄ,</w:t>
      </w:r>
    </w:p>
    <w:p w14:paraId="4382A8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Hm7   A</w:t>
      </w:r>
    </w:p>
    <w:p w14:paraId="0692FD1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T TAHDON MÄ NÄHDÄ</w:t>
      </w:r>
    </w:p>
    <w:p w14:paraId="5003564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11F19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Hm7 G                                     A</w:t>
      </w:r>
    </w:p>
    <w:p w14:paraId="6A6DAA6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HDÄ KOROITETTUNA,   LOISTAEN KIRKKAUTTASI</w:t>
      </w:r>
    </w:p>
    <w:p w14:paraId="0C2F4A5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Hm7          ’             G</w:t>
      </w:r>
      <w:r w:rsidRPr="00B37470">
        <w:rPr>
          <w:rFonts w:ascii="Arial" w:eastAsia="Arial" w:hAnsi="Arial" w:cs="Arial"/>
          <w:color w:val="000000"/>
          <w:spacing w:val="1124"/>
          <w:sz w:val="24"/>
          <w:lang w:val="fi-FI"/>
        </w:rPr>
        <w:t xml:space="preserve"> </w:t>
      </w:r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</w:p>
    <w:p w14:paraId="0D4407C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LASKE VOIMASI YLLENI,     KUN LAULAN PYHÄ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</w:p>
    <w:p w14:paraId="05EA65A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C49CE9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.</w:t>
      </w:r>
    </w:p>
    <w:p w14:paraId="06886A4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PYHÄ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PYHÄ</w:t>
      </w:r>
    </w:p>
    <w:p w14:paraId="3A61E85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.</w:t>
      </w:r>
    </w:p>
    <w:p w14:paraId="591AC3B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PYHÄ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PYHÄ</w:t>
      </w:r>
    </w:p>
    <w:p w14:paraId="72D4391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 .</w:t>
      </w:r>
    </w:p>
    <w:p w14:paraId="529E5A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PYHÄ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PYHÄ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PYHÄ</w:t>
      </w:r>
    </w:p>
    <w:p w14:paraId="200A8C4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Hm7  A</w:t>
      </w:r>
    </w:p>
    <w:p w14:paraId="4FB42DF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T TAHDON MÄ NÄHDÄ</w:t>
      </w:r>
    </w:p>
    <w:p w14:paraId="4E5398E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81E60C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074E58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F9731E8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F056020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38547BD" w14:textId="77777777" w:rsidR="00892900" w:rsidRPr="002339E3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2339E3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525F845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6626966" w14:textId="1B1DE6A5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OPEN THE EYES OF MY HEART</w:t>
      </w:r>
    </w:p>
    <w:p w14:paraId="487238E8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60FE07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                        .</w:t>
      </w:r>
    </w:p>
    <w:p w14:paraId="0C7B568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OPEN THE EYES OF MY HEART LORD</w:t>
      </w:r>
    </w:p>
    <w:p w14:paraId="72B3E28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                         .</w:t>
      </w:r>
    </w:p>
    <w:p w14:paraId="7A05E1D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OPEN THE EYES OF MY HEART</w:t>
      </w:r>
    </w:p>
    <w:p w14:paraId="4EB66AC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</w:t>
      </w:r>
    </w:p>
    <w:p w14:paraId="472BDE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WANT TO SEE YOU</w:t>
      </w:r>
    </w:p>
    <w:p w14:paraId="7909EF5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Hm7  A</w:t>
      </w:r>
    </w:p>
    <w:p w14:paraId="0D2F65F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WANT TO SEE YOU:</w:t>
      </w:r>
    </w:p>
    <w:p w14:paraId="6E67D00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1FA597A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          Hm7</w:t>
      </w:r>
    </w:p>
    <w:p w14:paraId="2EB8CBF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O SEE YOU HIGH AND LIFTED UP</w:t>
      </w:r>
    </w:p>
    <w:p w14:paraId="0274E5A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                                  A</w:t>
      </w:r>
    </w:p>
    <w:p w14:paraId="599BBA6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SHINING IN THE LIGHT OF YOUR GLORY</w:t>
      </w:r>
    </w:p>
    <w:p w14:paraId="464A966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                              Hm7</w:t>
      </w:r>
    </w:p>
    <w:p w14:paraId="3678B28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OUR OUT YOUR POWER AND LOVE</w:t>
      </w:r>
    </w:p>
    <w:p w14:paraId="4F64C47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    A</w:t>
      </w:r>
    </w:p>
    <w:p w14:paraId="67D225F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S WE SING HOLY, HOLY, HOLY</w:t>
      </w:r>
    </w:p>
    <w:p w14:paraId="0407E7B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3E51805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   .</w:t>
      </w:r>
    </w:p>
    <w:p w14:paraId="57B680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OLY, HOLY, HOLY</w:t>
      </w:r>
    </w:p>
    <w:p w14:paraId="0F5A32E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         .</w:t>
      </w:r>
    </w:p>
    <w:p w14:paraId="125FC82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OLY, HOLY, HOLY</w:t>
      </w:r>
    </w:p>
    <w:p w14:paraId="7F8D1EE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          .</w:t>
      </w:r>
    </w:p>
    <w:p w14:paraId="63E890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OLY, HOLY, HOLY</w:t>
      </w:r>
    </w:p>
    <w:p w14:paraId="6BF15C4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Hm7  A</w:t>
      </w:r>
    </w:p>
    <w:p w14:paraId="256E08E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WANT TO SEE YOU</w:t>
      </w:r>
    </w:p>
    <w:p w14:paraId="0957679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92E137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7AE005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94F0AE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5F8C937A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10FE286E" w14:textId="77777777" w:rsidR="00892900" w:rsidRPr="002339E3" w:rsidRDefault="00892900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2339E3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1D4B4F6A" w14:textId="77777777" w:rsidR="00892900" w:rsidRPr="002339E3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186213EA" w14:textId="0161BAE3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YTTYKÖÖN SYDÄMIIN 1 / 2</w:t>
      </w:r>
    </w:p>
    <w:p w14:paraId="05A2C33D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028BCB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Em                F#                Hm</w:t>
      </w:r>
    </w:p>
    <w:p w14:paraId="45DCDC9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AIKA, NOUSE ROHKEASTI KANSA JUMALAN</w:t>
      </w:r>
    </w:p>
    <w:p w14:paraId="4506C5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A                   Hm</w:t>
      </w:r>
    </w:p>
    <w:p w14:paraId="2FCBE2E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OSTA RISTINLIPPU YLLE MAAILMAN</w:t>
      </w:r>
    </w:p>
    <w:p w14:paraId="3BCCA02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A                       D   D/C#  Hm</w:t>
      </w:r>
    </w:p>
    <w:p w14:paraId="342878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AIKA JÄTTÄÄ TURVALLINEN TIE</w:t>
      </w:r>
    </w:p>
    <w:p w14:paraId="0F9CA33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A                         Hm</w:t>
      </w:r>
    </w:p>
    <w:p w14:paraId="072DCB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MENNÄ SINNE MINNE HENGEN TUULI VIE</w:t>
      </w:r>
    </w:p>
    <w:p w14:paraId="02DDE2E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578B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Em                 F#               Hm</w:t>
      </w:r>
    </w:p>
    <w:p w14:paraId="5A9501D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AIKA OTTAA EMPIMÄTTÄ UUDET ASKELEET</w:t>
      </w:r>
    </w:p>
    <w:p w14:paraId="2174C89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A                         Hm</w:t>
      </w:r>
    </w:p>
    <w:p w14:paraId="183EF0E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IHDOIN JÄTTÄÄ KAIKKI VANHAT VERUKKEET</w:t>
      </w:r>
    </w:p>
    <w:p w14:paraId="41AD081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A                       D   D/C#  Hm</w:t>
      </w:r>
    </w:p>
    <w:p w14:paraId="261D28D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AIKA KÄDET HEIKOT OJENTAA</w:t>
      </w:r>
    </w:p>
    <w:p w14:paraId="47B46D9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  A                         Hm</w:t>
      </w:r>
    </w:p>
    <w:p w14:paraId="6FDCF72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TTA JEESUS MEIDÄT ITSE VYÖTTÄÄ SAA</w:t>
      </w:r>
    </w:p>
    <w:p w14:paraId="0B02369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EF5D55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80730B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6E3E35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Em                  A                        D</w:t>
      </w:r>
    </w:p>
    <w:p w14:paraId="1F94A5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TTYKÖÖN SYDÄMIIN LIEKKI UUDEN HELLUNTAIN</w:t>
      </w:r>
    </w:p>
    <w:p w14:paraId="24A371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Em                F#                 Hm</w:t>
      </w:r>
    </w:p>
    <w:p w14:paraId="2D3E5FF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TTYKÖÖN SYDÄMIIN, SITÄ KAIPAAMME VAIN</w:t>
      </w:r>
    </w:p>
    <w:p w14:paraId="4CF3EA5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Em                  A                        D</w:t>
      </w:r>
    </w:p>
    <w:p w14:paraId="44719EC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TTYKÖÖN SYDÄMIIN TOIVO SAMMUTTAMATON</w:t>
      </w:r>
    </w:p>
    <w:p w14:paraId="55E5720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Em                   F#                    Hm</w:t>
      </w:r>
    </w:p>
    <w:p w14:paraId="5E54CE7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VOIMA JUMALAN MEIDÄN VOIMAMME ON</w:t>
      </w:r>
    </w:p>
    <w:p w14:paraId="7682579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6829C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Em                    F#                     Hm</w:t>
      </w:r>
    </w:p>
    <w:p w14:paraId="1418A2C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AIKA SISKOT VELJET LÄHTEKÄÄMME UUDESTAAN</w:t>
      </w:r>
    </w:p>
    <w:p w14:paraId="10293E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A                      Hm</w:t>
      </w:r>
    </w:p>
    <w:p w14:paraId="19583EC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UOTTAVAISIN MIELIN TUNTEMATTOMAAN</w:t>
      </w:r>
    </w:p>
    <w:p w14:paraId="696D01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A                   D   D/C#  Hm</w:t>
      </w:r>
    </w:p>
    <w:p w14:paraId="15EF573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N AIKA JÄTTÄÄ YÖ JA EPÄILYS</w:t>
      </w:r>
    </w:p>
    <w:p w14:paraId="19F2D6F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A                   Hm</w:t>
      </w:r>
    </w:p>
    <w:p w14:paraId="142D9BB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SYDÄMISTÄ ALKAA HERÄTYS</w:t>
      </w:r>
    </w:p>
    <w:p w14:paraId="34BBC17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1F9504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489F5D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BA9BDA1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9DCB90E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Ä RAKKAIN OOT, JEESUS</w:t>
      </w:r>
    </w:p>
    <w:p w14:paraId="53B439C2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18A1F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A/G              F#m7                 Hm7     .</w:t>
      </w:r>
    </w:p>
    <w:p w14:paraId="000B50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RAKKAIN OOT, JEESUS, SÄ RAKKAIN MULLE OOT</w:t>
      </w:r>
    </w:p>
    <w:p w14:paraId="4D2CBB7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                    A7sus                A7     D</w:t>
      </w:r>
    </w:p>
    <w:p w14:paraId="48217C0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TÄÄN MUUTA EN TARVITSE, KUN KANSSAIN OOT</w:t>
      </w:r>
    </w:p>
    <w:p w14:paraId="479F38C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524B9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7           D/F#</w:t>
      </w:r>
    </w:p>
    <w:p w14:paraId="6A2BA2A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70B814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           A/G             F#m7                   Hm7</w:t>
      </w:r>
    </w:p>
    <w:p w14:paraId="7F6AC1B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RAKKAIN OOT, JEESUS, SÄ RAKKAIN MULLE OOT</w:t>
      </w:r>
    </w:p>
    <w:p w14:paraId="3D95F27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m7                       A7sus   G/A    A7    D(/F#)</w:t>
      </w:r>
    </w:p>
    <w:p w14:paraId="3C8415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TÄÄN MUUTA EN TARVITSE, KUN KANSSAIN OOT</w:t>
      </w:r>
    </w:p>
    <w:p w14:paraId="323202C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X2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lust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sti</w:t>
      </w:r>
      <w:proofErr w:type="spellEnd"/>
    </w:p>
    <w:p w14:paraId="43A1D4B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326AB92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7               Em7                   A7sus      G/A    A7      D            .</w:t>
      </w:r>
    </w:p>
    <w:p w14:paraId="434D5E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TÄÄN MUUTA EN TARVITSE, KUN KANSSAIN OOT  X2</w:t>
      </w:r>
    </w:p>
    <w:p w14:paraId="0A23358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CA1B1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(loppuun    Bb    C9    D)</w:t>
      </w:r>
    </w:p>
    <w:p w14:paraId="7B7E3C6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4DF858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E130EC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C2A7D4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C157E44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9FC4083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DD2D617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514BAE0" w14:textId="3D43D1C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SÄ YKSIN</w:t>
      </w:r>
    </w:p>
    <w:p w14:paraId="4751F20D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DBFABE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2          E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C#m7     A2    .</w:t>
      </w:r>
    </w:p>
    <w:p w14:paraId="2D33565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OO KETÄÄN SUUREMPAA SINUA, ISÄNI</w:t>
      </w:r>
    </w:p>
    <w:p w14:paraId="258477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A2                      .</w:t>
      </w:r>
    </w:p>
    <w:p w14:paraId="65E7CF9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EI OO KETÄÄN MAHTAVAMPAA, JOKA MINUA RAKASTAA</w:t>
      </w:r>
    </w:p>
    <w:p w14:paraId="0914D3D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C#m7         A2 .</w:t>
      </w:r>
    </w:p>
    <w:p w14:paraId="7F109B9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OO KUKAAN ARMOLLISEMPI SINUA, ISÄNI</w:t>
      </w:r>
    </w:p>
    <w:p w14:paraId="3B2E466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A2                .</w:t>
      </w:r>
    </w:p>
    <w:p w14:paraId="794EAC3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KÄ KETÄÄN, JOKA TUNTISI MINUT PAREMMIN</w:t>
      </w:r>
    </w:p>
    <w:p w14:paraId="5A317D9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7AAF78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A2                 .</w:t>
      </w:r>
    </w:p>
    <w:p w14:paraId="34E68CF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YKSIN OOT    TURVAPAIKKANI, SUOJANI</w:t>
      </w:r>
    </w:p>
    <w:p w14:paraId="0BBAF6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A2      .</w:t>
      </w:r>
    </w:p>
    <w:p w14:paraId="1E863EF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YKSIN OOT    RUOKANI JA JUOMANI</w:t>
      </w:r>
    </w:p>
    <w:p w14:paraId="1F2A15F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A2    .</w:t>
      </w:r>
    </w:p>
    <w:p w14:paraId="2C98AFB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YKSIN OOT     ROHKEUTENI, VOIMANI</w:t>
      </w:r>
    </w:p>
    <w:p w14:paraId="7898FDC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#m7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A2 .</w:t>
      </w:r>
    </w:p>
    <w:p w14:paraId="204CAB6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UOVUTAN NYT ELÄMÄNI KÄSIISI SUN</w:t>
      </w:r>
    </w:p>
    <w:p w14:paraId="3857C49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A1E981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BDC17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4B49A0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AC98E00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FC275AA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F869CB1" w14:textId="015973F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AHDON 1 / 2</w:t>
      </w:r>
    </w:p>
    <w:p w14:paraId="6A362670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A6D858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Asus  A</w:t>
      </w:r>
    </w:p>
    <w:p w14:paraId="16A798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PY…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.HÄ      ( KIITOS )</w:t>
      </w:r>
    </w:p>
    <w:p w14:paraId="3692634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8F69F03" w14:textId="77777777" w:rsidR="00EC5D4C" w:rsidRPr="00B37DFA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DFA">
        <w:rPr>
          <w:rFonts w:ascii="Arial" w:eastAsia="Arial" w:hAnsi="Arial" w:cs="Arial"/>
          <w:color w:val="000000"/>
          <w:sz w:val="24"/>
          <w:lang w:val="fi-FI"/>
        </w:rPr>
        <w:t>G      Asus  Asus2</w:t>
      </w:r>
    </w:p>
    <w:p w14:paraId="183F0D3C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Y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…..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>HÄ</w:t>
      </w:r>
    </w:p>
    <w:p w14:paraId="45EB73CA" w14:textId="77777777" w:rsidR="00EC5D4C" w:rsidRPr="00B37470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4C5E0A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Asus  A</w:t>
      </w:r>
    </w:p>
    <w:p w14:paraId="664933F2" w14:textId="77777777" w:rsidR="00EC5D4C" w:rsidRPr="00B37DFA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DFA">
        <w:rPr>
          <w:rFonts w:ascii="Arial" w:eastAsia="Arial" w:hAnsi="Arial" w:cs="Arial"/>
          <w:color w:val="000000"/>
          <w:sz w:val="24"/>
          <w:lang w:val="en-GB"/>
        </w:rPr>
        <w:t>PY</w:t>
      </w:r>
      <w:proofErr w:type="gramStart"/>
      <w:r w:rsidRPr="00B37DFA">
        <w:rPr>
          <w:rFonts w:ascii="Arial" w:eastAsia="Arial" w:hAnsi="Arial" w:cs="Arial"/>
          <w:color w:val="000000"/>
          <w:sz w:val="24"/>
          <w:lang w:val="en-GB"/>
        </w:rPr>
        <w:t>…..</w:t>
      </w:r>
      <w:proofErr w:type="gramEnd"/>
      <w:r w:rsidRPr="00B37DFA">
        <w:rPr>
          <w:rFonts w:ascii="Arial" w:eastAsia="Arial" w:hAnsi="Arial" w:cs="Arial"/>
          <w:color w:val="000000"/>
          <w:sz w:val="24"/>
          <w:lang w:val="en-GB"/>
        </w:rPr>
        <w:t>HÄ</w:t>
      </w:r>
    </w:p>
    <w:p w14:paraId="215AC8B9" w14:textId="77777777" w:rsidR="00EC5D4C" w:rsidRPr="00A37169" w:rsidRDefault="00A860E5">
      <w:pPr>
        <w:spacing w:after="0" w:line="293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A37169">
        <w:rPr>
          <w:rFonts w:ascii="Arial" w:eastAsia="Arial" w:hAnsi="Arial" w:cs="Arial"/>
          <w:color w:val="000000"/>
          <w:sz w:val="24"/>
          <w:lang w:val="en-GB"/>
        </w:rPr>
        <w:t>D</w:t>
      </w:r>
    </w:p>
    <w:p w14:paraId="32D313B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OOT    ( HERRALLE )</w:t>
      </w:r>
    </w:p>
    <w:p w14:paraId="66A7F0E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3D29CB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G             ( F# )</w:t>
      </w:r>
    </w:p>
    <w:p w14:paraId="51D2486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PYSÄHTYÄ JA KIITTÄÄ SUA</w:t>
      </w:r>
    </w:p>
    <w:p w14:paraId="0B2FAAC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        C     .</w:t>
      </w:r>
    </w:p>
    <w:p w14:paraId="3EB7393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ESTA MITÄ TEHNYT OOT</w:t>
      </w:r>
    </w:p>
    <w:p w14:paraId="161B7B5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G             ( F# )</w:t>
      </w:r>
    </w:p>
    <w:p w14:paraId="375718C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TUNTEA SUT JA PALVELLA SUA</w:t>
      </w:r>
    </w:p>
    <w:p w14:paraId="235DC31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C       .</w:t>
      </w:r>
    </w:p>
    <w:p w14:paraId="5F12F3F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ELLA VOIMALLAIN</w:t>
      </w:r>
    </w:p>
    <w:p w14:paraId="75255E8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G               ( F# )</w:t>
      </w:r>
    </w:p>
    <w:p w14:paraId="35A87C8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PYSÄHTYÄ JA YLISTÄÄ SUA</w:t>
      </w:r>
    </w:p>
    <w:p w14:paraId="1BBDD09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        C     .</w:t>
      </w:r>
    </w:p>
    <w:p w14:paraId="5BF6DA6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ESTA MITÄ TEHNYT OOT</w:t>
      </w:r>
    </w:p>
    <w:p w14:paraId="2825CD8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G               ( F# )</w:t>
      </w:r>
    </w:p>
    <w:p w14:paraId="4D4A96A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TUNTEA SUT JA PALVOA SUA</w:t>
      </w:r>
    </w:p>
    <w:p w14:paraId="418239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C       .</w:t>
      </w:r>
    </w:p>
    <w:p w14:paraId="3BEA328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ELLA VOIMALLAIN</w:t>
      </w:r>
    </w:p>
    <w:p w14:paraId="22A138B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E0A806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3EBDB4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A48556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.</w:t>
      </w:r>
    </w:p>
    <w:p w14:paraId="240096F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IN</w:t>
      </w:r>
    </w:p>
    <w:p w14:paraId="45ABB5E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aj7/D  ( Em9 )         .</w:t>
      </w:r>
    </w:p>
    <w:p w14:paraId="676E3FA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IN</w:t>
      </w:r>
    </w:p>
    <w:p w14:paraId="0B8CB04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aj7      .</w:t>
      </w:r>
    </w:p>
    <w:p w14:paraId="2F52652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IN</w:t>
      </w:r>
    </w:p>
    <w:p w14:paraId="06FEBA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sus2       Em</w:t>
      </w:r>
    </w:p>
    <w:p w14:paraId="7534190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SEBAOT</w:t>
      </w:r>
    </w:p>
    <w:p w14:paraId="6AB103F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3F3418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62697F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1A18F9D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E0F578C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AHDON KUULLA ÄÄNESI 1 / 2</w:t>
      </w:r>
    </w:p>
    <w:p w14:paraId="6D9E63B5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0640C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intro    E    H/D#    A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X2</w:t>
      </w:r>
    </w:p>
    <w:p w14:paraId="493C390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665E17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H/D#                A                                    .</w:t>
      </w:r>
    </w:p>
    <w:p w14:paraId="2D879D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S TAHDON TÄNÄÄN RAKASTAA VAIN ITSEENI</w:t>
      </w:r>
    </w:p>
    <w:p w14:paraId="46B00AF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H/D#                      A                      H.</w:t>
      </w:r>
    </w:p>
    <w:p w14:paraId="6AA246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HUOMINENKIN SILLOIN KARKAA VAIN KÄSISTÄNI</w:t>
      </w:r>
    </w:p>
    <w:p w14:paraId="6E88DD9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H/D#             C#m                      A   .</w:t>
      </w:r>
    </w:p>
    <w:p w14:paraId="13A92F9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TTA JOS VEHNÄNJYVÄ MAAHAN PUTOAA</w:t>
      </w:r>
    </w:p>
    <w:p w14:paraId="5C92752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/G#                    A/F#              H             .</w:t>
      </w:r>
    </w:p>
    <w:p w14:paraId="79A59B8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 TUOTTAA SADON MONINKERTAISEN</w:t>
      </w:r>
    </w:p>
    <w:p w14:paraId="614C90F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16318F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H/D#                   C#m               A</w:t>
      </w:r>
    </w:p>
    <w:p w14:paraId="61C2B55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VAIN KUULLA ÄÄNESI TAHDON VAIN NÄHDÄ KASVOSI</w:t>
      </w:r>
    </w:p>
    <w:p w14:paraId="05B4C2F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H/D#                 A</w:t>
      </w:r>
    </w:p>
    <w:p w14:paraId="02A88C8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VAIN OLLA KANSSASI KAIKKI ELINPÄIVÄNI</w:t>
      </w:r>
    </w:p>
    <w:p w14:paraId="1724924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H/D#                C#m                    A</w:t>
      </w:r>
    </w:p>
    <w:p w14:paraId="710C893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A JEESUS PALVON VAIN SINULLE JEESUS KUULUN VAIN</w:t>
      </w:r>
    </w:p>
    <w:p w14:paraId="08F897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H/D#                 A</w:t>
      </w:r>
    </w:p>
    <w:p w14:paraId="43E4CD3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A TAHDON KIRKASTAA KOKO ELÄMÄLLÄNI</w:t>
      </w:r>
    </w:p>
    <w:p w14:paraId="3BA1C23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7A3E4B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58AE1B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C0195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H/D#                A                                .</w:t>
      </w:r>
    </w:p>
    <w:p w14:paraId="13CA70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HELPPOA ON LIIKUTTAA VAIN HUULIA</w:t>
      </w:r>
    </w:p>
    <w:p w14:paraId="58465AB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H/D#                A                   H                .</w:t>
      </w:r>
    </w:p>
    <w:p w14:paraId="1E12BC4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PITÄÄ SISIN RAKKAUDELTA PIILOSSA</w:t>
      </w:r>
    </w:p>
    <w:p w14:paraId="4FCEBB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H/D#               C#m               A           .</w:t>
      </w:r>
    </w:p>
    <w:p w14:paraId="48EABCD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OTA JEESUS SYDÄMENI UUDESTAAN</w:t>
      </w:r>
    </w:p>
    <w:p w14:paraId="705B32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/G#                A/F#                    H.</w:t>
      </w:r>
    </w:p>
    <w:p w14:paraId="75B8291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ÄSIISI MÄ LASKEN MURHEET HUOMISEN</w:t>
      </w:r>
    </w:p>
    <w:p w14:paraId="350CB90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4226C5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7A37E6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634263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C7A0C2C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9AB7AEE" w14:textId="32FE2FBC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AISTELULAULU 1 / 2</w:t>
      </w:r>
    </w:p>
    <w:p w14:paraId="3297B99B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B82B2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Add2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E         .</w:t>
      </w:r>
    </w:p>
    <w:p w14:paraId="115D3C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UORUKAINEN PAIMENPOIKA DAAVID LAUMOINEEN,</w:t>
      </w:r>
    </w:p>
    <w:p w14:paraId="40DB9572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A                         E/G                       H   H/A   H/G#   H/F#</w:t>
      </w:r>
    </w:p>
    <w:p w14:paraId="43011F3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ÖI LEIJONAN JA KARHUN SAUVOINEEN.</w:t>
      </w:r>
    </w:p>
    <w:p w14:paraId="1D18456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E                     Add2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E   E/D#</w:t>
      </w:r>
    </w:p>
    <w:p w14:paraId="472C07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LTA VOIMAN SAI JA VIISAUDENKIN,</w:t>
      </w:r>
    </w:p>
    <w:p w14:paraId="7F16FD6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C#m   G#m7         A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H7  E</w:t>
      </w:r>
    </w:p>
    <w:p w14:paraId="3004FC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POIKA VASTAANSA SAI GOLJATIN</w:t>
      </w:r>
    </w:p>
    <w:p w14:paraId="4A5A028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206D5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Add2</w:t>
      </w:r>
    </w:p>
    <w:p w14:paraId="4910144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KULJEN TAISTELLEN, MÄ KULJEN VOITTAEN,</w:t>
      </w:r>
    </w:p>
    <w:p w14:paraId="08E5AD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E</w:t>
      </w:r>
    </w:p>
    <w:p w14:paraId="6E3052B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KULJEN KANSSA JEESUKSEN,</w:t>
      </w:r>
    </w:p>
    <w:p w14:paraId="4EE2DE8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F#m7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H7</w:t>
      </w:r>
    </w:p>
    <w:p w14:paraId="707F87A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N SANKARINI VOITTAJANI MUN</w:t>
      </w:r>
    </w:p>
    <w:p w14:paraId="67831A3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             Add2</w:t>
      </w:r>
    </w:p>
    <w:p w14:paraId="2B92354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POLJEN KÄÄRMEEN PÄÄN, SEN VOITETTUNA NÄÄN</w:t>
      </w:r>
    </w:p>
    <w:p w14:paraId="2311E71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E                   C#m       G#m7</w:t>
      </w:r>
    </w:p>
    <w:p w14:paraId="00DA329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VIIMEIN VOITTAJAKSI JÄÄN, SILLÄ VOITON SAAN MÄ</w:t>
      </w:r>
    </w:p>
    <w:p w14:paraId="4DD3CCA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H7    E                                                                                  .</w:t>
      </w:r>
    </w:p>
    <w:p w14:paraId="515E2D6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MESSÄ JEESUKSEN ( VERESSÄ JEESUKSEN ) ( SANALLA JUMALAN )</w:t>
      </w:r>
    </w:p>
    <w:p w14:paraId="2500C9D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FBF61F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C1D876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Add2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E         .</w:t>
      </w:r>
    </w:p>
    <w:p w14:paraId="73E0A2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OSUA JA KAALEB VEIVÄT KANSAN KAANAASEEN,</w:t>
      </w:r>
    </w:p>
    <w:p w14:paraId="0BCED23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          E/G                      H   H/A    H/G#     H/F#</w:t>
      </w:r>
    </w:p>
    <w:p w14:paraId="186482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UO KAKSI EIVÄT MITÄÄN PELÄNNEET</w:t>
      </w:r>
    </w:p>
    <w:p w14:paraId="62E7550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Add2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E     .</w:t>
      </w:r>
    </w:p>
    <w:p w14:paraId="5FB6E3C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RIKOSSA MUURIN LUONA USKO PUNNITTIIN,</w:t>
      </w:r>
    </w:p>
    <w:p w14:paraId="064E61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C#m   G#m7      A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H7  E</w:t>
      </w:r>
    </w:p>
    <w:p w14:paraId="07F99B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JÄTTIMUURIT KUMOON KAADETTIIN.</w:t>
      </w:r>
    </w:p>
    <w:p w14:paraId="0DF87FC4" w14:textId="77777777" w:rsidR="002339E3" w:rsidRDefault="002339E3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tab/>
      </w:r>
    </w:p>
    <w:p w14:paraId="0DD9F238" w14:textId="396DEFD4" w:rsidR="002339E3" w:rsidRDefault="002339E3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tab/>
        <w:t>Jatkuu seuraavalla sivulla!</w:t>
      </w: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300E4E21" w14:textId="77777777" w:rsidR="002339E3" w:rsidRDefault="002339E3">
      <w:pPr>
        <w:rPr>
          <w:rFonts w:ascii="Times New Roman" w:eastAsia="Times New Roman" w:hAnsi="Times New Roman" w:cs="Times New Roman"/>
          <w:lang w:val="fi-FI"/>
        </w:rPr>
      </w:pPr>
    </w:p>
    <w:p w14:paraId="00C89146" w14:textId="2979DE35" w:rsidR="00EC5D4C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4E5E70" w14:textId="77777777" w:rsidR="002339E3" w:rsidRPr="00B37470" w:rsidRDefault="002339E3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D2E086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Add2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E     .</w:t>
      </w:r>
    </w:p>
    <w:p w14:paraId="6A059B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USAAJA KÄY YMPÄRILLÄ, KOITTAA NIELLÄ MUT,</w:t>
      </w:r>
    </w:p>
    <w:p w14:paraId="742E6B4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                  E/G                 H   H/A   H/G#    H/F#</w:t>
      </w:r>
    </w:p>
    <w:p w14:paraId="33D6A64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 TUUMAAKAAN MÄ SILLE LUOVUTA</w:t>
      </w:r>
    </w:p>
    <w:p w14:paraId="4CB625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                           Add2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E   .</w:t>
      </w:r>
    </w:p>
    <w:p w14:paraId="02CB3C5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RHAAN EI OO KEHOTUSTA PAHAA VASTUSTAA,</w:t>
      </w:r>
    </w:p>
    <w:p w14:paraId="49D665D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C#m    G#m7      A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H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H7  E</w:t>
      </w:r>
    </w:p>
    <w:p w14:paraId="410EB91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PAHA VÄISTYY NIMESSÄ JEESUKSEN</w:t>
      </w:r>
    </w:p>
    <w:p w14:paraId="6CDF5DC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01C8A02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C#m              C#m9/H               C#m/A#       Amaj7   C#m  X2</w:t>
      </w:r>
    </w:p>
    <w:p w14:paraId="71E740E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RVITSEN VOIMAA TAISTELUUN   X2</w:t>
      </w:r>
    </w:p>
    <w:p w14:paraId="4FB2818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/D#                A/E            H/D#        C#m  X2</w:t>
      </w:r>
    </w:p>
    <w:p w14:paraId="0E2062E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IVAASTA VOIMAA ANNETAAN   X2</w:t>
      </w:r>
    </w:p>
    <w:p w14:paraId="0B7DF9C1" w14:textId="77777777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C#m9/H               C#m/A#         Amaj7     C#m  X2</w:t>
      </w:r>
    </w:p>
    <w:p w14:paraId="7AE314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DOTAN VOIMAA TAISTELUUN   X2</w:t>
      </w:r>
    </w:p>
    <w:p w14:paraId="7493F6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/D#                      A         H</w:t>
      </w:r>
    </w:p>
    <w:p w14:paraId="6B6F5EA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A16A1B1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0394484" w14:textId="3BA8C89F" w:rsidR="00EC5D4C" w:rsidRPr="00B37470" w:rsidRDefault="00A860E5" w:rsidP="002339E3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TAIVAASTA UUDEN VOIMAN SAAN</w:t>
      </w:r>
      <w:r w:rsidR="002339E3">
        <w:rPr>
          <w:rFonts w:ascii="Arial" w:eastAsia="Arial" w:hAnsi="Arial" w:cs="Arial"/>
          <w:b/>
          <w:color w:val="000000"/>
          <w:sz w:val="24"/>
          <w:lang w:val="fi-FI"/>
        </w:rPr>
        <w:t xml:space="preserve">. </w:t>
      </w: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AISTELUNI 1 / 2</w:t>
      </w:r>
    </w:p>
    <w:p w14:paraId="71B9749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F#m/A          G   F#7</w:t>
      </w:r>
    </w:p>
    <w:p w14:paraId="72BAACB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N RISTIS LUO, JOHTAA TÄNÄÄN ASKELEENI</w:t>
      </w:r>
    </w:p>
    <w:p w14:paraId="7E806C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F#m/A            D  F#7</w:t>
      </w:r>
    </w:p>
    <w:p w14:paraId="1FC7AA0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ÄSIN SIDOTUIN  KAIPAAN VAPAUTEEN</w:t>
      </w:r>
    </w:p>
    <w:p w14:paraId="49D1AEB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A       F#m7                D</w:t>
      </w:r>
    </w:p>
    <w:p w14:paraId="0C28B83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ESÄS PIENEKS KASVAA SAAN, TUNTEA UUDESTAAN</w:t>
      </w:r>
    </w:p>
    <w:p w14:paraId="112EE0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7         C#m7        G        Hm</w:t>
      </w:r>
    </w:p>
    <w:p w14:paraId="4E5931E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LLEEN RAKKAUTES PARANTAA</w:t>
      </w:r>
    </w:p>
    <w:p w14:paraId="4EDC0B3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AA6FB7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F#m/A            G   F#</w:t>
      </w:r>
    </w:p>
    <w:p w14:paraId="230A172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KS VAIKEAA ON TULLA ETEEN PUISEN RISTIN</w:t>
      </w:r>
    </w:p>
    <w:p w14:paraId="552787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F#m/A           D  F#7</w:t>
      </w:r>
    </w:p>
    <w:p w14:paraId="688C63B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 SE TODISTAA, EPÄONNISTUNUT OON</w:t>
      </w:r>
    </w:p>
    <w:p w14:paraId="6CD95C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A         F#m7            D</w:t>
      </w:r>
    </w:p>
    <w:p w14:paraId="69BCE8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 VOI SANOA ENEMPÄÄ, ELÄMÄNI KÄSIIS JÄÄ,</w:t>
      </w:r>
    </w:p>
    <w:p w14:paraId="0F32EA7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7            C#m7 G        Hm</w:t>
      </w:r>
    </w:p>
    <w:p w14:paraId="2F592D9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YHJÄNÄ EI OSAA RAKASTAA</w:t>
      </w:r>
    </w:p>
    <w:p w14:paraId="02EFED1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967A7C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F#m/A              G   F#7</w:t>
      </w:r>
    </w:p>
    <w:p w14:paraId="289D6DD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N JÄLKESI JOHTAKOON MUN ASKELEENI</w:t>
      </w:r>
    </w:p>
    <w:p w14:paraId="3A8CBAE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F#m/A           D  F#7</w:t>
      </w:r>
    </w:p>
    <w:p w14:paraId="43EC42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LLA RISTIN VARJON PAINAN ALAS PÄÄN</w:t>
      </w:r>
    </w:p>
    <w:p w14:paraId="59B1ED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A             F#m7                D</w:t>
      </w:r>
    </w:p>
    <w:p w14:paraId="1A03E25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MEN SYVIIN RÄMEISIIN, KOKEMUKSIIN KIPEISIIN,</w:t>
      </w:r>
    </w:p>
    <w:p w14:paraId="221019B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7      C#m7   G        Hm  .</w:t>
      </w:r>
    </w:p>
    <w:p w14:paraId="5EB7A5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OSI VIELÄ LOISTAKOON</w:t>
      </w:r>
    </w:p>
    <w:p w14:paraId="46520A8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46BE01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F#m            G   F#</w:t>
      </w:r>
    </w:p>
    <w:p w14:paraId="4981ECB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JOHDA VAIKKA MUN TIENI KULKIS MINNE</w:t>
      </w:r>
    </w:p>
    <w:p w14:paraId="1863E29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F#m        D  F#</w:t>
      </w:r>
    </w:p>
    <w:p w14:paraId="4AF8326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HDA SILLOINKIN, KUN EN JAKSA YRITTÄÄ</w:t>
      </w:r>
    </w:p>
    <w:p w14:paraId="2EB1EC0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A      F#              D  .</w:t>
      </w:r>
    </w:p>
    <w:p w14:paraId="7AB8061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OIN KUN MÄ HEIKKO OON, JOHDATUKSES JATKUKOON</w:t>
      </w:r>
    </w:p>
    <w:p w14:paraId="00CE29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             C#m      G    Hm</w:t>
      </w:r>
    </w:p>
    <w:p w14:paraId="00098DE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KO ELÄMÄN SUN KÄSIISI JÄTÄN</w:t>
      </w:r>
    </w:p>
    <w:p w14:paraId="0995708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50B6E7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F#m/A          G   F#7</w:t>
      </w:r>
    </w:p>
    <w:p w14:paraId="629A3A3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N RISTIS LUO, JOHTAA TÄNÄÄN ASKELEENI</w:t>
      </w:r>
    </w:p>
    <w:p w14:paraId="51B7C7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F#m/A            D  F#7</w:t>
      </w:r>
    </w:p>
    <w:p w14:paraId="1279581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ÄSIN SIDOTUIN  KAIPAAN VAPAUTEEN</w:t>
      </w:r>
    </w:p>
    <w:p w14:paraId="543663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A       F#m7             D</w:t>
      </w:r>
    </w:p>
    <w:p w14:paraId="459E537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ESÄS PIENEKS KASVAA SAAN, TUNTEA UUDESTAAN</w:t>
      </w:r>
    </w:p>
    <w:p w14:paraId="65F58A7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7        C#m7       G        Hm</w:t>
      </w:r>
    </w:p>
    <w:p w14:paraId="17CF0A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LLEEN RAKKAUTES PARANTAA</w:t>
      </w:r>
    </w:p>
    <w:p w14:paraId="7CDDF3B8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38221F0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 xml:space="preserve">TAIVAAT </w:t>
      </w:r>
      <w:proofErr w:type="gramStart"/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JULISTAA</w:t>
      </w:r>
      <w:proofErr w:type="gramEnd"/>
    </w:p>
    <w:p w14:paraId="225CB26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3403E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B87D9B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E                D  Esus       E                 D/A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  <w:proofErr w:type="spellEnd"/>
    </w:p>
    <w:p w14:paraId="65B81E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TAIVAAT  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JULISTAA         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YLÖSNOUSSEEN KUNNIAA.</w:t>
      </w:r>
    </w:p>
    <w:p w14:paraId="6386E44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E                      D   Esus       E              D/A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.</w:t>
      </w:r>
    </w:p>
    <w:p w14:paraId="48EF650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   OO    VERTAISTAAN,         EI     HERRAA   KAUNIINPAA.</w:t>
      </w:r>
    </w:p>
    <w:p w14:paraId="2302DD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               E               D   Esus         E                      D/A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.</w:t>
      </w:r>
    </w:p>
    <w:p w14:paraId="4008FC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   MÄ     JULISTAN           YLÖSNOUSSEEN      KUNNIAA.</w:t>
      </w:r>
    </w:p>
    <w:p w14:paraId="33C6036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          E                     D   Esus       E             D/A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.</w:t>
      </w:r>
    </w:p>
    <w:p w14:paraId="4E7E5AA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TÄ     RUNNELTIIN,             MEIDÄT    SOVITETTIIN.</w:t>
      </w:r>
    </w:p>
    <w:p w14:paraId="6069257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CCE394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D         E                                   A    E/G#</w:t>
      </w:r>
    </w:p>
    <w:p w14:paraId="4E78B28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N AINA OLEVA      -       KARITSAN KUNNIA.</w:t>
      </w:r>
    </w:p>
    <w:p w14:paraId="076605C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F#m                                 D      E7sus           E                       A      D/A</w:t>
      </w:r>
    </w:p>
    <w:p w14:paraId="6FF7FB6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OLVISTUN ILOITEN            NÄIN HERRAA PALVOEN.</w:t>
      </w:r>
    </w:p>
    <w:p w14:paraId="177592E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90E5E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D0CE2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6814B9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93EAEA3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63A70A2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1637A15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4BE6C91" w14:textId="5AFFC633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EE MEISTÄ RUKOUS</w:t>
      </w:r>
    </w:p>
    <w:p w14:paraId="7857F03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A712E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48DB05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F#m7             D               Aadd9</w:t>
      </w:r>
    </w:p>
    <w:p w14:paraId="4AB2D3D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EE MINUSTA RUKOUS PUOLESTA MAAN</w:t>
      </w:r>
    </w:p>
    <w:p w14:paraId="4974ED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F#m7          D                   E        .</w:t>
      </w:r>
    </w:p>
    <w:p w14:paraId="25C5CCD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EE NÖYRÄKSI TULLA VOIT SIUNAAMAAN</w:t>
      </w:r>
    </w:p>
    <w:p w14:paraId="304FFDD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E                        F#m7        Dadd9</w:t>
      </w:r>
    </w:p>
    <w:p w14:paraId="07CA019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ULE JA AUTA HUUDAN PUOLESTA MAAN</w:t>
      </w:r>
    </w:p>
    <w:p w14:paraId="6BACBC1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E   F#m7     D        -</w:t>
      </w:r>
    </w:p>
    <w:p w14:paraId="5CB80F2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5"/>
          <w:sz w:val="24"/>
          <w:lang w:val="fi-FI"/>
        </w:rPr>
        <w:t>VAPAANA AUTA PALVELEMAAN</w:t>
      </w:r>
    </w:p>
    <w:p w14:paraId="1C2A148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E           A</w:t>
      </w:r>
    </w:p>
    <w:p w14:paraId="15622BD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MAAN RUKOUSHUONEENA</w:t>
      </w:r>
    </w:p>
    <w:p w14:paraId="7239157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2FA980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F#m7             D                 Aadd9</w:t>
      </w:r>
    </w:p>
    <w:p w14:paraId="32A73E2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EE MEISTÄ NYT RUKOUS PUOLESTA MAAN</w:t>
      </w:r>
    </w:p>
    <w:p w14:paraId="550830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F#M7          D                   E        .</w:t>
      </w:r>
    </w:p>
    <w:p w14:paraId="3637237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EE NÖYRÄKSI TULLA VOIT SIUNAAMAAN</w:t>
      </w:r>
    </w:p>
    <w:p w14:paraId="7C58397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E                            F#m7         Dadd9</w:t>
      </w:r>
    </w:p>
    <w:p w14:paraId="5FA23F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ULE JA AUTA HUUDAMME PUOLESTA MAAN</w:t>
      </w:r>
    </w:p>
    <w:p w14:paraId="6E5DDE2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E   F#m7     D        -</w:t>
      </w:r>
    </w:p>
    <w:p w14:paraId="221FC12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5"/>
          <w:sz w:val="24"/>
          <w:lang w:val="fi-FI"/>
        </w:rPr>
        <w:t>VAPAANA AUTA PALVELEMAAN</w:t>
      </w:r>
    </w:p>
    <w:p w14:paraId="3742BA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E           A</w:t>
      </w:r>
    </w:p>
    <w:p w14:paraId="16083A4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NSOJEN RUKOUSHUONEENA</w:t>
      </w:r>
    </w:p>
    <w:p w14:paraId="54B0AF4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4014F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A707AE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28CF55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0A6C5A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85DBAAB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AD39C6E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8FA3081" w14:textId="3ECF1E8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ULEN JEESUS LUOKSES</w:t>
      </w:r>
    </w:p>
    <w:p w14:paraId="0123704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4796013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BA97F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165C2D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Em</w:t>
      </w:r>
    </w:p>
    <w:p w14:paraId="67F17F1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N JEESUS LUOKSES, SUA YLISTÄN</w:t>
      </w:r>
    </w:p>
    <w:p w14:paraId="36A550E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 .</w:t>
      </w:r>
    </w:p>
    <w:p w14:paraId="7F1E571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HMETEKOSI ON SUURET</w:t>
      </w:r>
    </w:p>
    <w:p w14:paraId="49FFA94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.</w:t>
      </w:r>
    </w:p>
    <w:p w14:paraId="700EE5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RAKKAUTESI MITTAAMATON.</w:t>
      </w:r>
    </w:p>
    <w:p w14:paraId="0690335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50D71F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    Em</w:t>
      </w:r>
    </w:p>
    <w:p w14:paraId="4FDA95E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SUURI OOT, ISÄ KAIKKIVALTIAS.</w:t>
      </w:r>
    </w:p>
    <w:p w14:paraId="0FB6ACF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C     D</w:t>
      </w:r>
    </w:p>
    <w:p w14:paraId="6E157F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AINUTLAATUINEN,      MEIDÄN VAPAHTAJAMME.</w:t>
      </w:r>
    </w:p>
    <w:p w14:paraId="49C7602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            Em</w:t>
      </w:r>
    </w:p>
    <w:p w14:paraId="00C192D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Ä SUURIN OOT, ISÄ KAIKKIVALTIAS.</w:t>
      </w:r>
    </w:p>
    <w:p w14:paraId="1D2BED1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C       D              G</w:t>
      </w:r>
    </w:p>
    <w:p w14:paraId="39329B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AINUTLAATUINEN,       MEIDÄN VAPAHTAJAMME.</w:t>
      </w:r>
    </w:p>
    <w:p w14:paraId="6589A83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D0779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             Em</w:t>
      </w:r>
    </w:p>
    <w:p w14:paraId="52C7926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IAASI HERRA TAHDOMME NYT LAULAA.</w:t>
      </w:r>
    </w:p>
    <w:p w14:paraId="4D48DE2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   .</w:t>
      </w:r>
    </w:p>
    <w:p w14:paraId="7F802CE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ÄDET KOHOTAMME PUOLEES,</w:t>
      </w:r>
    </w:p>
    <w:p w14:paraId="734686F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.</w:t>
      </w:r>
    </w:p>
    <w:p w14:paraId="73B543E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SÄ KAIKKIVALTIAS.</w:t>
      </w:r>
    </w:p>
    <w:p w14:paraId="0BFA73A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33577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6B0020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94A48B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1D4789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A562E98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959DEC3" w14:textId="77777777" w:rsidR="002339E3" w:rsidRDefault="002339E3">
      <w:pPr>
        <w:spacing w:before="1116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F22DFBF" w14:textId="2746272E" w:rsidR="00EC5D4C" w:rsidRPr="00B37470" w:rsidRDefault="00A860E5">
      <w:pPr>
        <w:spacing w:before="1116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ULE PYHÄ HENKI</w:t>
      </w:r>
      <w:r w:rsidRPr="00B37470">
        <w:rPr>
          <w:rFonts w:ascii="Arial" w:eastAsia="Arial" w:hAnsi="Arial" w:cs="Arial"/>
          <w:b/>
          <w:color w:val="000000"/>
          <w:spacing w:val="1"/>
          <w:sz w:val="24"/>
          <w:lang w:val="fi-FI"/>
        </w:rPr>
        <w:t xml:space="preserve"> </w:t>
      </w:r>
      <w:r w:rsidRPr="00B37470">
        <w:rPr>
          <w:rFonts w:ascii="Arial" w:eastAsia="Arial" w:hAnsi="Arial" w:cs="Arial"/>
          <w:color w:val="000000"/>
          <w:sz w:val="24"/>
          <w:lang w:val="fi-FI"/>
        </w:rPr>
        <w:t>Säv. San. Pekka Simojoki. Ruots. San. Jukka</w:t>
      </w:r>
    </w:p>
    <w:p w14:paraId="47EE604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EF05EF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Dm .</w:t>
      </w:r>
    </w:p>
    <w:p w14:paraId="06789F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PYHÄ HENKI</w:t>
      </w:r>
    </w:p>
    <w:p w14:paraId="5C801D1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Am</w:t>
      </w:r>
    </w:p>
    <w:p w14:paraId="39E9436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AILLA TULEN LAILLA TUULEN</w:t>
      </w:r>
    </w:p>
    <w:p w14:paraId="44CC129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Dm  .</w:t>
      </w:r>
    </w:p>
    <w:p w14:paraId="63F2504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PYHÄ HENKI</w:t>
      </w:r>
    </w:p>
    <w:p w14:paraId="61FF4FD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Am</w:t>
      </w:r>
    </w:p>
    <w:p w14:paraId="1AA7025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KÖYHÄÄN SYDÄMEEN</w:t>
      </w:r>
    </w:p>
    <w:p w14:paraId="14107FA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7FE9D5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Dm E         Am</w:t>
      </w:r>
    </w:p>
    <w:p w14:paraId="5DE6BA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ALLELUJA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ALLELUJA</w:t>
      </w:r>
      <w:proofErr w:type="spellEnd"/>
    </w:p>
    <w:p w14:paraId="7789797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Dm E         Am</w:t>
      </w:r>
    </w:p>
    <w:p w14:paraId="70060D6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ALLELUJA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ALLELUJA</w:t>
      </w:r>
      <w:proofErr w:type="spellEnd"/>
    </w:p>
    <w:p w14:paraId="333DA27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8E1B3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Dm .</w:t>
      </w:r>
    </w:p>
    <w:p w14:paraId="0CB746C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PYHÄ HENKI</w:t>
      </w:r>
    </w:p>
    <w:p w14:paraId="6E24124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Am</w:t>
      </w:r>
    </w:p>
    <w:p w14:paraId="78DEAFB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TTA NÄEN JOTTA KUULEN</w:t>
      </w:r>
    </w:p>
    <w:p w14:paraId="120721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Dm .</w:t>
      </w:r>
    </w:p>
    <w:p w14:paraId="36A0AD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PYHÄ HENKI</w:t>
      </w:r>
    </w:p>
    <w:p w14:paraId="4D325C3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Am</w:t>
      </w:r>
    </w:p>
    <w:p w14:paraId="2008C2E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KÖYHÄÄN SYDÄMEEN</w:t>
      </w:r>
    </w:p>
    <w:p w14:paraId="0B2A341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D1C5EB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69A96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95C7F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8717553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55A90AD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1260575" w14:textId="43AED628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ULE RAUHAN HENKI</w:t>
      </w:r>
    </w:p>
    <w:p w14:paraId="3AAC3D75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CBE972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    Dm               E   .</w:t>
      </w:r>
    </w:p>
    <w:p w14:paraId="36BAAC3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RAUHAN HENKI, HENKI JUMALAN</w:t>
      </w:r>
    </w:p>
    <w:p w14:paraId="326D47B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Dm           E                        Am</w:t>
      </w:r>
    </w:p>
    <w:p w14:paraId="2564345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LAILLA TUULEN, MERTEN PAUHINAN</w:t>
      </w:r>
    </w:p>
    <w:p w14:paraId="103965D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504E0B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    Dm                     E       .</w:t>
      </w:r>
    </w:p>
    <w:p w14:paraId="272CBC3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RAUHAN HENKI, KÖYHÄÄN SYDÄMEEN</w:t>
      </w:r>
    </w:p>
    <w:p w14:paraId="7A3E7D7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Dm      E                         Am</w:t>
      </w:r>
    </w:p>
    <w:p w14:paraId="4A607A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OHDUTUKSEN HENKI MIELEN KIPEYTEEN</w:t>
      </w:r>
    </w:p>
    <w:p w14:paraId="7254D1D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B02C8C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    Dm                 E     .</w:t>
      </w:r>
    </w:p>
    <w:p w14:paraId="74DD191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RAUHAN HENKI, ESTEET MURENNA</w:t>
      </w:r>
    </w:p>
    <w:p w14:paraId="611853E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Dm        E                  Am</w:t>
      </w:r>
    </w:p>
    <w:p w14:paraId="7D58C3D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UDEN HENKI, NÄYTÄ VALOA</w:t>
      </w:r>
    </w:p>
    <w:p w14:paraId="515F503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095919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    Dm               E   .</w:t>
      </w:r>
    </w:p>
    <w:p w14:paraId="15003E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RAUHAN HENKI, HILJAA KOHOTA</w:t>
      </w:r>
    </w:p>
    <w:p w14:paraId="4564E85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Dm           E                        Am</w:t>
      </w:r>
    </w:p>
    <w:p w14:paraId="4B33710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TSE YLÖS MAASTA, KOHTI KRISTUSTA</w:t>
      </w:r>
    </w:p>
    <w:p w14:paraId="0F83342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775125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    Dm                        E        .</w:t>
      </w:r>
    </w:p>
    <w:p w14:paraId="214C65D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E RAUHAN HENKI, SILLOIN VOIMAA SAAN</w:t>
      </w:r>
    </w:p>
    <w:p w14:paraId="0AEC070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Dm         E                       Am</w:t>
      </w:r>
    </w:p>
    <w:p w14:paraId="1BD77A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MENI TURVAA YKSIN JUMALAAN</w:t>
      </w:r>
    </w:p>
    <w:p w14:paraId="3471457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883E2A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69A8EA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60B900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9F250C6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D695B36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3A5FE5A" w14:textId="4011940C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ULI LANGETKOON</w:t>
      </w:r>
    </w:p>
    <w:p w14:paraId="421BBC3B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10EEE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                     -</w:t>
      </w:r>
    </w:p>
    <w:p w14:paraId="4DA950E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NSAASI HERRA ME OLEMME</w:t>
      </w:r>
    </w:p>
    <w:p w14:paraId="7392AB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                           -</w:t>
      </w:r>
    </w:p>
    <w:p w14:paraId="5CD6B70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ÖYRRYMME JA RUKOILEMME SUA</w:t>
      </w:r>
    </w:p>
    <w:p w14:paraId="3438B80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                     -</w:t>
      </w:r>
    </w:p>
    <w:p w14:paraId="7EF7A8C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ARANNUSTA TEEMME, KÄÄNNYMME</w:t>
      </w:r>
    </w:p>
    <w:p w14:paraId="7E12866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Em7             C  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D</w:t>
      </w:r>
    </w:p>
    <w:p w14:paraId="27BBDCF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SVOJASI ETSIMME HUUDAMME</w:t>
      </w:r>
    </w:p>
    <w:p w14:paraId="6D19A43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BBD7E5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Em                           -</w:t>
      </w:r>
    </w:p>
    <w:p w14:paraId="7FA4977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TEET LÄHETÄ      VUODATA HENKESI</w:t>
      </w:r>
    </w:p>
    <w:p w14:paraId="68536B1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       D            -</w:t>
      </w:r>
    </w:p>
    <w:p w14:paraId="63417B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I LANGETKOON   KANSAS PARANNA</w:t>
      </w:r>
    </w:p>
    <w:p w14:paraId="623629E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</w:t>
      </w:r>
    </w:p>
    <w:p w14:paraId="52F26D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UODA YLLENI</w:t>
      </w:r>
    </w:p>
    <w:p w14:paraId="3972726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69BBE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Em7   .</w:t>
      </w:r>
    </w:p>
    <w:p w14:paraId="4FD6AA0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, PYHÄ HENKI</w:t>
      </w:r>
    </w:p>
    <w:p w14:paraId="7945961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</w:p>
    <w:p w14:paraId="7D9C28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I LANGETKOON</w:t>
      </w:r>
    </w:p>
    <w:p w14:paraId="6AD72E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</w:t>
      </w:r>
    </w:p>
    <w:p w14:paraId="5C2563D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NSAS PARANNA</w:t>
      </w:r>
    </w:p>
    <w:p w14:paraId="2174A26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</w:t>
      </w:r>
    </w:p>
    <w:p w14:paraId="1286F4B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UODA YLLENI</w:t>
      </w:r>
    </w:p>
    <w:p w14:paraId="5E675CF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E66179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DA3EDF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4ED356F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B27C45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50ADBEF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3E31951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FA4B984" w14:textId="7CA43DC8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ULTASI</w:t>
      </w:r>
    </w:p>
    <w:p w14:paraId="0D6DCA5C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7F8D0E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Hm7        -</w:t>
      </w:r>
    </w:p>
    <w:p w14:paraId="2F72676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TASI, ME PYYDÄMME TULTASI.</w:t>
      </w:r>
    </w:p>
    <w:p w14:paraId="52F603E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00B0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A                     D            -</w:t>
      </w:r>
    </w:p>
    <w:p w14:paraId="0C73807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TAIVAINEN TUULI PUHALTAA PÄÄLLE MAAN.</w:t>
      </w:r>
    </w:p>
    <w:p w14:paraId="4614586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5914FD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Hm7       -</w:t>
      </w:r>
    </w:p>
    <w:p w14:paraId="02B01FA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ERESI, SUO VOIMAKSI VERESI.</w:t>
      </w:r>
    </w:p>
    <w:p w14:paraId="39BB26E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BCF5E1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A                  D            -</w:t>
      </w:r>
    </w:p>
    <w:p w14:paraId="3D591C0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TAIVAINEN TUULI PUHALTAA PÄÄLLE MAAN.</w:t>
      </w:r>
    </w:p>
    <w:p w14:paraId="1E950E9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75C71D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0893D6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m                          Hm   G           A                 D  -</w:t>
      </w:r>
    </w:p>
    <w:p w14:paraId="7C052D2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 PÄÄTIMME JO KULKEA   KOKO TIEN JUMALA.</w:t>
      </w:r>
    </w:p>
    <w:p w14:paraId="6DA2D6E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1A9D8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m                                     Hm</w:t>
      </w:r>
    </w:p>
    <w:p w14:paraId="67192C0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ERILLE MAAHAN LUVATTUUN,</w:t>
      </w:r>
    </w:p>
    <w:p w14:paraId="4BBA5A3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724A64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D                  C                           A    -</w:t>
      </w:r>
    </w:p>
    <w:p w14:paraId="640B127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LOITIMME TAISTELUN, KÄYMME VOITTOHON.</w:t>
      </w:r>
    </w:p>
    <w:p w14:paraId="17D0F71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A3F13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A6AA0B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A4EB2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CDEA42A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6F546F1" w14:textId="77777777" w:rsidR="002339E3" w:rsidRPr="009D5312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9D5312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88EDF72" w14:textId="77777777" w:rsidR="002339E3" w:rsidRPr="009D5312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44CCD67" w14:textId="4AAF77AC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TUTKI MUA</w:t>
      </w:r>
    </w:p>
    <w:p w14:paraId="7170C2B4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DEA6EE0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5AC480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A         D/A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D/A</w:t>
      </w:r>
    </w:p>
    <w:p w14:paraId="6D54781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TKI MUA HERRANI</w:t>
      </w:r>
    </w:p>
    <w:p w14:paraId="5C9080F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EAF955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m     C#m7  D</w:t>
      </w:r>
    </w:p>
    <w:p w14:paraId="2101D54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PYHÄN HENKESI</w:t>
      </w:r>
    </w:p>
    <w:p w14:paraId="5E5F92A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8A01A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E7   A    F#m    C#m7  F#m</w:t>
      </w:r>
    </w:p>
    <w:p w14:paraId="306E86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EIMAHTAA SISÄLLÄIN</w:t>
      </w:r>
    </w:p>
    <w:p w14:paraId="1B3B772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3572EC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F#m  E       E7</w:t>
      </w:r>
    </w:p>
    <w:p w14:paraId="52AB05D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HÄ UUDESTAAN</w:t>
      </w:r>
    </w:p>
    <w:p w14:paraId="060C497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06A7EAC" w14:textId="77777777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 xml:space="preserve">A        D/A             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fi-FI"/>
        </w:rPr>
        <w:t>A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fi-FI"/>
        </w:rPr>
        <w:t xml:space="preserve">      D/A</w:t>
      </w:r>
    </w:p>
    <w:p w14:paraId="308A414F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ANNA MUN HERRANI</w:t>
      </w:r>
    </w:p>
    <w:p w14:paraId="42F84FB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m     C#m7   D</w:t>
      </w:r>
    </w:p>
    <w:p w14:paraId="4B16D50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5F84F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EVÄTÄ SUN KÄDELLÄS</w:t>
      </w:r>
    </w:p>
    <w:p w14:paraId="61FDA52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E7  A   C#m7  F#m</w:t>
      </w:r>
    </w:p>
    <w:p w14:paraId="5AB6881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8EAA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UDISTA     ELÄMÄIN</w:t>
      </w:r>
    </w:p>
    <w:p w14:paraId="271E7F3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02B67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E7        A</w:t>
      </w:r>
    </w:p>
    <w:p w14:paraId="7B20005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TKI MUA HERRANI</w:t>
      </w:r>
    </w:p>
    <w:p w14:paraId="15BA4AD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6D62BB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56FC5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1C7E8A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8F8C807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FA207C2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D2F2630" w14:textId="3B1E9760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ÄNÄÄN</w:t>
      </w:r>
    </w:p>
    <w:p w14:paraId="54D8CB4D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BFC1B9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Em6                  Em7  Em6</w:t>
      </w:r>
    </w:p>
    <w:p w14:paraId="31BC63A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NÄÄN SUA RUKOILLAAN</w:t>
      </w:r>
    </w:p>
    <w:p w14:paraId="2347BCA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21E563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Em6                Em7  Em6</w:t>
      </w:r>
    </w:p>
    <w:p w14:paraId="30DDA71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NÄÄN SUA KIITETÄÄN</w:t>
      </w:r>
    </w:p>
    <w:p w14:paraId="425FD88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2035FB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Em6                  Em7  Em6 .</w:t>
      </w:r>
    </w:p>
    <w:p w14:paraId="067C5F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NÄÄN SUA KOROITETAAN ( Jeesus, Jeesus )</w:t>
      </w:r>
    </w:p>
    <w:p w14:paraId="6C75FCA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56A269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Em6                    Em7  Em6</w:t>
      </w:r>
    </w:p>
    <w:p w14:paraId="5457A1B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NÄÄN SULLE LAULETAAN</w:t>
      </w:r>
    </w:p>
    <w:p w14:paraId="40E38CB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9970B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H7                             C7                   D        .</w:t>
      </w:r>
    </w:p>
    <w:p w14:paraId="3D86E7F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UUSI VAHVA HENKI JOKA SYTYTTÄÄ ELÄMÄÄN</w:t>
      </w:r>
    </w:p>
    <w:p w14:paraId="7B7DB86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H7                        C7                          D               .</w:t>
      </w:r>
    </w:p>
    <w:p w14:paraId="211776A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USKO TOIVO RAKKAUS SYDÄMIIMME ASUMAAN JA</w:t>
      </w:r>
    </w:p>
    <w:p w14:paraId="1C2F794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Em6              Em7  Em6</w:t>
      </w:r>
    </w:p>
    <w:p w14:paraId="644C4A6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ITTÄMÄÄN        JEESUSTA</w:t>
      </w:r>
    </w:p>
    <w:p w14:paraId="5DCEE7F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Em6              Em7  Em6</w:t>
      </w:r>
    </w:p>
    <w:p w14:paraId="65A608C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ITTÄMÄÄN             JUMALAA</w:t>
      </w:r>
    </w:p>
    <w:p w14:paraId="2DABCBE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2B94DC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älisoitto:    C7         H7</w:t>
      </w:r>
    </w:p>
    <w:p w14:paraId="09EAB43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C10C72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  H7                  C7                              D    .</w:t>
      </w:r>
    </w:p>
    <w:p w14:paraId="7AB3D6F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ANNA KIRKKAUTESI VALAISTA JA SYDÄMEMME VAPAUTA</w:t>
      </w:r>
    </w:p>
    <w:p w14:paraId="604B82D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H7               C7                                    D   .</w:t>
      </w:r>
    </w:p>
    <w:p w14:paraId="4BE892A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TAPAHTUKOON TAHTOSI JA PÄÄSTÄ MEIDÄT PAHASTA</w:t>
      </w:r>
    </w:p>
    <w:p w14:paraId="344E20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Em6              Em7  Em6</w:t>
      </w:r>
    </w:p>
    <w:p w14:paraId="344A4B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EPÄÄMÄÄN       LUOKSESI</w:t>
      </w:r>
    </w:p>
    <w:p w14:paraId="2132BB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7  Em6              Em7  Em6</w:t>
      </w:r>
    </w:p>
    <w:p w14:paraId="324BAE1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I LEPÄÄMÄÄN          LUONASI                           .</w:t>
      </w:r>
    </w:p>
    <w:p w14:paraId="1C627C2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älisoitto:    C7         H7</w:t>
      </w:r>
    </w:p>
    <w:p w14:paraId="0940B45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2522EF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E1762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57E92A1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B8E2BD8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1C11A82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3CC0A06" w14:textId="7834EEF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TÄNÄÄN HÄNEEN USKON</w:t>
      </w:r>
      <w:r w:rsidRPr="00B37470">
        <w:rPr>
          <w:rFonts w:ascii="Arial" w:eastAsia="Arial" w:hAnsi="Arial" w:cs="Arial"/>
          <w:b/>
          <w:color w:val="000000"/>
          <w:spacing w:val="69"/>
          <w:sz w:val="24"/>
          <w:lang w:val="fi-FI"/>
        </w:rPr>
        <w:t xml:space="preserve"> </w:t>
      </w:r>
      <w:r w:rsidRPr="00B37470">
        <w:rPr>
          <w:rFonts w:ascii="Arial" w:eastAsia="Arial" w:hAnsi="Arial" w:cs="Arial"/>
          <w:color w:val="000000"/>
          <w:sz w:val="24"/>
          <w:lang w:val="fi-FI"/>
        </w:rPr>
        <w:t>Pekka Simojoki</w:t>
      </w:r>
    </w:p>
    <w:p w14:paraId="05A9525D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BC9668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     Em                     Hm         D                       Em                        Hm</w:t>
      </w:r>
    </w:p>
    <w:p w14:paraId="086EC0A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</w:t>
      </w:r>
    </w:p>
    <w:p w14:paraId="1BE193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NNEN SUURTA JUMALAA VAIN VÄHÄN. HÄN ON JUURI MINUT LÖYTÄNYT</w:t>
      </w:r>
    </w:p>
    <w:p w14:paraId="37DD83A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 Em             Hm        D                      Em                        Hm</w:t>
      </w:r>
    </w:p>
    <w:p w14:paraId="4810C0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</w:t>
      </w:r>
    </w:p>
    <w:p w14:paraId="45A9CA7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HILJAA ASTUI ELÄMÄÄNI TÄHÄN KAIKEN UUSIN SILMIN NÄEN NYT, NÄEN NYT</w:t>
      </w:r>
    </w:p>
    <w:p w14:paraId="1DC895E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2B05D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7                Em          A7                                    F#sus4  F#</w:t>
      </w:r>
    </w:p>
    <w:p w14:paraId="148B39C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DÄN KUN AUKI ON, SINNE JEESUS TEKEE ASUNNON</w:t>
      </w:r>
    </w:p>
    <w:p w14:paraId="3C33939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           Em                              Hm                               F#                    .</w:t>
      </w:r>
    </w:p>
    <w:p w14:paraId="21B269C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NÄÄN HÄNEEN USKON, NÄEN AAMURUSKON PÄIVÄ SARASTAA, SARASTAA</w:t>
      </w:r>
    </w:p>
    <w:p w14:paraId="5490507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F6C551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Em                   Hm         D                   Em                Hm   F#</w:t>
      </w:r>
    </w:p>
    <w:p w14:paraId="3A08A4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SKOA EI SYNNY OMIN VOIMIN. ILMAISEKSI ANOVA SEN SAA.</w:t>
      </w:r>
    </w:p>
    <w:p w14:paraId="7893F51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Em                   Hm          D                   Em                        Hm                F#</w:t>
      </w:r>
    </w:p>
    <w:p w14:paraId="5F2F3CE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1"/>
          <w:sz w:val="24"/>
          <w:lang w:val="fi-FI"/>
        </w:rPr>
        <w:t>SITÄ ANSAITA EI TÖIN JA TOIMIN. JUMALA SEN MEILLE LAHJOITTAA, LAHJOITTAA</w:t>
      </w:r>
    </w:p>
    <w:p w14:paraId="323FCB4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4660B1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Em                     Hm       D                   Em                    Hm   F#</w:t>
      </w:r>
    </w:p>
    <w:p w14:paraId="69C4DA0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OLIN TÄYNNÄ AHDISTUSTA. VAPAHTAJAA HILJAA RUKOILIN.</w:t>
      </w:r>
    </w:p>
    <w:p w14:paraId="3FEC585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      Em                        Hm        D                   Em                  Hm</w:t>
      </w:r>
    </w:p>
    <w:p w14:paraId="6905E4B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</w:t>
      </w:r>
    </w:p>
    <w:p w14:paraId="2224E6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SAINOI: ÄLÄ PELKÄÄ RANGAISTUSTA. RISTILLÄ JO SINUT ARMAHDIN,</w:t>
      </w:r>
    </w:p>
    <w:p w14:paraId="7C9A4D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RMAHDIN</w:t>
      </w:r>
    </w:p>
    <w:p w14:paraId="46A86DF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68FA68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FF43DF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7F92988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3C0E7F6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CBB1E3A" w14:textId="22D61E82" w:rsidR="00EC5D4C" w:rsidRDefault="00A860E5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TÄÄLLÄ POHJANTÄHDEN ALLA 1 / 2</w:t>
      </w:r>
    </w:p>
    <w:p w14:paraId="5183460D" w14:textId="77777777" w:rsidR="00EC5D4C" w:rsidRDefault="00A860E5">
      <w:pPr>
        <w:spacing w:after="0" w:line="271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m                 Dm6          Gm/D                     </w:t>
      </w:r>
      <w:proofErr w:type="gramStart"/>
      <w:r>
        <w:rPr>
          <w:rFonts w:ascii="Arial" w:eastAsia="Arial" w:hAnsi="Arial" w:cs="Arial"/>
          <w:color w:val="000000"/>
          <w:sz w:val="24"/>
        </w:rPr>
        <w:t>Dm  Dm</w:t>
      </w:r>
      <w:proofErr w:type="gramEnd"/>
      <w:r>
        <w:rPr>
          <w:rFonts w:ascii="Arial" w:eastAsia="Arial" w:hAnsi="Arial" w:cs="Arial"/>
          <w:color w:val="000000"/>
          <w:sz w:val="24"/>
        </w:rPr>
        <w:t>/C</w:t>
      </w:r>
    </w:p>
    <w:p w14:paraId="3423364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ÄLLÄ POHJANTÄHDEN ALLA    KOTIMAAMME ON</w:t>
      </w:r>
    </w:p>
    <w:p w14:paraId="45E69F5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m7-5             E-9+5                Amaj9  A7</w:t>
      </w:r>
    </w:p>
    <w:p w14:paraId="3B7C442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ELÄMÄMME  USEIN ONNETON</w:t>
      </w:r>
    </w:p>
    <w:p w14:paraId="295004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Dm6             Gm7/C     C7          Fmaj7  F#dim7</w:t>
      </w:r>
    </w:p>
    <w:p w14:paraId="7DD71A3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TTA TÄHTEIN TUOLLA PUOLEN   KOTI TOINEN ON</w:t>
      </w:r>
    </w:p>
    <w:p w14:paraId="401606A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m                 F/A                      Bb2                  C  C#dim7</w:t>
      </w:r>
    </w:p>
    <w:p w14:paraId="2809F79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 VAELLAMME PÄÄLLÄ MAAN  VAIN PIENEN TUOKION</w:t>
      </w:r>
    </w:p>
    <w:p w14:paraId="216BCA79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m                 Dm6          Gm/D                        </w:t>
      </w:r>
      <w:proofErr w:type="gramStart"/>
      <w:r>
        <w:rPr>
          <w:rFonts w:ascii="Arial" w:eastAsia="Arial" w:hAnsi="Arial" w:cs="Arial"/>
          <w:color w:val="000000"/>
          <w:sz w:val="24"/>
        </w:rPr>
        <w:t>Dm  Dm</w:t>
      </w:r>
      <w:proofErr w:type="gramEnd"/>
      <w:r>
        <w:rPr>
          <w:rFonts w:ascii="Arial" w:eastAsia="Arial" w:hAnsi="Arial" w:cs="Arial"/>
          <w:color w:val="000000"/>
          <w:sz w:val="24"/>
        </w:rPr>
        <w:t>/C</w:t>
      </w:r>
    </w:p>
    <w:p w14:paraId="3F4358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ÄLLÄ POHJANTÄHDEN ALLA    PALJON KÄRSITÄÄN</w:t>
      </w:r>
    </w:p>
    <w:p w14:paraId="15A3361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m7-5                   E-9+5                Amaj9  A7</w:t>
      </w:r>
    </w:p>
    <w:p w14:paraId="315F05E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MONET ITKUT  YKSIN ITKETÄÄN</w:t>
      </w:r>
    </w:p>
    <w:p w14:paraId="2572E1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Dm6           Gm7/C      C7           Fmaj7 F#dim7</w:t>
      </w:r>
    </w:p>
    <w:p w14:paraId="435463A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TTA KERRAN KYYNELEEMME   SIELLÄ PYYHITÄÄN</w:t>
      </w:r>
    </w:p>
    <w:p w14:paraId="1780C99A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Gm                  F/A                    Bb                        C7sus  C7</w:t>
      </w:r>
    </w:p>
    <w:p w14:paraId="42C2E6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SURU ILOON VAIHTUU  KUN ME NÄÄMME MÄÄRÄNPÄÄN</w:t>
      </w:r>
    </w:p>
    <w:p w14:paraId="4A0030A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458404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C#+          Dm        Dm/C</w:t>
      </w:r>
    </w:p>
    <w:p w14:paraId="48A6BF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    PÄÄLLÄ PILVIEN</w:t>
      </w:r>
    </w:p>
    <w:p w14:paraId="3FFC5F1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b   F#+         Gm            Gm/F</w:t>
      </w:r>
    </w:p>
    <w:p w14:paraId="4FD7E6F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    LUONA JEESUKSEN</w:t>
      </w:r>
    </w:p>
    <w:p w14:paraId="28C5739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/E        F/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Bb/D</w:t>
      </w:r>
    </w:p>
    <w:p w14:paraId="39F149F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VOI KUINKA KAIPAANKAAN</w:t>
      </w:r>
    </w:p>
    <w:p w14:paraId="78AF7333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Eb/Db                 Ab/C      Db   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en-GB"/>
        </w:rPr>
        <w:t>Bbm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      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en-GB"/>
        </w:rPr>
        <w:t>Csus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      C  C#dim7</w:t>
      </w:r>
    </w:p>
    <w:p w14:paraId="7DE36FF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N ETTÄ NÄHDÄ SAAN     TUON IHMEELLISEN MAAN</w:t>
      </w:r>
    </w:p>
    <w:p w14:paraId="194C8F3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1FC58B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m                 Dm6               Gm/D                             </w:t>
      </w:r>
      <w:proofErr w:type="gramStart"/>
      <w:r>
        <w:rPr>
          <w:rFonts w:ascii="Arial" w:eastAsia="Arial" w:hAnsi="Arial" w:cs="Arial"/>
          <w:color w:val="000000"/>
          <w:sz w:val="24"/>
        </w:rPr>
        <w:t>Dm  Dm</w:t>
      </w:r>
      <w:proofErr w:type="gramEnd"/>
      <w:r>
        <w:rPr>
          <w:rFonts w:ascii="Arial" w:eastAsia="Arial" w:hAnsi="Arial" w:cs="Arial"/>
          <w:color w:val="000000"/>
          <w:sz w:val="24"/>
        </w:rPr>
        <w:t>/C</w:t>
      </w:r>
    </w:p>
    <w:p w14:paraId="42EA29A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OIN TOIVO SIIVET SAA KUN    ON MIHIN SUUNNISTAA</w:t>
      </w:r>
    </w:p>
    <w:p w14:paraId="2C4DDD4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m7-5             E-9+5                  Amsj9  A7</w:t>
      </w:r>
    </w:p>
    <w:p w14:paraId="422F3AF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SYDÄN PIENI  LENTÄÄ USKALTAA</w:t>
      </w:r>
    </w:p>
    <w:p w14:paraId="28F71DA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Dm6           Gm7/C       C7        Fmsj7 F#dim7</w:t>
      </w:r>
    </w:p>
    <w:p w14:paraId="2B3A7C4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ÄLLÄ POHJAN TÄHDEN ALLA    KAIKKI KATOAA</w:t>
      </w:r>
    </w:p>
    <w:p w14:paraId="7DBE37A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m                  F/A                       Bb                  C7sus  C7</w:t>
      </w:r>
    </w:p>
    <w:p w14:paraId="056A2B0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TTA SIELLÄ RAUHAN SAAN  JOKA KESTÄÄ AINIAAN</w:t>
      </w:r>
    </w:p>
    <w:p w14:paraId="5500B2A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BD71E53" w14:textId="3CD99561" w:rsidR="002339E3" w:rsidRPr="009D5312" w:rsidRDefault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Jatkuu seuraavalla sivulla</w:t>
      </w:r>
    </w:p>
    <w:p w14:paraId="15C8D80E" w14:textId="77777777" w:rsidR="002339E3" w:rsidRPr="009D5312" w:rsidRDefault="002339E3">
      <w:pPr>
        <w:rPr>
          <w:rFonts w:ascii="Arial" w:eastAsia="Arial" w:hAnsi="Arial" w:cs="Arial"/>
          <w:color w:val="000000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br w:type="page"/>
      </w:r>
    </w:p>
    <w:p w14:paraId="16D3BDF1" w14:textId="36B340C7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lastRenderedPageBreak/>
        <w:t>F   C#+          Dm        Dm/C</w:t>
      </w:r>
    </w:p>
    <w:p w14:paraId="542A7C4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    PÄÄLLÄ PILVIEN</w:t>
      </w:r>
    </w:p>
    <w:p w14:paraId="7CEE6C5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b   F#+         Gm            Gm/F</w:t>
      </w:r>
    </w:p>
    <w:p w14:paraId="61BEF01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    LUONA JEESUKSEN</w:t>
      </w:r>
    </w:p>
    <w:p w14:paraId="750D7BE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/E        F/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Bb/D</w:t>
      </w:r>
    </w:p>
    <w:p w14:paraId="2156DC5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VOI KUINKA KAIPAANKAAN</w:t>
      </w:r>
    </w:p>
    <w:p w14:paraId="1C5052B9" w14:textId="77777777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>/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Db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             Ab/C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Db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   </w:t>
      </w:r>
      <w:proofErr w:type="spellStart"/>
      <w:r w:rsidRPr="002339E3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2339E3">
        <w:rPr>
          <w:rFonts w:ascii="Arial" w:eastAsia="Arial" w:hAnsi="Arial" w:cs="Arial"/>
          <w:color w:val="000000"/>
          <w:sz w:val="24"/>
          <w:lang w:val="fi-FI"/>
        </w:rPr>
        <w:t xml:space="preserve">     C  D</w:t>
      </w:r>
    </w:p>
    <w:p w14:paraId="508237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N ETTÄ NÄHDÄ SAAN     TUON IHMEELLISEN MAAN</w:t>
      </w:r>
    </w:p>
    <w:p w14:paraId="2E9847D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D#+          Em        Em/D</w:t>
      </w:r>
    </w:p>
    <w:p w14:paraId="23083C1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    PÄÄLLÄ PILVIEN</w:t>
      </w:r>
    </w:p>
    <w:p w14:paraId="0DF5774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G#+         Am            Am/G</w:t>
      </w:r>
    </w:p>
    <w:p w14:paraId="1CEC9DA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    LUONA JEESUKSEN</w:t>
      </w:r>
    </w:p>
    <w:p w14:paraId="3C67F8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/F#      G/F                       C/E</w:t>
      </w:r>
    </w:p>
    <w:p w14:paraId="7BC7D1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O MAA  VOI KUINKA KAIPAANKAAN</w:t>
      </w:r>
    </w:p>
    <w:p w14:paraId="3BAB18EB" w14:textId="77777777" w:rsidR="00EC5D4C" w:rsidRPr="009D5312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F/Eb                  Bb/D       Eb    Cm        </w:t>
      </w:r>
      <w:proofErr w:type="spellStart"/>
      <w:r w:rsidRPr="009D5312">
        <w:rPr>
          <w:rFonts w:ascii="Arial" w:eastAsia="Arial" w:hAnsi="Arial" w:cs="Arial"/>
          <w:color w:val="000000"/>
          <w:sz w:val="24"/>
          <w:lang w:val="en-GB"/>
        </w:rPr>
        <w:t>Dsus</w:t>
      </w:r>
      <w:proofErr w:type="spellEnd"/>
      <w:r w:rsidRPr="009D5312">
        <w:rPr>
          <w:rFonts w:ascii="Arial" w:eastAsia="Arial" w:hAnsi="Arial" w:cs="Arial"/>
          <w:color w:val="000000"/>
          <w:sz w:val="24"/>
          <w:lang w:val="en-GB"/>
        </w:rPr>
        <w:t xml:space="preserve">   D  E</w:t>
      </w:r>
    </w:p>
    <w:p w14:paraId="2DE7B05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N ETTÄ NÄHDÄ SAAN     TUON IHMEELLISEN MAAN</w:t>
      </w:r>
    </w:p>
    <w:p w14:paraId="2C64993A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6D7041C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1A580621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A571293" w14:textId="51C554EE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VALAJAN KÄSISSÄ</w:t>
      </w:r>
    </w:p>
    <w:p w14:paraId="69705656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ACFF4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D                         C</w:t>
      </w:r>
    </w:p>
    <w:p w14:paraId="28CA1F0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HMEELLINEN VAPAHTAJANI, VARMUUDEN SAIN,</w:t>
      </w:r>
    </w:p>
    <w:p w14:paraId="6D165B3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Em        .</w:t>
      </w:r>
    </w:p>
    <w:p w14:paraId="0DB7165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N PÄIVÄNI KAIKKI KÄDESSÄSI,</w:t>
      </w:r>
    </w:p>
    <w:p w14:paraId="43E1DA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Am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D     .</w:t>
      </w:r>
    </w:p>
    <w:p w14:paraId="4A88763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NNITELMASSA JUMALAN.</w:t>
      </w:r>
    </w:p>
    <w:p w14:paraId="702BA5F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D                            .</w:t>
      </w:r>
    </w:p>
    <w:p w14:paraId="558A14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LLÄSTI KUTSUT PUOLEESI, JEESUS.</w:t>
      </w:r>
    </w:p>
    <w:p w14:paraId="2D4DA95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Cm                           .</w:t>
      </w:r>
    </w:p>
    <w:p w14:paraId="1765208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NGELLÄSI OPASTAT TIELLÄ,</w:t>
      </w:r>
    </w:p>
    <w:p w14:paraId="1D9EADC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Em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C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             Am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en-GB"/>
        </w:rPr>
        <w:t>D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  D             .</w:t>
      </w:r>
    </w:p>
    <w:p w14:paraId="6B7E262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PETA MYÖS KUNNIAKSESI ELÄMÄÄN.</w:t>
      </w:r>
    </w:p>
    <w:p w14:paraId="618A851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A2115A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   D                       .</w:t>
      </w:r>
    </w:p>
    <w:p w14:paraId="024988E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LTA SAIN PYHÄN KUTSUMUKSEN,</w:t>
      </w:r>
    </w:p>
    <w:p w14:paraId="5A15035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C    Em/H    D      .</w:t>
      </w:r>
    </w:p>
    <w:p w14:paraId="732D23A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TSELLESI MINUT EROTTAEN.</w:t>
      </w:r>
    </w:p>
    <w:p w14:paraId="25BCA2D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M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C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D      .</w:t>
      </w:r>
    </w:p>
    <w:p w14:paraId="50C0EE4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HDATA NYT, HERRA RUKOILEN.</w:t>
      </w:r>
    </w:p>
    <w:p w14:paraId="1482B6A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A6AEE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D  Am    Em</w:t>
      </w:r>
    </w:p>
    <w:p w14:paraId="1690227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TAA, MUOVAA, KÄYTÄ JA TÄYTÄ.</w:t>
      </w:r>
    </w:p>
    <w:p w14:paraId="32870D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C/E         Am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D</w:t>
      </w:r>
    </w:p>
    <w:p w14:paraId="022041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ANTAUDUN KÄSIIN VALAJAN.</w:t>
      </w:r>
    </w:p>
    <w:p w14:paraId="2A7BC77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D Am        Em                     .</w:t>
      </w:r>
    </w:p>
    <w:p w14:paraId="699F451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HJAA, JOHDA, KULJE VIERELLÄNI.</w:t>
      </w:r>
    </w:p>
    <w:p w14:paraId="1E2B858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       C/E         Am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D</w:t>
      </w:r>
    </w:p>
    <w:p w14:paraId="06AEB9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ANTAUDUN KÄSIIN VALAJAN.</w:t>
      </w:r>
    </w:p>
    <w:p w14:paraId="780990B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012F8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88CAF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DF7B2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C83CEE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78CEB81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571AADC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7A517A9" w14:textId="3433773A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VALTIAS, KUNINGAS AINIAAN</w:t>
      </w:r>
    </w:p>
    <w:p w14:paraId="03897A8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2E2F2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D31DF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D G</w:t>
      </w:r>
    </w:p>
    <w:p w14:paraId="18326FA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TIAS, KUNINGAS AINIAAN.</w:t>
      </w:r>
    </w:p>
    <w:p w14:paraId="61F2B72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76950A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G              F                      D  .</w:t>
      </w:r>
    </w:p>
    <w:p w14:paraId="5E48B9D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REN, MAAN JA TAIVAAN, KAIKEN LUONUT OOT.</w:t>
      </w:r>
    </w:p>
    <w:p w14:paraId="270E416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8EFCD2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D G</w:t>
      </w:r>
    </w:p>
    <w:p w14:paraId="529E4EF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TIAS, KUNINGAS AINIAAN.</w:t>
      </w:r>
    </w:p>
    <w:p w14:paraId="1E487F5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4956F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C                  G           Am7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sus</w:t>
      </w:r>
      <w:proofErr w:type="spellEnd"/>
    </w:p>
    <w:p w14:paraId="3E9A03F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ELASTUKSEN KALLIO, VAHVA TURVAMME.</w:t>
      </w:r>
    </w:p>
    <w:p w14:paraId="35970A7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E78B0F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729259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C       D   Bm</w:t>
      </w:r>
    </w:p>
    <w:p w14:paraId="00938DB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A PALVOMME, OI JEESUS.</w:t>
      </w:r>
    </w:p>
    <w:p w14:paraId="37B13F9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5E1329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G              D</w:t>
      </w:r>
    </w:p>
    <w:p w14:paraId="4B5F7D2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DESSÄSI KAIKKI POLVISTUU.</w:t>
      </w:r>
    </w:p>
    <w:p w14:paraId="29517CB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62A44C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C         D   Bm</w:t>
      </w:r>
    </w:p>
    <w:p w14:paraId="0E9C9CD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A PALVOMME, OI JEESUS.</w:t>
      </w:r>
    </w:p>
    <w:p w14:paraId="293ADB0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1F2328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G               Am7 G D        G</w:t>
      </w:r>
    </w:p>
    <w:p w14:paraId="53883BD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LLE KUNNIA, VAIN SULLE KUNNIA.</w:t>
      </w:r>
    </w:p>
    <w:p w14:paraId="2C6D14D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FC5D64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BAF90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6F140A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FD1A348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9A7ECCA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04A8489" w14:textId="287207F4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VAPAA OON</w:t>
      </w:r>
    </w:p>
    <w:p w14:paraId="75CB603F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638410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7                                C                     .</w:t>
      </w:r>
    </w:p>
    <w:p w14:paraId="07248C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OLIT PUOLESTAIN GOLGATALLA</w:t>
      </w:r>
    </w:p>
    <w:p w14:paraId="20398E3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7                    F              C           .</w:t>
      </w:r>
    </w:p>
    <w:p w14:paraId="5B1127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MAKSOIT SYNTIVELKANI</w:t>
      </w:r>
    </w:p>
    <w:p w14:paraId="3C270AB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7       C                            Gm7                 F         .</w:t>
      </w:r>
    </w:p>
    <w:p w14:paraId="40D2D4B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ERESI PUHDISTI MUN JA TÄNÄÄN OLEN VAPAA</w:t>
      </w:r>
    </w:p>
    <w:p w14:paraId="7336455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.</w:t>
      </w:r>
    </w:p>
    <w:p w14:paraId="040F1FE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I KAHLEET KATKAISIT</w:t>
      </w:r>
    </w:p>
    <w:p w14:paraId="5347C02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2A36CD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      Dm7        Gm7  Bb/C</w:t>
      </w:r>
    </w:p>
    <w:p w14:paraId="529331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A OON! SOIKOON KIITOKSENI SINULLE</w:t>
      </w:r>
    </w:p>
    <w:p w14:paraId="73D7FFF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   Dm7           Gm7  Bb/C</w:t>
      </w:r>
    </w:p>
    <w:p w14:paraId="40847EA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A OON! SOIKOON YLISTYKSEIN SINULLE</w:t>
      </w:r>
    </w:p>
    <w:p w14:paraId="35FB9C5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F/E       Dm7                    Gm7  Bb/C</w:t>
      </w:r>
    </w:p>
    <w:p w14:paraId="10A8AC7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A OON! JEESUS, RAKASTAN VAIN YKSIN SUA</w:t>
      </w:r>
    </w:p>
    <w:p w14:paraId="31EE01D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Dm7                     Gm7                       C</w:t>
      </w:r>
    </w:p>
    <w:p w14:paraId="12C870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INGAS, HERRAIN HERRA, RAUHANRUHTINAS</w:t>
      </w:r>
    </w:p>
    <w:p w14:paraId="2E9322A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.             F</w:t>
      </w:r>
    </w:p>
    <w:p w14:paraId="5DA5081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A OON!</w:t>
      </w:r>
    </w:p>
    <w:p w14:paraId="1F33D5F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A3168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5A417A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32D317F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0CD1E22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7D0B352" w14:textId="7A33D05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VAPAA OOT</w:t>
      </w:r>
    </w:p>
    <w:p w14:paraId="7C7C36FD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567E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D                  A                                                G</w:t>
      </w:r>
    </w:p>
    <w:p w14:paraId="454C225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 VAPAA OOT KIITTÄMÄÄN JA PALVOMAAN</w:t>
      </w:r>
    </w:p>
    <w:p w14:paraId="14CD6A1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D                  A                                                G</w:t>
      </w:r>
    </w:p>
    <w:p w14:paraId="276B1C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 VAPAA OOT LAULAMAAN JA TANSSIMAAN</w:t>
      </w:r>
    </w:p>
    <w:p w14:paraId="534117D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D                  A                                                     G .</w:t>
      </w:r>
    </w:p>
    <w:p w14:paraId="033BB2D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 VAPAA OOT KIITTÄMÄÄN JA KARKELOIMAAN</w:t>
      </w:r>
    </w:p>
    <w:p w14:paraId="244812D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D                  A                                      G</w:t>
      </w:r>
    </w:p>
    <w:p w14:paraId="7C07487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 VAPAA OOT JUHLIMAAN JEESUSTA</w:t>
      </w:r>
    </w:p>
    <w:p w14:paraId="3E744BA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E87560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D                           A                              C         D    E</w:t>
      </w:r>
    </w:p>
    <w:p w14:paraId="78FD31B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TSO RAKKAUS KUOLI RISTILLÄ VUOKSI SYNTIEN</w:t>
      </w:r>
    </w:p>
    <w:p w14:paraId="246A64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D                           A                .</w:t>
      </w:r>
    </w:p>
    <w:p w14:paraId="20987CD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TSO RAKKAUS KÄRSI RISTILLÄ</w:t>
      </w:r>
    </w:p>
    <w:p w14:paraId="14F9AA5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C     D  A      Asus                H</w:t>
      </w:r>
    </w:p>
    <w:p w14:paraId="4908462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ERI OSTI VAPAUTEEEEEN,    VAPAUTEEN</w:t>
      </w:r>
    </w:p>
    <w:p w14:paraId="5D777C9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BF3787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D     A</w:t>
      </w:r>
    </w:p>
    <w:p w14:paraId="566104E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A OOOOOOOON</w:t>
      </w:r>
    </w:p>
    <w:p w14:paraId="630621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D     A</w:t>
      </w:r>
    </w:p>
    <w:p w14:paraId="7D3C66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PAA OOOOOOOOT</w:t>
      </w:r>
    </w:p>
    <w:p w14:paraId="11370BE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7D0B7A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älisoitto :  E    G    C    G     D</w:t>
      </w:r>
    </w:p>
    <w:p w14:paraId="6D22122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1F3A8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C146D0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6A8BE81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A397E2F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0F7A2F8C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2A11DA1" w14:textId="4AAAA49E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VOITON SAAN</w:t>
      </w:r>
    </w:p>
    <w:p w14:paraId="79FA56E4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3E46B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                                                           .</w:t>
      </w:r>
    </w:p>
    <w:p w14:paraId="3D0B7BA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Ä JUOKSEN ETEENPÄIN...JA VOITAN PALKINNON.</w:t>
      </w:r>
    </w:p>
    <w:p w14:paraId="7C941C4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7                           H7                           .</w:t>
      </w:r>
    </w:p>
    <w:p w14:paraId="590E6CE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ENI ANTAEN VAIN SULLE ELÄN.</w:t>
      </w:r>
    </w:p>
    <w:p w14:paraId="19746C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                                                           .</w:t>
      </w:r>
    </w:p>
    <w:p w14:paraId="2276260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MIKÄÄN ESTÄÄ VOI...SUN SUUNNITELMAASI</w:t>
      </w:r>
    </w:p>
    <w:p w14:paraId="299CF61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7                               H7                           .</w:t>
      </w:r>
    </w:p>
    <w:p w14:paraId="0598ADC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INUA VAHVISTAT...SAAT KAIKKENI.</w:t>
      </w:r>
    </w:p>
    <w:p w14:paraId="4D4EE58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7              H7                        C                           H7                 .</w:t>
      </w:r>
    </w:p>
    <w:p w14:paraId="66C88E7C" w14:textId="77777777" w:rsidR="00EC5D4C" w:rsidRPr="00B37470" w:rsidRDefault="00A860E5">
      <w:pPr>
        <w:spacing w:after="0" w:line="25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RIN SÄ OOT, VOITTAMATON…SUUREMPI MAAILMAA.</w:t>
      </w:r>
    </w:p>
    <w:p w14:paraId="370F2375" w14:textId="77777777" w:rsidR="00EC5D4C" w:rsidRPr="00B37470" w:rsidRDefault="00EC5D4C">
      <w:pPr>
        <w:spacing w:after="0" w:line="293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AD0155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    H7                                   Am7       .</w:t>
      </w:r>
    </w:p>
    <w:p w14:paraId="7BD0BD7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! VUORIA VOIN SIIRTÄÄ...JEESUS MUA VAHVISTAA.</w:t>
      </w:r>
    </w:p>
    <w:p w14:paraId="12027EC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7                      .</w:t>
      </w:r>
    </w:p>
    <w:p w14:paraId="04C5DF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EN TIEDÄN!</w:t>
      </w:r>
    </w:p>
    <w:p w14:paraId="361ED0F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    H7                                   Am7       .</w:t>
      </w:r>
    </w:p>
    <w:p w14:paraId="5744316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! USKOSSA KUN SEISON...JEESUS MUA VAHVISTAA.</w:t>
      </w:r>
    </w:p>
    <w:p w14:paraId="6E2939A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7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7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7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7</w:t>
      </w:r>
      <w:proofErr w:type="spellEnd"/>
    </w:p>
    <w:p w14:paraId="3E959CB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VOITON SAAN!</w:t>
      </w:r>
    </w:p>
    <w:p w14:paraId="0CA9619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107F5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8F1347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877BF7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4F8C4B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2DD1123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65E1380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6A093AE" w14:textId="55E752BD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YHTÄ VAIN HERRA PYYDÄN</w:t>
      </w:r>
    </w:p>
    <w:p w14:paraId="594E27FE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6611471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59EC5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    E7            .</w:t>
      </w:r>
    </w:p>
    <w:p w14:paraId="15CDD0A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HTÄ VAIN HERRA PYYDÄN</w:t>
      </w:r>
    </w:p>
    <w:p w14:paraId="13C97B5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38DA4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C              F</w:t>
      </w:r>
    </w:p>
    <w:p w14:paraId="5BDB72B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TULLA SUN LÄHELLESI</w:t>
      </w:r>
    </w:p>
    <w:p w14:paraId="0CCBE6B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55DC77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    E7            .</w:t>
      </w:r>
    </w:p>
    <w:p w14:paraId="79BA6F7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HTÄ VAIN HERRA PYYDÄN</w:t>
      </w:r>
    </w:p>
    <w:p w14:paraId="0053AB9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4E959C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C              F</w:t>
      </w:r>
    </w:p>
    <w:p w14:paraId="2724FB9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TULLA SUN LÄHELLESI</w:t>
      </w:r>
    </w:p>
    <w:p w14:paraId="50D378E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BD1716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C            .</w:t>
      </w:r>
    </w:p>
    <w:p w14:paraId="0CF9886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KIRKKAUTES LOISTAA</w:t>
      </w:r>
    </w:p>
    <w:p w14:paraId="5BF3233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9B1DF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G              C</w:t>
      </w:r>
    </w:p>
    <w:p w14:paraId="6ED897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LAISE SYDÄMENI</w:t>
      </w:r>
    </w:p>
    <w:p w14:paraId="0634C64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1A82BE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G                        Am    .</w:t>
      </w:r>
    </w:p>
    <w:p w14:paraId="1BA8EBA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UDEN MUODON SAAN SULTA</w:t>
      </w:r>
    </w:p>
    <w:p w14:paraId="3A660C8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7FACE0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G    G7</w:t>
      </w:r>
    </w:p>
    <w:p w14:paraId="6BC018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YYTTÄS HOHTAEN</w:t>
      </w:r>
    </w:p>
    <w:p w14:paraId="438433F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1CB175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74B922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323CA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289AB0F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65DB800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374CC641" w14:textId="26744A93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YLISTÄKÄÄ</w:t>
      </w:r>
    </w:p>
    <w:p w14:paraId="175E7652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DEDDEF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m                    D                             A                          E  C#7</w:t>
      </w:r>
    </w:p>
    <w:p w14:paraId="498E6B0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AN OO, JUUDAN LEIJONAA, UHRIKARITSAA</w:t>
      </w:r>
    </w:p>
    <w:p w14:paraId="77AD2DE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9C6FDD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#m                   D                              A                          E      .</w:t>
      </w:r>
    </w:p>
    <w:p w14:paraId="7205E65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UORET SORTUVAT, MERET KUOHUVAT, EESSÄ JUMALAN</w:t>
      </w:r>
    </w:p>
    <w:p w14:paraId="6763913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1C7E35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F#m      E                                       Hm7          D  E  .</w:t>
      </w:r>
    </w:p>
    <w:p w14:paraId="1C698F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  AURINGONNOUSUSTA AINA ILTAHÄMÄRÄÄN</w:t>
      </w:r>
    </w:p>
    <w:p w14:paraId="18AFDDC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DDCEAD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F#m             E                              .</w:t>
      </w:r>
    </w:p>
    <w:p w14:paraId="0F2962F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 KAIKKI KANSAT MAAILMAN</w:t>
      </w:r>
    </w:p>
    <w:p w14:paraId="41C66E0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78DE2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        D  E    G</w:t>
      </w:r>
    </w:p>
    <w:p w14:paraId="5BEEB0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KI PYHÄT KANSSA ENKELTEN</w:t>
      </w:r>
    </w:p>
    <w:p w14:paraId="6EF1D7D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EF292C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AF581F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9792F5" w14:textId="77777777" w:rsidR="002339E3" w:rsidRPr="009D5312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9D5312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0F074F7" w14:textId="77777777" w:rsidR="002339E3" w:rsidRPr="009D5312" w:rsidRDefault="002339E3">
      <w:pPr>
        <w:spacing w:after="0" w:line="281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7886209" w14:textId="2BED7D66" w:rsidR="00EC5D4C" w:rsidRPr="00B37470" w:rsidRDefault="00A860E5">
      <w:pPr>
        <w:spacing w:after="0" w:line="281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PRAISE ADONAI</w:t>
      </w:r>
    </w:p>
    <w:p w14:paraId="5625C3AB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1D04D2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F#m                 D                                       A              .</w:t>
      </w:r>
    </w:p>
    <w:p w14:paraId="2F2C25A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HO IS LIKE HIM, THE LION AND THE LAMB,</w:t>
      </w:r>
    </w:p>
    <w:p w14:paraId="4BACA39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            C#7</w:t>
      </w:r>
    </w:p>
    <w:p w14:paraId="390D1D1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SEATED ON THE THRONE</w:t>
      </w:r>
    </w:p>
    <w:p w14:paraId="4720F20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5F138F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F#m                       D                                  A         .</w:t>
      </w:r>
    </w:p>
    <w:p w14:paraId="2222B6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MOUNTAINS BOW DOWN, EVERY OCEAN ROARS,</w:t>
      </w:r>
    </w:p>
    <w:p w14:paraId="28C58EC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</w:t>
      </w:r>
    </w:p>
    <w:p w14:paraId="3E03B3B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O THE LORD OF HOSTS</w:t>
      </w:r>
    </w:p>
    <w:p w14:paraId="2F129FF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88FA5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F#m                   E                              .</w:t>
      </w:r>
    </w:p>
    <w:p w14:paraId="39D909A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ISE ADONAI, FROM THE RISING OF THE SUN</w:t>
      </w:r>
    </w:p>
    <w:p w14:paraId="56545DD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DA15C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7      D    E</w:t>
      </w:r>
    </w:p>
    <w:p w14:paraId="326C07B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ILL THE END OF EVERY DAY</w:t>
      </w:r>
    </w:p>
    <w:p w14:paraId="75711FB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FD9C1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F#m               E                                     .</w:t>
      </w:r>
    </w:p>
    <w:p w14:paraId="2FD519E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ISE ADONAI, ALL THE NATIONS OF THE EARTH</w:t>
      </w:r>
    </w:p>
    <w:p w14:paraId="1D4F164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E172C9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7                      D            E       G   .</w:t>
      </w:r>
    </w:p>
    <w:p w14:paraId="5A1756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LL THE ANGELS AND THE SAINTS SING PRAISE</w:t>
      </w:r>
    </w:p>
    <w:p w14:paraId="4C4D3AD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9D634B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39B08986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2AAE223" w14:textId="77777777" w:rsidR="002339E3" w:rsidRPr="009D5312" w:rsidRDefault="002339E3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9D5312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77DE38BE" w14:textId="77777777" w:rsidR="002339E3" w:rsidRPr="009D5312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4498B2FF" w14:textId="70B20106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YLISTÄKÄÄ HERRAA TAIVAS JA MAA</w:t>
      </w:r>
    </w:p>
    <w:p w14:paraId="3117A7E5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390CC1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                       .</w:t>
      </w:r>
    </w:p>
    <w:p w14:paraId="14F173C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 HERRAA TAIVAS JA MAA</w:t>
      </w:r>
    </w:p>
    <w:p w14:paraId="0DF37DC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12CDEA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KELITKIN TAIVAASSA RIEMUITKAA</w:t>
      </w:r>
    </w:p>
    <w:p w14:paraId="4166C90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A         .</w:t>
      </w:r>
    </w:p>
    <w:p w14:paraId="1F3B880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 HERRAA</w:t>
      </w:r>
    </w:p>
    <w:p w14:paraId="49DF71D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C1FA03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                                    .</w:t>
      </w:r>
    </w:p>
    <w:p w14:paraId="04517C8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URINKO, TÄHDET JA KUU PALVOKAA</w:t>
      </w:r>
    </w:p>
    <w:p w14:paraId="4522084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5A4541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 MERI, TAIVAS JA MAA</w:t>
      </w:r>
    </w:p>
    <w:p w14:paraId="4C3B27C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A          .</w:t>
      </w:r>
    </w:p>
    <w:p w14:paraId="147228A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 HERRAA</w:t>
      </w:r>
    </w:p>
    <w:p w14:paraId="7A8E785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AA999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F#m                         .</w:t>
      </w:r>
    </w:p>
    <w:p w14:paraId="19D3DB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OIMALLINEN, KIRKKAUDESSAAN</w:t>
      </w:r>
    </w:p>
    <w:p w14:paraId="6FA9D0C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F#m              E            .</w:t>
      </w:r>
    </w:p>
    <w:p w14:paraId="60BBDB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RMOLLINEN, KUNINGAS TAIVAAN</w:t>
      </w:r>
    </w:p>
    <w:p w14:paraId="21E3A2E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     F#m                      .</w:t>
      </w:r>
    </w:p>
    <w:p w14:paraId="34ECF4C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HMEELLINEN, SUURENMOINEN</w:t>
      </w:r>
    </w:p>
    <w:p w14:paraId="017711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F#m              E            A      .</w:t>
      </w:r>
    </w:p>
    <w:p w14:paraId="4FECA5E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IONISSA, KUNINGAS KAIKEN MAAN</w:t>
      </w:r>
    </w:p>
    <w:p w14:paraId="44A498C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9851E9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2F492E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3988AB8" w14:textId="77777777" w:rsidR="002339E3" w:rsidRPr="009D5312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9D5312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CB8E172" w14:textId="77777777" w:rsidR="002339E3" w:rsidRPr="009D5312" w:rsidRDefault="002339E3">
      <w:pPr>
        <w:spacing w:after="0" w:line="281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7BB56DED" w14:textId="5E0E7C06" w:rsidR="00EC5D4C" w:rsidRPr="009D5312" w:rsidRDefault="00A860E5">
      <w:pPr>
        <w:spacing w:after="0" w:line="281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b/>
          <w:color w:val="000000"/>
          <w:sz w:val="24"/>
          <w:lang w:val="fi-FI"/>
        </w:rPr>
        <w:t>GREAT IN POWER</w:t>
      </w:r>
    </w:p>
    <w:p w14:paraId="7A472983" w14:textId="77777777" w:rsidR="00EC5D4C" w:rsidRPr="009D5312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71086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                                                                      .</w:t>
      </w:r>
    </w:p>
    <w:p w14:paraId="700A2BC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ISE HIM YOU HEAVENS AND ALL THAT`S ABOVE</w:t>
      </w:r>
    </w:p>
    <w:p w14:paraId="513D4D5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7CD3F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ISE HIM YOU ANGELS AND HEAVENLY HOST</w:t>
      </w:r>
    </w:p>
    <w:p w14:paraId="57F8A8E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                   A                 .</w:t>
      </w:r>
    </w:p>
    <w:p w14:paraId="7974247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LET THE WHOLE EARTH PRAISE HIM</w:t>
      </w:r>
    </w:p>
    <w:p w14:paraId="77A8E4A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559475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                                               .</w:t>
      </w:r>
    </w:p>
    <w:p w14:paraId="6D13B37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ISE HIM YOU SUN, MOON AND BRIGHT SHINING STARS</w:t>
      </w:r>
    </w:p>
    <w:p w14:paraId="27D9DA8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BA0C9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PRAISE HIM YOU HEAVENS AND WATERS AND SKYES</w:t>
      </w:r>
    </w:p>
    <w:p w14:paraId="1262F60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                   A                 .</w:t>
      </w:r>
    </w:p>
    <w:p w14:paraId="7984754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LET THE WHOLE EARTH PRAISE HIM</w:t>
      </w:r>
    </w:p>
    <w:p w14:paraId="69941AB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1D24E2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                 F#m                    .</w:t>
      </w:r>
    </w:p>
    <w:p w14:paraId="2C0DF0D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REAT IN POWER, GREAT IN GLORY</w:t>
      </w:r>
    </w:p>
    <w:p w14:paraId="2DDC14B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           F#m       E           .</w:t>
      </w:r>
    </w:p>
    <w:p w14:paraId="6F143A7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REAT IN MERCY, KING OF HEAVEN</w:t>
      </w:r>
    </w:p>
    <w:p w14:paraId="76142D6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                             F#m                      .</w:t>
      </w:r>
    </w:p>
    <w:p w14:paraId="7F1F264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REAT IN BATTLE, GREAT IN WONDER</w:t>
      </w:r>
    </w:p>
    <w:p w14:paraId="690C6BD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        F#m       E             A       .</w:t>
      </w:r>
    </w:p>
    <w:p w14:paraId="1C925FF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REAT IN ZION, KING OF ALL THE EARTH</w:t>
      </w:r>
    </w:p>
    <w:p w14:paraId="367945E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57C66D8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0824CD3" w14:textId="77777777" w:rsidR="00EC5D4C" w:rsidRPr="00B37470" w:rsidRDefault="00EC5D4C">
      <w:pPr>
        <w:spacing w:before="1124" w:after="0" w:line="297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4F1BA88" w14:textId="77777777" w:rsidR="002339E3" w:rsidRPr="009D5312" w:rsidRDefault="002339E3">
      <w:pPr>
        <w:rPr>
          <w:rFonts w:ascii="Arial" w:eastAsia="Arial" w:hAnsi="Arial" w:cs="Arial"/>
          <w:b/>
          <w:bCs/>
          <w:color w:val="000000"/>
          <w:sz w:val="24"/>
          <w:lang w:val="en-GB"/>
        </w:rPr>
      </w:pPr>
      <w:r w:rsidRPr="009D5312">
        <w:rPr>
          <w:rFonts w:ascii="Arial" w:eastAsia="Arial" w:hAnsi="Arial" w:cs="Arial"/>
          <w:b/>
          <w:bCs/>
          <w:color w:val="000000"/>
          <w:sz w:val="24"/>
          <w:lang w:val="en-GB"/>
        </w:rPr>
        <w:br w:type="page"/>
      </w:r>
    </w:p>
    <w:p w14:paraId="20197D51" w14:textId="77777777" w:rsidR="002339E3" w:rsidRPr="009D5312" w:rsidRDefault="002339E3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en-GB"/>
        </w:rPr>
      </w:pPr>
    </w:p>
    <w:p w14:paraId="51CA2B1E" w14:textId="688DB9B0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YLITSE KAIKEN</w:t>
      </w:r>
    </w:p>
    <w:p w14:paraId="53E5107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B574A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C/D              G        G/H</w:t>
      </w:r>
    </w:p>
    <w:p w14:paraId="6D49192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KAIKEN SÄ HALLITSET</w:t>
      </w:r>
    </w:p>
    <w:p w14:paraId="28581D3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D                              G         G/F#</w:t>
      </w:r>
    </w:p>
    <w:p w14:paraId="57653AE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LUONNON, SEN KAIKEN KAUNEUDEN.</w:t>
      </w:r>
    </w:p>
    <w:p w14:paraId="619219D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D                 C      G/H</w:t>
      </w:r>
    </w:p>
    <w:p w14:paraId="3CF6507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VIISAITTEN IHMISMIELIEN.</w:t>
      </w:r>
    </w:p>
    <w:p w14:paraId="50795BF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Am/G                 D/F#       G/H</w:t>
      </w:r>
    </w:p>
    <w:p w14:paraId="5AC8F24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IT ENNEN KAIKEN LUOMISEN.</w:t>
      </w:r>
    </w:p>
    <w:p w14:paraId="6A049EA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C/D            G         G/H</w:t>
      </w:r>
    </w:p>
    <w:p w14:paraId="4E478AB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VALLAN, KUNINKAIDEN.</w:t>
      </w:r>
    </w:p>
    <w:p w14:paraId="29A0853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D                         G       G/F#</w:t>
      </w:r>
    </w:p>
    <w:p w14:paraId="0E234B7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IHMEIDEN, SUURTEN NIMIEN,</w:t>
      </w:r>
    </w:p>
    <w:p w14:paraId="7B1244A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D                              C         G/H</w:t>
      </w:r>
    </w:p>
    <w:p w14:paraId="06E0BE9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RIKKAUDEN, MAAILMAN AARTEIDEN</w:t>
      </w:r>
    </w:p>
    <w:p w14:paraId="76FD884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Am/G         H7sus/F#  H</w:t>
      </w:r>
    </w:p>
    <w:p w14:paraId="7762775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RVOSI ON YLIVERTAINEN.</w:t>
      </w:r>
    </w:p>
    <w:p w14:paraId="178A2DF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12F87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Am7 D/F#                         G</w:t>
      </w:r>
    </w:p>
    <w:p w14:paraId="11D382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ISTILTÄ   HAUTAAN LASKETTIIN.</w:t>
      </w:r>
    </w:p>
    <w:p w14:paraId="7A2FAC8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Am7    D/F#                G</w:t>
      </w:r>
    </w:p>
    <w:p w14:paraId="11FB293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OLEMAAN ANNOIT ITSESI.</w:t>
      </w:r>
    </w:p>
    <w:p w14:paraId="6B68D8D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Em         Em/D                         C      G/H</w:t>
      </w:r>
    </w:p>
    <w:p w14:paraId="3054140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KUIN RUUSU MAAHAN POLJETTIIN,</w:t>
      </w:r>
    </w:p>
    <w:p w14:paraId="24918C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7 G/H       C     D7         G    (  D/F#  C/E  G/H)</w:t>
      </w:r>
    </w:p>
    <w:p w14:paraId="7EC39A1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ANKEEMUKSEIN,   OTIT SEN EESTÄNI.</w:t>
      </w:r>
    </w:p>
    <w:p w14:paraId="30FC36C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6CF68C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DF49D3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B6AB0E8" w14:textId="77777777" w:rsidR="002339E3" w:rsidRDefault="002339E3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7AED05E5" w14:textId="77777777" w:rsidR="002339E3" w:rsidRDefault="002339E3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3BFCDB5F" w14:textId="77777777" w:rsidR="002339E3" w:rsidRDefault="002339E3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5C406D3F" w14:textId="72081AE6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YLITSE MERTEN 1 / 2</w:t>
      </w:r>
    </w:p>
    <w:p w14:paraId="2EABE62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3A8241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7                      Hm7                          Em</w:t>
      </w:r>
    </w:p>
    <w:p w14:paraId="347DE86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TSE MERTEN KOHTI LAAJAA MAAILMAA</w:t>
      </w:r>
    </w:p>
    <w:p w14:paraId="5D4A04B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7                 Hm7                          Em</w:t>
      </w:r>
    </w:p>
    <w:p w14:paraId="7BA3FB5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N HENKI MEITÄ TÄÄLLÄ KULJETTAA</w:t>
      </w:r>
    </w:p>
    <w:p w14:paraId="5CEEBD3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D             Am7                   Em</w:t>
      </w:r>
    </w:p>
    <w:p w14:paraId="4DDD6A8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ITKÄ MATKAMME ON   TIE ON TUNTEMATON</w:t>
      </w:r>
    </w:p>
    <w:p w14:paraId="424B9EF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Hm                             Em</w:t>
      </w:r>
    </w:p>
    <w:p w14:paraId="6A1D79B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UTTA JEESUS ITSE JOHTAA KULKIJAA</w:t>
      </w:r>
    </w:p>
    <w:p w14:paraId="07D3261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A6A0F0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7                      Hm7                          Em</w:t>
      </w:r>
    </w:p>
    <w:p w14:paraId="61D09B3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HDESSÄ KOIMME PIENEN HETKEN ELÄMÄÄ</w:t>
      </w:r>
    </w:p>
    <w:p w14:paraId="1ADECAD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7                      Hm7                          Em</w:t>
      </w:r>
    </w:p>
    <w:p w14:paraId="7017A53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N RAKKAUS SYDÄMIÄ LÄMMITTÄÄ</w:t>
      </w:r>
    </w:p>
    <w:p w14:paraId="562A216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D             Am7                   Em</w:t>
      </w:r>
    </w:p>
    <w:p w14:paraId="2950079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TKI HAIHTUVA ON       MUTTA MUUTTUMATON</w:t>
      </w:r>
    </w:p>
    <w:p w14:paraId="7E410FC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Hm                             Em</w:t>
      </w:r>
    </w:p>
    <w:p w14:paraId="2106A41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KRISTUS AINA VIERELLEMME JÄÄ</w:t>
      </w:r>
    </w:p>
    <w:p w14:paraId="16D2417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B25C7F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DA4727A" w14:textId="24EDC50F" w:rsidR="00EC5D4C" w:rsidRPr="00B37470" w:rsidRDefault="002339E3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t>A</w:t>
      </w:r>
      <w:r w:rsidR="00A860E5" w:rsidRPr="00B37470">
        <w:rPr>
          <w:rFonts w:ascii="Arial" w:eastAsia="Arial" w:hAnsi="Arial" w:cs="Arial"/>
          <w:color w:val="000000"/>
          <w:sz w:val="24"/>
          <w:lang w:val="fi-FI"/>
        </w:rPr>
        <w:t>m7                      Hm7                                   Em</w:t>
      </w:r>
    </w:p>
    <w:p w14:paraId="48C877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SURU KOHTAA KIPU TARTTUU SYDÄMEEN</w:t>
      </w:r>
    </w:p>
    <w:p w14:paraId="4DAAD5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7                      Hm7                          Em</w:t>
      </w:r>
    </w:p>
    <w:p w14:paraId="2DD1C5B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UKOUS KANTAA MEITÄ UUTEEN HUOMISEEN</w:t>
      </w:r>
    </w:p>
    <w:p w14:paraId="639A19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D                 Am7                   Em</w:t>
      </w:r>
    </w:p>
    <w:p w14:paraId="29CF3E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ULKOON TAISTELUN TYÖ TULKOON MURHE JA YÖ</w:t>
      </w:r>
    </w:p>
    <w:p w14:paraId="0E90FF5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Hm                             Em</w:t>
      </w:r>
    </w:p>
    <w:p w14:paraId="6B9F9E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UMALAMME NOSTAA JÄLLEEN UUPUNEEN</w:t>
      </w:r>
    </w:p>
    <w:p w14:paraId="658C459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1573F1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7                    Hm7                                     Em</w:t>
      </w:r>
    </w:p>
    <w:p w14:paraId="1B1B87B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AIKA KOITTAA KAIKKI MURHE HÄLVENEE</w:t>
      </w:r>
    </w:p>
    <w:p w14:paraId="0A32E3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7                      Hm7                                        Em</w:t>
      </w:r>
    </w:p>
    <w:p w14:paraId="5D5D0B7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AIKA KOITTAA HERRAN KANSA RIEMUITSEE</w:t>
      </w:r>
    </w:p>
    <w:p w14:paraId="558F026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D                 Am7                   Em</w:t>
      </w:r>
    </w:p>
    <w:p w14:paraId="6A5BAE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LKEEN KAIPAUKSEN      JÄLKEEN TAISTELUJEN</w:t>
      </w:r>
    </w:p>
    <w:p w14:paraId="5A4E3E6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Hm                             Em</w:t>
      </w:r>
    </w:p>
    <w:p w14:paraId="06BCAAE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USI AAMU YLITSEMME VALKENEE</w:t>
      </w:r>
    </w:p>
    <w:p w14:paraId="0EF5C76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5EE64B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59AE58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FCCBD2E" w14:textId="77777777" w:rsidR="002339E3" w:rsidRDefault="002339E3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0EAC41DA" w14:textId="77777777" w:rsidR="002339E3" w:rsidRDefault="002339E3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42650B9E" w14:textId="5C8252B8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VUORILAULU</w:t>
      </w:r>
    </w:p>
    <w:p w14:paraId="397B8B7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3A2DAC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A                H               E    .</w:t>
      </w:r>
    </w:p>
    <w:p w14:paraId="29AFF01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KUIN VUORET NÄÄ YMPÄRÖI LAAKSOAMME</w:t>
      </w:r>
    </w:p>
    <w:p w14:paraId="5D9B70F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H                        E</w:t>
      </w:r>
    </w:p>
    <w:p w14:paraId="2F4A555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UN ARMOSI JUMALA MEITÄ YMPÄRÖI</w:t>
      </w:r>
    </w:p>
    <w:p w14:paraId="51B852E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A                H               E    .</w:t>
      </w:r>
    </w:p>
    <w:p w14:paraId="27523F0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KUIN VUORET NÄÄ JULISTAA KUNNIAASI</w:t>
      </w:r>
    </w:p>
    <w:p w14:paraId="19484C0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A                  H                         E    .</w:t>
      </w:r>
    </w:p>
    <w:p w14:paraId="05997EA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ME TAHDOMME KOROTTAA HERRA NIMEÄSI</w:t>
      </w:r>
    </w:p>
    <w:p w14:paraId="6C9C01B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7FB974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                                     e                                         .</w:t>
      </w:r>
    </w:p>
    <w:p w14:paraId="49E7AD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ALLELUJA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ALLELUJ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ALLELUJ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ALLELUJA</w:t>
      </w:r>
      <w:proofErr w:type="spellEnd"/>
    </w:p>
    <w:p w14:paraId="57F5FE20" w14:textId="77777777" w:rsidR="00EC5D4C" w:rsidRPr="007B5B4E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7B5B4E">
        <w:rPr>
          <w:rFonts w:ascii="Arial" w:eastAsia="Arial" w:hAnsi="Arial" w:cs="Arial"/>
          <w:color w:val="000000"/>
          <w:sz w:val="24"/>
          <w:lang w:val="en-GB"/>
        </w:rPr>
        <w:t>a E       H</w:t>
      </w:r>
    </w:p>
    <w:p w14:paraId="1322FA4E" w14:textId="77777777" w:rsidR="00EC5D4C" w:rsidRPr="007B5B4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7B5B4E">
        <w:rPr>
          <w:rFonts w:ascii="Arial" w:eastAsia="Arial" w:hAnsi="Arial" w:cs="Arial"/>
          <w:color w:val="000000"/>
          <w:sz w:val="24"/>
          <w:lang w:val="en-GB"/>
        </w:rPr>
        <w:t>AA-MEN</w:t>
      </w:r>
    </w:p>
    <w:p w14:paraId="3FE92C4C" w14:textId="77777777" w:rsidR="00EC5D4C" w:rsidRPr="007B5B4E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F552EA8" w14:textId="77777777" w:rsidR="00EC5D4C" w:rsidRPr="007B5B4E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7B5B4E">
        <w:rPr>
          <w:rFonts w:ascii="Arial" w:eastAsia="Arial" w:hAnsi="Arial" w:cs="Arial"/>
          <w:color w:val="000000"/>
          <w:sz w:val="24"/>
          <w:lang w:val="en-GB"/>
        </w:rPr>
        <w:t>E                                       A                   H                        E    .</w:t>
      </w:r>
    </w:p>
    <w:p w14:paraId="31EBD51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KUIN LUMINEN MAA HEIJASTAA SÄTEET AURINGON</w:t>
      </w:r>
    </w:p>
    <w:p w14:paraId="3F59FF1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    H                      E</w:t>
      </w:r>
    </w:p>
    <w:p w14:paraId="7A9AD56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ITÄ ROHKAISEE JAKAMAAN JEESUS VALOASI</w:t>
      </w:r>
    </w:p>
    <w:p w14:paraId="20F9293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A                H                 E    .</w:t>
      </w:r>
    </w:p>
    <w:p w14:paraId="11AF96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MEITÄ TAIVAS JA MAA OPETTAA MATKALLAMME</w:t>
      </w:r>
    </w:p>
    <w:p w14:paraId="182A8CD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                                     A                    H                      E     .</w:t>
      </w:r>
    </w:p>
    <w:p w14:paraId="336A0B9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MOIN SANASI SAA LOHDUTTAA TIESI KULKIJAA</w:t>
      </w:r>
    </w:p>
    <w:p w14:paraId="064C7B6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F25D69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A601A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099156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A2C3F54" w14:textId="77777777" w:rsidR="002339E3" w:rsidRDefault="002339E3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1083AF64" w14:textId="77777777" w:rsidR="002339E3" w:rsidRDefault="002339E3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6BD674FE" w14:textId="4E8647F7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KATSO KUNINGAS KIRKKAUDESSAAN</w:t>
      </w:r>
    </w:p>
    <w:p w14:paraId="1D53220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A21D64A" w14:textId="77777777" w:rsidR="002339E3" w:rsidRDefault="00A860E5" w:rsidP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                            .</w:t>
      </w:r>
    </w:p>
    <w:p w14:paraId="254BE9FF" w14:textId="55EAC203" w:rsidR="00EC5D4C" w:rsidRPr="00B37470" w:rsidRDefault="002339E3" w:rsidP="002339E3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>
        <w:rPr>
          <w:rFonts w:ascii="Arial" w:eastAsia="Arial" w:hAnsi="Arial" w:cs="Arial"/>
          <w:color w:val="000000"/>
          <w:sz w:val="24"/>
          <w:lang w:val="fi-FI"/>
        </w:rPr>
        <w:t>k</w:t>
      </w:r>
      <w:r w:rsidR="00A860E5" w:rsidRPr="00B37470">
        <w:rPr>
          <w:rFonts w:ascii="Arial" w:eastAsia="Arial" w:hAnsi="Arial" w:cs="Arial"/>
          <w:color w:val="000000"/>
          <w:sz w:val="24"/>
          <w:lang w:val="fi-FI"/>
        </w:rPr>
        <w:t>ATSO</w:t>
      </w:r>
      <w:proofErr w:type="spellEnd"/>
      <w:r w:rsidR="00A860E5" w:rsidRPr="00B37470">
        <w:rPr>
          <w:rFonts w:ascii="Arial" w:eastAsia="Arial" w:hAnsi="Arial" w:cs="Arial"/>
          <w:color w:val="000000"/>
          <w:sz w:val="24"/>
          <w:lang w:val="fi-FI"/>
        </w:rPr>
        <w:t xml:space="preserve"> KUNINGAS KIRKKAUDESSAAN</w:t>
      </w:r>
    </w:p>
    <w:p w14:paraId="6C5C97B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Am7</w:t>
      </w:r>
    </w:p>
    <w:p w14:paraId="3735AE5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JOHTAA VAHVAA ARMEIJAA</w:t>
      </w:r>
    </w:p>
    <w:p w14:paraId="216DE5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G                               Am</w:t>
      </w:r>
    </w:p>
    <w:p w14:paraId="0FFC965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EN KIRKKAUTENSA KOITTAA YLI KOKO MAAN</w:t>
      </w:r>
    </w:p>
    <w:p w14:paraId="6820F9B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                     .</w:t>
      </w:r>
    </w:p>
    <w:p w14:paraId="54181D4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 MARSSIMME LUPAUKSISSAAN</w:t>
      </w:r>
    </w:p>
    <w:p w14:paraId="3C28BB3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Am7</w:t>
      </w:r>
    </w:p>
    <w:p w14:paraId="01A2CED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OISSA VOITTO ON HÄNEN NIMESSÄÄN</w:t>
      </w:r>
    </w:p>
    <w:p w14:paraId="5DE638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G                            Am</w:t>
      </w:r>
    </w:p>
    <w:p w14:paraId="6414F56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 KÄYMME VALLOITTAMAAN TÄMÄN MAAN</w:t>
      </w:r>
    </w:p>
    <w:p w14:paraId="131871B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CEB9B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       C        .</w:t>
      </w:r>
    </w:p>
    <w:p w14:paraId="34B78B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KSEN ON KAIKKI VALTA</w:t>
      </w:r>
    </w:p>
    <w:p w14:paraId="00728E6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     C        .</w:t>
      </w:r>
    </w:p>
    <w:p w14:paraId="45CDAC8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 KÄYMME HÄNEN ASKELISSAAN</w:t>
      </w:r>
    </w:p>
    <w:p w14:paraId="7E60B0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  G                     Am</w:t>
      </w:r>
    </w:p>
    <w:p w14:paraId="5E54952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MURRAMME VASTUSTUKSEN NIMESSÄÄN</w:t>
      </w:r>
    </w:p>
    <w:p w14:paraId="6DEBDAE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C39BDE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E37865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32A54C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A0362F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9D558E" w14:textId="77777777" w:rsidR="002339E3" w:rsidRDefault="002339E3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7B103A78" w14:textId="77777777" w:rsidR="002339E3" w:rsidRDefault="002339E3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0EF74258" w14:textId="78E818E6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HALLELUJA JEESUS OOT VOITTAJA</w:t>
      </w:r>
    </w:p>
    <w:p w14:paraId="3EB8E37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5FA25B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       .</w:t>
      </w:r>
    </w:p>
    <w:p w14:paraId="7886ACA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JEESUS OOT VOITTAJA</w:t>
      </w:r>
    </w:p>
    <w:p w14:paraId="6199AF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                   .</w:t>
      </w:r>
    </w:p>
    <w:p w14:paraId="5FDD444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SINULLE KUNNIA</w:t>
      </w:r>
    </w:p>
    <w:p w14:paraId="4691980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b              C                  Dm</w:t>
      </w:r>
    </w:p>
    <w:p w14:paraId="5A8354B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INKAITTEN KUNINGAS</w:t>
      </w:r>
    </w:p>
    <w:p w14:paraId="7B568F9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2D008F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                            .</w:t>
      </w:r>
    </w:p>
    <w:p w14:paraId="41F40B7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ÖSNOUSIT KUOLEMAN VOITTAEN,</w:t>
      </w:r>
    </w:p>
    <w:p w14:paraId="4A6804F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                                 .</w:t>
      </w:r>
    </w:p>
    <w:p w14:paraId="1392FE1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SEET RIISUIT VALLOILTA PIMEYDEN</w:t>
      </w:r>
    </w:p>
    <w:p w14:paraId="092AEFC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C                  Dm</w:t>
      </w:r>
    </w:p>
    <w:p w14:paraId="4F3D984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INKAITTEN KUNINGAS</w:t>
      </w:r>
    </w:p>
    <w:p w14:paraId="0908E19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4C273D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            .</w:t>
      </w:r>
    </w:p>
    <w:p w14:paraId="22E28B6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SINUA KIITÄMME</w:t>
      </w:r>
    </w:p>
    <w:p w14:paraId="680A737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                     .</w:t>
      </w:r>
    </w:p>
    <w:p w14:paraId="73FB70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, SINUA PALVOMME</w:t>
      </w:r>
    </w:p>
    <w:p w14:paraId="1006467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b              C                  Dm</w:t>
      </w:r>
    </w:p>
    <w:p w14:paraId="5BCA0F6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INKAITTEN KUNINGAS</w:t>
      </w:r>
    </w:p>
    <w:p w14:paraId="71BEE4B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5A61E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D6AD81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6F20B1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EA0EFB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2A031EE" w14:textId="77777777" w:rsidR="002339E3" w:rsidRDefault="002339E3">
      <w:pPr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>
        <w:rPr>
          <w:rFonts w:ascii="Arial" w:eastAsia="Arial" w:hAnsi="Arial" w:cs="Arial"/>
          <w:b/>
          <w:bCs/>
          <w:color w:val="000000"/>
          <w:sz w:val="24"/>
          <w:lang w:val="fi-FI"/>
        </w:rPr>
        <w:br w:type="page"/>
      </w:r>
    </w:p>
    <w:p w14:paraId="2F136D60" w14:textId="77777777" w:rsidR="002339E3" w:rsidRDefault="002339E3" w:rsidP="002339E3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626B0517" w14:textId="76A83C04" w:rsidR="002339E3" w:rsidRDefault="00A860E5" w:rsidP="002339E3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HÄN ANTOI ILON</w:t>
      </w:r>
    </w:p>
    <w:p w14:paraId="63ABA309" w14:textId="77777777" w:rsidR="002339E3" w:rsidRDefault="002339E3" w:rsidP="002339E3">
      <w:pPr>
        <w:spacing w:after="0" w:line="275" w:lineRule="auto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A6A46D6" w14:textId="3EAF3C5D" w:rsidR="00EC5D4C" w:rsidRPr="00B37470" w:rsidRDefault="00A860E5" w:rsidP="002339E3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G      .</w:t>
      </w:r>
    </w:p>
    <w:p w14:paraId="7A2C38E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ANTOI ILON,</w:t>
      </w:r>
    </w:p>
    <w:p w14:paraId="0D90333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         Hm  .</w:t>
      </w:r>
    </w:p>
    <w:p w14:paraId="70088BA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ANTOI ILON</w:t>
      </w:r>
    </w:p>
    <w:p w14:paraId="12E38AD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A7           D A7 D</w:t>
      </w:r>
    </w:p>
    <w:p w14:paraId="3E526B6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LOITSEN AINA HERRASSANI</w:t>
      </w:r>
    </w:p>
    <w:p w14:paraId="7AEEBCE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D116F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G               A7      Hm</w:t>
      </w:r>
    </w:p>
    <w:p w14:paraId="776B257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LJEN PORTTEIHINSA KIITOSTA VEISATEN</w:t>
      </w:r>
    </w:p>
    <w:p w14:paraId="6488823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G          A7</w:t>
      </w:r>
    </w:p>
    <w:p w14:paraId="63F794B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STUN HUONEESEENSA YLISTÄEN</w:t>
      </w:r>
    </w:p>
    <w:p w14:paraId="2C107D6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G          A7       Hm</w:t>
      </w:r>
    </w:p>
    <w:p w14:paraId="0FA6D0B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TÄÄ ON HERRAN SUURI PÄIVÄ</w:t>
      </w:r>
    </w:p>
    <w:p w14:paraId="0DA224E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A7             D .</w:t>
      </w:r>
    </w:p>
    <w:p w14:paraId="206F31C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LOITSEN AINA HERRASSANI</w:t>
      </w:r>
    </w:p>
    <w:p w14:paraId="64D6448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B111FE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B01C7B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E57BFC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64F84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795A49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CCEC043" w14:textId="77777777" w:rsidR="002339E3" w:rsidRDefault="002339E3">
      <w:pPr>
        <w:rPr>
          <w:rFonts w:ascii="Arial" w:eastAsia="Arial" w:hAnsi="Arial" w:cs="Arial"/>
          <w:color w:val="000000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br w:type="page"/>
      </w:r>
    </w:p>
    <w:p w14:paraId="57602C44" w14:textId="77777777" w:rsidR="002339E3" w:rsidRDefault="002339E3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2D91FA8" w14:textId="42B2908C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SUULLANI YLISTÄN</w:t>
      </w:r>
    </w:p>
    <w:p w14:paraId="6EA05D3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924605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Gm             .</w:t>
      </w:r>
    </w:p>
    <w:p w14:paraId="238FE7C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ULLANI YLISTÄN JEESUSTANI</w:t>
      </w:r>
    </w:p>
    <w:p w14:paraId="62BAB9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Bb            A7</w:t>
      </w:r>
    </w:p>
    <w:p w14:paraId="306263F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NGEN MIEKKA ON MINULLA KÄDESSÄNI</w:t>
      </w:r>
    </w:p>
    <w:p w14:paraId="49A18A5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    Gm               .</w:t>
      </w:r>
    </w:p>
    <w:p w14:paraId="554416D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HELVETIN PORTITKAAN ESTÄÄ MUA VOI</w:t>
      </w:r>
    </w:p>
    <w:p w14:paraId="302E53D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A7              Dm</w:t>
      </w:r>
    </w:p>
    <w:p w14:paraId="7C53F9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TAISTELU ON JEESUKSEN</w:t>
      </w:r>
    </w:p>
    <w:p w14:paraId="3C97E13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9A7F7E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     Gm</w:t>
      </w:r>
    </w:p>
    <w:p w14:paraId="2BDD91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N HERRAA, HALLELUJA</w:t>
      </w:r>
    </w:p>
    <w:p w14:paraId="6E21449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                           Dm</w:t>
      </w:r>
    </w:p>
    <w:p w14:paraId="0D51129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N HERRAA, HALLELUJA</w:t>
      </w:r>
    </w:p>
    <w:p w14:paraId="7A4344D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b                                  A7</w:t>
      </w:r>
    </w:p>
    <w:p w14:paraId="01B483A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N HERRAA, HALLELUJA</w:t>
      </w:r>
    </w:p>
    <w:p w14:paraId="052AB93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</w:t>
      </w:r>
    </w:p>
    <w:p w14:paraId="530F506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SOIDA SEN ÄÄRIIN MAAN</w:t>
      </w:r>
    </w:p>
    <w:p w14:paraId="0D8BD0A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7D07A6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3F46BD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N HERRAA, HALLELUJA  X3</w:t>
      </w:r>
    </w:p>
    <w:p w14:paraId="72D9768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                          Dm</w:t>
      </w:r>
    </w:p>
    <w:p w14:paraId="1BA458E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TAISTELU ON JEESUKSEN</w:t>
      </w:r>
    </w:p>
    <w:p w14:paraId="0AF3838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B0A150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CD4B95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DBE4B60" w14:textId="77777777" w:rsidR="002339E3" w:rsidRDefault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9EB421A" w14:textId="77777777" w:rsidR="002339E3" w:rsidRDefault="002339E3">
      <w:pPr>
        <w:rPr>
          <w:rFonts w:ascii="Arial" w:eastAsia="Arial" w:hAnsi="Arial" w:cs="Arial"/>
          <w:color w:val="000000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br w:type="page"/>
      </w:r>
    </w:p>
    <w:p w14:paraId="1636DD67" w14:textId="77777777" w:rsidR="002339E3" w:rsidRDefault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7D6AFEB" w14:textId="5153C845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KUINKA</w:t>
      </w:r>
    </w:p>
    <w:p w14:paraId="6227B37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81DE2E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          E7        .</w:t>
      </w:r>
    </w:p>
    <w:p w14:paraId="2B298C5D" w14:textId="77777777" w:rsidR="002339E3" w:rsidRDefault="00A860E5" w:rsidP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INKA KUVATA VOISIN</w:t>
      </w:r>
    </w:p>
    <w:p w14:paraId="2FAEB80F" w14:textId="43DA5CDE" w:rsidR="00EC5D4C" w:rsidRPr="00B37470" w:rsidRDefault="00A860E5" w:rsidP="002339E3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            E7            F#7         Hm7  .</w:t>
      </w:r>
    </w:p>
    <w:p w14:paraId="5CD7F3E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TÄ RAKKAUTTA SYVÄLLÄ SYÖMMESSÄIN</w:t>
      </w:r>
    </w:p>
    <w:p w14:paraId="63B5110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          E7        .</w:t>
      </w:r>
    </w:p>
    <w:p w14:paraId="345B1C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INKA KERTOA VOISIN</w:t>
      </w:r>
    </w:p>
    <w:p w14:paraId="2653B92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            E7            F#7     Hm7  .</w:t>
      </w:r>
    </w:p>
    <w:p w14:paraId="74F2840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STÄ RAUHASTA SYVÄLLÄ SIELUSSAIN</w:t>
      </w:r>
    </w:p>
    <w:p w14:paraId="16BFD43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E7        .</w:t>
      </w:r>
    </w:p>
    <w:p w14:paraId="583DFD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I ASIAT TOISIN</w:t>
      </w:r>
    </w:p>
    <w:p w14:paraId="5D4452A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     E7        F#7   Hm7</w:t>
      </w:r>
    </w:p>
    <w:p w14:paraId="2123C8C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VAELSIN YKSIN ALLAPÄIN</w:t>
      </w:r>
    </w:p>
    <w:p w14:paraId="74DA5AA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         E7         .</w:t>
      </w:r>
    </w:p>
    <w:p w14:paraId="77D482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JEESUKSEN LÖYSIN</w:t>
      </w:r>
    </w:p>
    <w:p w14:paraId="2EA9B22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7                      E7         F#7 Hm7     .</w:t>
      </w:r>
    </w:p>
    <w:p w14:paraId="3F2391D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TOI ILON JA ONNEN ELÄMÄÄN</w:t>
      </w:r>
    </w:p>
    <w:p w14:paraId="529F275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EB4476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                                           D    .</w:t>
      </w:r>
    </w:p>
    <w:p w14:paraId="2525549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SIISPÄ KIITÄ, MINUN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fi-FI"/>
        </w:rPr>
        <w:t>SIELU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fi-FI"/>
        </w:rPr>
        <w:t>, PYHÄÄ JUMALAA</w:t>
      </w:r>
    </w:p>
    <w:p w14:paraId="242A70C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B35794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IKON LAMPAAN, OLALLE OTTI, ANTOI ELÄMÄN</w:t>
      </w:r>
    </w:p>
    <w:p w14:paraId="1D7A83B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01BE5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LLE KUNNIAN TAHDON ANTAA, HÄN SEN ANSAITSEE</w:t>
      </w:r>
    </w:p>
    <w:p w14:paraId="492E772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69D770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INKA VOISIN TARPEEKS KIITTÄÄ SUA HERRANI</w:t>
      </w:r>
    </w:p>
    <w:p w14:paraId="31EAF17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D3E8AD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60684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48DBC18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DD3E948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FD171C9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C75BD0F" w14:textId="75A96D4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KUNNIAN  ANNAN</w:t>
      </w:r>
    </w:p>
    <w:p w14:paraId="7BE2C834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27787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Fmmaj7             Fm7</w:t>
      </w:r>
    </w:p>
    <w:p w14:paraId="7346282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IAN ANNAN        SINULLE, JEESUS</w:t>
      </w:r>
    </w:p>
    <w:p w14:paraId="657F4AB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m6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C7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.</w:t>
      </w:r>
    </w:p>
    <w:p w14:paraId="5F6233B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AT ELÄMÄNI        JA KIITOKSEIN</w:t>
      </w:r>
    </w:p>
    <w:p w14:paraId="55668FC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AA79EA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Fmmaj7             Fm7</w:t>
      </w:r>
    </w:p>
    <w:p w14:paraId="6B7DB40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NIAN ANNAN        SINULLE, JEESUS</w:t>
      </w:r>
    </w:p>
    <w:p w14:paraId="507017B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m6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C7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.</w:t>
      </w:r>
    </w:p>
    <w:p w14:paraId="774B3AC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AT ELÄMÄNI        JA KIITOKSEIN</w:t>
      </w:r>
    </w:p>
    <w:p w14:paraId="1C1A8F9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03E07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C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</w:p>
    <w:p w14:paraId="29C7D13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MUN PELASTAJANI</w:t>
      </w:r>
    </w:p>
    <w:p w14:paraId="71B1C82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C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</w:p>
    <w:p w14:paraId="4C5766B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UNATTU LUNASTAJANI</w:t>
      </w:r>
    </w:p>
    <w:p w14:paraId="500C545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C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</w:p>
    <w:p w14:paraId="040B9F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OLEMAN LÖIT MUN PUOLESTANI</w:t>
      </w:r>
    </w:p>
    <w:p w14:paraId="4CF14B4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bmaj7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Bb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C7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.</w:t>
      </w:r>
    </w:p>
    <w:p w14:paraId="5FE0F1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AT ELÄMÄNI       JA KIITOKSEIN</w:t>
      </w:r>
    </w:p>
    <w:p w14:paraId="539223A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86E3CE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823E44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3F86623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C40CC8F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28BDD42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B72FBFE" w14:textId="4CF44870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JEESUS ELÄÄ</w:t>
      </w:r>
    </w:p>
    <w:p w14:paraId="353A30B7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6BB69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G                   .</w:t>
      </w:r>
    </w:p>
    <w:p w14:paraId="0349B8F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ELUJAA, JEESUS ELÄÄ</w:t>
      </w:r>
    </w:p>
    <w:p w14:paraId="3E48E4D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E               .</w:t>
      </w:r>
    </w:p>
    <w:p w14:paraId="0D7F1C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OLEMA ON VOITETTU,</w:t>
      </w:r>
    </w:p>
    <w:p w14:paraId="60629A1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H  C#</w:t>
      </w:r>
    </w:p>
    <w:p w14:paraId="41BF7AD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HAUTA TYHJÄ ON</w:t>
      </w:r>
    </w:p>
    <w:p w14:paraId="69D8734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G   .</w:t>
      </w:r>
    </w:p>
    <w:p w14:paraId="2FCC521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INGAS ON YLÖSNOUSSUT,</w:t>
      </w:r>
    </w:p>
    <w:p w14:paraId="4C757B7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G            F   G</w:t>
      </w:r>
    </w:p>
    <w:p w14:paraId="520E78E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HÄN ELÄÄ, HÄN ELÄÄ</w:t>
      </w:r>
    </w:p>
    <w:p w14:paraId="1040BBE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E75C7D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.</w:t>
      </w:r>
    </w:p>
    <w:p w14:paraId="27814A8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N ALFA JA OMEGA,</w:t>
      </w:r>
    </w:p>
    <w:p w14:paraId="2615877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               .</w:t>
      </w:r>
    </w:p>
    <w:p w14:paraId="22FBD4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LKU JA LOPPU HÄN ON</w:t>
      </w:r>
    </w:p>
    <w:p w14:paraId="32078F4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E        .</w:t>
      </w:r>
    </w:p>
    <w:p w14:paraId="6711455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VOITTI SYNNIN KIROUKSEN</w:t>
      </w:r>
    </w:p>
    <w:p w14:paraId="1C9E795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A   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H  C#</w:t>
      </w:r>
    </w:p>
    <w:p w14:paraId="06A2E5A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OI TÄYDEN VAPAUDEN</w:t>
      </w:r>
    </w:p>
    <w:p w14:paraId="32516E6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G           .</w:t>
      </w:r>
    </w:p>
    <w:p w14:paraId="7905D98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ELÄÄ AINA,</w:t>
      </w:r>
    </w:p>
    <w:p w14:paraId="70772E5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G            F   G</w:t>
      </w:r>
    </w:p>
    <w:p w14:paraId="273A9E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ELÄÄ, HÄN ELÄÄ</w:t>
      </w:r>
    </w:p>
    <w:p w14:paraId="0EE4F95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3E001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96D79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FD87B4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898A489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78634A29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EFEB23B" w14:textId="22ECFAEE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HE MUURIN YLI KÄYVÄT</w:t>
      </w:r>
    </w:p>
    <w:p w14:paraId="2C084DF0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5A2B51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0B44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  Cm7                                      Abmaj7</w:t>
      </w:r>
    </w:p>
    <w:p w14:paraId="7147EFD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 MUURIN YLI KÄYVÄT JA VALLOITTAVAT MAAN,</w:t>
      </w:r>
    </w:p>
    <w:p w14:paraId="6FCA3D2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Fm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                              G7                   Cm   .</w:t>
      </w:r>
    </w:p>
    <w:p w14:paraId="3C99578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N HERRAN SOTA-ARMEIJALLA SANA MIEKKANAAN X2</w:t>
      </w:r>
    </w:p>
    <w:p w14:paraId="61C0168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2D5199" w14:textId="77777777" w:rsidR="00EC5D4C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Cm         Fm     G7         Cm      Fm                           G7</w:t>
      </w:r>
    </w:p>
    <w:p w14:paraId="62A02D8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HERRAN ÄÄNI KANTAUTUU E-DESSÄ JOUKKOJEN</w:t>
      </w:r>
    </w:p>
    <w:p w14:paraId="35FF70CE" w14:textId="77777777" w:rsidR="00EC5D4C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4"/>
        </w:rPr>
        <w:t>Cm         Fm     G7         Cm      Fm                           G7</w:t>
      </w:r>
    </w:p>
    <w:p w14:paraId="239763B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HERRAN ÄÄNI KANTAUTUU E-DESSÄ JOUKKOJEN</w:t>
      </w:r>
    </w:p>
    <w:p w14:paraId="01D9CF0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BE928E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</w:t>
      </w:r>
    </w:p>
    <w:p w14:paraId="5AD3C1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PASUUNASI SOIDA SIION</w:t>
      </w:r>
    </w:p>
    <w:p w14:paraId="08B6EF9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7                                           .</w:t>
      </w:r>
    </w:p>
    <w:p w14:paraId="6D1221A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OITA PYHÄLLÄ VUORELLASI</w:t>
      </w:r>
    </w:p>
    <w:p w14:paraId="6BA1436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m                                               .</w:t>
      </w:r>
    </w:p>
    <w:p w14:paraId="24A2C01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PASUUNASI SOIDA SIION,</w:t>
      </w:r>
    </w:p>
    <w:p w14:paraId="12AF58A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7             Cm</w:t>
      </w:r>
    </w:p>
    <w:p w14:paraId="6BE961B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AIKA ON</w:t>
      </w:r>
    </w:p>
    <w:p w14:paraId="7355F81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1BE2D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CD9895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0770D3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2432125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E6E260B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77E74C8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45B4F53" w14:textId="72B65241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HUUDAN AVUKSENI HERRAA</w:t>
      </w:r>
    </w:p>
    <w:p w14:paraId="4DFEF68C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945391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FAB23B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385AB1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G/D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G/D</w:t>
      </w:r>
    </w:p>
    <w:p w14:paraId="1A02B27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UUDAN AVUKSENI HERRAA</w:t>
      </w:r>
    </w:p>
    <w:p w14:paraId="7485F9F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        G/D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G/D</w:t>
      </w:r>
    </w:p>
    <w:p w14:paraId="52D263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YKSIN VOIMALLINEN ON</w:t>
      </w:r>
    </w:p>
    <w:p w14:paraId="6C41D95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         G/D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    G/D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D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G</w:t>
      </w:r>
    </w:p>
    <w:p w14:paraId="353B8C2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IHOLLISISTANI HÄN PELASTAA</w:t>
      </w:r>
    </w:p>
    <w:p w14:paraId="487CEB8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B6412F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G                         D              .</w:t>
      </w:r>
    </w:p>
    <w:p w14:paraId="4939BDF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ELÄÄ, KIITETTY OLKOON KALLIONI,</w:t>
      </w:r>
    </w:p>
    <w:p w14:paraId="473A8EC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D                    ( E7      A ( 2. A   D )</w:t>
      </w:r>
    </w:p>
    <w:p w14:paraId="2C83D8B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ETTY PELASTUKSEN JUMALA</w:t>
      </w:r>
    </w:p>
    <w:p w14:paraId="591D79F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ADD976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20648F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62A4A4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2874C9C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19CE7E1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F706D1F" w14:textId="4B93011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EI VERTAISTASI OO</w:t>
      </w:r>
    </w:p>
    <w:p w14:paraId="77171B3F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C7D29A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8B50AB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Em7</w:t>
      </w:r>
    </w:p>
    <w:p w14:paraId="54682CA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</w:t>
      </w:r>
    </w:p>
    <w:p w14:paraId="3B84C79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/A                           D        .</w:t>
      </w:r>
    </w:p>
    <w:p w14:paraId="6FE916E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</w:t>
      </w:r>
    </w:p>
    <w:p w14:paraId="5C1FDD0D" w14:textId="77777777" w:rsidR="00EC5D4C" w:rsidRPr="00E2443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E24436">
        <w:rPr>
          <w:rFonts w:ascii="Arial" w:eastAsia="Arial" w:hAnsi="Arial" w:cs="Arial"/>
          <w:color w:val="000000"/>
          <w:sz w:val="24"/>
          <w:lang w:val="fi-FI"/>
        </w:rPr>
        <w:t>Bm7                       Em7                .</w:t>
      </w:r>
    </w:p>
    <w:p w14:paraId="4D702CCA" w14:textId="77777777" w:rsidR="00EC5D4C" w:rsidRPr="00E24436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E24436">
        <w:rPr>
          <w:rFonts w:ascii="Arial" w:eastAsia="Arial" w:hAnsi="Arial" w:cs="Arial"/>
          <w:color w:val="000000"/>
          <w:sz w:val="24"/>
          <w:lang w:val="fi-FI"/>
        </w:rPr>
        <w:t>SULLE ANNAN SYDÄMENI</w:t>
      </w:r>
    </w:p>
    <w:p w14:paraId="63731EE4" w14:textId="77777777" w:rsidR="00EC5D4C" w:rsidRPr="00E2443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E24436">
        <w:rPr>
          <w:rFonts w:ascii="Arial" w:eastAsia="Arial" w:hAnsi="Arial" w:cs="Arial"/>
          <w:color w:val="000000"/>
          <w:sz w:val="24"/>
          <w:lang w:val="fi-FI"/>
        </w:rPr>
        <w:t xml:space="preserve">A7                          G/D   </w:t>
      </w:r>
      <w:proofErr w:type="spellStart"/>
      <w:r w:rsidRPr="00E24436">
        <w:rPr>
          <w:rFonts w:ascii="Arial" w:eastAsia="Arial" w:hAnsi="Arial" w:cs="Arial"/>
          <w:color w:val="000000"/>
          <w:sz w:val="24"/>
          <w:lang w:val="fi-FI"/>
        </w:rPr>
        <w:t>D</w:t>
      </w:r>
      <w:proofErr w:type="spellEnd"/>
      <w:r w:rsidRPr="00E24436">
        <w:rPr>
          <w:rFonts w:ascii="Arial" w:eastAsia="Arial" w:hAnsi="Arial" w:cs="Arial"/>
          <w:color w:val="000000"/>
          <w:sz w:val="24"/>
          <w:lang w:val="fi-FI"/>
        </w:rPr>
        <w:t xml:space="preserve">    .</w:t>
      </w:r>
    </w:p>
    <w:p w14:paraId="5275050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A RAKASTAN JEESUS</w:t>
      </w:r>
    </w:p>
    <w:p w14:paraId="6E4F464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247A5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7      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Gmaj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A/G</w:t>
      </w:r>
    </w:p>
    <w:p w14:paraId="41AAB0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</w:t>
      </w:r>
    </w:p>
    <w:p w14:paraId="4C3DB32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m7</w:t>
      </w:r>
    </w:p>
    <w:p w14:paraId="760E122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</w:t>
      </w:r>
    </w:p>
    <w:p w14:paraId="14DAD36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m7                       Em7                .</w:t>
      </w:r>
    </w:p>
    <w:p w14:paraId="29ED1F0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LLE ANNAN SYDÄMENI</w:t>
      </w:r>
    </w:p>
    <w:p w14:paraId="08CB94F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                       D       .</w:t>
      </w:r>
    </w:p>
    <w:p w14:paraId="051E067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</w:t>
      </w:r>
    </w:p>
    <w:p w14:paraId="6BEAFB6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0BBF8D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645EFC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40D5EF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9332139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3640A82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0002ABB" w14:textId="798E4E70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JEESUS-KUNINGAS ON KESKELLÄMME</w:t>
      </w:r>
    </w:p>
    <w:p w14:paraId="2173FFFB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3014E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9FC06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Dm                   Gm       C7        .</w:t>
      </w:r>
    </w:p>
    <w:p w14:paraId="08A6316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KUNINGAS ON KESKELLÄMME,</w:t>
      </w:r>
    </w:p>
    <w:p w14:paraId="6AC0FB8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F          Dm                 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Eb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      C7</w:t>
      </w:r>
    </w:p>
    <w:p w14:paraId="087F3B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ALLITSEE HÄN HENGELLÄÄN</w:t>
      </w:r>
    </w:p>
    <w:p w14:paraId="141E1B3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Dm                     Gm       C7        .</w:t>
      </w:r>
    </w:p>
    <w:p w14:paraId="62072DD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IKEN PAHAN HÄN ON VOITTANUT,</w:t>
      </w:r>
    </w:p>
    <w:p w14:paraId="4876DD5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Dm                Gm  C7</w:t>
      </w:r>
    </w:p>
    <w:p w14:paraId="1316F21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HÄN ISÄN LUONA ON</w:t>
      </w:r>
    </w:p>
    <w:p w14:paraId="7252CDE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DB2C7F3" w14:textId="77777777" w:rsidR="00EC5D4C" w:rsidRPr="00E2443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</w:rPr>
      </w:pPr>
      <w:proofErr w:type="spellStart"/>
      <w:r w:rsidRPr="00E24436">
        <w:rPr>
          <w:rFonts w:ascii="Arial" w:eastAsia="Arial" w:hAnsi="Arial" w:cs="Arial"/>
          <w:color w:val="000000"/>
          <w:sz w:val="24"/>
        </w:rPr>
        <w:t>Am</w:t>
      </w:r>
      <w:proofErr w:type="spellEnd"/>
      <w:r w:rsidRPr="00E24436">
        <w:rPr>
          <w:rFonts w:ascii="Arial" w:eastAsia="Arial" w:hAnsi="Arial" w:cs="Arial"/>
          <w:color w:val="000000"/>
          <w:sz w:val="24"/>
        </w:rPr>
        <w:t xml:space="preserve"> Dm</w:t>
      </w:r>
    </w:p>
    <w:p w14:paraId="7EADA0CC" w14:textId="77777777" w:rsidR="00EC5D4C" w:rsidRPr="00E24436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 w:rsidRPr="00E24436">
        <w:rPr>
          <w:rFonts w:ascii="Arial" w:eastAsia="Arial" w:hAnsi="Arial" w:cs="Arial"/>
          <w:color w:val="000000"/>
          <w:sz w:val="24"/>
        </w:rPr>
        <w:t>KUNINGAS,</w:t>
      </w:r>
    </w:p>
    <w:p w14:paraId="65FEA51F" w14:textId="77777777" w:rsidR="00EC5D4C" w:rsidRPr="00E24436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</w:rPr>
      </w:pPr>
      <w:r w:rsidRPr="00E24436">
        <w:rPr>
          <w:rFonts w:ascii="Arial" w:eastAsia="Arial" w:hAnsi="Arial" w:cs="Arial"/>
          <w:color w:val="000000"/>
          <w:sz w:val="24"/>
        </w:rPr>
        <w:t xml:space="preserve">Gm             C7      </w:t>
      </w:r>
      <w:proofErr w:type="gramStart"/>
      <w:r w:rsidRPr="00E24436">
        <w:rPr>
          <w:rFonts w:ascii="Arial" w:eastAsia="Arial" w:hAnsi="Arial" w:cs="Arial"/>
          <w:color w:val="000000"/>
          <w:sz w:val="24"/>
        </w:rPr>
        <w:t xml:space="preserve">  .</w:t>
      </w:r>
      <w:proofErr w:type="gramEnd"/>
    </w:p>
    <w:p w14:paraId="75118F9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KUISESTI HÄN ON</w:t>
      </w:r>
    </w:p>
    <w:p w14:paraId="3DBDB0CD" w14:textId="77777777" w:rsidR="00EC5D4C" w:rsidRPr="00E24436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E24436">
        <w:rPr>
          <w:rFonts w:ascii="Arial" w:eastAsia="Arial" w:hAnsi="Arial" w:cs="Arial"/>
          <w:color w:val="000000"/>
          <w:sz w:val="24"/>
          <w:lang w:val="fi-FI"/>
        </w:rPr>
        <w:t>Am Dm</w:t>
      </w:r>
    </w:p>
    <w:p w14:paraId="31347D84" w14:textId="77777777" w:rsidR="00EC5D4C" w:rsidRPr="00E2443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E24436">
        <w:rPr>
          <w:rFonts w:ascii="Arial" w:eastAsia="Arial" w:hAnsi="Arial" w:cs="Arial"/>
          <w:color w:val="000000"/>
          <w:sz w:val="24"/>
          <w:lang w:val="fi-FI"/>
        </w:rPr>
        <w:t>KUNINGAS</w:t>
      </w:r>
    </w:p>
    <w:p w14:paraId="45C01103" w14:textId="77777777" w:rsidR="00EC5D4C" w:rsidRPr="00E24436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E24436">
        <w:rPr>
          <w:rFonts w:ascii="Arial" w:eastAsia="Arial" w:hAnsi="Arial" w:cs="Arial"/>
          <w:color w:val="000000"/>
          <w:sz w:val="24"/>
          <w:lang w:val="fi-FI"/>
        </w:rPr>
        <w:t>Gm                         C7                   F</w:t>
      </w:r>
    </w:p>
    <w:p w14:paraId="745974A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 JEESUSTA PALVOMME JA KIITÄMME</w:t>
      </w:r>
    </w:p>
    <w:p w14:paraId="26DE3A3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66B0A6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37A9F0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34B82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B8A52E4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F8D7F81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466BEAD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49AC5AE" w14:textId="126128CB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PYHÄÄN ILMAPIIRIIN</w:t>
      </w:r>
    </w:p>
    <w:p w14:paraId="109E575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5886D4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DD4449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 C                    F         C      .</w:t>
      </w:r>
    </w:p>
    <w:p w14:paraId="5358E10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ÄN ILMAPIIRIIN NYT SAAVUTAAN</w:t>
      </w:r>
    </w:p>
    <w:p w14:paraId="13BD809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7FBF44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                Dm  G7</w:t>
      </w:r>
    </w:p>
    <w:p w14:paraId="47D7418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NKELEITÄ TIEDÄN MEITÄ TULLEEN KATSOMAAN</w:t>
      </w:r>
    </w:p>
    <w:p w14:paraId="27FA9E6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49CC47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F           C                   .</w:t>
      </w:r>
    </w:p>
    <w:p w14:paraId="1D2AEA2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YKSEN SAA NYT JEESUS VAAN</w:t>
      </w:r>
    </w:p>
    <w:p w14:paraId="12655527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4806620" w14:textId="77777777" w:rsidR="00EC5D4C" w:rsidRPr="00B37470" w:rsidRDefault="00A860E5">
      <w:pPr>
        <w:spacing w:after="0" w:line="270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C             F           C                    G7       C      .</w:t>
      </w:r>
    </w:p>
    <w:p w14:paraId="5CDAB2D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ÄN ILMAPIIRIIN OOMME TULLEET NYT LAULAMAAN</w:t>
      </w:r>
    </w:p>
    <w:p w14:paraId="4D0CAEF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A0012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75A334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A6EF8E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8816567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BB215CE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E4F66EB" w14:textId="171C172F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KOROITAN SINUA</w:t>
      </w:r>
    </w:p>
    <w:p w14:paraId="272C3DA2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74537C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.</w:t>
      </w:r>
    </w:p>
    <w:p w14:paraId="6579DBE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ROITAN SINUA</w:t>
      </w:r>
    </w:p>
    <w:p w14:paraId="0EF539F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0BE139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</w:t>
      </w:r>
    </w:p>
    <w:p w14:paraId="47029E0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ROITAN SINUA</w:t>
      </w:r>
    </w:p>
    <w:p w14:paraId="4A74B33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0CA59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</w:t>
      </w:r>
    </w:p>
    <w:p w14:paraId="523A674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OROITAN SINUA</w:t>
      </w:r>
    </w:p>
    <w:p w14:paraId="2599EB2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CDE625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</w:t>
      </w:r>
    </w:p>
    <w:p w14:paraId="1A6FD8DC" w14:textId="77777777" w:rsidR="00EC5D4C" w:rsidRPr="007B5B4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7B5B4E">
        <w:rPr>
          <w:rFonts w:ascii="Arial" w:eastAsia="Arial" w:hAnsi="Arial" w:cs="Arial"/>
          <w:color w:val="000000"/>
          <w:sz w:val="24"/>
          <w:lang w:val="en-GB"/>
        </w:rPr>
        <w:t>HERRANI</w:t>
      </w:r>
    </w:p>
    <w:p w14:paraId="4FDF324F" w14:textId="77777777" w:rsidR="00EC5D4C" w:rsidRPr="007B5B4E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099D7FE" w14:textId="77777777" w:rsidR="00EC5D4C" w:rsidRPr="007B5B4E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8FFF633" w14:textId="77777777" w:rsidR="00EC5D4C" w:rsidRPr="007B5B4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7B5B4E">
        <w:rPr>
          <w:rFonts w:ascii="Arial" w:eastAsia="Arial" w:hAnsi="Arial" w:cs="Arial"/>
          <w:color w:val="000000"/>
          <w:sz w:val="24"/>
          <w:lang w:val="en-GB"/>
        </w:rPr>
        <w:t>C                  Dm7              G7                   C    E7   Am     .</w:t>
      </w:r>
    </w:p>
    <w:p w14:paraId="3E94F4F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LLÄ SINÄ HERRA OLET KORKEIN YLI KAIKEN MAAN</w:t>
      </w:r>
    </w:p>
    <w:p w14:paraId="7385A96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9C0A4D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G7              C     .</w:t>
      </w:r>
    </w:p>
    <w:p w14:paraId="1E7FBC0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LET YLEN KORKEA YLITSE KAIKKIEN JUMALAIN</w:t>
      </w:r>
    </w:p>
    <w:p w14:paraId="255CDA5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631233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21704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BDDA96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1B91BE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6F4E7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A213EB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8708B8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0A5ED6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68FA070C" w14:textId="77777777" w:rsidR="002339E3" w:rsidRPr="009D5312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 w:rsidRPr="009D5312"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9B8D55C" w14:textId="77777777" w:rsidR="002339E3" w:rsidRPr="009D5312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8921C3A" w14:textId="5AED393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HISTORY MAKER 1/2</w:t>
      </w:r>
    </w:p>
    <w:p w14:paraId="4851CEA9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572115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40F4E2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                 F                               .</w:t>
      </w:r>
    </w:p>
    <w:p w14:paraId="5A3626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S IT TRUE TODAY THAT WHEN PEOPLE PRAY</w:t>
      </w:r>
    </w:p>
    <w:p w14:paraId="6A6D11E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                             F            .</w:t>
      </w:r>
    </w:p>
    <w:p w14:paraId="755440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LOUDLESS SKIES WILL BREAK, KINGS AND QUEENS WILL SHAKE</w:t>
      </w:r>
    </w:p>
    <w:p w14:paraId="3C2A25F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           F                                             C G/B Am F</w:t>
      </w:r>
    </w:p>
    <w:p w14:paraId="37FF364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YES IT`S TRUE AND I BELIEVE IT: I`M LIVING FOR YOU</w:t>
      </w:r>
    </w:p>
    <w:p w14:paraId="54D2B29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21B02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                 F                               .</w:t>
      </w:r>
    </w:p>
    <w:p w14:paraId="514C52C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S IT TRUE TODAY THAT WHEN PEOPLE PRAY</w:t>
      </w:r>
    </w:p>
    <w:p w14:paraId="780F9E5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                 F                               .</w:t>
      </w:r>
    </w:p>
    <w:p w14:paraId="0A3A3C7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E`LL SEE DEAD MEN RISE AND THE BLIND SET FREE</w:t>
      </w:r>
    </w:p>
    <w:p w14:paraId="772F229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           F                                             C G/B Am F</w:t>
      </w:r>
    </w:p>
    <w:p w14:paraId="664F920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YES IT`S TRUE AND I BELIEVE IT: I`M LIVING FOR YOU</w:t>
      </w:r>
    </w:p>
    <w:p w14:paraId="15A25BA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0A3F81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                     Am                         F      .</w:t>
      </w:r>
    </w:p>
    <w:p w14:paraId="7D70F73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M GONNA BE A HISTORY MAKER IN THIS LAND</w:t>
      </w:r>
    </w:p>
    <w:p w14:paraId="71CA1FD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                        Am                         F              .</w:t>
      </w:r>
    </w:p>
    <w:p w14:paraId="7235B51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M GONNA BE A SPEAKER OF TRUTH TO ALL MANKIND</w:t>
      </w:r>
    </w:p>
    <w:p w14:paraId="1171B9D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G/B         Am                 F                     C  G/B</w:t>
      </w:r>
    </w:p>
    <w:p w14:paraId="52F2DEF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`M GONNA STAND, I`M GONNA RUN INTO YOUR ARMS,</w:t>
      </w:r>
    </w:p>
    <w:p w14:paraId="4A5FB71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F</w:t>
      </w:r>
    </w:p>
    <w:p w14:paraId="54FFCAA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NTO YOUR ARMS AGAIN</w:t>
      </w:r>
    </w:p>
    <w:p w14:paraId="740DD4E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1ACE41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0B798F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4E749F5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6B12860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                                                  F</w:t>
      </w:r>
    </w:p>
    <w:p w14:paraId="40ACB32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ELL IT`S TRUE TODAY THAT WHEN PEOPLE STAND</w:t>
      </w:r>
    </w:p>
    <w:p w14:paraId="3C62B04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11128A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                                             F</w:t>
      </w:r>
    </w:p>
    <w:p w14:paraId="7A5048A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ITH THE FIRE OF GOD, AND THE TRUTH IN HAND</w:t>
      </w:r>
    </w:p>
    <w:p w14:paraId="74FF45C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                                            F</w:t>
      </w:r>
    </w:p>
    <w:p w14:paraId="0024650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E`LL SEE MIRACLES, WE`LL SEE ANGELS SING</w:t>
      </w:r>
    </w:p>
    <w:p w14:paraId="0F442B3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                                                  F</w:t>
      </w:r>
    </w:p>
    <w:p w14:paraId="4539970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WE`LL SEE BROKEN HEARTS MAKING HISTORY</w:t>
      </w:r>
    </w:p>
    <w:p w14:paraId="4D63871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G                          F                                                C G/B Am F</w:t>
      </w:r>
    </w:p>
    <w:p w14:paraId="7E418A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YES IT`S TRUE AND I BELIEVE IT WE`RE LIVING FOR YOU</w:t>
      </w:r>
    </w:p>
    <w:p w14:paraId="337C0B6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8CD5B2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392FF6D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DDEF355" w14:textId="7777777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b/>
          <w:color w:val="000000"/>
          <w:sz w:val="24"/>
          <w:lang w:val="en-GB"/>
        </w:rPr>
        <w:t>EL SHADDAI</w:t>
      </w:r>
    </w:p>
    <w:p w14:paraId="6D2A0714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05E749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G                 C             F</w:t>
      </w:r>
    </w:p>
    <w:p w14:paraId="42AB951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L SHADDAI, EL SHADDAI EL-ELYON ADONIA</w:t>
      </w:r>
    </w:p>
    <w:p w14:paraId="4B83F4E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b                                   E/D                 Am                      A</w:t>
      </w:r>
    </w:p>
    <w:p w14:paraId="2056AD0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GE TO AGE YOU`RE STILL THE SAME, BY THE POWER OF THE NAME</w:t>
      </w:r>
    </w:p>
    <w:p w14:paraId="3838324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G                  C                  F</w:t>
      </w:r>
    </w:p>
    <w:p w14:paraId="5EEE37C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EL SHADDAI, SHADDAI, ERKAMKA NA ADONAI,</w:t>
      </w:r>
    </w:p>
    <w:p w14:paraId="73DF4AB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b                                 E/D                C</w:t>
      </w:r>
    </w:p>
    <w:p w14:paraId="58419AB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WE WILL PRAISE AND LIFT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YOU</w:t>
      </w:r>
      <w:proofErr w:type="gramEnd"/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 HIGH, EL SHADDAI</w:t>
      </w:r>
    </w:p>
    <w:p w14:paraId="67D8D7F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4E1D9C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               G</w:t>
      </w:r>
    </w:p>
    <w:p w14:paraId="676C5FD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ROUGH YOUR LOVE AND THROUGH THE RAM,</w:t>
      </w:r>
    </w:p>
    <w:p w14:paraId="43A6807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F</w:t>
      </w:r>
    </w:p>
    <w:p w14:paraId="659A631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 xml:space="preserve">YOU SAVED THE SON OF </w:t>
      </w:r>
      <w:proofErr w:type="gramStart"/>
      <w:r w:rsidRPr="00B37470">
        <w:rPr>
          <w:rFonts w:ascii="Arial" w:eastAsia="Arial" w:hAnsi="Arial" w:cs="Arial"/>
          <w:color w:val="000000"/>
          <w:sz w:val="24"/>
          <w:lang w:val="en-GB"/>
        </w:rPr>
        <w:t>ABRAHAM;</w:t>
      </w:r>
      <w:proofErr w:type="gramEnd"/>
    </w:p>
    <w:p w14:paraId="6ED9373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b                   E/D                    Am                   A</w:t>
      </w:r>
    </w:p>
    <w:p w14:paraId="1E28E1A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Y THE POWER OF YOUR HAND, TURNED THE SEA INTO TRY LAND</w:t>
      </w:r>
    </w:p>
    <w:p w14:paraId="21646F1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      G                                C                             F</w:t>
      </w:r>
    </w:p>
    <w:p w14:paraId="2506DFD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O THE OUTCAST ON HER KNEES, YOU WERE THE GOD WHO REALLY SEES,</w:t>
      </w:r>
    </w:p>
    <w:p w14:paraId="13C6C33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b                                    E/D              C</w:t>
      </w:r>
    </w:p>
    <w:p w14:paraId="4B3C6CC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ND BY MIGHT, YOU SET YOUR CHILDREN FREE.</w:t>
      </w:r>
    </w:p>
    <w:p w14:paraId="6825C69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0C3F6BF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              G</w:t>
      </w:r>
    </w:p>
    <w:p w14:paraId="781D9A8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ROUGH THE YEARS YOU`VE MADE IT CLEAR,</w:t>
      </w:r>
    </w:p>
    <w:p w14:paraId="22BEF9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               F</w:t>
      </w:r>
    </w:p>
    <w:p w14:paraId="13739B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AT THE TIME OF CHRIST WAS NEAR,</w:t>
      </w:r>
    </w:p>
    <w:p w14:paraId="5513BE6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Bb                       E/D                 Am                        A</w:t>
      </w:r>
    </w:p>
    <w:p w14:paraId="717C0E5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OUGH THE PEOPLE FAILT TO SEE WHAT MESSIAS OUGHT TO BE</w:t>
      </w:r>
    </w:p>
    <w:p w14:paraId="3F4018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                G</w:t>
      </w:r>
    </w:p>
    <w:p w14:paraId="18FE4C6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OUGH YOUR WORD CONTAINED THE PLAN,</w:t>
      </w:r>
    </w:p>
    <w:p w14:paraId="6EC5084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                          F</w:t>
      </w:r>
    </w:p>
    <w:p w14:paraId="17DC040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EY JUST COULD NOT UNDERSTAND</w:t>
      </w:r>
    </w:p>
    <w:p w14:paraId="6E93783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AT YOUR MOST AWESOME WORK WAS DONE</w:t>
      </w:r>
    </w:p>
    <w:p w14:paraId="2A773FC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ROUGH THE FRAILTY OF YOUR SON</w:t>
      </w:r>
    </w:p>
    <w:p w14:paraId="3BD77E4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515403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B4D5B9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1BE9E7E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8D3394B" w14:textId="22DE1738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POHJALAINEN USKONTUNNUSTUS 1/2</w:t>
      </w:r>
    </w:p>
    <w:p w14:paraId="77788F97" w14:textId="77777777" w:rsidR="00EC5D4C" w:rsidRPr="00A37169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A37169">
        <w:rPr>
          <w:rFonts w:ascii="Arial" w:eastAsia="Arial" w:hAnsi="Arial" w:cs="Arial"/>
          <w:color w:val="000000"/>
          <w:sz w:val="24"/>
          <w:lang w:val="fi-FI"/>
        </w:rPr>
        <w:t>Hm             A   Hm           D    Hm          A    Hm            D .</w:t>
      </w:r>
    </w:p>
    <w:p w14:paraId="67298BD0" w14:textId="77777777" w:rsidR="00EC5D4C" w:rsidRPr="00A37169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FE5A3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 A       Hm                        A           Hm        .</w:t>
      </w:r>
    </w:p>
    <w:p w14:paraId="67BB3F8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NA SUUSTA JUMALAN SAA IHIMEET SUURET AIKAAN</w:t>
      </w:r>
    </w:p>
    <w:p w14:paraId="1581CB7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Hm       D            E             F#</w:t>
      </w:r>
    </w:p>
    <w:p w14:paraId="2F67FD8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NALLANSA ISÄ JUMALA ON LUONUT MAAN JA TAIVAAN</w:t>
      </w:r>
    </w:p>
    <w:p w14:paraId="4377228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                           Em                   G      A                  F#m7       Hm        .</w:t>
      </w:r>
    </w:p>
    <w:p w14:paraId="4C755FA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IN MINÄ USKON, TOTISESTI USKON: LUONUT ON MAAN JA TAIVAAN</w:t>
      </w:r>
    </w:p>
    <w:p w14:paraId="4DE2664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79790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     A              Hm                     A       Hm        .</w:t>
      </w:r>
    </w:p>
    <w:p w14:paraId="2C24918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KRISTUS, JUMALAN POIKA, SYNTYI IHIMISEKSI</w:t>
      </w:r>
    </w:p>
    <w:p w14:paraId="11EECFC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Hm      D                 E             F#</w:t>
      </w:r>
    </w:p>
    <w:p w14:paraId="11A65A2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NA TULI LIHAKSI JA MAAILMAN VALAKEUREKSI</w:t>
      </w:r>
    </w:p>
    <w:p w14:paraId="35DC68B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                           Em                   G           A                F#m7       Hm    .</w:t>
      </w:r>
    </w:p>
    <w:p w14:paraId="63AAD41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IN MINÄ USKON, TOTISESTI USKON: JA MAAILMAN VALAKEUREKSI</w:t>
      </w:r>
    </w:p>
    <w:p w14:paraId="2B976C2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B1C8F9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     A          Hm                         A           Hm        .</w:t>
      </w:r>
    </w:p>
    <w:p w14:paraId="41BDB7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EESUS KRISTUS SURMATTIHIN RISTIHIN NAULAAMALLA</w:t>
      </w:r>
    </w:p>
    <w:p w14:paraId="262FB85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   Hm       D           E            F#     .</w:t>
      </w:r>
    </w:p>
    <w:p w14:paraId="0FC071E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OUSEMALLA KUOLLEISTA HÄN VOITTI SYNNIN VALLAN</w:t>
      </w:r>
    </w:p>
    <w:p w14:paraId="64DE3B2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                           Em                       G   A          F#m7     Hm            .</w:t>
      </w:r>
    </w:p>
    <w:p w14:paraId="3C9117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IN MINÄ USKON, TOTISESTI USKON: VOITTI SYNNIN VALLAN</w:t>
      </w:r>
    </w:p>
    <w:p w14:paraId="2531D29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67BC4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A        Hm                A                      Hm        .</w:t>
      </w:r>
    </w:p>
    <w:p w14:paraId="3DAE9AB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SÄN LUOKSE TAIVAHAN MEILLE PILIVI POIJAN KANTOO</w:t>
      </w:r>
    </w:p>
    <w:p w14:paraId="6E72AE7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   Hm        D           E            F#     .</w:t>
      </w:r>
    </w:p>
    <w:p w14:paraId="409C878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EUVOJAKSI TAIVAS MEILLE PYHÄN HENGEN ANTOO</w:t>
      </w:r>
    </w:p>
    <w:p w14:paraId="50079CE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                            Em                   G       A          F#m7     Hm       .</w:t>
      </w:r>
    </w:p>
    <w:p w14:paraId="4F1B54D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IN MINÄ USKON, TOTISESTI USKON: PYHÄN HENGEN ANTOO</w:t>
      </w:r>
    </w:p>
    <w:p w14:paraId="6692667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970C89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6CBB33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FA698C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    A      Hm                         A            Hm        .</w:t>
      </w:r>
    </w:p>
    <w:p w14:paraId="553FB7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AHAROLLISTA JUMALALLE ON MEILLE MAHAROTTOMAT:</w:t>
      </w:r>
    </w:p>
    <w:p w14:paraId="0868CB5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 Hm             D            E        F#</w:t>
      </w:r>
    </w:p>
    <w:p w14:paraId="374E6AF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SÄ, POIKA, PYHÄ HENKI, NE KOLOME YHTÄ OVAT</w:t>
      </w:r>
    </w:p>
    <w:p w14:paraId="5669E70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                           Em                    G            A          F#m7  Hm            .</w:t>
      </w:r>
    </w:p>
    <w:p w14:paraId="37D025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IN MINÄ USKON, TOTISESTI USKON: NE KOLOME YHTÄ OVAT</w:t>
      </w:r>
    </w:p>
    <w:p w14:paraId="4746D66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9D133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m                      A          Hm                  A        Hm        .</w:t>
      </w:r>
    </w:p>
    <w:p w14:paraId="3BF6722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OLEMALLAAN JEESUS MEIDÄT VAPAHIKSI OSTI</w:t>
      </w:r>
    </w:p>
    <w:p w14:paraId="788722B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       Hm      D      E         F#</w:t>
      </w:r>
    </w:p>
    <w:p w14:paraId="734B44F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LÄÄ SAAN SEN USKOMALLA IJANKAIKKISESTI</w:t>
      </w:r>
    </w:p>
    <w:p w14:paraId="29A2391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Hm                           Em                  G       A     F#m7   Hm     .</w:t>
      </w:r>
    </w:p>
    <w:p w14:paraId="25A13A5D" w14:textId="3548C9DE" w:rsidR="002339E3" w:rsidRDefault="00A860E5" w:rsidP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ÄIN MINÄ USKON, TOTISESTI USKON: IJANKAIKKISESTI</w:t>
      </w:r>
      <w:r w:rsidR="002339E3">
        <w:rPr>
          <w:rFonts w:ascii="Arial" w:eastAsia="Arial" w:hAnsi="Arial" w:cs="Arial"/>
          <w:color w:val="000000"/>
          <w:sz w:val="24"/>
          <w:lang w:val="fi-FI"/>
        </w:rPr>
        <w:br w:type="page"/>
      </w:r>
    </w:p>
    <w:p w14:paraId="617BEC3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3BA8C58A" w14:textId="3A4C9644" w:rsidR="00EC5D4C" w:rsidRPr="00B37470" w:rsidRDefault="002339E3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Arial" w:eastAsia="Arial" w:hAnsi="Arial" w:cs="Arial"/>
          <w:b/>
          <w:color w:val="000000"/>
          <w:sz w:val="24"/>
          <w:lang w:val="en-GB"/>
        </w:rPr>
        <w:t>Y</w:t>
      </w:r>
      <w:r w:rsidR="00A860E5" w:rsidRPr="00B37470">
        <w:rPr>
          <w:rFonts w:ascii="Arial" w:eastAsia="Arial" w:hAnsi="Arial" w:cs="Arial"/>
          <w:b/>
          <w:color w:val="000000"/>
          <w:sz w:val="24"/>
          <w:lang w:val="en-GB"/>
        </w:rPr>
        <w:t>ESTERDAY</w:t>
      </w:r>
    </w:p>
    <w:p w14:paraId="54AF06B0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59A079A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Fmaj7                             D     .</w:t>
      </w:r>
    </w:p>
    <w:p w14:paraId="7C69100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YESTERDAY, WE WERE OUT AND WE PLAY</w:t>
      </w:r>
    </w:p>
    <w:p w14:paraId="6599CEF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</w:t>
      </w:r>
    </w:p>
    <w:p w14:paraId="58A69AF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NOW YOU`RE AWAY</w:t>
      </w:r>
    </w:p>
    <w:p w14:paraId="0A932A5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Fmaj7                           D     .</w:t>
      </w:r>
    </w:p>
    <w:p w14:paraId="4ACCA2E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AM SO SAD AND MY FEELINGS SO BAD</w:t>
      </w:r>
    </w:p>
    <w:p w14:paraId="27913F9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</w:t>
      </w:r>
    </w:p>
    <w:p w14:paraId="0A418A5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LIKED YOU TO STAY</w:t>
      </w:r>
    </w:p>
    <w:p w14:paraId="0F657A4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43100E7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.</w:t>
      </w:r>
    </w:p>
    <w:p w14:paraId="5A07D8E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T`S TIME TO LAUGHT</w:t>
      </w:r>
    </w:p>
    <w:p w14:paraId="7A19D2F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.</w:t>
      </w:r>
    </w:p>
    <w:p w14:paraId="4BBE2F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T`S TIME TO CRY</w:t>
      </w:r>
    </w:p>
    <w:p w14:paraId="5A1F2AD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Fmaj7                                             .</w:t>
      </w:r>
    </w:p>
    <w:p w14:paraId="78BB20E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NOW THAT TIME HAS GONE AWAY</w:t>
      </w:r>
    </w:p>
    <w:p w14:paraId="3DEAB4A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                                .</w:t>
      </w:r>
    </w:p>
    <w:p w14:paraId="7021706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LLRIGTH IT`S BLOWN AWAY</w:t>
      </w:r>
    </w:p>
    <w:p w14:paraId="4DE2751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03B3B4E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 Fmaj7                           D  .</w:t>
      </w:r>
    </w:p>
    <w:p w14:paraId="202EB8F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JESUS CHRIST WOULD YOU HELP ME UP</w:t>
      </w:r>
    </w:p>
    <w:p w14:paraId="3B7A891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</w:t>
      </w:r>
    </w:p>
    <w:p w14:paraId="66E9008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THINK I AM SO DOWN</w:t>
      </w:r>
    </w:p>
    <w:p w14:paraId="13C6337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                   Fmaj7                         D   .</w:t>
      </w:r>
    </w:p>
    <w:p w14:paraId="35B0BF0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JESUS CHRIST GIVE ME LOVE TO GO ON</w:t>
      </w:r>
    </w:p>
    <w:p w14:paraId="589C8FB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Am</w:t>
      </w:r>
    </w:p>
    <w:p w14:paraId="094206B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I THINK I AM SO ALONE</w:t>
      </w:r>
    </w:p>
    <w:p w14:paraId="450987C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9A9E41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259EF15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5D9D3A9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3DCD41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6CB25F7" w14:textId="77777777" w:rsidR="002339E3" w:rsidRPr="009D5312" w:rsidRDefault="002339E3">
      <w:pPr>
        <w:rPr>
          <w:rFonts w:ascii="Arial" w:eastAsia="Arial" w:hAnsi="Arial" w:cs="Arial"/>
          <w:b/>
          <w:color w:val="000000"/>
          <w:sz w:val="24"/>
          <w:lang w:val="en-GB"/>
        </w:rPr>
      </w:pPr>
      <w:r w:rsidRPr="009D5312">
        <w:rPr>
          <w:rFonts w:ascii="Arial" w:eastAsia="Arial" w:hAnsi="Arial" w:cs="Arial"/>
          <w:b/>
          <w:color w:val="000000"/>
          <w:sz w:val="24"/>
          <w:lang w:val="en-GB"/>
        </w:rPr>
        <w:br w:type="page"/>
      </w:r>
    </w:p>
    <w:p w14:paraId="5C74D901" w14:textId="77777777" w:rsidR="002339E3" w:rsidRPr="009D5312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en-GB"/>
        </w:rPr>
      </w:pPr>
    </w:p>
    <w:p w14:paraId="79C098FE" w14:textId="0A7C452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EI HERRAANI SUUREMPAA</w:t>
      </w:r>
    </w:p>
    <w:p w14:paraId="6CBA3C2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3FA3D747" w14:textId="77777777" w:rsidR="00EC5D4C" w:rsidRPr="00B37470" w:rsidRDefault="00EC5D4C">
      <w:pPr>
        <w:spacing w:after="0" w:line="28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B86908B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463DE7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                      H7                         Em  .</w:t>
      </w:r>
    </w:p>
    <w:p w14:paraId="465B51E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HERRAANI SUUREMPAA, SEN VÄKEVÄMPÄÄ EN TUNNE</w:t>
      </w:r>
    </w:p>
    <w:p w14:paraId="3860F0D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                      H7                         Em  .</w:t>
      </w:r>
    </w:p>
    <w:p w14:paraId="7A053D1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HERRAANI SUUREMPAA, SEN VÄKEVÄMPÄÄ EN TUNNE</w:t>
      </w:r>
    </w:p>
    <w:p w14:paraId="3606011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F647F8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D                 G            Em</w:t>
      </w:r>
    </w:p>
    <w:p w14:paraId="6D7D7CB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N VOITON HERRA, ON VOITON HERRA</w:t>
      </w:r>
    </w:p>
    <w:p w14:paraId="022753E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H                   H7      Em  .</w:t>
      </w:r>
    </w:p>
    <w:p w14:paraId="39CB68E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ON VOITON HERRA SEKÄ VAPAUDEN  x 4</w:t>
      </w:r>
    </w:p>
    <w:p w14:paraId="4B84AD3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BF6813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                                                    H7  .</w:t>
      </w:r>
    </w:p>
    <w:p w14:paraId="7AC7A0B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 KAIKKI SAAMME NÄHDÄ HERRAN KIRKKAUDEN</w:t>
      </w:r>
    </w:p>
    <w:p w14:paraId="576EBF1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</w:t>
      </w:r>
    </w:p>
    <w:p w14:paraId="4EA4B66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AMME NÄHDÄ IHMEEN, HERRA LÄSNÄ ON</w:t>
      </w:r>
    </w:p>
    <w:p w14:paraId="1FF7903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763C02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Am                D          G   .</w:t>
      </w:r>
    </w:p>
    <w:p w14:paraId="48CE96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AIRAAT JO SAAVAT NYT TERVEYDEN</w:t>
      </w:r>
    </w:p>
    <w:p w14:paraId="386C637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H7                     Em</w:t>
      </w:r>
    </w:p>
    <w:p w14:paraId="31302CE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MMAT KÄVELEE KIITOS HERRALLE</w:t>
      </w:r>
    </w:p>
    <w:p w14:paraId="2037C35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64D61C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m                   H7                                 Em</w:t>
      </w:r>
    </w:p>
    <w:p w14:paraId="31ADF21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KAIKKI NYT LAULAA KUNNIA HÄNELLE</w:t>
      </w:r>
    </w:p>
    <w:p w14:paraId="792CC5B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5AA4FF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1CA265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32CFA1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22C35AE8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F83508B" w14:textId="3B833166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lastRenderedPageBreak/>
        <w:t>USKON SALAISUUS 1/2</w:t>
      </w:r>
    </w:p>
    <w:p w14:paraId="1B3622A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 Gm             A7</w:t>
      </w:r>
    </w:p>
    <w:p w14:paraId="06DC6AD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T MAHDU SANOIHIN, ET MUOTTIIN IHMISTEN,</w:t>
      </w:r>
    </w:p>
    <w:p w14:paraId="50FB6B7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85742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F         G         A .</w:t>
      </w:r>
    </w:p>
    <w:p w14:paraId="269C02E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JÄRKI SINUA VOI SAAVUTTAA</w:t>
      </w:r>
    </w:p>
    <w:p w14:paraId="4A2901D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2382A0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Dm/C Gm/Bb        Dm/A</w:t>
      </w:r>
    </w:p>
    <w:p w14:paraId="5FB0829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T MÄÄRITELMIIN KÄY,   ET SILMIIN NÄY,</w:t>
      </w:r>
    </w:p>
    <w:p w14:paraId="118DC77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2A3BC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7    C7        F            A7  Dm</w:t>
      </w:r>
    </w:p>
    <w:p w14:paraId="7A4444C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AN SINUT PIENINKIN VOI LÖYTÄÄ.</w:t>
      </w:r>
    </w:p>
    <w:p w14:paraId="280FF11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6A1EFE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C/E                  F A7/E</w:t>
      </w:r>
    </w:p>
    <w:p w14:paraId="0D7E43B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4"/>
          <w:sz w:val="24"/>
          <w:lang w:val="fi-FI"/>
        </w:rPr>
        <w:t>MERTEN AAVAT, ÄÄRET TAIVAIDEN</w:t>
      </w:r>
    </w:p>
    <w:p w14:paraId="3FF9B866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A23FBD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C                     F      .</w:t>
      </w:r>
    </w:p>
    <w:p w14:paraId="0182533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INKA YMMÄRTÄÄ VOI IHMINEN?</w:t>
      </w:r>
    </w:p>
    <w:p w14:paraId="7FBDFC4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6831CB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7                Dm/A        Gm6/E A7               .</w:t>
      </w:r>
    </w:p>
    <w:p w14:paraId="5EF1421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Ä SUURI HILJAISUUS, JÄÄ USKON SALAISUUS,</w:t>
      </w:r>
    </w:p>
    <w:p w14:paraId="688058B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ED977A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C/E    F          A7  Dm  .</w:t>
      </w:r>
    </w:p>
    <w:p w14:paraId="17D0C49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Ä TOIVO JOKA MEITÄ KANTAA</w:t>
      </w:r>
    </w:p>
    <w:p w14:paraId="683DCC66" w14:textId="77777777" w:rsidR="00A3614A" w:rsidRDefault="00A3614A">
      <w:pPr>
        <w:spacing w:after="0"/>
        <w:ind w:left="1132"/>
        <w:rPr>
          <w:rFonts w:ascii="Arial" w:eastAsia="Arial" w:hAnsi="Arial" w:cs="Arial"/>
          <w:b/>
          <w:bCs/>
          <w:color w:val="000000"/>
          <w:sz w:val="24"/>
          <w:lang w:val="fi-FI"/>
        </w:rPr>
      </w:pPr>
    </w:p>
    <w:p w14:paraId="1D96D9BB" w14:textId="54B2BE5D" w:rsidR="00EC5D4C" w:rsidRPr="002339E3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Dm                              Gm                A7</w:t>
      </w:r>
    </w:p>
    <w:p w14:paraId="3F2BA410" w14:textId="246AA263" w:rsidR="00EC5D4C" w:rsidRPr="002339E3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2339E3">
        <w:rPr>
          <w:rFonts w:ascii="Arial" w:eastAsia="Arial" w:hAnsi="Arial" w:cs="Arial"/>
          <w:b/>
          <w:bCs/>
          <w:color w:val="000000"/>
          <w:sz w:val="24"/>
          <w:lang w:val="fi-FI"/>
        </w:rPr>
        <w:t>KUN TUULI PUHALTAA, EI KIINNI SITÄ SAA,</w:t>
      </w:r>
    </w:p>
    <w:p w14:paraId="0841DE7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1FF6CB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F         G         A .</w:t>
      </w:r>
    </w:p>
    <w:p w14:paraId="1EFA964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HALLITA VOI SUURTA JUMALAA</w:t>
      </w:r>
    </w:p>
    <w:p w14:paraId="450EBE10" w14:textId="77777777" w:rsidR="002339E3" w:rsidRPr="009D5312" w:rsidRDefault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513702D" w14:textId="698C43B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Dm/C Gm/Bb        Dm/A</w:t>
      </w:r>
    </w:p>
    <w:p w14:paraId="55C32D23" w14:textId="4770C10B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3"/>
          <w:sz w:val="24"/>
          <w:lang w:val="fi-FI"/>
        </w:rPr>
        <w:t>EI VETTÄ VIRTAAVAA VOI TALTUTTAA,</w:t>
      </w:r>
    </w:p>
    <w:p w14:paraId="10D45E7B" w14:textId="77777777" w:rsidR="002339E3" w:rsidRDefault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22F85809" w14:textId="619E4BF2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7    C7        F            A7  Dm</w:t>
      </w:r>
    </w:p>
    <w:p w14:paraId="2C560B5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AN SINUT HAURAINKIN VOI LÖYTÄÄ</w:t>
      </w:r>
    </w:p>
    <w:p w14:paraId="365E60E5" w14:textId="77777777" w:rsidR="002339E3" w:rsidRDefault="002339E3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494B037" w14:textId="3E3946D0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C/E                  F A7/E</w:t>
      </w:r>
    </w:p>
    <w:p w14:paraId="67391D3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4"/>
          <w:sz w:val="24"/>
          <w:lang w:val="fi-FI"/>
        </w:rPr>
        <w:t>MERTEN AAVAT, ÄÄRET TAIVAIDEN</w:t>
      </w:r>
    </w:p>
    <w:p w14:paraId="1EBA077D" w14:textId="5DB80808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C                     F      .</w:t>
      </w:r>
    </w:p>
    <w:p w14:paraId="61BE0CB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INKA YMMÄRTÄÄ VOI IHMINEN?</w:t>
      </w:r>
    </w:p>
    <w:p w14:paraId="53E129A9" w14:textId="7371928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7                Dm/A        Gm6/E A7               .</w:t>
      </w:r>
    </w:p>
    <w:p w14:paraId="000817E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Ä SUURI HILJAISUUS, JÄÄ USKON SALAISUUS,</w:t>
      </w:r>
    </w:p>
    <w:p w14:paraId="6E96E0E9" w14:textId="77777777" w:rsidR="002339E3" w:rsidRDefault="002339E3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54C99AD" w14:textId="4BE6C16A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C/E    F          A7  Dm  .</w:t>
      </w:r>
    </w:p>
    <w:p w14:paraId="76B053D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ÄÄ SANA JOKA MEITÄ KANTAA</w:t>
      </w:r>
    </w:p>
    <w:p w14:paraId="658C6E3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706809E" w14:textId="70EAAFC8" w:rsidR="00EC5D4C" w:rsidRPr="00B37470" w:rsidRDefault="002339E3">
      <w:pPr>
        <w:spacing w:before="1124" w:after="0" w:line="297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proofErr w:type="spellStart"/>
      <w:r>
        <w:rPr>
          <w:rFonts w:ascii="Arial" w:eastAsia="Arial" w:hAnsi="Arial" w:cs="Arial"/>
          <w:color w:val="000000"/>
          <w:sz w:val="24"/>
          <w:lang w:val="fi-FI"/>
        </w:rPr>
        <w:t>v</w:t>
      </w:r>
      <w:r w:rsidR="00A860E5" w:rsidRPr="00B37470">
        <w:rPr>
          <w:rFonts w:ascii="Arial" w:eastAsia="Arial" w:hAnsi="Arial" w:cs="Arial"/>
          <w:color w:val="000000"/>
          <w:sz w:val="24"/>
          <w:lang w:val="fi-FI"/>
        </w:rPr>
        <w:t>iim</w:t>
      </w:r>
      <w:proofErr w:type="spellEnd"/>
      <w:r w:rsidR="00A860E5" w:rsidRPr="00B37470">
        <w:rPr>
          <w:rFonts w:ascii="Arial" w:eastAsia="Arial" w:hAnsi="Arial" w:cs="Arial"/>
          <w:color w:val="000000"/>
          <w:sz w:val="24"/>
          <w:lang w:val="fi-FI"/>
        </w:rPr>
        <w:t xml:space="preserve"> kerta: JÄÄ  KRISTUS JOKA MEITÄ KANTAA      .</w:t>
      </w:r>
    </w:p>
    <w:p w14:paraId="7F810D8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4F0F5F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Gm                A7</w:t>
      </w:r>
    </w:p>
    <w:p w14:paraId="7B1903B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9B1189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HERRA KUITENKIN KÄYT LUOKSE IHMISEN,</w:t>
      </w:r>
    </w:p>
    <w:p w14:paraId="6A08416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9C2C8C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Dm   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Csus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F         G         A .</w:t>
      </w:r>
    </w:p>
    <w:p w14:paraId="209CDCB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CCB7C2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IIN RAKAS SINULLE ON JOKAINEN</w:t>
      </w:r>
    </w:p>
    <w:p w14:paraId="65675FD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9D50D0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m                    Dm/C Gm/Bb        Dm/A</w:t>
      </w:r>
    </w:p>
    <w:p w14:paraId="0D62AA4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1D2B379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T HYLKÄÄ PIMEYTEEN, JÄÄT SYDÄMEEN</w:t>
      </w:r>
    </w:p>
    <w:p w14:paraId="1E01695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733DA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7    C7        F            A7  Dm</w:t>
      </w:r>
    </w:p>
    <w:p w14:paraId="5B5C841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436B7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YT SINUT HEIKOINKIN VOI LÖYTÄÄ</w:t>
      </w:r>
    </w:p>
    <w:p w14:paraId="407EDEF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3D8E8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921CE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26C6CF0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649F1AB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2C3EC8F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49C1FE9" w14:textId="6DC8FDF7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EI VERTAISTASI OO</w:t>
      </w:r>
    </w:p>
    <w:p w14:paraId="1480F6A1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2822ED1" w14:textId="77777777" w:rsidR="00EC5D4C" w:rsidRPr="00A3614A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000000"/>
          <w:sz w:val="24"/>
          <w:lang w:val="fi-FI"/>
        </w:rPr>
        <w:t>C                         Dm    G                           C  .</w:t>
      </w:r>
    </w:p>
    <w:p w14:paraId="1FACC36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.    EI VERTAISTASI OO</w:t>
      </w:r>
    </w:p>
    <w:p w14:paraId="41D104E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AB624DB" w14:textId="77777777" w:rsidR="00EC5D4C" w:rsidRPr="00A3614A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000000"/>
          <w:sz w:val="24"/>
          <w:lang w:val="fi-FI"/>
        </w:rPr>
        <w:t>Am                   Dm                G                         C     C7.</w:t>
      </w:r>
    </w:p>
    <w:p w14:paraId="7B0E12E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LLE ANNAN SYDÄMENI.    SUA RAKASTAN JEESUS</w:t>
      </w:r>
    </w:p>
    <w:p w14:paraId="65F720E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4B5E567" w14:textId="77777777" w:rsidR="00EC5D4C" w:rsidRPr="00A3614A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000000"/>
          <w:sz w:val="24"/>
          <w:lang w:val="fi-FI"/>
        </w:rPr>
        <w:t>F     G                            Em  Am</w:t>
      </w:r>
    </w:p>
    <w:p w14:paraId="533F77A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VERTAISTASI OO.    EI VERTAISTASI OO</w:t>
      </w:r>
    </w:p>
    <w:p w14:paraId="44DEBA2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F976A1E" w14:textId="77777777" w:rsidR="00EC5D4C" w:rsidRPr="00A3614A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000000"/>
          <w:sz w:val="24"/>
          <w:lang w:val="fi-FI"/>
        </w:rPr>
        <w:t>D                   G                           C</w:t>
      </w:r>
    </w:p>
    <w:p w14:paraId="3E3A926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ULLE ANNAN SYDÄMENI.    EI VERTAISTASI OO</w:t>
      </w:r>
    </w:p>
    <w:p w14:paraId="680F11F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5322D4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1005EE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6468B4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418CB5D0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9715261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70720A1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B5A132F" w14:textId="3B723279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HERRA ON LÄSNÄ TEMPPELISSÄNSÄ</w:t>
      </w:r>
    </w:p>
    <w:p w14:paraId="799EDD98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A8033B" w14:textId="77777777" w:rsidR="00EC5D4C" w:rsidRPr="00A3614A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color w:val="C00000"/>
          <w:sz w:val="24"/>
          <w:lang w:val="fi-FI"/>
        </w:rPr>
        <w:t>Dm            C          Bb             A7       .</w:t>
      </w:r>
    </w:p>
    <w:p w14:paraId="481740C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ON LÄSNÄ TEMPPELISSÄNSÄ</w:t>
      </w:r>
    </w:p>
    <w:p w14:paraId="3F1D341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E6329DE" w14:textId="77777777" w:rsidR="00EC5D4C" w:rsidRPr="00A3614A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Dm       C             Dm        .</w:t>
      </w:r>
    </w:p>
    <w:p w14:paraId="406B2AE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MME HERRAA</w:t>
      </w:r>
    </w:p>
    <w:p w14:paraId="6A5A66B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9226EAB" w14:textId="77777777" w:rsidR="00EC5D4C" w:rsidRPr="00A3614A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Dm        C                  Bb         A7     .</w:t>
      </w:r>
    </w:p>
    <w:p w14:paraId="71F6805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N KANSANSA KESKUUDESSA</w:t>
      </w:r>
    </w:p>
    <w:p w14:paraId="18A7B3B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4A699BE" w14:textId="77777777" w:rsidR="00EC5D4C" w:rsidRPr="00A3614A" w:rsidRDefault="00A860E5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Dm      C              Dm       .</w:t>
      </w:r>
    </w:p>
    <w:p w14:paraId="5E38B4E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MME HERRAA</w:t>
      </w:r>
    </w:p>
    <w:p w14:paraId="40801CC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DC5CCE" w14:textId="77777777" w:rsidR="00EC5D4C" w:rsidRPr="00A3614A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Gm        C            F            Bb          C                       Dm</w:t>
      </w:r>
    </w:p>
    <w:p w14:paraId="266C818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 HERRAA, YLISTÄ HERRAA, YLISTÄ JEESUSTA</w:t>
      </w:r>
    </w:p>
    <w:p w14:paraId="2BB2568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989D0BA" w14:textId="77777777" w:rsidR="00A3614A" w:rsidRDefault="00A3614A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142F57C" w14:textId="7327EF7E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6E3EB35D" w14:textId="77777777" w:rsidR="00A3614A" w:rsidRPr="00A3614A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color w:val="C00000"/>
          <w:sz w:val="24"/>
          <w:lang w:val="fi-FI"/>
        </w:rPr>
        <w:t>Dm            C          Bb             A7       .</w:t>
      </w:r>
    </w:p>
    <w:p w14:paraId="7673E108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ON LÄSNÄ TEMPPELISSÄNSÄ</w:t>
      </w:r>
    </w:p>
    <w:p w14:paraId="568CDFA0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56BD05E" w14:textId="77777777" w:rsidR="00A3614A" w:rsidRPr="00A3614A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Dm       C             Dm        .</w:t>
      </w:r>
    </w:p>
    <w:p w14:paraId="38615D4F" w14:textId="0A45830F" w:rsidR="00A3614A" w:rsidRDefault="00A3614A" w:rsidP="00A3614A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ALVOKAAMME HERRAA...</w:t>
      </w:r>
    </w:p>
    <w:p w14:paraId="72494994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0989454" w14:textId="77777777" w:rsidR="00A3614A" w:rsidRPr="00A3614A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Dm        C                  Bb         A7     .</w:t>
      </w:r>
    </w:p>
    <w:p w14:paraId="787EFACE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N KANSANSA KESKUUDESSA</w:t>
      </w:r>
    </w:p>
    <w:p w14:paraId="3A68BC0E" w14:textId="77777777" w:rsidR="00A3614A" w:rsidRPr="00B37470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F0336D5" w14:textId="77777777" w:rsidR="00A3614A" w:rsidRPr="00A3614A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Dm      C              Dm       .</w:t>
      </w:r>
    </w:p>
    <w:p w14:paraId="195B69BD" w14:textId="77777777" w:rsidR="00A3614A" w:rsidRPr="00B37470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MME HERRAA</w:t>
      </w:r>
    </w:p>
    <w:p w14:paraId="62F441C3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8BC854" w14:textId="77777777" w:rsidR="00A3614A" w:rsidRPr="00A3614A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Gm        C            F            Bb          C                       Dm</w:t>
      </w:r>
    </w:p>
    <w:p w14:paraId="40912D56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 HERRAA, YLISTÄ HERRAA, YLISTÄ JEESUSTA</w:t>
      </w:r>
    </w:p>
    <w:p w14:paraId="5E1B9D72" w14:textId="6474152C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545D355D" w14:textId="16D51EB5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0907CB24" w14:textId="0B08DF33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6E676710" w14:textId="0FE9D238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18325622" w14:textId="5E1F1B22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6A60DDD0" w14:textId="1F5C1279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>
        <w:rPr>
          <w:rFonts w:ascii="Times New Roman" w:eastAsia="Times New Roman" w:hAnsi="Times New Roman" w:cs="Times New Roman"/>
          <w:sz w:val="24"/>
          <w:lang w:val="fi-FI"/>
        </w:rPr>
        <w:t>Jatkuu seuraavalla sivulla.</w:t>
      </w:r>
    </w:p>
    <w:p w14:paraId="700E6B94" w14:textId="7441F703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21AE1DCF" w14:textId="2FBA6172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1C3924B0" w14:textId="57413859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7C1B81F3" w14:textId="46553C64" w:rsidR="00A3614A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4EFA9E92" w14:textId="77777777" w:rsidR="00A3614A" w:rsidRPr="00B37470" w:rsidRDefault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26FDE63A" w14:textId="77777777" w:rsidR="00A3614A" w:rsidRDefault="00A3614A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BAFD26A" w14:textId="07A0F816" w:rsidR="00A3614A" w:rsidRDefault="00A3614A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  <w:r>
        <w:rPr>
          <w:rFonts w:ascii="Arial" w:eastAsia="Arial" w:hAnsi="Arial" w:cs="Arial"/>
          <w:color w:val="000000"/>
          <w:sz w:val="24"/>
          <w:lang w:val="fi-FI"/>
        </w:rPr>
        <w:t xml:space="preserve">3. </w:t>
      </w:r>
    </w:p>
    <w:p w14:paraId="455A07F6" w14:textId="77777777" w:rsidR="00A3614A" w:rsidRDefault="00A3614A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5B0BA58A" w14:textId="77777777" w:rsidR="00A3614A" w:rsidRPr="00A3614A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color w:val="C00000"/>
          <w:sz w:val="24"/>
          <w:lang w:val="fi-FI"/>
        </w:rPr>
        <w:t>Dm            C          Bb             A7       .</w:t>
      </w:r>
    </w:p>
    <w:p w14:paraId="68DA790B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ON LÄSNÄ TEMPPELISSÄNSÄ</w:t>
      </w:r>
    </w:p>
    <w:p w14:paraId="20629A00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1BAC746" w14:textId="77777777" w:rsidR="00A3614A" w:rsidRPr="00A3614A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Dm       C             Dm        .</w:t>
      </w:r>
    </w:p>
    <w:p w14:paraId="5FB0F1CA" w14:textId="77777777" w:rsidR="00A3614A" w:rsidRPr="00B37470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RAKASTAKAAMME HERRAA...</w:t>
      </w:r>
    </w:p>
    <w:p w14:paraId="1B9E185B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B192983" w14:textId="77777777" w:rsidR="00A3614A" w:rsidRPr="00A3614A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Dm        C                  Bb         A7     .</w:t>
      </w:r>
    </w:p>
    <w:p w14:paraId="2F5A40E3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ÄN ON KANSANSA KESKUUDESSA</w:t>
      </w:r>
    </w:p>
    <w:p w14:paraId="34780414" w14:textId="77777777" w:rsidR="00A3614A" w:rsidRPr="00B37470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B415545" w14:textId="77777777" w:rsidR="00A3614A" w:rsidRPr="00A3614A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Dm      C              Dm       .</w:t>
      </w:r>
    </w:p>
    <w:p w14:paraId="14712863" w14:textId="77777777" w:rsidR="00A3614A" w:rsidRPr="00B37470" w:rsidRDefault="00A3614A" w:rsidP="00A3614A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KÄÄMME HERRAA</w:t>
      </w:r>
    </w:p>
    <w:p w14:paraId="54271C3B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B72DB19" w14:textId="77777777" w:rsidR="00A3614A" w:rsidRPr="00A3614A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b/>
          <w:bCs/>
          <w:color w:val="C00000"/>
          <w:sz w:val="24"/>
          <w:lang w:val="fi-FI"/>
        </w:rPr>
      </w:pPr>
      <w:r w:rsidRPr="00A3614A">
        <w:rPr>
          <w:rFonts w:ascii="Arial" w:eastAsia="Arial" w:hAnsi="Arial" w:cs="Arial"/>
          <w:b/>
          <w:bCs/>
          <w:color w:val="C00000"/>
          <w:sz w:val="24"/>
          <w:lang w:val="fi-FI"/>
        </w:rPr>
        <w:t>Gm        C            F            Bb          C                       Dm</w:t>
      </w:r>
    </w:p>
    <w:p w14:paraId="004C3BDB" w14:textId="77777777" w:rsidR="00A3614A" w:rsidRPr="00B37470" w:rsidRDefault="00A3614A" w:rsidP="00A3614A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LISTÄ HERRAA, YLISTÄ HERRAA, YLISTÄ JEESUSTA</w:t>
      </w:r>
    </w:p>
    <w:p w14:paraId="620AFFFE" w14:textId="77777777" w:rsidR="00A3614A" w:rsidRDefault="00A3614A">
      <w:pPr>
        <w:spacing w:after="0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783E455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7F68EC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8CFDAB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907167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FF6C27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88EBE85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772FE11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7924B97" w14:textId="77777777" w:rsidR="002339E3" w:rsidRDefault="002339E3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538531C8" w14:textId="77777777" w:rsidR="002339E3" w:rsidRDefault="002339E3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02DBE57D" w14:textId="026ABA99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ISÄ TAIVAAN SUA KUNNIOITAN</w:t>
      </w:r>
    </w:p>
    <w:p w14:paraId="48FF98B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091A58F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E890E9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Bb           F         .</w:t>
      </w:r>
    </w:p>
    <w:p w14:paraId="2B0217D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SÄ TAIVAAN, SUA KUNNIOITAN x 2</w:t>
      </w:r>
    </w:p>
    <w:p w14:paraId="0A5A650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8E2C56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A7                   Dm             Bb</w:t>
      </w:r>
    </w:p>
    <w:p w14:paraId="3EBB4CD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2"/>
          <w:sz w:val="24"/>
          <w:lang w:val="fi-FI"/>
        </w:rPr>
        <w:t>EESSÄS POLVISTUN, PALVON, SUA RAKASTAA TAHDON</w:t>
      </w:r>
    </w:p>
    <w:p w14:paraId="3280BBB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FAD1D04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C7            F</w:t>
      </w:r>
    </w:p>
    <w:p w14:paraId="7F3EE04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ISÄ TAIVAAN, SUA KUNNIOITAN</w:t>
      </w:r>
    </w:p>
    <w:p w14:paraId="2A2E8B4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6A24FA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Bb             F           Bb                           F</w:t>
      </w:r>
    </w:p>
    <w:p w14:paraId="2BD6953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227D0E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OIKA JUMALAN IHMEELLINEN. HERRA JEESUS, OLET IHMEELLINEN</w:t>
      </w:r>
    </w:p>
    <w:p w14:paraId="2C86DB6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A7       Dm                       Bb</w:t>
      </w:r>
    </w:p>
    <w:p w14:paraId="4C9CE1C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98F635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YNNIT SYÖMMESTÄIN VEIT, HENGEN TEMPPELIKS SEN TEIT</w:t>
      </w:r>
    </w:p>
    <w:p w14:paraId="4CE1FF3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508537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            C7            F   .</w:t>
      </w:r>
    </w:p>
    <w:p w14:paraId="7B77EE4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JEESUS, OLET IHMEELLINEN</w:t>
      </w:r>
    </w:p>
    <w:p w14:paraId="42FDDE8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04EEA3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 Bb                  F</w:t>
      </w:r>
    </w:p>
    <w:p w14:paraId="0E7CF00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 HENKI, SINÄ LOHDUTTAJA x 2</w:t>
      </w:r>
    </w:p>
    <w:p w14:paraId="6A118D3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E63722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A7                      Dm               Bb</w:t>
      </w:r>
    </w:p>
    <w:p w14:paraId="081F806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LÄT MUN SYÖMMESSÄIN, JOHDAT TIELLÄ ETEENPÄIN</w:t>
      </w:r>
    </w:p>
    <w:p w14:paraId="3B8E1D1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5FF49E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C7               F</w:t>
      </w:r>
    </w:p>
    <w:p w14:paraId="3DC427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YHÄ HENKI, SINÄ LOHDUTTAJA</w:t>
      </w:r>
    </w:p>
    <w:p w14:paraId="29264CC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5C917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346336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72F3C87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4A323D2" w14:textId="77777777" w:rsidR="00B664D1" w:rsidRDefault="00B664D1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6CAA692D" w14:textId="77777777" w:rsidR="00B664D1" w:rsidRDefault="00B664D1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4A31EAC6" w14:textId="71A1F113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VAIHTUI YÖ VALKEUTEEN</w:t>
      </w:r>
    </w:p>
    <w:p w14:paraId="78087EB3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8F191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Bb       Gm              A7sus            .</w:t>
      </w:r>
    </w:p>
    <w:p w14:paraId="66768AD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SINUT KOHTASIN OLI YÖ JA PIMEÄÄ</w:t>
      </w:r>
    </w:p>
    <w:p w14:paraId="6CB9C1D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Bb                 Gm                    A7sus     .</w:t>
      </w:r>
    </w:p>
    <w:p w14:paraId="2D4EE7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SINUUN TUTUSTUIN VAIHTUI PIMEYS VALKEUTEEN</w:t>
      </w:r>
    </w:p>
    <w:p w14:paraId="47196CC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56FAF5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Bb                   Gm                 A7sus           .</w:t>
      </w:r>
    </w:p>
    <w:p w14:paraId="18A77A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N SINUT NAULITTIIN PUUHUN RISTIN MUOTOISEEN</w:t>
      </w:r>
    </w:p>
    <w:p w14:paraId="6C05C4D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5D5F6C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Bb          Gm                      A7sus</w:t>
      </w:r>
    </w:p>
    <w:p w14:paraId="7D227AB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IATON VERESI PELASTI MUT SYNNEISTÄNI</w:t>
      </w:r>
    </w:p>
    <w:p w14:paraId="2EC9A49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8BB985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FCEE0A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9                          E11                                   Dm9                                E11   .</w:t>
      </w:r>
    </w:p>
    <w:p w14:paraId="5E8DF56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IHTUI YÖ VALKEUTEEN KUN SINUUN TUTUSTUIN VEIT MINUT VAPAUTEEN</w:t>
      </w:r>
    </w:p>
    <w:p w14:paraId="070B94B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9                              E11                                       Dm9                                   E11  .</w:t>
      </w:r>
    </w:p>
    <w:p w14:paraId="6254B10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NÄ VALOON MINUT LOIT VAIKKA EKSYIN PIMEYTEEN TOIT MINUT RAKKAUTEES</w:t>
      </w:r>
    </w:p>
    <w:p w14:paraId="6617579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889239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0270D81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 Bb  A  F  E  C,</w:t>
      </w:r>
    </w:p>
    <w:p w14:paraId="653DE9C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133F327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D Bb  A  F  E</w:t>
      </w:r>
    </w:p>
    <w:p w14:paraId="7A7EF22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31C27C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ISPÄ KIITÄ MINUN SIELUNI HERRAA</w:t>
      </w:r>
    </w:p>
    <w:p w14:paraId="1A2F72F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95AF81A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1ECCD0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4820EE9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C82CF2B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536C9CAA" w14:textId="77777777" w:rsidR="00B664D1" w:rsidRDefault="00B664D1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D6F6FC3" w14:textId="77777777" w:rsidR="00B664D1" w:rsidRDefault="00B664D1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21528C40" w14:textId="08C30A51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KIITÄN SYDÄMESTÄNI</w:t>
      </w:r>
    </w:p>
    <w:p w14:paraId="76DB2EB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19D1167" w14:textId="77777777" w:rsidR="00EC5D4C" w:rsidRPr="00B37470" w:rsidRDefault="00EC5D4C">
      <w:pPr>
        <w:spacing w:after="0" w:line="270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1B1894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                     C           .</w:t>
      </w:r>
    </w:p>
    <w:p w14:paraId="62ECB2C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ITÄN SYDÄMESTÄNI</w:t>
      </w:r>
    </w:p>
    <w:p w14:paraId="2D9430E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925AE6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 Am       .</w:t>
      </w:r>
    </w:p>
    <w:p w14:paraId="25A0184F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ITÄN KUN  ANNOIT POIKASI</w:t>
      </w:r>
    </w:p>
    <w:p w14:paraId="09D14A5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D1DDBE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Bb                    F               Gm           C         .</w:t>
      </w:r>
    </w:p>
    <w:p w14:paraId="3D8AD14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ITÄN KOKO SYDÄMESTÄNI, HERRAA x2</w:t>
      </w:r>
    </w:p>
    <w:p w14:paraId="118BD49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C6723A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m                      Dm                           Gm  .</w:t>
      </w:r>
    </w:p>
    <w:p w14:paraId="5BCFC177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JA NYT HEIKKO SANOKOON VAHVA OON</w:t>
      </w:r>
    </w:p>
    <w:p w14:paraId="4C3DDF7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CB31EB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C                              F</w:t>
      </w:r>
    </w:p>
    <w:p w14:paraId="7EAE32AF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ÖYHÄ SANOKOON RIKAS OON</w:t>
      </w:r>
    </w:p>
    <w:p w14:paraId="7BDB6C7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BDD0C0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    Gm           C       .</w:t>
      </w:r>
    </w:p>
    <w:p w14:paraId="5A23AA6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ERRA ANTANUT ON KAIKEN MINULLE X2</w:t>
      </w:r>
    </w:p>
    <w:p w14:paraId="254C47C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A6A260E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F</w:t>
      </w:r>
    </w:p>
    <w:p w14:paraId="5542F0F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ITÄN</w:t>
      </w:r>
    </w:p>
    <w:p w14:paraId="0422A2E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FCF23D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89FFA3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C4E6EB5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8678E96" w14:textId="77777777" w:rsidR="00B664D1" w:rsidRDefault="00B664D1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31B73124" w14:textId="77777777" w:rsidR="00B664D1" w:rsidRDefault="00B664D1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7FA2371" w14:textId="07D5D774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ANNA ÖLJYÄ 1/2</w:t>
      </w:r>
    </w:p>
    <w:p w14:paraId="022E927A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FB5FF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D                  D7        G       .</w:t>
      </w:r>
    </w:p>
    <w:p w14:paraId="1414DFC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LAMPPUUNI ÖLJYÄ, HERRA</w:t>
      </w:r>
    </w:p>
    <w:p w14:paraId="7FD9A457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B828FA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  A7    .</w:t>
      </w:r>
    </w:p>
    <w:p w14:paraId="3ACD987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LAMPPUNI PALAA MYÖS</w:t>
      </w:r>
    </w:p>
    <w:p w14:paraId="7C5ED9C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DD6A61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D                  D7        G       .</w:t>
      </w:r>
    </w:p>
    <w:p w14:paraId="0EAF0D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LAMPPUUNI ÖLJYÄ. HERRA</w:t>
      </w:r>
    </w:p>
    <w:p w14:paraId="6CA33AEE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4D18B3F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A7    D</w:t>
      </w:r>
    </w:p>
    <w:p w14:paraId="47BD268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PALAA KUNNES PÄÄTTYY YÖ</w:t>
      </w:r>
    </w:p>
    <w:p w14:paraId="3E7B14E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2DDCD4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A7                             D     G    D   .</w:t>
      </w:r>
    </w:p>
    <w:p w14:paraId="621974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OOSIANNA, HOOSIANNA, HOOSIANNA KUNINKAALLEMME x2</w:t>
      </w:r>
    </w:p>
    <w:p w14:paraId="05A5FC9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BD8C5D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                       D  .</w:t>
      </w:r>
    </w:p>
    <w:p w14:paraId="562A826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OOSIANNA HERRALLE</w:t>
      </w:r>
    </w:p>
    <w:p w14:paraId="37DA67B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0C9A25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D            D7     G                 .</w:t>
      </w:r>
    </w:p>
    <w:p w14:paraId="6265825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ELÄMÄN ILOA, HERRA</w:t>
      </w:r>
    </w:p>
    <w:p w14:paraId="6B45961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79D19A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      A7    .</w:t>
      </w:r>
    </w:p>
    <w:p w14:paraId="10EDCED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SYÖMMENI LAULAA MYÖS</w:t>
      </w:r>
    </w:p>
    <w:p w14:paraId="0E2510A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EFBDA5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D            D7     G                 .</w:t>
      </w:r>
    </w:p>
    <w:p w14:paraId="5EF4EE8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ELÄMÄN ILOA, HERRA</w:t>
      </w:r>
    </w:p>
    <w:p w14:paraId="756EF16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C30DAA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A7    D</w:t>
      </w:r>
    </w:p>
    <w:p w14:paraId="3940526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LAULAA KUNNES PÄÄTTYY YÖ</w:t>
      </w:r>
    </w:p>
    <w:p w14:paraId="73A5A27D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4577F49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1BBAE05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B3C8A98" w14:textId="1A883E56" w:rsidR="00EC5D4C" w:rsidRDefault="00B664D1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t>Jatkuu seuraavalla sivulla!</w:t>
      </w:r>
    </w:p>
    <w:p w14:paraId="00AB17F4" w14:textId="3EC2936E" w:rsidR="00B664D1" w:rsidRDefault="00B664D1">
      <w:pPr>
        <w:rPr>
          <w:rFonts w:ascii="Times New Roman" w:eastAsia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lang w:val="fi-FI"/>
        </w:rPr>
        <w:br w:type="page"/>
      </w:r>
    </w:p>
    <w:p w14:paraId="499EA7BF" w14:textId="77777777" w:rsidR="00B664D1" w:rsidRPr="00B37470" w:rsidRDefault="00B664D1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6C1A94A7" w14:textId="77777777" w:rsidR="00B664D1" w:rsidRDefault="00B664D1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</w:p>
    <w:p w14:paraId="0C9DDD23" w14:textId="77CC1A51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D                   D7            G       .</w:t>
      </w:r>
    </w:p>
    <w:p w14:paraId="1F393B3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SYÖMMEENI RAUHASI, HERRA</w:t>
      </w:r>
    </w:p>
    <w:p w14:paraId="71A09878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90633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      A7    .</w:t>
      </w:r>
    </w:p>
    <w:p w14:paraId="3DECABA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SYÖMMENI LAULAA MYÖS</w:t>
      </w:r>
    </w:p>
    <w:p w14:paraId="3B81389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764274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D                  D7             G       .</w:t>
      </w:r>
    </w:p>
    <w:p w14:paraId="0842F03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A SYÖMMEENI RAUHASI, HERRA</w:t>
      </w:r>
    </w:p>
    <w:p w14:paraId="0B06FECC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669992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A7    D</w:t>
      </w:r>
    </w:p>
    <w:p w14:paraId="7D5D4429" w14:textId="5427B284" w:rsidR="00B664D1" w:rsidRDefault="00A860E5" w:rsidP="00B664D1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KIITTÄÄ KUNNES PÄÄTTYY YÖ</w:t>
      </w:r>
    </w:p>
    <w:p w14:paraId="7120E405" w14:textId="5BE50E2A" w:rsidR="00EC5D4C" w:rsidRPr="00B37470" w:rsidRDefault="00A860E5">
      <w:pPr>
        <w:spacing w:before="1124" w:after="0" w:line="297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                    A7                             D     G    D   .</w:t>
      </w:r>
    </w:p>
    <w:p w14:paraId="15D884E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HOOSIANNA, HOOSIANNA </w:t>
      </w:r>
      <w:proofErr w:type="spellStart"/>
      <w:r w:rsidRPr="00B37470">
        <w:rPr>
          <w:rFonts w:ascii="Arial" w:eastAsia="Arial" w:hAnsi="Arial" w:cs="Arial"/>
          <w:color w:val="000000"/>
          <w:sz w:val="24"/>
          <w:lang w:val="fi-FI"/>
        </w:rPr>
        <w:t>HOOSIANNA</w:t>
      </w:r>
      <w:proofErr w:type="spellEnd"/>
      <w:r w:rsidRPr="00B37470">
        <w:rPr>
          <w:rFonts w:ascii="Arial" w:eastAsia="Arial" w:hAnsi="Arial" w:cs="Arial"/>
          <w:color w:val="000000"/>
          <w:sz w:val="24"/>
          <w:lang w:val="fi-FI"/>
        </w:rPr>
        <w:t xml:space="preserve"> KUNINKALLEMME x2</w:t>
      </w:r>
    </w:p>
    <w:p w14:paraId="2E6EAFB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756C7C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                       D  .</w:t>
      </w:r>
    </w:p>
    <w:p w14:paraId="073A28A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HOOSIANNA HERRALLE</w:t>
      </w:r>
    </w:p>
    <w:p w14:paraId="5D35897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9E6B5E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    D                      D7                    G       .</w:t>
      </w:r>
    </w:p>
    <w:p w14:paraId="52DD30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LOISTAA SUN RAKKAUTTAS, HERRA</w:t>
      </w:r>
    </w:p>
    <w:p w14:paraId="0A982A8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AA36D5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               A7    .</w:t>
      </w:r>
    </w:p>
    <w:p w14:paraId="3AA620E2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MAAILMAN TUNTEVAN SEN</w:t>
      </w:r>
    </w:p>
    <w:p w14:paraId="12485120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B5CF5F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          D                      D7                    G       .</w:t>
      </w:r>
    </w:p>
    <w:p w14:paraId="3855E20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LOISTAA SUN RAKKAUTTAS, HERRA</w:t>
      </w:r>
    </w:p>
    <w:p w14:paraId="51CDB90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C3F429D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                                     A7    D</w:t>
      </w:r>
    </w:p>
    <w:p w14:paraId="01EB666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AHDON LOISTAA, KUNNES PÄÄTTYY YÖ</w:t>
      </w:r>
    </w:p>
    <w:p w14:paraId="3EC4C12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D31F9E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4D5835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F3DA6B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05BD4487" w14:textId="77777777" w:rsidR="00B664D1" w:rsidRDefault="00B664D1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4F9058A3" w14:textId="77777777" w:rsidR="00B664D1" w:rsidRDefault="00B664D1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6B30D267" w14:textId="48FA90C3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ANNETAAN ANTEEKSI YSTÄVÄT</w:t>
      </w:r>
    </w:p>
    <w:p w14:paraId="4B04AE28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9A0E6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Gm     A7   A                 A7       Dm</w:t>
      </w:r>
    </w:p>
    <w:p w14:paraId="6A26242E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5446F876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NNETAAN ANTEEKSI YSTÄVÄT, ANNETAAN ANTEEKSI</w:t>
      </w:r>
    </w:p>
    <w:p w14:paraId="41B6BB7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A42434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      Gm       A7  A                     A7    Dm .</w:t>
      </w:r>
    </w:p>
    <w:p w14:paraId="7B1B06F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6E69F8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ANNETAAN TOISTEMME TAAKKOJA, RUKOILLAAN YHDESSÄ</w:t>
      </w:r>
    </w:p>
    <w:p w14:paraId="6882AC46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817D60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     Gm    A7 A                A7       Dm .</w:t>
      </w:r>
    </w:p>
    <w:p w14:paraId="457B2AF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12BAD1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ULJETAAN TOISTAMME TUKIEN, HEIKKOJA HOIVATEN</w:t>
      </w:r>
    </w:p>
    <w:p w14:paraId="239BBB5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86E179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  Gm      A7   A                 A7       Dm</w:t>
      </w:r>
    </w:p>
    <w:p w14:paraId="228B33A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148571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USKOTAAN SYNTIMME ANTEEKSI, JEESUKSEN VERESSÄ</w:t>
      </w:r>
    </w:p>
    <w:p w14:paraId="5F410E2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DC7D17E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     Gm        A7       A                  A7       Dm</w:t>
      </w:r>
    </w:p>
    <w:p w14:paraId="55BCAFE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2B4342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NOSTETAAN KATSEEMME JEESUKSEEN, SYNTISTEN YSTÄVÄÄN</w:t>
      </w:r>
    </w:p>
    <w:p w14:paraId="1641F88A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BE89255" w14:textId="77777777" w:rsidR="00EC5D4C" w:rsidRPr="007B5B4E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proofErr w:type="spellStart"/>
      <w:r w:rsidRPr="007B5B4E">
        <w:rPr>
          <w:rFonts w:ascii="Arial" w:eastAsia="Arial" w:hAnsi="Arial" w:cs="Arial"/>
          <w:color w:val="000000"/>
          <w:sz w:val="24"/>
          <w:lang w:val="en-GB"/>
        </w:rPr>
        <w:t>Kerto</w:t>
      </w:r>
      <w:proofErr w:type="spellEnd"/>
      <w:r w:rsidRPr="007B5B4E">
        <w:rPr>
          <w:rFonts w:ascii="Arial" w:eastAsia="Arial" w:hAnsi="Arial" w:cs="Arial"/>
          <w:color w:val="000000"/>
          <w:sz w:val="24"/>
          <w:lang w:val="en-GB"/>
        </w:rPr>
        <w:t>:</w:t>
      </w:r>
    </w:p>
    <w:p w14:paraId="2442BCAB" w14:textId="77777777" w:rsidR="00EC5D4C" w:rsidRPr="007B5B4E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2F4CB447" w14:textId="77777777" w:rsidR="00EC5D4C" w:rsidRPr="007B5B4E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7B5B4E">
        <w:rPr>
          <w:rFonts w:ascii="Arial" w:eastAsia="Arial" w:hAnsi="Arial" w:cs="Arial"/>
          <w:color w:val="000000"/>
          <w:sz w:val="24"/>
          <w:lang w:val="en-GB"/>
        </w:rPr>
        <w:t>Gm                             Dm                           A               A7         Dm         .</w:t>
      </w:r>
    </w:p>
    <w:p w14:paraId="2CACDE90" w14:textId="77777777" w:rsidR="00EC5D4C" w:rsidRPr="007B5B4E" w:rsidRDefault="00EC5D4C">
      <w:pPr>
        <w:spacing w:after="0"/>
        <w:ind w:left="1132"/>
        <w:rPr>
          <w:rFonts w:ascii="Times New Roman" w:eastAsia="Times New Roman" w:hAnsi="Times New Roman" w:cs="Times New Roman"/>
          <w:lang w:val="en-GB"/>
        </w:rPr>
      </w:pPr>
    </w:p>
    <w:p w14:paraId="7EE2FAD2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SIINÄ ON VOIMAA, SIINÄ ON VOIMAA, SIINÄ ON PALJON VOIMAA</w:t>
      </w:r>
    </w:p>
    <w:p w14:paraId="64BD598D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F215B7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DBE33D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14D718D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1ADFEABC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915F9F5" w14:textId="77777777" w:rsidR="00892900" w:rsidRDefault="00892900">
      <w:pPr>
        <w:rPr>
          <w:rFonts w:ascii="Arial" w:eastAsia="Arial" w:hAnsi="Arial" w:cs="Arial"/>
          <w:b/>
          <w:color w:val="000000"/>
          <w:sz w:val="24"/>
          <w:lang w:val="fi-FI"/>
        </w:rPr>
      </w:pPr>
      <w:r>
        <w:rPr>
          <w:rFonts w:ascii="Arial" w:eastAsia="Arial" w:hAnsi="Arial" w:cs="Arial"/>
          <w:b/>
          <w:color w:val="000000"/>
          <w:sz w:val="24"/>
          <w:lang w:val="fi-FI"/>
        </w:rPr>
        <w:br w:type="page"/>
      </w:r>
    </w:p>
    <w:p w14:paraId="29BB001C" w14:textId="77777777" w:rsidR="00892900" w:rsidRDefault="00892900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1B3CFBDA" w14:textId="1B230672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EI OLE TOISTA TIETÄ</w:t>
      </w:r>
    </w:p>
    <w:p w14:paraId="0D968D99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63C2F14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      A7          .</w:t>
      </w:r>
    </w:p>
    <w:p w14:paraId="48AF5B08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OLE TOISTA TIETÄ, EI OO, EI, EI</w:t>
      </w:r>
    </w:p>
    <w:p w14:paraId="0A440FC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701D54C0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</w:t>
      </w:r>
    </w:p>
    <w:p w14:paraId="30492A55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OLE TOISTA TIETÄ, EI OO, EI, EI, EI</w:t>
      </w:r>
    </w:p>
    <w:p w14:paraId="01E9DDF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3F5137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7</w:t>
      </w:r>
    </w:p>
    <w:p w14:paraId="6BF881B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 OLE TOISTA TIETÄ, EI OO, EI, EI,</w:t>
      </w:r>
    </w:p>
    <w:p w14:paraId="37943C62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CDD451B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</w:t>
      </w:r>
    </w:p>
    <w:p w14:paraId="5FB0FDE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YKSIN JEESUS SINUT VOI PELASTAA</w:t>
      </w:r>
    </w:p>
    <w:p w14:paraId="2409E36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A66E29B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                                                                                        A7       .</w:t>
      </w:r>
    </w:p>
    <w:p w14:paraId="48102083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DBC1104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ILL ON VOITTO, VOITTOVOIMA, MEILL ON VOITTO NIMESSÄ NYT JEESUKSEN x2</w:t>
      </w:r>
    </w:p>
    <w:p w14:paraId="22E58E9C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B9CCD70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7                     Gm</w:t>
      </w:r>
    </w:p>
    <w:p w14:paraId="2982289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15B0537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IKÄ KOSKAAN VIHOLLISEMME MEITÄ TUHOTA VOI</w:t>
      </w:r>
    </w:p>
    <w:p w14:paraId="1BE3CDD9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D5CC08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A7                                           AM</w:t>
      </w:r>
    </w:p>
    <w:p w14:paraId="3A52869F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0B034ADC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ILL ON VOITTO, VOITTOVOIMA, MEILL ON VOITTO NIMESSÄ NYT JEESUKSEN x2</w:t>
      </w:r>
    </w:p>
    <w:p w14:paraId="185B817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               A7                                                           Dm      .</w:t>
      </w:r>
    </w:p>
    <w:p w14:paraId="0983484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C791B59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TÄYTÄ NYT, OI PYHÄ HENKI TAIVAAN, TÄYTÄ NYT, OI HENKI JUMALAN x2</w:t>
      </w:r>
    </w:p>
    <w:p w14:paraId="1D1ADE5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AD1054D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Gm                                                    Dm                            A7                           Dm        .</w:t>
      </w:r>
    </w:p>
    <w:p w14:paraId="2FC53650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3BC15EA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pacing w:val="-3"/>
          <w:sz w:val="24"/>
          <w:lang w:val="fi-FI"/>
        </w:rPr>
        <w:t>VALTAA SYDÄMEIN, VALTAA SYDÄMEIN, VALTAA SYDÄMEIN AIVAN KOKONAAN x2</w:t>
      </w:r>
    </w:p>
    <w:p w14:paraId="0458DA01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FB007B7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7F24EFE3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4713D3B2" w14:textId="77777777" w:rsidR="00EC5D4C" w:rsidRPr="00B37470" w:rsidRDefault="00EC5D4C">
      <w:pPr>
        <w:spacing w:after="0" w:line="240" w:lineRule="auto"/>
        <w:rPr>
          <w:rFonts w:ascii="Times New Roman" w:eastAsia="Times New Roman" w:hAnsi="Times New Roman" w:cs="Times New Roman"/>
          <w:lang w:val="fi-FI"/>
        </w:rPr>
      </w:pPr>
    </w:p>
    <w:p w14:paraId="34031025" w14:textId="77777777" w:rsidR="00B664D1" w:rsidRDefault="00B664D1">
      <w:pPr>
        <w:spacing w:before="1118" w:after="0" w:line="308" w:lineRule="auto"/>
        <w:ind w:left="1132"/>
        <w:rPr>
          <w:rFonts w:ascii="Arial" w:eastAsia="Arial" w:hAnsi="Arial" w:cs="Arial"/>
          <w:b/>
          <w:color w:val="000000"/>
          <w:sz w:val="24"/>
          <w:lang w:val="fi-FI"/>
        </w:rPr>
      </w:pPr>
    </w:p>
    <w:p w14:paraId="5EAD33CC" w14:textId="6FA55036" w:rsidR="00EC5D4C" w:rsidRPr="00B37470" w:rsidRDefault="00A860E5">
      <w:pPr>
        <w:spacing w:before="1118" w:after="0" w:line="308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b/>
          <w:color w:val="000000"/>
          <w:sz w:val="24"/>
          <w:lang w:val="fi-FI"/>
        </w:rPr>
        <w:t>KIRKKAUDEN HERRA</w:t>
      </w:r>
    </w:p>
    <w:p w14:paraId="35A8F4AC" w14:textId="77777777" w:rsidR="00EC5D4C" w:rsidRPr="00B37470" w:rsidRDefault="00EC5D4C">
      <w:pPr>
        <w:spacing w:after="0" w:line="271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DBF42FA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A7  Dm  F                          Gm .</w:t>
      </w:r>
    </w:p>
    <w:p w14:paraId="1D793828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KIRKKAUDEN HERRA. KUNNIAN KUNINGAS</w:t>
      </w:r>
    </w:p>
    <w:p w14:paraId="4E6C070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2155C593" w14:textId="77777777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C7                                    F A7  Dm  Gm                A7                 Dm .</w:t>
      </w:r>
    </w:p>
    <w:p w14:paraId="728956D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VANHURSKAUDEN OOT AURINKO, LÄMMÖLLÄS VOIT PARANTAA</w:t>
      </w:r>
    </w:p>
    <w:p w14:paraId="19D47588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6ADA19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     A7  Dm  F                          Gm .</w:t>
      </w:r>
    </w:p>
    <w:p w14:paraId="4E1C3C9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PALVOMME SINUA, JEESUS, KUNNIAN KUNINGAS</w:t>
      </w:r>
    </w:p>
    <w:p w14:paraId="2C4D9C44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87098A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C7              F   A7   Dm   Gm         A7       Dm .</w:t>
      </w:r>
    </w:p>
    <w:p w14:paraId="529CD7C5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MESSIAS, VAPAHTAJA, RAUHANRUHTINAS</w:t>
      </w:r>
    </w:p>
    <w:p w14:paraId="660E74A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539D6369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Dm                       A7  Dm  F                          Gm .</w:t>
      </w:r>
    </w:p>
    <w:p w14:paraId="57FB96F3" w14:textId="77777777" w:rsidR="00EC5D4C" w:rsidRPr="00B37470" w:rsidRDefault="00A860E5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EHJÄKSI MINUT HOIDAT SIIPEISI SUOJASSA</w:t>
      </w:r>
    </w:p>
    <w:p w14:paraId="69DAC004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fi-FI"/>
        </w:rPr>
      </w:pPr>
    </w:p>
    <w:p w14:paraId="08054E32" w14:textId="77777777" w:rsidR="00EC5D4C" w:rsidRPr="009D5312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9D5312">
        <w:rPr>
          <w:rFonts w:ascii="Arial" w:eastAsia="Arial" w:hAnsi="Arial" w:cs="Arial"/>
          <w:color w:val="000000"/>
          <w:sz w:val="24"/>
          <w:lang w:val="fi-FI"/>
        </w:rPr>
        <w:t>C7                F   A7      Dm        Gm       A7       Dm   .</w:t>
      </w:r>
    </w:p>
    <w:p w14:paraId="4E95877D" w14:textId="77777777" w:rsidR="00EC5D4C" w:rsidRPr="00B37470" w:rsidRDefault="00A860E5">
      <w:pPr>
        <w:spacing w:after="0" w:line="275" w:lineRule="auto"/>
        <w:ind w:left="1132"/>
        <w:rPr>
          <w:rFonts w:ascii="Arial" w:eastAsia="Arial" w:hAnsi="Arial" w:cs="Arial"/>
          <w:color w:val="000000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LAHJOITAT RIEMUN MALJAN YLITSEVUOTAVAN</w:t>
      </w:r>
    </w:p>
    <w:p w14:paraId="597BB082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sz w:val="24"/>
          <w:lang w:val="fi-FI"/>
        </w:rPr>
      </w:pPr>
    </w:p>
    <w:p w14:paraId="792F4CDB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26A46166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fi-FI"/>
        </w:rPr>
      </w:pPr>
      <w:r w:rsidRPr="00B37470">
        <w:rPr>
          <w:rFonts w:ascii="Arial" w:eastAsia="Arial" w:hAnsi="Arial" w:cs="Arial"/>
          <w:color w:val="000000"/>
          <w:sz w:val="24"/>
          <w:lang w:val="fi-FI"/>
        </w:rPr>
        <w:t>ADON HAKAVOD, MELECH HAM`LACHIM</w:t>
      </w:r>
    </w:p>
    <w:p w14:paraId="0B395901" w14:textId="77777777" w:rsidR="00EC5D4C" w:rsidRPr="00B37470" w:rsidRDefault="00EC5D4C">
      <w:pPr>
        <w:spacing w:after="0"/>
        <w:ind w:left="1132"/>
        <w:rPr>
          <w:rFonts w:ascii="Times New Roman" w:eastAsia="Times New Roman" w:hAnsi="Times New Roman" w:cs="Times New Roman"/>
          <w:lang w:val="fi-FI"/>
        </w:rPr>
      </w:pPr>
    </w:p>
    <w:p w14:paraId="321831C3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SHEMESHTZ`DAKAHUMARPE BICH`NAFEIHA</w:t>
      </w:r>
    </w:p>
    <w:p w14:paraId="6539DABB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7789306A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OU ART THE LORD OF GLORY THOU ART THE KING OF KINGS</w:t>
      </w:r>
    </w:p>
    <w:p w14:paraId="651355B5" w14:textId="77777777" w:rsidR="00EC5D4C" w:rsidRPr="00B37470" w:rsidRDefault="00EC5D4C">
      <w:pPr>
        <w:spacing w:after="0" w:line="275" w:lineRule="auto"/>
        <w:ind w:left="1132"/>
        <w:rPr>
          <w:rFonts w:ascii="Times New Roman" w:eastAsia="Times New Roman" w:hAnsi="Times New Roman" w:cs="Times New Roman"/>
          <w:lang w:val="en-GB"/>
        </w:rPr>
      </w:pPr>
    </w:p>
    <w:p w14:paraId="31CBDCB1" w14:textId="77777777" w:rsidR="00EC5D4C" w:rsidRPr="00B37470" w:rsidRDefault="00A860E5">
      <w:pPr>
        <w:spacing w:after="0"/>
        <w:ind w:left="1132"/>
        <w:rPr>
          <w:rFonts w:ascii="Times New Roman" w:eastAsia="Times New Roman" w:hAnsi="Times New Roman" w:cs="Times New Roman"/>
          <w:sz w:val="24"/>
          <w:lang w:val="en-GB"/>
        </w:rPr>
      </w:pPr>
      <w:r w:rsidRPr="00B37470">
        <w:rPr>
          <w:rFonts w:ascii="Arial" w:eastAsia="Arial" w:hAnsi="Arial" w:cs="Arial"/>
          <w:color w:val="000000"/>
          <w:sz w:val="24"/>
          <w:lang w:val="en-GB"/>
        </w:rPr>
        <w:t>THOU ART THE SUN OF RIGHTEOUSNESS WITH HEALING IN THY WING</w:t>
      </w:r>
    </w:p>
    <w:sectPr w:rsidR="00EC5D4C" w:rsidRPr="00B37470" w:rsidSect="00B3747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686E" w14:textId="77777777" w:rsidR="008D1555" w:rsidRDefault="008D1555" w:rsidP="00B37470">
      <w:pPr>
        <w:spacing w:after="0" w:line="240" w:lineRule="auto"/>
      </w:pPr>
      <w:r>
        <w:separator/>
      </w:r>
    </w:p>
  </w:endnote>
  <w:endnote w:type="continuationSeparator" w:id="0">
    <w:p w14:paraId="0DF7706F" w14:textId="77777777" w:rsidR="008D1555" w:rsidRDefault="008D1555" w:rsidP="00B3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2609911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898F6E3" w14:textId="6904CD00" w:rsidR="009131A6" w:rsidRDefault="009131A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F9F07" wp14:editId="0F95D69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lip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E4B24C" w14:textId="77777777" w:rsidR="009131A6" w:rsidRDefault="009131A6">
                                  <w:pPr>
                                    <w:pStyle w:val="Sidfot"/>
                                    <w:jc w:val="center"/>
                                    <w:rPr>
                                      <w:b/>
                                      <w:bCs/>
                                      <w:color w:val="C7EDCC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C7EDCC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C7EDCC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F9F07" id="Ellips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" fillcolor="#40618b" stroked="f">
                      <v:textbox>
                        <w:txbxContent>
                          <w:p w14:paraId="68E4B24C" w14:textId="77777777" w:rsidR="009131A6" w:rsidRDefault="009131A6">
                            <w:pPr>
                              <w:pStyle w:val="Sidfot"/>
                              <w:jc w:val="center"/>
                              <w:rPr>
                                <w:b/>
                                <w:bCs/>
                                <w:color w:val="C7EDCC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C7EDCC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C7EDCC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03A7B39" w14:textId="265C90ED" w:rsidR="009131A6" w:rsidRDefault="009131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6D76" w14:textId="77777777" w:rsidR="008D1555" w:rsidRDefault="008D1555" w:rsidP="00B37470">
      <w:pPr>
        <w:spacing w:after="0" w:line="240" w:lineRule="auto"/>
      </w:pPr>
      <w:r>
        <w:separator/>
      </w:r>
    </w:p>
  </w:footnote>
  <w:footnote w:type="continuationSeparator" w:id="0">
    <w:p w14:paraId="122EEF68" w14:textId="77777777" w:rsidR="008D1555" w:rsidRDefault="008D1555" w:rsidP="00B3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FB8E" w14:textId="07B66403" w:rsidR="009131A6" w:rsidRPr="0013553A" w:rsidRDefault="0013553A" w:rsidP="0013553A">
    <w:pPr>
      <w:pStyle w:val="Sidhuvud"/>
      <w:rPr>
        <w:lang w:val="fi-FI"/>
      </w:rPr>
    </w:pPr>
    <w:r>
      <w:rPr>
        <w:lang w:val="fi-FI"/>
      </w:rPr>
      <w:t>Ylistyslaulusarja-yli-200-laulua-2021.doc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4C"/>
    <w:rsid w:val="00017DB3"/>
    <w:rsid w:val="00044274"/>
    <w:rsid w:val="00054CB7"/>
    <w:rsid w:val="00073078"/>
    <w:rsid w:val="000B2B8D"/>
    <w:rsid w:val="000C22EB"/>
    <w:rsid w:val="00116E44"/>
    <w:rsid w:val="0013553A"/>
    <w:rsid w:val="00160509"/>
    <w:rsid w:val="002016B3"/>
    <w:rsid w:val="002339E3"/>
    <w:rsid w:val="0028330E"/>
    <w:rsid w:val="002D4BF6"/>
    <w:rsid w:val="002E15B0"/>
    <w:rsid w:val="0033760C"/>
    <w:rsid w:val="00356C45"/>
    <w:rsid w:val="00383546"/>
    <w:rsid w:val="003C3619"/>
    <w:rsid w:val="003E6563"/>
    <w:rsid w:val="003F6ACD"/>
    <w:rsid w:val="004035D4"/>
    <w:rsid w:val="00404F98"/>
    <w:rsid w:val="00432E98"/>
    <w:rsid w:val="004A5632"/>
    <w:rsid w:val="005A3D16"/>
    <w:rsid w:val="005E507D"/>
    <w:rsid w:val="006937C4"/>
    <w:rsid w:val="007201A7"/>
    <w:rsid w:val="007B5B4E"/>
    <w:rsid w:val="00876258"/>
    <w:rsid w:val="00892900"/>
    <w:rsid w:val="008D1555"/>
    <w:rsid w:val="008E553F"/>
    <w:rsid w:val="008F74A5"/>
    <w:rsid w:val="0090114F"/>
    <w:rsid w:val="009131A6"/>
    <w:rsid w:val="009D5312"/>
    <w:rsid w:val="009F10FC"/>
    <w:rsid w:val="00A3614A"/>
    <w:rsid w:val="00A37169"/>
    <w:rsid w:val="00A51D5F"/>
    <w:rsid w:val="00A604FE"/>
    <w:rsid w:val="00A860E5"/>
    <w:rsid w:val="00A954DB"/>
    <w:rsid w:val="00AA69CE"/>
    <w:rsid w:val="00B07C9C"/>
    <w:rsid w:val="00B37470"/>
    <w:rsid w:val="00B37DFA"/>
    <w:rsid w:val="00B664D1"/>
    <w:rsid w:val="00B74128"/>
    <w:rsid w:val="00B801AF"/>
    <w:rsid w:val="00B87E77"/>
    <w:rsid w:val="00B9398D"/>
    <w:rsid w:val="00D73AEB"/>
    <w:rsid w:val="00E011E2"/>
    <w:rsid w:val="00E233FD"/>
    <w:rsid w:val="00E24436"/>
    <w:rsid w:val="00EC1D63"/>
    <w:rsid w:val="00EC5D4C"/>
    <w:rsid w:val="00F40B05"/>
    <w:rsid w:val="00F5325E"/>
    <w:rsid w:val="00F66BFE"/>
    <w:rsid w:val="00FC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FB29"/>
  <w15:docId w15:val="{C7D3C40C-EB90-45F6-A21A-8D1C46B2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3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7470"/>
  </w:style>
  <w:style w:type="paragraph" w:styleId="Sidfot">
    <w:name w:val="footer"/>
    <w:basedOn w:val="Normal"/>
    <w:link w:val="SidfotChar"/>
    <w:uiPriority w:val="99"/>
    <w:unhideWhenUsed/>
    <w:rsid w:val="00B3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7470"/>
  </w:style>
  <w:style w:type="paragraph" w:styleId="Ingetavstnd">
    <w:name w:val="No Spacing"/>
    <w:uiPriority w:val="1"/>
    <w:qFormat/>
    <w:rsid w:val="00AA69C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1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7DB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56C4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5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iblecenter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E117-2A25-4FD2-BE50-6D2AC4F1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6</Pages>
  <Words>24403</Words>
  <Characters>139102</Characters>
  <Application>Microsoft Office Word</Application>
  <DocSecurity>0</DocSecurity>
  <Lines>1159</Lines>
  <Paragraphs>3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 Stockholm</dc:creator>
  <cp:keywords/>
  <dc:description/>
  <cp:lastModifiedBy>Jukka Stockholm</cp:lastModifiedBy>
  <cp:revision>5</cp:revision>
  <cp:lastPrinted>2021-10-02T22:32:00Z</cp:lastPrinted>
  <dcterms:created xsi:type="dcterms:W3CDTF">2021-10-02T21:32:00Z</dcterms:created>
  <dcterms:modified xsi:type="dcterms:W3CDTF">2021-10-02T22:50:00Z</dcterms:modified>
</cp:coreProperties>
</file>